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805DB" w14:textId="76D853F8" w:rsidR="005817F7" w:rsidRDefault="00E21D8A" w:rsidP="004B08EE">
      <w:pPr>
        <w:spacing w:after="0" w:line="240" w:lineRule="auto"/>
        <w:contextualSpacing/>
        <w:rPr>
          <w:noProof/>
        </w:rPr>
      </w:pPr>
      <w:r>
        <w:rPr>
          <w:noProof/>
        </w:rPr>
        <w:drawing>
          <wp:anchor distT="0" distB="0" distL="114300" distR="114300" simplePos="0" relativeHeight="251614206" behindDoc="0" locked="0" layoutInCell="1" allowOverlap="1" wp14:anchorId="641A45C1" wp14:editId="19E73947">
            <wp:simplePos x="0" y="0"/>
            <wp:positionH relativeFrom="column">
              <wp:posOffset>-981075</wp:posOffset>
            </wp:positionH>
            <wp:positionV relativeFrom="paragraph">
              <wp:posOffset>-28575</wp:posOffset>
            </wp:positionV>
            <wp:extent cx="5065387" cy="2687955"/>
            <wp:effectExtent l="0" t="0" r="2540" b="0"/>
            <wp:wrapNone/>
            <wp:docPr id="475597438" name="Picture 4" descr="A person using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597438" name="Picture 4" descr="A person using a computer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80"/>
                    <a:stretch/>
                  </pic:blipFill>
                  <pic:spPr bwMode="auto">
                    <a:xfrm>
                      <a:off x="0" y="0"/>
                      <a:ext cx="5065387" cy="2687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3E54"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3A1FEFFF" wp14:editId="5641B447">
                <wp:simplePos x="0" y="0"/>
                <wp:positionH relativeFrom="column">
                  <wp:posOffset>4085167</wp:posOffset>
                </wp:positionH>
                <wp:positionV relativeFrom="paragraph">
                  <wp:posOffset>-143934</wp:posOffset>
                </wp:positionV>
                <wp:extent cx="2793365" cy="10265833"/>
                <wp:effectExtent l="0" t="0" r="6985" b="2540"/>
                <wp:wrapNone/>
                <wp:docPr id="25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3365" cy="10265833"/>
                        </a:xfrm>
                        <a:prstGeom prst="rect">
                          <a:avLst/>
                        </a:prstGeom>
                        <a:solidFill>
                          <a:srgbClr val="053A5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BD737" id="docshape2" o:spid="_x0000_s1026" style="position:absolute;margin-left:321.65pt;margin-top:-11.35pt;width:219.95pt;height:808.3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" fillcolor="#053a58" stroked="f"/>
            </w:pict>
          </mc:Fallback>
        </mc:AlternateContent>
      </w:r>
    </w:p>
    <w:p w14:paraId="6CC62E77" w14:textId="7CF417E4" w:rsidR="00F66B4B" w:rsidRDefault="00E606C2" w:rsidP="004B08EE">
      <w:pPr>
        <w:spacing w:after="0" w:line="240" w:lineRule="auto"/>
        <w:contextualSpacing/>
        <w:rPr>
          <w:noProof/>
        </w:rPr>
      </w:pPr>
      <w:r>
        <w:rPr>
          <w:noProof/>
        </w:rPr>
        <w:drawing>
          <wp:anchor distT="0" distB="0" distL="114300" distR="114300" simplePos="0" relativeHeight="252173312" behindDoc="1" locked="0" layoutInCell="1" allowOverlap="1" wp14:anchorId="77E0BBA2" wp14:editId="752DF2E9">
            <wp:simplePos x="0" y="0"/>
            <wp:positionH relativeFrom="column">
              <wp:posOffset>4385310</wp:posOffset>
            </wp:positionH>
            <wp:positionV relativeFrom="paragraph">
              <wp:posOffset>133138</wp:posOffset>
            </wp:positionV>
            <wp:extent cx="2106295" cy="542925"/>
            <wp:effectExtent l="0" t="0" r="8255" b="9525"/>
            <wp:wrapSquare wrapText="bothSides"/>
            <wp:docPr id="12" name="Picture 1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29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D43836" w14:textId="11CC7ECF" w:rsidR="00F66B4B" w:rsidRDefault="00F66B4B" w:rsidP="004B08EE">
      <w:pPr>
        <w:spacing w:after="0" w:line="240" w:lineRule="auto"/>
        <w:contextualSpacing/>
        <w:rPr>
          <w:noProof/>
        </w:rPr>
      </w:pPr>
    </w:p>
    <w:p w14:paraId="2E74D3CC" w14:textId="569ECDAA" w:rsidR="00F66B4B" w:rsidRDefault="00F66B4B" w:rsidP="004B08EE">
      <w:pPr>
        <w:spacing w:after="0" w:line="240" w:lineRule="auto"/>
        <w:contextualSpacing/>
        <w:rPr>
          <w:noProof/>
        </w:rPr>
      </w:pPr>
    </w:p>
    <w:p w14:paraId="0FADA4BB" w14:textId="4F5543FF" w:rsidR="00F66B4B" w:rsidRDefault="00F66B4B" w:rsidP="004B08EE">
      <w:pPr>
        <w:spacing w:after="0" w:line="240" w:lineRule="auto"/>
        <w:contextualSpacing/>
        <w:rPr>
          <w:noProof/>
        </w:rPr>
      </w:pPr>
    </w:p>
    <w:p w14:paraId="64F7E216" w14:textId="352ECBAA" w:rsidR="00F66B4B" w:rsidRDefault="00F66B4B" w:rsidP="004B08EE">
      <w:pPr>
        <w:spacing w:after="0" w:line="240" w:lineRule="auto"/>
        <w:contextualSpacing/>
        <w:rPr>
          <w:noProof/>
        </w:rPr>
      </w:pPr>
    </w:p>
    <w:p w14:paraId="3EC5C03D" w14:textId="5942E66D" w:rsidR="00F66B4B" w:rsidRDefault="00E606C2" w:rsidP="004B08EE">
      <w:pPr>
        <w:spacing w:after="0" w:line="240" w:lineRule="auto"/>
        <w:contextualSpacing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73E9714F" wp14:editId="526A45A4">
                <wp:simplePos x="0" y="0"/>
                <wp:positionH relativeFrom="page">
                  <wp:posOffset>5300133</wp:posOffset>
                </wp:positionH>
                <wp:positionV relativeFrom="page">
                  <wp:posOffset>1134533</wp:posOffset>
                </wp:positionV>
                <wp:extent cx="2184400" cy="495935"/>
                <wp:effectExtent l="0" t="0" r="6350" b="18415"/>
                <wp:wrapNone/>
                <wp:docPr id="80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0" cy="49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E4DF14" w14:textId="335009A1" w:rsidR="00E606C2" w:rsidRPr="00595753" w:rsidRDefault="00E606C2" w:rsidP="00E606C2">
                            <w:pPr>
                              <w:spacing w:line="192" w:lineRule="auto"/>
                              <w:ind w:left="14" w:right="14"/>
                              <w:rPr>
                                <w:rFonts w:ascii="Poppins" w:hAnsi="Poppins" w:cs="Poppins"/>
                                <w:b/>
                                <w:sz w:val="32"/>
                                <w:szCs w:val="32"/>
                              </w:rPr>
                            </w:pPr>
                            <w:r w:rsidRPr="00595753">
                              <w:rPr>
                                <w:rFonts w:ascii="Poppins" w:hAnsi="Poppins" w:cs="Poppins"/>
                                <w:b/>
                                <w:color w:val="FFFFFF"/>
                                <w:sz w:val="32"/>
                                <w:szCs w:val="32"/>
                              </w:rPr>
                              <w:t>WHY DO COMMUTES MATTER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E9714F" id="_x0000_t202" coordsize="21600,21600" o:spt="202" path="m,l,21600r21600,l21600,xe">
                <v:stroke joinstyle="miter"/>
                <v:path gradientshapeok="t" o:connecttype="rect"/>
              </v:shapetype>
              <v:shape id="docshape35" o:spid="_x0000_s1026" type="#_x0000_t202" style="position:absolute;margin-left:417.35pt;margin-top:89.35pt;width:172pt;height:39.05pt;z-index:25219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" filled="f" stroked="f">
                <v:textbox inset="0,0,0,0">
                  <w:txbxContent>
                    <w:p w14:paraId="20E4DF14" w14:textId="335009A1" w:rsidR="00E606C2" w:rsidRPr="00595753" w:rsidRDefault="00E606C2" w:rsidP="00E606C2">
                      <w:pPr>
                        <w:spacing w:line="192" w:lineRule="auto"/>
                        <w:ind w:left="14" w:right="14"/>
                        <w:rPr>
                          <w:rFonts w:ascii="Poppins" w:hAnsi="Poppins" w:cs="Poppins"/>
                          <w:b/>
                          <w:sz w:val="32"/>
                          <w:szCs w:val="32"/>
                        </w:rPr>
                      </w:pPr>
                      <w:r w:rsidRPr="00595753">
                        <w:rPr>
                          <w:rFonts w:ascii="Poppins" w:hAnsi="Poppins" w:cs="Poppins"/>
                          <w:b/>
                          <w:color w:val="FFFFFF"/>
                          <w:sz w:val="32"/>
                          <w:szCs w:val="32"/>
                        </w:rPr>
                        <w:t>WHY DO COMMUTES MATTER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B3DF4A4" w14:textId="5578DBCB" w:rsidR="00F66B4B" w:rsidRDefault="00F66B4B" w:rsidP="004B08EE">
      <w:pPr>
        <w:spacing w:after="0" w:line="240" w:lineRule="auto"/>
        <w:contextualSpacing/>
        <w:rPr>
          <w:noProof/>
        </w:rPr>
      </w:pPr>
    </w:p>
    <w:p w14:paraId="52F6C42E" w14:textId="37ED9A5F" w:rsidR="00F66B4B" w:rsidRDefault="00F47D1C" w:rsidP="004B08EE">
      <w:pPr>
        <w:spacing w:after="0" w:line="240" w:lineRule="auto"/>
        <w:contextualSpacing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94816" behindDoc="0" locked="0" layoutInCell="1" allowOverlap="1" wp14:anchorId="2E655A62" wp14:editId="146B8A6D">
                <wp:simplePos x="0" y="0"/>
                <wp:positionH relativeFrom="column">
                  <wp:posOffset>-781050</wp:posOffset>
                </wp:positionH>
                <wp:positionV relativeFrom="paragraph">
                  <wp:posOffset>236220</wp:posOffset>
                </wp:positionV>
                <wp:extent cx="2937510" cy="551815"/>
                <wp:effectExtent l="0" t="0" r="15240" b="635"/>
                <wp:wrapNone/>
                <wp:docPr id="64255653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7510" cy="551815"/>
                          <a:chOff x="0" y="-407"/>
                          <a:chExt cx="3039533" cy="528955"/>
                        </a:xfrm>
                      </wpg:grpSpPr>
                      <wps:wsp>
                        <wps:cNvPr id="1212824778" name="Rectangle 1"/>
                        <wps:cNvSpPr/>
                        <wps:spPr>
                          <a:xfrm>
                            <a:off x="0" y="55034"/>
                            <a:ext cx="3039533" cy="431800"/>
                          </a:xfrm>
                          <a:prstGeom prst="rect">
                            <a:avLst/>
                          </a:prstGeom>
                          <a:solidFill>
                            <a:srgbClr val="053A58"/>
                          </a:solidFill>
                          <a:ln>
                            <a:solidFill>
                              <a:srgbClr val="053A5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8736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71" y="-407"/>
                            <a:ext cx="2928620" cy="528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B4FF7D" w14:textId="565E22E7" w:rsidR="002E3A26" w:rsidRPr="002E3A26" w:rsidRDefault="002E3A26" w:rsidP="002E3A26">
                              <w:pPr>
                                <w:rPr>
                                  <w:rFonts w:ascii="Poppins" w:hAnsi="Poppins" w:cs="Poppins"/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B</w:t>
                              </w:r>
                              <w:r w:rsidRPr="002E3A26">
                                <w:rPr>
                                  <w:rFonts w:ascii="Poppins" w:hAnsi="Poppins" w:cs="Poppins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e</w:t>
                              </w: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tter</w:t>
                              </w:r>
                              <w:r w:rsidRPr="002E3A26">
                                <w:rPr>
                                  <w:rFonts w:ascii="Poppins" w:hAnsi="Poppins" w:cs="Poppins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Commut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655A62" id="Group 2" o:spid="_x0000_s1027" style="position:absolute;margin-left:-61.5pt;margin-top:18.6pt;width:231.3pt;height:43.45pt;z-index:252194816;mso-width-relative:margin;mso-height-relative:margin" coordorigin=",-4" coordsize="30395,5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">
                <v:rect id="Rectangle 1" o:spid="_x0000_s1028" style="position:absolute;top:550;width:30395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" fillcolor="#053a58" strokecolor="#053a58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295;top:-4;width:29286;height:5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" filled="f" stroked="f">
                  <v:textbox>
                    <w:txbxContent>
                      <w:p w14:paraId="66B4FF7D" w14:textId="565E22E7" w:rsidR="002E3A26" w:rsidRPr="002E3A26" w:rsidRDefault="002E3A26" w:rsidP="002E3A26">
                        <w:pPr>
                          <w:rPr>
                            <w:rFonts w:ascii="Poppins" w:hAnsi="Poppins" w:cs="Poppins"/>
                            <w:b/>
                            <w:bCs/>
                            <w:sz w:val="44"/>
                            <w:szCs w:val="44"/>
                          </w:rPr>
                        </w:pPr>
                        <w:r>
                          <w:rPr>
                            <w:rFonts w:ascii="Poppins" w:hAnsi="Poppins" w:cs="Poppins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B</w:t>
                        </w:r>
                        <w:r w:rsidRPr="002E3A26">
                          <w:rPr>
                            <w:rFonts w:ascii="Poppins" w:hAnsi="Poppins" w:cs="Poppins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e</w:t>
                        </w:r>
                        <w:r>
                          <w:rPr>
                            <w:rFonts w:ascii="Poppins" w:hAnsi="Poppins" w:cs="Poppins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tter</w:t>
                        </w:r>
                        <w:r w:rsidRPr="002E3A26">
                          <w:rPr>
                            <w:rFonts w:ascii="Poppins" w:hAnsi="Poppins" w:cs="Poppins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 xml:space="preserve"> </w:t>
                        </w:r>
                        <w:r>
                          <w:rPr>
                            <w:rFonts w:ascii="Poppins" w:hAnsi="Poppins" w:cs="Poppins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Commut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F154FF6" w14:textId="11D28BDE" w:rsidR="00F66B4B" w:rsidRDefault="00F66B4B" w:rsidP="004B08EE">
      <w:pPr>
        <w:spacing w:after="0" w:line="240" w:lineRule="auto"/>
        <w:contextualSpacing/>
        <w:rPr>
          <w:noProof/>
        </w:rPr>
      </w:pPr>
    </w:p>
    <w:p w14:paraId="42C674B5" w14:textId="21CD2C5D" w:rsidR="00F66B4B" w:rsidRDefault="00E7713E" w:rsidP="004B08EE">
      <w:pPr>
        <w:spacing w:after="0" w:line="240" w:lineRule="auto"/>
        <w:contextualSpacing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2DC65063" wp14:editId="09984FDB">
                <wp:simplePos x="0" y="0"/>
                <wp:positionH relativeFrom="page">
                  <wp:posOffset>5295900</wp:posOffset>
                </wp:positionH>
                <wp:positionV relativeFrom="page">
                  <wp:posOffset>4095750</wp:posOffset>
                </wp:positionV>
                <wp:extent cx="1936750" cy="1504950"/>
                <wp:effectExtent l="0" t="0" r="6350" b="0"/>
                <wp:wrapNone/>
                <wp:docPr id="2062167417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0" cy="150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44A3F6" w14:textId="77777777" w:rsidR="00B62B4F" w:rsidRDefault="00A51EAD" w:rsidP="00B62B4F">
                            <w:pPr>
                              <w:spacing w:after="0" w:line="240" w:lineRule="auto"/>
                              <w:ind w:left="14" w:right="72" w:hanging="14"/>
                              <w:contextualSpacing/>
                              <w:rPr>
                                <w:rFonts w:ascii="Poppins" w:hAnsi="Poppins" w:cs="Poppins"/>
                                <w:b/>
                                <w:color w:val="F0BE3C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F0BE3C"/>
                              </w:rPr>
                              <w:t>Commute</w:t>
                            </w:r>
                            <w:r w:rsidR="00B62B4F">
                              <w:rPr>
                                <w:rFonts w:ascii="Poppins" w:hAnsi="Poppins" w:cs="Poppins"/>
                                <w:b/>
                                <w:color w:val="F0BE3C"/>
                              </w:rPr>
                              <w:t xml:space="preserve"> 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color w:val="F0BE3C"/>
                              </w:rPr>
                              <w:t>Times</w:t>
                            </w:r>
                          </w:p>
                          <w:p w14:paraId="62318FBD" w14:textId="45314584" w:rsidR="00A51EAD" w:rsidRPr="00B62B4F" w:rsidRDefault="00A51EAD" w:rsidP="00B62B4F">
                            <w:pPr>
                              <w:spacing w:after="0" w:line="240" w:lineRule="auto"/>
                              <w:ind w:left="14" w:right="72" w:hanging="14"/>
                              <w:contextualSpacing/>
                              <w:rPr>
                                <w:rFonts w:ascii="Poppins" w:hAnsi="Poppins" w:cs="Poppins"/>
                                <w:b/>
                                <w:color w:val="F0BE3C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F0BE3C"/>
                              </w:rPr>
                              <w:t>Are Longer</w:t>
                            </w:r>
                          </w:p>
                          <w:p w14:paraId="22642DF6" w14:textId="60339693" w:rsidR="00A51EAD" w:rsidRPr="00B626DB" w:rsidRDefault="0099565C" w:rsidP="00A51EAD">
                            <w:pPr>
                              <w:pStyle w:val="BodyText"/>
                              <w:spacing w:before="131"/>
                              <w:ind w:right="30" w:hanging="14"/>
                              <w:rPr>
                                <w:rFonts w:ascii="Poppins" w:hAnsi="Poppins" w:cs="Poppin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FFFFFF"/>
                              </w:rPr>
                              <w:t>O</w:t>
                            </w:r>
                            <w:r w:rsidR="00655CE5">
                              <w:rPr>
                                <w:rFonts w:ascii="Poppins" w:hAnsi="Poppins" w:cs="Poppins"/>
                                <w:color w:val="FFFFFF"/>
                              </w:rPr>
                              <w:t>n average</w:t>
                            </w:r>
                            <w:r>
                              <w:rPr>
                                <w:rFonts w:ascii="Poppins" w:hAnsi="Poppins" w:cs="Poppins"/>
                                <w:color w:val="FFFFFF"/>
                              </w:rPr>
                              <w:t xml:space="preserve"> commuters</w:t>
                            </w:r>
                            <w:r w:rsidR="00655CE5">
                              <w:rPr>
                                <w:rFonts w:ascii="Poppins" w:hAnsi="Poppins" w:cs="Poppins"/>
                                <w:color w:val="FFFFFF"/>
                              </w:rPr>
                              <w:t xml:space="preserve"> </w:t>
                            </w:r>
                            <w:r w:rsidR="00655CE5" w:rsidRPr="005E7295">
                              <w:rPr>
                                <w:rFonts w:ascii="Poppins" w:hAnsi="Poppins" w:cs="Poppins"/>
                                <w:color w:val="39C1CD"/>
                              </w:rPr>
                              <w:t xml:space="preserve">added 20 minutes </w:t>
                            </w:r>
                            <w:r>
                              <w:rPr>
                                <w:rFonts w:ascii="Poppins" w:hAnsi="Poppins" w:cs="Poppins"/>
                                <w:color w:val="39C1CD"/>
                              </w:rPr>
                              <w:t>per</w:t>
                            </w:r>
                            <w:r w:rsidR="00655CE5" w:rsidRPr="005E7295">
                              <w:rPr>
                                <w:rFonts w:ascii="Poppins" w:hAnsi="Poppins" w:cs="Poppins"/>
                                <w:color w:val="39C1CD"/>
                              </w:rPr>
                              <w:t xml:space="preserve"> week</w:t>
                            </w:r>
                            <w:r w:rsidR="00655CE5">
                              <w:rPr>
                                <w:rFonts w:ascii="Poppins" w:hAnsi="Poppins" w:cs="Poppins"/>
                                <w:color w:val="FFFFFF"/>
                              </w:rPr>
                              <w:t>—</w:t>
                            </w:r>
                            <w:r>
                              <w:rPr>
                                <w:rFonts w:ascii="Poppins" w:hAnsi="Poppins" w:cs="Poppins"/>
                                <w:color w:val="FFFFFF"/>
                              </w:rPr>
                              <w:t>which adds up to</w:t>
                            </w:r>
                            <w:r w:rsidR="00BB5E96">
                              <w:rPr>
                                <w:rFonts w:ascii="Poppins" w:hAnsi="Poppins" w:cs="Poppins"/>
                                <w:color w:val="FFFFFF"/>
                              </w:rPr>
                              <w:t xml:space="preserve"> </w:t>
                            </w:r>
                            <w:r w:rsidR="00BB5E96" w:rsidRPr="002563B7">
                              <w:rPr>
                                <w:rFonts w:ascii="Poppins" w:hAnsi="Poppins" w:cs="Poppins"/>
                                <w:color w:val="39C1CD"/>
                              </w:rPr>
                              <w:t>two workdays</w:t>
                            </w:r>
                            <w:r w:rsidR="00655CE5" w:rsidRPr="002563B7">
                              <w:rPr>
                                <w:rFonts w:ascii="Poppins" w:hAnsi="Poppins" w:cs="Poppins"/>
                                <w:color w:val="39C1CD"/>
                              </w:rPr>
                              <w:t xml:space="preserve"> </w:t>
                            </w:r>
                            <w:r>
                              <w:rPr>
                                <w:rFonts w:ascii="Poppins" w:hAnsi="Poppins" w:cs="Poppins"/>
                                <w:color w:val="39C1CD"/>
                              </w:rPr>
                              <w:t>a</w:t>
                            </w:r>
                            <w:r w:rsidR="00655CE5" w:rsidRPr="002563B7">
                              <w:rPr>
                                <w:rFonts w:ascii="Poppins" w:hAnsi="Poppins" w:cs="Poppins"/>
                                <w:color w:val="39C1CD"/>
                              </w:rPr>
                              <w:t xml:space="preserve"> year</w:t>
                            </w:r>
                            <w:r w:rsidR="00655CE5">
                              <w:rPr>
                                <w:rFonts w:ascii="Poppins" w:hAnsi="Poppins" w:cs="Poppins"/>
                                <w:color w:val="FFFFFF"/>
                              </w:rPr>
                              <w:t>—to their commutes compared to a decade ago.</w:t>
                            </w:r>
                          </w:p>
                          <w:p w14:paraId="5CA6EF18" w14:textId="77777777" w:rsidR="00A51EAD" w:rsidRDefault="00A51EA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65063" id="docshape37" o:spid="_x0000_s1030" type="#_x0000_t202" style="position:absolute;margin-left:417pt;margin-top:322.5pt;width:152.5pt;height:118.5pt;z-index:25221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" filled="f" stroked="f">
                <v:textbox inset="0,0,0,0">
                  <w:txbxContent>
                    <w:p w14:paraId="0E44A3F6" w14:textId="77777777" w:rsidR="00B62B4F" w:rsidRDefault="00A51EAD" w:rsidP="00B62B4F">
                      <w:pPr>
                        <w:spacing w:after="0" w:line="240" w:lineRule="auto"/>
                        <w:ind w:left="14" w:right="72" w:hanging="14"/>
                        <w:contextualSpacing/>
                        <w:rPr>
                          <w:rFonts w:ascii="Poppins" w:hAnsi="Poppins" w:cs="Poppins"/>
                          <w:b/>
                          <w:color w:val="F0BE3C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F0BE3C"/>
                        </w:rPr>
                        <w:t>Commute</w:t>
                      </w:r>
                      <w:r w:rsidR="00B62B4F">
                        <w:rPr>
                          <w:rFonts w:ascii="Poppins" w:hAnsi="Poppins" w:cs="Poppins"/>
                          <w:b/>
                          <w:color w:val="F0BE3C"/>
                        </w:rPr>
                        <w:t xml:space="preserve"> </w:t>
                      </w:r>
                      <w:r>
                        <w:rPr>
                          <w:rFonts w:ascii="Poppins" w:hAnsi="Poppins" w:cs="Poppins"/>
                          <w:b/>
                          <w:color w:val="F0BE3C"/>
                        </w:rPr>
                        <w:t>Times</w:t>
                      </w:r>
                    </w:p>
                    <w:p w14:paraId="62318FBD" w14:textId="45314584" w:rsidR="00A51EAD" w:rsidRPr="00B62B4F" w:rsidRDefault="00A51EAD" w:rsidP="00B62B4F">
                      <w:pPr>
                        <w:spacing w:after="0" w:line="240" w:lineRule="auto"/>
                        <w:ind w:left="14" w:right="72" w:hanging="14"/>
                        <w:contextualSpacing/>
                        <w:rPr>
                          <w:rFonts w:ascii="Poppins" w:hAnsi="Poppins" w:cs="Poppins"/>
                          <w:b/>
                          <w:color w:val="F0BE3C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F0BE3C"/>
                        </w:rPr>
                        <w:t>Are Longer</w:t>
                      </w:r>
                    </w:p>
                    <w:p w14:paraId="22642DF6" w14:textId="60339693" w:rsidR="00A51EAD" w:rsidRPr="00B626DB" w:rsidRDefault="0099565C" w:rsidP="00A51EAD">
                      <w:pPr>
                        <w:pStyle w:val="BodyText"/>
                        <w:spacing w:before="131"/>
                        <w:ind w:right="30" w:hanging="14"/>
                        <w:rPr>
                          <w:rFonts w:ascii="Poppins" w:hAnsi="Poppins" w:cs="Poppins"/>
                        </w:rPr>
                      </w:pPr>
                      <w:r>
                        <w:rPr>
                          <w:rFonts w:ascii="Poppins" w:hAnsi="Poppins" w:cs="Poppins"/>
                          <w:color w:val="FFFFFF"/>
                        </w:rPr>
                        <w:t>O</w:t>
                      </w:r>
                      <w:r w:rsidR="00655CE5">
                        <w:rPr>
                          <w:rFonts w:ascii="Poppins" w:hAnsi="Poppins" w:cs="Poppins"/>
                          <w:color w:val="FFFFFF"/>
                        </w:rPr>
                        <w:t>n average</w:t>
                      </w:r>
                      <w:r>
                        <w:rPr>
                          <w:rFonts w:ascii="Poppins" w:hAnsi="Poppins" w:cs="Poppins"/>
                          <w:color w:val="FFFFFF"/>
                        </w:rPr>
                        <w:t xml:space="preserve"> commuters</w:t>
                      </w:r>
                      <w:r w:rsidR="00655CE5">
                        <w:rPr>
                          <w:rFonts w:ascii="Poppins" w:hAnsi="Poppins" w:cs="Poppins"/>
                          <w:color w:val="FFFFFF"/>
                        </w:rPr>
                        <w:t xml:space="preserve"> </w:t>
                      </w:r>
                      <w:r w:rsidR="00655CE5" w:rsidRPr="005E7295">
                        <w:rPr>
                          <w:rFonts w:ascii="Poppins" w:hAnsi="Poppins" w:cs="Poppins"/>
                          <w:color w:val="39C1CD"/>
                        </w:rPr>
                        <w:t xml:space="preserve">added 20 minutes </w:t>
                      </w:r>
                      <w:r>
                        <w:rPr>
                          <w:rFonts w:ascii="Poppins" w:hAnsi="Poppins" w:cs="Poppins"/>
                          <w:color w:val="39C1CD"/>
                        </w:rPr>
                        <w:t>per</w:t>
                      </w:r>
                      <w:r w:rsidR="00655CE5" w:rsidRPr="005E7295">
                        <w:rPr>
                          <w:rFonts w:ascii="Poppins" w:hAnsi="Poppins" w:cs="Poppins"/>
                          <w:color w:val="39C1CD"/>
                        </w:rPr>
                        <w:t xml:space="preserve"> week</w:t>
                      </w:r>
                      <w:r w:rsidR="00655CE5">
                        <w:rPr>
                          <w:rFonts w:ascii="Poppins" w:hAnsi="Poppins" w:cs="Poppins"/>
                          <w:color w:val="FFFFFF"/>
                        </w:rPr>
                        <w:t>—</w:t>
                      </w:r>
                      <w:r>
                        <w:rPr>
                          <w:rFonts w:ascii="Poppins" w:hAnsi="Poppins" w:cs="Poppins"/>
                          <w:color w:val="FFFFFF"/>
                        </w:rPr>
                        <w:t>which adds up to</w:t>
                      </w:r>
                      <w:r w:rsidR="00BB5E96">
                        <w:rPr>
                          <w:rFonts w:ascii="Poppins" w:hAnsi="Poppins" w:cs="Poppins"/>
                          <w:color w:val="FFFFFF"/>
                        </w:rPr>
                        <w:t xml:space="preserve"> </w:t>
                      </w:r>
                      <w:r w:rsidR="00BB5E96" w:rsidRPr="002563B7">
                        <w:rPr>
                          <w:rFonts w:ascii="Poppins" w:hAnsi="Poppins" w:cs="Poppins"/>
                          <w:color w:val="39C1CD"/>
                        </w:rPr>
                        <w:t>two workdays</w:t>
                      </w:r>
                      <w:r w:rsidR="00655CE5" w:rsidRPr="002563B7">
                        <w:rPr>
                          <w:rFonts w:ascii="Poppins" w:hAnsi="Poppins" w:cs="Poppins"/>
                          <w:color w:val="39C1CD"/>
                        </w:rPr>
                        <w:t xml:space="preserve"> </w:t>
                      </w:r>
                      <w:r>
                        <w:rPr>
                          <w:rFonts w:ascii="Poppins" w:hAnsi="Poppins" w:cs="Poppins"/>
                          <w:color w:val="39C1CD"/>
                        </w:rPr>
                        <w:t>a</w:t>
                      </w:r>
                      <w:r w:rsidR="00655CE5" w:rsidRPr="002563B7">
                        <w:rPr>
                          <w:rFonts w:ascii="Poppins" w:hAnsi="Poppins" w:cs="Poppins"/>
                          <w:color w:val="39C1CD"/>
                        </w:rPr>
                        <w:t xml:space="preserve"> year</w:t>
                      </w:r>
                      <w:r w:rsidR="00655CE5">
                        <w:rPr>
                          <w:rFonts w:ascii="Poppins" w:hAnsi="Poppins" w:cs="Poppins"/>
                          <w:color w:val="FFFFFF"/>
                        </w:rPr>
                        <w:t>—to their commutes compared to a decade ago.</w:t>
                      </w:r>
                    </w:p>
                    <w:p w14:paraId="5CA6EF18" w14:textId="77777777" w:rsidR="00A51EAD" w:rsidRDefault="00A51EA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6D7652C9" wp14:editId="333C2FB8">
                <wp:simplePos x="0" y="0"/>
                <wp:positionH relativeFrom="page">
                  <wp:posOffset>5295900</wp:posOffset>
                </wp:positionH>
                <wp:positionV relativeFrom="page">
                  <wp:posOffset>2876550</wp:posOffset>
                </wp:positionV>
                <wp:extent cx="1936750" cy="1143000"/>
                <wp:effectExtent l="0" t="0" r="6350" b="0"/>
                <wp:wrapNone/>
                <wp:docPr id="1240250360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D93C2E" w14:textId="77777777" w:rsidR="00AE275E" w:rsidRDefault="001F07E5" w:rsidP="00841051">
                            <w:pPr>
                              <w:spacing w:after="0" w:line="240" w:lineRule="auto"/>
                              <w:ind w:left="14" w:right="72" w:hanging="14"/>
                              <w:contextualSpacing/>
                              <w:rPr>
                                <w:rFonts w:ascii="Poppins" w:hAnsi="Poppins" w:cs="Poppins"/>
                                <w:b/>
                                <w:color w:val="F0BE3C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F0BE3C"/>
                              </w:rPr>
                              <w:t>Commute</w:t>
                            </w:r>
                            <w:r w:rsidR="00FC7EB6">
                              <w:rPr>
                                <w:rFonts w:ascii="Poppins" w:hAnsi="Poppins" w:cs="Poppins"/>
                                <w:b/>
                                <w:color w:val="F0BE3C"/>
                              </w:rPr>
                              <w:t xml:space="preserve"> Distances</w:t>
                            </w:r>
                          </w:p>
                          <w:p w14:paraId="1D5A5F97" w14:textId="000781C2" w:rsidR="001F07E5" w:rsidRPr="00B626DB" w:rsidRDefault="001F07E5" w:rsidP="00841051">
                            <w:pPr>
                              <w:spacing w:after="0" w:line="240" w:lineRule="auto"/>
                              <w:ind w:left="14" w:right="72" w:hanging="14"/>
                              <w:contextualSpacing/>
                              <w:rPr>
                                <w:rFonts w:ascii="Poppins" w:hAnsi="Poppins" w:cs="Poppins"/>
                                <w:b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F0BE3C"/>
                              </w:rPr>
                              <w:t>Are</w:t>
                            </w:r>
                            <w:r w:rsidR="00AE275E">
                              <w:rPr>
                                <w:rFonts w:ascii="Poppins" w:hAnsi="Poppins" w:cs="Poppins"/>
                                <w:b/>
                                <w:color w:val="F0BE3C"/>
                              </w:rPr>
                              <w:t xml:space="preserve"> 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color w:val="F0BE3C"/>
                              </w:rPr>
                              <w:t>Getting Longer</w:t>
                            </w:r>
                          </w:p>
                          <w:p w14:paraId="2F11DEC0" w14:textId="3265E102" w:rsidR="001F07E5" w:rsidRPr="00B626DB" w:rsidRDefault="00C83649" w:rsidP="00841051">
                            <w:pPr>
                              <w:pStyle w:val="BodyText"/>
                              <w:spacing w:before="131"/>
                              <w:ind w:right="30" w:hanging="14"/>
                              <w:rPr>
                                <w:rFonts w:ascii="Poppins" w:hAnsi="Poppins" w:cs="Poppin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FFFFFF"/>
                              </w:rPr>
                              <w:t xml:space="preserve">Many workers now </w:t>
                            </w:r>
                            <w:r w:rsidRPr="005E7295">
                              <w:rPr>
                                <w:rFonts w:ascii="Poppins" w:hAnsi="Poppins" w:cs="Poppins"/>
                                <w:color w:val="39C1CD"/>
                              </w:rPr>
                              <w:t>commute from farther away due</w:t>
                            </w:r>
                            <w:r>
                              <w:rPr>
                                <w:rFonts w:ascii="Poppins" w:hAnsi="Poppins" w:cs="Poppins"/>
                                <w:color w:val="FFFFFF"/>
                              </w:rPr>
                              <w:t>, in part, to the lack of affordable housing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652C9" id="_x0000_s1031" type="#_x0000_t202" style="position:absolute;margin-left:417pt;margin-top:226.5pt;width:152.5pt;height:90pt;z-index:25220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" filled="f" stroked="f">
                <v:textbox inset="0,0,0,0">
                  <w:txbxContent>
                    <w:p w14:paraId="57D93C2E" w14:textId="77777777" w:rsidR="00AE275E" w:rsidRDefault="001F07E5" w:rsidP="00841051">
                      <w:pPr>
                        <w:spacing w:after="0" w:line="240" w:lineRule="auto"/>
                        <w:ind w:left="14" w:right="72" w:hanging="14"/>
                        <w:contextualSpacing/>
                        <w:rPr>
                          <w:rFonts w:ascii="Poppins" w:hAnsi="Poppins" w:cs="Poppins"/>
                          <w:b/>
                          <w:color w:val="F0BE3C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F0BE3C"/>
                        </w:rPr>
                        <w:t>Commute</w:t>
                      </w:r>
                      <w:r w:rsidR="00FC7EB6">
                        <w:rPr>
                          <w:rFonts w:ascii="Poppins" w:hAnsi="Poppins" w:cs="Poppins"/>
                          <w:b/>
                          <w:color w:val="F0BE3C"/>
                        </w:rPr>
                        <w:t xml:space="preserve"> Distances</w:t>
                      </w:r>
                    </w:p>
                    <w:p w14:paraId="1D5A5F97" w14:textId="000781C2" w:rsidR="001F07E5" w:rsidRPr="00B626DB" w:rsidRDefault="001F07E5" w:rsidP="00841051">
                      <w:pPr>
                        <w:spacing w:after="0" w:line="240" w:lineRule="auto"/>
                        <w:ind w:left="14" w:right="72" w:hanging="14"/>
                        <w:contextualSpacing/>
                        <w:rPr>
                          <w:rFonts w:ascii="Poppins" w:hAnsi="Poppins" w:cs="Poppins"/>
                          <w:b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F0BE3C"/>
                        </w:rPr>
                        <w:t>Are</w:t>
                      </w:r>
                      <w:r w:rsidR="00AE275E">
                        <w:rPr>
                          <w:rFonts w:ascii="Poppins" w:hAnsi="Poppins" w:cs="Poppins"/>
                          <w:b/>
                          <w:color w:val="F0BE3C"/>
                        </w:rPr>
                        <w:t xml:space="preserve"> </w:t>
                      </w:r>
                      <w:r>
                        <w:rPr>
                          <w:rFonts w:ascii="Poppins" w:hAnsi="Poppins" w:cs="Poppins"/>
                          <w:b/>
                          <w:color w:val="F0BE3C"/>
                        </w:rPr>
                        <w:t>Getting Longer</w:t>
                      </w:r>
                    </w:p>
                    <w:p w14:paraId="2F11DEC0" w14:textId="3265E102" w:rsidR="001F07E5" w:rsidRPr="00B626DB" w:rsidRDefault="00C83649" w:rsidP="00841051">
                      <w:pPr>
                        <w:pStyle w:val="BodyText"/>
                        <w:spacing w:before="131"/>
                        <w:ind w:right="30" w:hanging="14"/>
                        <w:rPr>
                          <w:rFonts w:ascii="Poppins" w:hAnsi="Poppins" w:cs="Poppins"/>
                        </w:rPr>
                      </w:pPr>
                      <w:r>
                        <w:rPr>
                          <w:rFonts w:ascii="Poppins" w:hAnsi="Poppins" w:cs="Poppins"/>
                          <w:color w:val="FFFFFF"/>
                        </w:rPr>
                        <w:t xml:space="preserve">Many workers now </w:t>
                      </w:r>
                      <w:r w:rsidRPr="005E7295">
                        <w:rPr>
                          <w:rFonts w:ascii="Poppins" w:hAnsi="Poppins" w:cs="Poppins"/>
                          <w:color w:val="39C1CD"/>
                        </w:rPr>
                        <w:t>commute from farther away due</w:t>
                      </w:r>
                      <w:r>
                        <w:rPr>
                          <w:rFonts w:ascii="Poppins" w:hAnsi="Poppins" w:cs="Poppins"/>
                          <w:color w:val="FFFFFF"/>
                        </w:rPr>
                        <w:t>, in part, to the lack of affordable housing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01984" behindDoc="0" locked="0" layoutInCell="1" allowOverlap="1" wp14:anchorId="3EBE8B74" wp14:editId="26FF714C">
            <wp:simplePos x="0" y="0"/>
            <wp:positionH relativeFrom="column">
              <wp:posOffset>6000115</wp:posOffset>
            </wp:positionH>
            <wp:positionV relativeFrom="paragraph">
              <wp:posOffset>46990</wp:posOffset>
            </wp:positionV>
            <wp:extent cx="561975" cy="561975"/>
            <wp:effectExtent l="0" t="0" r="9525" b="0"/>
            <wp:wrapNone/>
            <wp:docPr id="428514676" name="Graphic 1" descr="Money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514676" name="Graphic 428514676" descr="Money with solid fill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107AAB18" wp14:editId="30AA4714">
                <wp:simplePos x="0" y="0"/>
                <wp:positionH relativeFrom="page">
                  <wp:posOffset>5295900</wp:posOffset>
                </wp:positionH>
                <wp:positionV relativeFrom="page">
                  <wp:posOffset>1828800</wp:posOffset>
                </wp:positionV>
                <wp:extent cx="1936750" cy="914400"/>
                <wp:effectExtent l="0" t="0" r="9525" b="0"/>
                <wp:wrapNone/>
                <wp:docPr id="349082868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9EEDE4" w14:textId="77777777" w:rsidR="007B6A8D" w:rsidRDefault="00687988" w:rsidP="001F07E5">
                            <w:pPr>
                              <w:spacing w:after="0" w:line="240" w:lineRule="auto"/>
                              <w:ind w:left="14" w:right="72"/>
                              <w:contextualSpacing/>
                              <w:rPr>
                                <w:rFonts w:ascii="Poppins" w:hAnsi="Poppins" w:cs="Poppins"/>
                                <w:b/>
                                <w:color w:val="F0BE3C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F0BE3C"/>
                              </w:rPr>
                              <w:t xml:space="preserve">Commute </w:t>
                            </w:r>
                            <w:r w:rsidR="001F07E5">
                              <w:rPr>
                                <w:rFonts w:ascii="Poppins" w:hAnsi="Poppins" w:cs="Poppins"/>
                                <w:b/>
                                <w:color w:val="F0BE3C"/>
                              </w:rPr>
                              <w:t>Cost</w:t>
                            </w:r>
                            <w:r w:rsidR="007B6A8D">
                              <w:rPr>
                                <w:rFonts w:ascii="Poppins" w:hAnsi="Poppins" w:cs="Poppins"/>
                                <w:b/>
                                <w:color w:val="F0BE3C"/>
                              </w:rPr>
                              <w:t>s</w:t>
                            </w:r>
                          </w:p>
                          <w:p w14:paraId="77920A92" w14:textId="6CE9D1FE" w:rsidR="00687988" w:rsidRPr="00B626DB" w:rsidRDefault="007B6A8D" w:rsidP="001F07E5">
                            <w:pPr>
                              <w:spacing w:after="0" w:line="240" w:lineRule="auto"/>
                              <w:ind w:left="14" w:right="72"/>
                              <w:contextualSpacing/>
                              <w:rPr>
                                <w:rFonts w:ascii="Poppins" w:hAnsi="Poppins" w:cs="Poppins"/>
                                <w:b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F0BE3C"/>
                              </w:rPr>
                              <w:t>Have Risen</w:t>
                            </w:r>
                          </w:p>
                          <w:p w14:paraId="38AC8411" w14:textId="0F7418AA" w:rsidR="00687988" w:rsidRPr="00B626DB" w:rsidRDefault="00F12C3C" w:rsidP="00687988">
                            <w:pPr>
                              <w:pStyle w:val="BodyText"/>
                              <w:spacing w:before="131"/>
                              <w:ind w:right="30"/>
                              <w:rPr>
                                <w:rFonts w:ascii="Poppins" w:hAnsi="Poppins" w:cs="Poppin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FFFFFF"/>
                              </w:rPr>
                              <w:t xml:space="preserve">Average commuting costs were </w:t>
                            </w:r>
                            <w:r w:rsidRPr="005E7295">
                              <w:rPr>
                                <w:rFonts w:ascii="Poppins" w:hAnsi="Poppins" w:cs="Poppins"/>
                                <w:color w:val="39C1CD"/>
                              </w:rPr>
                              <w:t xml:space="preserve">up 34% to nearly $3,000 </w:t>
                            </w:r>
                            <w:r>
                              <w:rPr>
                                <w:rFonts w:ascii="Poppins" w:hAnsi="Poppins" w:cs="Poppins"/>
                                <w:color w:val="FFFFFF"/>
                              </w:rPr>
                              <w:t>in 2022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AAB18" id="_x0000_s1032" type="#_x0000_t202" style="position:absolute;margin-left:417pt;margin-top:2in;width:152.5pt;height:1in;z-index:25219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" filled="f" stroked="f">
                <v:textbox inset="0,0,0,0">
                  <w:txbxContent>
                    <w:p w14:paraId="0A9EEDE4" w14:textId="77777777" w:rsidR="007B6A8D" w:rsidRDefault="00687988" w:rsidP="001F07E5">
                      <w:pPr>
                        <w:spacing w:after="0" w:line="240" w:lineRule="auto"/>
                        <w:ind w:left="14" w:right="72"/>
                        <w:contextualSpacing/>
                        <w:rPr>
                          <w:rFonts w:ascii="Poppins" w:hAnsi="Poppins" w:cs="Poppins"/>
                          <w:b/>
                          <w:color w:val="F0BE3C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F0BE3C"/>
                        </w:rPr>
                        <w:t xml:space="preserve">Commute </w:t>
                      </w:r>
                      <w:r w:rsidR="001F07E5">
                        <w:rPr>
                          <w:rFonts w:ascii="Poppins" w:hAnsi="Poppins" w:cs="Poppins"/>
                          <w:b/>
                          <w:color w:val="F0BE3C"/>
                        </w:rPr>
                        <w:t>Cost</w:t>
                      </w:r>
                      <w:r w:rsidR="007B6A8D">
                        <w:rPr>
                          <w:rFonts w:ascii="Poppins" w:hAnsi="Poppins" w:cs="Poppins"/>
                          <w:b/>
                          <w:color w:val="F0BE3C"/>
                        </w:rPr>
                        <w:t>s</w:t>
                      </w:r>
                    </w:p>
                    <w:p w14:paraId="77920A92" w14:textId="6CE9D1FE" w:rsidR="00687988" w:rsidRPr="00B626DB" w:rsidRDefault="007B6A8D" w:rsidP="001F07E5">
                      <w:pPr>
                        <w:spacing w:after="0" w:line="240" w:lineRule="auto"/>
                        <w:ind w:left="14" w:right="72"/>
                        <w:contextualSpacing/>
                        <w:rPr>
                          <w:rFonts w:ascii="Poppins" w:hAnsi="Poppins" w:cs="Poppins"/>
                          <w:b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F0BE3C"/>
                        </w:rPr>
                        <w:t>Have Risen</w:t>
                      </w:r>
                    </w:p>
                    <w:p w14:paraId="38AC8411" w14:textId="0F7418AA" w:rsidR="00687988" w:rsidRPr="00B626DB" w:rsidRDefault="00F12C3C" w:rsidP="00687988">
                      <w:pPr>
                        <w:pStyle w:val="BodyText"/>
                        <w:spacing w:before="131"/>
                        <w:ind w:right="30"/>
                        <w:rPr>
                          <w:rFonts w:ascii="Poppins" w:hAnsi="Poppins" w:cs="Poppins"/>
                        </w:rPr>
                      </w:pPr>
                      <w:r>
                        <w:rPr>
                          <w:rFonts w:ascii="Poppins" w:hAnsi="Poppins" w:cs="Poppins"/>
                          <w:color w:val="FFFFFF"/>
                        </w:rPr>
                        <w:t xml:space="preserve">Average commuting costs were </w:t>
                      </w:r>
                      <w:r w:rsidRPr="005E7295">
                        <w:rPr>
                          <w:rFonts w:ascii="Poppins" w:hAnsi="Poppins" w:cs="Poppins"/>
                          <w:color w:val="39C1CD"/>
                        </w:rPr>
                        <w:t xml:space="preserve">up 34% to nearly $3,000 </w:t>
                      </w:r>
                      <w:r>
                        <w:rPr>
                          <w:rFonts w:ascii="Poppins" w:hAnsi="Poppins" w:cs="Poppins"/>
                          <w:color w:val="FFFFFF"/>
                        </w:rPr>
                        <w:t>in 2022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9918435" w14:textId="3B699434" w:rsidR="00285002" w:rsidRDefault="00175D8D" w:rsidP="004B08EE">
      <w:pPr>
        <w:spacing w:after="0" w:line="240" w:lineRule="auto"/>
        <w:contextualSpacing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92768" behindDoc="0" locked="0" layoutInCell="1" allowOverlap="1" wp14:anchorId="280D0E0B" wp14:editId="2890BA93">
                <wp:simplePos x="0" y="0"/>
                <wp:positionH relativeFrom="column">
                  <wp:posOffset>-524510</wp:posOffset>
                </wp:positionH>
                <wp:positionV relativeFrom="paragraph">
                  <wp:posOffset>229235</wp:posOffset>
                </wp:positionV>
                <wp:extent cx="2827655" cy="521970"/>
                <wp:effectExtent l="0" t="0" r="10795" b="0"/>
                <wp:wrapNone/>
                <wp:docPr id="193360119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7655" cy="521970"/>
                          <a:chOff x="0" y="-1"/>
                          <a:chExt cx="3039533" cy="528955"/>
                        </a:xfrm>
                      </wpg:grpSpPr>
                      <wps:wsp>
                        <wps:cNvPr id="1577382692" name="Rectangle 1"/>
                        <wps:cNvSpPr/>
                        <wps:spPr>
                          <a:xfrm>
                            <a:off x="0" y="55034"/>
                            <a:ext cx="3039533" cy="431800"/>
                          </a:xfrm>
                          <a:prstGeom prst="rect">
                            <a:avLst/>
                          </a:prstGeom>
                          <a:solidFill>
                            <a:srgbClr val="B3BC39"/>
                          </a:solidFill>
                          <a:ln>
                            <a:solidFill>
                              <a:srgbClr val="B3BC3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07157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556" y="-1"/>
                            <a:ext cx="2928619" cy="528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EDCC40" w14:textId="06D32B05" w:rsidR="00E31DF8" w:rsidRPr="002E3A26" w:rsidRDefault="00E31DF8" w:rsidP="00E31DF8">
                              <w:pPr>
                                <w:rPr>
                                  <w:rFonts w:ascii="Poppins" w:hAnsi="Poppins" w:cs="Poppins"/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r w:rsidRPr="002E3A26">
                                <w:rPr>
                                  <w:rFonts w:ascii="Poppins" w:hAnsi="Poppins" w:cs="Poppins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Survey Soluti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0D0E0B" id="_x0000_s1033" style="position:absolute;margin-left:-41.3pt;margin-top:18.05pt;width:222.65pt;height:41.1pt;z-index:252192768;mso-width-relative:margin;mso-height-relative:margin" coordorigin="" coordsize="30395,5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">
                <v:rect id="Rectangle 1" o:spid="_x0000_s1034" style="position:absolute;top:550;width:30395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" fillcolor="#b3bc39" strokecolor="#b3bc39" strokeweight="1pt"/>
                <v:shape id="_x0000_s1035" type="#_x0000_t202" style="position:absolute;left:255;width:29286;height:5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" filled="f" stroked="f">
                  <v:textbox>
                    <w:txbxContent>
                      <w:p w14:paraId="2FEDCC40" w14:textId="06D32B05" w:rsidR="00E31DF8" w:rsidRPr="002E3A26" w:rsidRDefault="00E31DF8" w:rsidP="00E31DF8">
                        <w:pPr>
                          <w:rPr>
                            <w:rFonts w:ascii="Poppins" w:hAnsi="Poppins" w:cs="Poppins"/>
                            <w:b/>
                            <w:bCs/>
                            <w:sz w:val="44"/>
                            <w:szCs w:val="44"/>
                          </w:rPr>
                        </w:pPr>
                        <w:r w:rsidRPr="002E3A26">
                          <w:rPr>
                            <w:rFonts w:ascii="Poppins" w:hAnsi="Poppins" w:cs="Poppins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Survey Solution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CA04421" w14:textId="6C59C018" w:rsidR="00285002" w:rsidRDefault="00285002" w:rsidP="004B08EE">
      <w:pPr>
        <w:spacing w:after="0" w:line="240" w:lineRule="auto"/>
        <w:contextualSpacing/>
        <w:rPr>
          <w:noProof/>
        </w:rPr>
      </w:pPr>
    </w:p>
    <w:p w14:paraId="62FA9A13" w14:textId="7DDE536F" w:rsidR="00F66B4B" w:rsidRDefault="00F66B4B" w:rsidP="004B08EE">
      <w:pPr>
        <w:spacing w:after="0" w:line="240" w:lineRule="auto"/>
        <w:contextualSpacing/>
        <w:rPr>
          <w:noProof/>
        </w:rPr>
      </w:pPr>
    </w:p>
    <w:p w14:paraId="652DF9A6" w14:textId="4AC21207" w:rsidR="00F66B4B" w:rsidRDefault="00F66B4B" w:rsidP="004B08EE">
      <w:pPr>
        <w:spacing w:after="0" w:line="240" w:lineRule="auto"/>
        <w:contextualSpacing/>
        <w:rPr>
          <w:noProof/>
        </w:rPr>
      </w:pPr>
    </w:p>
    <w:p w14:paraId="3EE81B38" w14:textId="690534D5" w:rsidR="00F66B4B" w:rsidRDefault="003F452A" w:rsidP="004B08EE">
      <w:pPr>
        <w:spacing w:after="0" w:line="240" w:lineRule="auto"/>
        <w:contextualSpacing/>
        <w:rPr>
          <w:noProof/>
        </w:rPr>
      </w:pPr>
      <w:r w:rsidRPr="002239CC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3D283C1" wp14:editId="12747DDC">
                <wp:simplePos x="0" y="0"/>
                <wp:positionH relativeFrom="column">
                  <wp:posOffset>-772795</wp:posOffset>
                </wp:positionH>
                <wp:positionV relativeFrom="paragraph">
                  <wp:posOffset>205105</wp:posOffset>
                </wp:positionV>
                <wp:extent cx="3970655" cy="1159510"/>
                <wp:effectExtent l="0" t="0" r="0" b="0"/>
                <wp:wrapNone/>
                <wp:docPr id="8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970655" cy="11595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E08C954" w14:textId="18AF4A70" w:rsidR="00F14BAC" w:rsidRPr="001E757B" w:rsidRDefault="00E31DF8" w:rsidP="007978F1">
                            <w:pPr>
                              <w:spacing w:after="100" w:afterAutospacing="1" w:line="204" w:lineRule="auto"/>
                              <w:contextualSpacing/>
                              <w:textAlignment w:val="baseline"/>
                              <w:rPr>
                                <w:rFonts w:ascii="Poppins" w:eastAsiaTheme="majorEastAsia" w:hAnsi="Poppins" w:cs="Arial"/>
                                <w:b/>
                                <w:bCs/>
                                <w:color w:val="006098"/>
                                <w:kern w:val="24"/>
                                <w:position w:val="1"/>
                                <w:sz w:val="40"/>
                                <w:szCs w:val="40"/>
                              </w:rPr>
                            </w:pPr>
                            <w:r w:rsidRPr="001E757B">
                              <w:rPr>
                                <w:rFonts w:ascii="Poppins" w:eastAsiaTheme="majorEastAsia" w:hAnsi="Poppins" w:cs="Arial"/>
                                <w:b/>
                                <w:bCs/>
                                <w:color w:val="006098"/>
                                <w:kern w:val="24"/>
                                <w:position w:val="1"/>
                                <w:sz w:val="40"/>
                                <w:szCs w:val="40"/>
                              </w:rPr>
                              <w:t>Build employee engagement and workplace culture by unlocking better commutes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283C1" id="Title 1" o:spid="_x0000_s1036" style="position:absolute;margin-left:-60.85pt;margin-top:16.15pt;width:312.65pt;height:91.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" filled="f" stroked="f">
                <o:lock v:ext="edit" grouping="t"/>
                <v:textbox>
                  <w:txbxContent>
                    <w:p w14:paraId="3E08C954" w14:textId="18AF4A70" w:rsidR="00F14BAC" w:rsidRPr="001E757B" w:rsidRDefault="00E31DF8" w:rsidP="007978F1">
                      <w:pPr>
                        <w:spacing w:after="100" w:afterAutospacing="1" w:line="204" w:lineRule="auto"/>
                        <w:contextualSpacing/>
                        <w:textAlignment w:val="baseline"/>
                        <w:rPr>
                          <w:rFonts w:ascii="Poppins" w:eastAsiaTheme="majorEastAsia" w:hAnsi="Poppins" w:cs="Arial"/>
                          <w:b/>
                          <w:bCs/>
                          <w:color w:val="006098"/>
                          <w:kern w:val="24"/>
                          <w:position w:val="1"/>
                          <w:sz w:val="40"/>
                          <w:szCs w:val="40"/>
                        </w:rPr>
                      </w:pPr>
                      <w:r w:rsidRPr="001E757B">
                        <w:rPr>
                          <w:rFonts w:ascii="Poppins" w:eastAsiaTheme="majorEastAsia" w:hAnsi="Poppins" w:cs="Arial"/>
                          <w:b/>
                          <w:bCs/>
                          <w:color w:val="006098"/>
                          <w:kern w:val="24"/>
                          <w:position w:val="1"/>
                          <w:sz w:val="40"/>
                          <w:szCs w:val="40"/>
                        </w:rPr>
                        <w:t>Build employee engagement and workplace culture by unlocking better commutes</w:t>
                      </w:r>
                    </w:p>
                  </w:txbxContent>
                </v:textbox>
              </v:rect>
            </w:pict>
          </mc:Fallback>
        </mc:AlternateContent>
      </w:r>
    </w:p>
    <w:p w14:paraId="7E793240" w14:textId="5C73FEDC" w:rsidR="00F66B4B" w:rsidRDefault="00C83649" w:rsidP="004B08EE">
      <w:pPr>
        <w:spacing w:after="0" w:line="240" w:lineRule="auto"/>
        <w:contextualSpacing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753D6899" wp14:editId="2C9ABDBE">
                <wp:simplePos x="0" y="0"/>
                <wp:positionH relativeFrom="page">
                  <wp:posOffset>6973570</wp:posOffset>
                </wp:positionH>
                <wp:positionV relativeFrom="page">
                  <wp:posOffset>2876550</wp:posOffset>
                </wp:positionV>
                <wp:extent cx="457200" cy="430530"/>
                <wp:effectExtent l="0" t="0" r="0" b="7620"/>
                <wp:wrapNone/>
                <wp:docPr id="319738469" name="docshape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430530"/>
                        </a:xfrm>
                        <a:custGeom>
                          <a:avLst/>
                          <a:gdLst>
                            <a:gd name="T0" fmla="+- 0 872 540"/>
                            <a:gd name="T1" fmla="*/ T0 w 720"/>
                            <a:gd name="T2" fmla="+- 0 7566 7200"/>
                            <a:gd name="T3" fmla="*/ 7566 h 678"/>
                            <a:gd name="T4" fmla="+- 0 881 540"/>
                            <a:gd name="T5" fmla="*/ T4 w 720"/>
                            <a:gd name="T6" fmla="+- 0 7638 7200"/>
                            <a:gd name="T7" fmla="*/ 7638 h 678"/>
                            <a:gd name="T8" fmla="+- 0 645 540"/>
                            <a:gd name="T9" fmla="*/ T8 w 720"/>
                            <a:gd name="T10" fmla="+- 0 7668 7200"/>
                            <a:gd name="T11" fmla="*/ 7668 h 678"/>
                            <a:gd name="T12" fmla="+- 0 558 540"/>
                            <a:gd name="T13" fmla="*/ T12 w 720"/>
                            <a:gd name="T14" fmla="+- 0 7716 7200"/>
                            <a:gd name="T15" fmla="*/ 7716 h 678"/>
                            <a:gd name="T16" fmla="+- 0 548 540"/>
                            <a:gd name="T17" fmla="*/ T16 w 720"/>
                            <a:gd name="T18" fmla="+- 0 7814 7200"/>
                            <a:gd name="T19" fmla="*/ 7814 h 678"/>
                            <a:gd name="T20" fmla="+- 0 624 540"/>
                            <a:gd name="T21" fmla="*/ T20 w 720"/>
                            <a:gd name="T22" fmla="+- 0 7876 7200"/>
                            <a:gd name="T23" fmla="*/ 7876 h 678"/>
                            <a:gd name="T24" fmla="+- 0 645 540"/>
                            <a:gd name="T25" fmla="*/ T24 w 720"/>
                            <a:gd name="T26" fmla="+- 0 7834 7200"/>
                            <a:gd name="T27" fmla="*/ 7834 h 678"/>
                            <a:gd name="T28" fmla="+- 0 587 540"/>
                            <a:gd name="T29" fmla="*/ T28 w 720"/>
                            <a:gd name="T30" fmla="+- 0 7790 7200"/>
                            <a:gd name="T31" fmla="*/ 7790 h 678"/>
                            <a:gd name="T32" fmla="+- 0 615 540"/>
                            <a:gd name="T33" fmla="*/ T32 w 720"/>
                            <a:gd name="T34" fmla="+- 0 7722 7200"/>
                            <a:gd name="T35" fmla="*/ 7722 h 678"/>
                            <a:gd name="T36" fmla="+- 0 870 540"/>
                            <a:gd name="T37" fmla="*/ T36 w 720"/>
                            <a:gd name="T38" fmla="+- 0 7706 7200"/>
                            <a:gd name="T39" fmla="*/ 7706 h 678"/>
                            <a:gd name="T40" fmla="+- 0 932 540"/>
                            <a:gd name="T41" fmla="*/ T40 w 720"/>
                            <a:gd name="T42" fmla="+- 0 7630 7200"/>
                            <a:gd name="T43" fmla="*/ 7630 h 678"/>
                            <a:gd name="T44" fmla="+- 0 915 540"/>
                            <a:gd name="T45" fmla="*/ T44 w 720"/>
                            <a:gd name="T46" fmla="+- 0 7548 7200"/>
                            <a:gd name="T47" fmla="*/ 7548 h 678"/>
                            <a:gd name="T48" fmla="+- 0 1062 540"/>
                            <a:gd name="T49" fmla="*/ T48 w 720"/>
                            <a:gd name="T50" fmla="+- 0 7546 7200"/>
                            <a:gd name="T51" fmla="*/ 7546 h 678"/>
                            <a:gd name="T52" fmla="+- 0 1014 540"/>
                            <a:gd name="T53" fmla="*/ T52 w 720"/>
                            <a:gd name="T54" fmla="+- 0 7588 7200"/>
                            <a:gd name="T55" fmla="*/ 7588 h 678"/>
                            <a:gd name="T56" fmla="+- 0 993 540"/>
                            <a:gd name="T57" fmla="*/ T56 w 720"/>
                            <a:gd name="T58" fmla="+- 0 7660 7200"/>
                            <a:gd name="T59" fmla="*/ 7660 h 678"/>
                            <a:gd name="T60" fmla="+- 0 1082 540"/>
                            <a:gd name="T61" fmla="*/ T60 w 720"/>
                            <a:gd name="T62" fmla="+- 0 7834 7200"/>
                            <a:gd name="T63" fmla="*/ 7834 h 678"/>
                            <a:gd name="T64" fmla="+- 0 1053 540"/>
                            <a:gd name="T65" fmla="*/ T64 w 720"/>
                            <a:gd name="T66" fmla="+- 0 7716 7200"/>
                            <a:gd name="T67" fmla="*/ 7716 h 678"/>
                            <a:gd name="T68" fmla="+- 0 1044 540"/>
                            <a:gd name="T69" fmla="*/ T68 w 720"/>
                            <a:gd name="T70" fmla="+- 0 7628 7200"/>
                            <a:gd name="T71" fmla="*/ 7628 h 678"/>
                            <a:gd name="T72" fmla="+- 0 1108 540"/>
                            <a:gd name="T73" fmla="*/ T72 w 720"/>
                            <a:gd name="T74" fmla="+- 0 7576 7200"/>
                            <a:gd name="T75" fmla="*/ 7576 h 678"/>
                            <a:gd name="T76" fmla="+- 0 1202 540"/>
                            <a:gd name="T77" fmla="*/ T76 w 720"/>
                            <a:gd name="T78" fmla="+- 0 7552 7200"/>
                            <a:gd name="T79" fmla="*/ 7552 h 678"/>
                            <a:gd name="T80" fmla="+- 0 1227 540"/>
                            <a:gd name="T81" fmla="*/ T80 w 720"/>
                            <a:gd name="T82" fmla="+- 0 7574 7200"/>
                            <a:gd name="T83" fmla="*/ 7574 h 678"/>
                            <a:gd name="T84" fmla="+- 0 1191 540"/>
                            <a:gd name="T85" fmla="*/ T84 w 720"/>
                            <a:gd name="T86" fmla="+- 0 7602 7200"/>
                            <a:gd name="T87" fmla="*/ 7602 h 678"/>
                            <a:gd name="T88" fmla="+- 0 1213 540"/>
                            <a:gd name="T89" fmla="*/ T88 w 720"/>
                            <a:gd name="T90" fmla="+- 0 7680 7200"/>
                            <a:gd name="T91" fmla="*/ 7680 h 678"/>
                            <a:gd name="T92" fmla="+- 0 1183 540"/>
                            <a:gd name="T93" fmla="*/ T92 w 720"/>
                            <a:gd name="T94" fmla="+- 0 7818 7200"/>
                            <a:gd name="T95" fmla="*/ 7818 h 678"/>
                            <a:gd name="T96" fmla="+- 0 1260 540"/>
                            <a:gd name="T97" fmla="*/ T96 w 720"/>
                            <a:gd name="T98" fmla="+- 0 7660 7200"/>
                            <a:gd name="T99" fmla="*/ 7660 h 678"/>
                            <a:gd name="T100" fmla="+- 0 1239 540"/>
                            <a:gd name="T101" fmla="*/ T100 w 720"/>
                            <a:gd name="T102" fmla="+- 0 7588 7200"/>
                            <a:gd name="T103" fmla="*/ 7588 h 678"/>
                            <a:gd name="T104" fmla="+- 0 1097 540"/>
                            <a:gd name="T105" fmla="*/ T104 w 720"/>
                            <a:gd name="T106" fmla="+- 0 7606 7200"/>
                            <a:gd name="T107" fmla="*/ 7606 h 678"/>
                            <a:gd name="T108" fmla="+- 0 1060 540"/>
                            <a:gd name="T109" fmla="*/ T108 w 720"/>
                            <a:gd name="T110" fmla="+- 0 7668 7200"/>
                            <a:gd name="T111" fmla="*/ 7668 h 678"/>
                            <a:gd name="T112" fmla="+- 0 1101 540"/>
                            <a:gd name="T113" fmla="*/ T112 w 720"/>
                            <a:gd name="T114" fmla="+- 0 7728 7200"/>
                            <a:gd name="T115" fmla="*/ 7728 h 678"/>
                            <a:gd name="T116" fmla="+- 0 1172 540"/>
                            <a:gd name="T117" fmla="*/ T116 w 720"/>
                            <a:gd name="T118" fmla="+- 0 7714 7200"/>
                            <a:gd name="T119" fmla="*/ 7714 h 678"/>
                            <a:gd name="T120" fmla="+- 0 1115 540"/>
                            <a:gd name="T121" fmla="*/ T120 w 720"/>
                            <a:gd name="T122" fmla="+- 0 7684 7200"/>
                            <a:gd name="T123" fmla="*/ 7684 h 678"/>
                            <a:gd name="T124" fmla="+- 0 1117 540"/>
                            <a:gd name="T125" fmla="*/ T124 w 720"/>
                            <a:gd name="T126" fmla="+- 0 7646 7200"/>
                            <a:gd name="T127" fmla="*/ 7646 h 678"/>
                            <a:gd name="T128" fmla="+- 0 1163 540"/>
                            <a:gd name="T129" fmla="*/ T128 w 720"/>
                            <a:gd name="T130" fmla="+- 0 7612 7200"/>
                            <a:gd name="T131" fmla="*/ 7612 h 678"/>
                            <a:gd name="T132" fmla="+- 0 1130 540"/>
                            <a:gd name="T133" fmla="*/ T132 w 720"/>
                            <a:gd name="T134" fmla="+- 0 7644 7200"/>
                            <a:gd name="T135" fmla="*/ 7644 h 678"/>
                            <a:gd name="T136" fmla="+- 0 1144 540"/>
                            <a:gd name="T137" fmla="*/ T136 w 720"/>
                            <a:gd name="T138" fmla="+- 0 7678 7200"/>
                            <a:gd name="T139" fmla="*/ 7678 h 678"/>
                            <a:gd name="T140" fmla="+- 0 1192 540"/>
                            <a:gd name="T141" fmla="*/ T140 w 720"/>
                            <a:gd name="T142" fmla="+- 0 7660 7200"/>
                            <a:gd name="T143" fmla="*/ 7660 h 678"/>
                            <a:gd name="T144" fmla="+- 0 639 540"/>
                            <a:gd name="T145" fmla="*/ T144 w 720"/>
                            <a:gd name="T146" fmla="+- 0 7222 7200"/>
                            <a:gd name="T147" fmla="*/ 7222 h 678"/>
                            <a:gd name="T148" fmla="+- 0 586 540"/>
                            <a:gd name="T149" fmla="*/ T148 w 720"/>
                            <a:gd name="T150" fmla="+- 0 7292 7200"/>
                            <a:gd name="T151" fmla="*/ 7292 h 678"/>
                            <a:gd name="T152" fmla="+- 0 590 540"/>
                            <a:gd name="T153" fmla="*/ T152 w 720"/>
                            <a:gd name="T154" fmla="+- 0 7382 7200"/>
                            <a:gd name="T155" fmla="*/ 7382 h 678"/>
                            <a:gd name="T156" fmla="+- 0 702 540"/>
                            <a:gd name="T157" fmla="*/ T156 w 720"/>
                            <a:gd name="T158" fmla="+- 0 7546 7200"/>
                            <a:gd name="T159" fmla="*/ 7546 h 678"/>
                            <a:gd name="T160" fmla="+- 0 904 540"/>
                            <a:gd name="T161" fmla="*/ T160 w 720"/>
                            <a:gd name="T162" fmla="+- 0 7534 7200"/>
                            <a:gd name="T163" fmla="*/ 7534 h 678"/>
                            <a:gd name="T164" fmla="+- 0 759 540"/>
                            <a:gd name="T165" fmla="*/ T164 w 720"/>
                            <a:gd name="T166" fmla="+- 0 7504 7200"/>
                            <a:gd name="T167" fmla="*/ 7504 h 678"/>
                            <a:gd name="T168" fmla="+- 0 633 540"/>
                            <a:gd name="T169" fmla="*/ T168 w 720"/>
                            <a:gd name="T170" fmla="+- 0 7368 7200"/>
                            <a:gd name="T171" fmla="*/ 7368 h 678"/>
                            <a:gd name="T172" fmla="+- 0 639 540"/>
                            <a:gd name="T173" fmla="*/ T172 w 720"/>
                            <a:gd name="T174" fmla="+- 0 7284 7200"/>
                            <a:gd name="T175" fmla="*/ 7284 h 678"/>
                            <a:gd name="T176" fmla="+- 0 714 540"/>
                            <a:gd name="T177" fmla="*/ T176 w 720"/>
                            <a:gd name="T178" fmla="+- 0 7244 7200"/>
                            <a:gd name="T179" fmla="*/ 7244 h 678"/>
                            <a:gd name="T180" fmla="+- 0 741 540"/>
                            <a:gd name="T181" fmla="*/ T180 w 720"/>
                            <a:gd name="T182" fmla="+- 0 7202 7200"/>
                            <a:gd name="T183" fmla="*/ 7202 h 678"/>
                            <a:gd name="T184" fmla="+- 0 749 540"/>
                            <a:gd name="T185" fmla="*/ T184 w 720"/>
                            <a:gd name="T186" fmla="+- 0 7252 7200"/>
                            <a:gd name="T187" fmla="*/ 7252 h 678"/>
                            <a:gd name="T188" fmla="+- 0 802 540"/>
                            <a:gd name="T189" fmla="*/ T188 w 720"/>
                            <a:gd name="T190" fmla="+- 0 7314 7200"/>
                            <a:gd name="T191" fmla="*/ 7314 h 678"/>
                            <a:gd name="T192" fmla="+- 0 777 540"/>
                            <a:gd name="T193" fmla="*/ T192 w 720"/>
                            <a:gd name="T194" fmla="+- 0 7404 7200"/>
                            <a:gd name="T195" fmla="*/ 7404 h 678"/>
                            <a:gd name="T196" fmla="+- 0 838 540"/>
                            <a:gd name="T197" fmla="*/ T196 w 720"/>
                            <a:gd name="T198" fmla="+- 0 7382 7200"/>
                            <a:gd name="T199" fmla="*/ 7382 h 678"/>
                            <a:gd name="T200" fmla="+- 0 843 540"/>
                            <a:gd name="T201" fmla="*/ T200 w 720"/>
                            <a:gd name="T202" fmla="+- 0 7292 7200"/>
                            <a:gd name="T203" fmla="*/ 7292 h 678"/>
                            <a:gd name="T204" fmla="+- 0 714 540"/>
                            <a:gd name="T205" fmla="*/ T204 w 720"/>
                            <a:gd name="T206" fmla="+- 0 7270 7200"/>
                            <a:gd name="T207" fmla="*/ 7270 h 678"/>
                            <a:gd name="T208" fmla="+- 0 654 540"/>
                            <a:gd name="T209" fmla="*/ T208 w 720"/>
                            <a:gd name="T210" fmla="+- 0 7310 7200"/>
                            <a:gd name="T211" fmla="*/ 7310 h 678"/>
                            <a:gd name="T212" fmla="+- 0 665 540"/>
                            <a:gd name="T213" fmla="*/ T212 w 720"/>
                            <a:gd name="T214" fmla="+- 0 7380 7200"/>
                            <a:gd name="T215" fmla="*/ 7380 h 678"/>
                            <a:gd name="T216" fmla="+- 0 733 540"/>
                            <a:gd name="T217" fmla="*/ T216 w 720"/>
                            <a:gd name="T218" fmla="+- 0 7400 7200"/>
                            <a:gd name="T219" fmla="*/ 7400 h 678"/>
                            <a:gd name="T220" fmla="+- 0 777 540"/>
                            <a:gd name="T221" fmla="*/ T220 w 720"/>
                            <a:gd name="T222" fmla="+- 0 7358 7200"/>
                            <a:gd name="T223" fmla="*/ 7358 h 678"/>
                            <a:gd name="T224" fmla="+- 0 693 540"/>
                            <a:gd name="T225" fmla="*/ T224 w 720"/>
                            <a:gd name="T226" fmla="+- 0 7332 7200"/>
                            <a:gd name="T227" fmla="*/ 7332 h 678"/>
                            <a:gd name="T228" fmla="+- 0 771 540"/>
                            <a:gd name="T229" fmla="*/ T228 w 720"/>
                            <a:gd name="T230" fmla="+- 0 7302 7200"/>
                            <a:gd name="T231" fmla="*/ 7302 h 678"/>
                            <a:gd name="T232" fmla="+- 0 714 540"/>
                            <a:gd name="T233" fmla="*/ T232 w 720"/>
                            <a:gd name="T234" fmla="+- 0 7270 7200"/>
                            <a:gd name="T235" fmla="*/ 7270 h 678"/>
                            <a:gd name="T236" fmla="+- 0 733 540"/>
                            <a:gd name="T237" fmla="*/ T236 w 720"/>
                            <a:gd name="T238" fmla="+- 0 7326 7200"/>
                            <a:gd name="T239" fmla="*/ 7326 h 678"/>
                            <a:gd name="T240" fmla="+- 0 777 540"/>
                            <a:gd name="T241" fmla="*/ T240 w 720"/>
                            <a:gd name="T242" fmla="+- 0 7358 7200"/>
                            <a:gd name="T243" fmla="*/ 7358 h 6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720" h="678">
                              <a:moveTo>
                                <a:pt x="375" y="348"/>
                              </a:moveTo>
                              <a:lnTo>
                                <a:pt x="290" y="348"/>
                              </a:lnTo>
                              <a:lnTo>
                                <a:pt x="306" y="350"/>
                              </a:lnTo>
                              <a:lnTo>
                                <a:pt x="320" y="356"/>
                              </a:lnTo>
                              <a:lnTo>
                                <a:pt x="332" y="366"/>
                              </a:lnTo>
                              <a:lnTo>
                                <a:pt x="341" y="378"/>
                              </a:lnTo>
                              <a:lnTo>
                                <a:pt x="347" y="394"/>
                              </a:lnTo>
                              <a:lnTo>
                                <a:pt x="349" y="408"/>
                              </a:lnTo>
                              <a:lnTo>
                                <a:pt x="347" y="424"/>
                              </a:lnTo>
                              <a:lnTo>
                                <a:pt x="341" y="438"/>
                              </a:lnTo>
                              <a:lnTo>
                                <a:pt x="332" y="452"/>
                              </a:lnTo>
                              <a:lnTo>
                                <a:pt x="320" y="460"/>
                              </a:lnTo>
                              <a:lnTo>
                                <a:pt x="306" y="466"/>
                              </a:lnTo>
                              <a:lnTo>
                                <a:pt x="290" y="468"/>
                              </a:lnTo>
                              <a:lnTo>
                                <a:pt x="105" y="468"/>
                              </a:lnTo>
                              <a:lnTo>
                                <a:pt x="84" y="470"/>
                              </a:lnTo>
                              <a:lnTo>
                                <a:pt x="65" y="476"/>
                              </a:lnTo>
                              <a:lnTo>
                                <a:pt x="47" y="486"/>
                              </a:lnTo>
                              <a:lnTo>
                                <a:pt x="31" y="500"/>
                              </a:lnTo>
                              <a:lnTo>
                                <a:pt x="18" y="516"/>
                              </a:lnTo>
                              <a:lnTo>
                                <a:pt x="8" y="534"/>
                              </a:lnTo>
                              <a:lnTo>
                                <a:pt x="2" y="554"/>
                              </a:lnTo>
                              <a:lnTo>
                                <a:pt x="0" y="574"/>
                              </a:lnTo>
                              <a:lnTo>
                                <a:pt x="2" y="594"/>
                              </a:lnTo>
                              <a:lnTo>
                                <a:pt x="8" y="614"/>
                              </a:lnTo>
                              <a:lnTo>
                                <a:pt x="18" y="632"/>
                              </a:lnTo>
                              <a:lnTo>
                                <a:pt x="31" y="648"/>
                              </a:lnTo>
                              <a:lnTo>
                                <a:pt x="47" y="662"/>
                              </a:lnTo>
                              <a:lnTo>
                                <a:pt x="65" y="672"/>
                              </a:lnTo>
                              <a:lnTo>
                                <a:pt x="84" y="676"/>
                              </a:lnTo>
                              <a:lnTo>
                                <a:pt x="105" y="678"/>
                              </a:lnTo>
                              <a:lnTo>
                                <a:pt x="594" y="678"/>
                              </a:lnTo>
                              <a:lnTo>
                                <a:pt x="600" y="676"/>
                              </a:lnTo>
                              <a:lnTo>
                                <a:pt x="631" y="634"/>
                              </a:lnTo>
                              <a:lnTo>
                                <a:pt x="105" y="634"/>
                              </a:lnTo>
                              <a:lnTo>
                                <a:pt x="89" y="632"/>
                              </a:lnTo>
                              <a:lnTo>
                                <a:pt x="75" y="626"/>
                              </a:lnTo>
                              <a:lnTo>
                                <a:pt x="63" y="616"/>
                              </a:lnTo>
                              <a:lnTo>
                                <a:pt x="53" y="604"/>
                              </a:lnTo>
                              <a:lnTo>
                                <a:pt x="47" y="590"/>
                              </a:lnTo>
                              <a:lnTo>
                                <a:pt x="45" y="574"/>
                              </a:lnTo>
                              <a:lnTo>
                                <a:pt x="47" y="558"/>
                              </a:lnTo>
                              <a:lnTo>
                                <a:pt x="53" y="544"/>
                              </a:lnTo>
                              <a:lnTo>
                                <a:pt x="63" y="532"/>
                              </a:lnTo>
                              <a:lnTo>
                                <a:pt x="75" y="522"/>
                              </a:lnTo>
                              <a:lnTo>
                                <a:pt x="89" y="516"/>
                              </a:lnTo>
                              <a:lnTo>
                                <a:pt x="105" y="514"/>
                              </a:lnTo>
                              <a:lnTo>
                                <a:pt x="290" y="514"/>
                              </a:lnTo>
                              <a:lnTo>
                                <a:pt x="310" y="512"/>
                              </a:lnTo>
                              <a:lnTo>
                                <a:pt x="330" y="506"/>
                              </a:lnTo>
                              <a:lnTo>
                                <a:pt x="348" y="496"/>
                              </a:lnTo>
                              <a:lnTo>
                                <a:pt x="364" y="482"/>
                              </a:lnTo>
                              <a:lnTo>
                                <a:pt x="377" y="466"/>
                              </a:lnTo>
                              <a:lnTo>
                                <a:pt x="386" y="448"/>
                              </a:lnTo>
                              <a:lnTo>
                                <a:pt x="392" y="430"/>
                              </a:lnTo>
                              <a:lnTo>
                                <a:pt x="394" y="408"/>
                              </a:lnTo>
                              <a:lnTo>
                                <a:pt x="392" y="388"/>
                              </a:lnTo>
                              <a:lnTo>
                                <a:pt x="386" y="368"/>
                              </a:lnTo>
                              <a:lnTo>
                                <a:pt x="377" y="350"/>
                              </a:lnTo>
                              <a:lnTo>
                                <a:pt x="375" y="348"/>
                              </a:lnTo>
                              <a:close/>
                              <a:moveTo>
                                <a:pt x="600" y="330"/>
                              </a:moveTo>
                              <a:lnTo>
                                <a:pt x="573" y="330"/>
                              </a:lnTo>
                              <a:lnTo>
                                <a:pt x="560" y="332"/>
                              </a:lnTo>
                              <a:lnTo>
                                <a:pt x="534" y="340"/>
                              </a:lnTo>
                              <a:lnTo>
                                <a:pt x="522" y="346"/>
                              </a:lnTo>
                              <a:lnTo>
                                <a:pt x="511" y="352"/>
                              </a:lnTo>
                              <a:lnTo>
                                <a:pt x="500" y="360"/>
                              </a:lnTo>
                              <a:lnTo>
                                <a:pt x="490" y="370"/>
                              </a:lnTo>
                              <a:lnTo>
                                <a:pt x="481" y="378"/>
                              </a:lnTo>
                              <a:lnTo>
                                <a:pt x="474" y="388"/>
                              </a:lnTo>
                              <a:lnTo>
                                <a:pt x="462" y="410"/>
                              </a:lnTo>
                              <a:lnTo>
                                <a:pt x="458" y="422"/>
                              </a:lnTo>
                              <a:lnTo>
                                <a:pt x="455" y="434"/>
                              </a:lnTo>
                              <a:lnTo>
                                <a:pt x="453" y="448"/>
                              </a:lnTo>
                              <a:lnTo>
                                <a:pt x="453" y="460"/>
                              </a:lnTo>
                              <a:lnTo>
                                <a:pt x="455" y="486"/>
                              </a:lnTo>
                              <a:lnTo>
                                <a:pt x="462" y="512"/>
                              </a:lnTo>
                              <a:lnTo>
                                <a:pt x="473" y="538"/>
                              </a:lnTo>
                              <a:lnTo>
                                <a:pt x="488" y="560"/>
                              </a:lnTo>
                              <a:lnTo>
                                <a:pt x="542" y="634"/>
                              </a:lnTo>
                              <a:lnTo>
                                <a:pt x="631" y="634"/>
                              </a:lnTo>
                              <a:lnTo>
                                <a:pt x="643" y="618"/>
                              </a:lnTo>
                              <a:lnTo>
                                <a:pt x="586" y="618"/>
                              </a:lnTo>
                              <a:lnTo>
                                <a:pt x="524" y="534"/>
                              </a:lnTo>
                              <a:lnTo>
                                <a:pt x="513" y="516"/>
                              </a:lnTo>
                              <a:lnTo>
                                <a:pt x="505" y="498"/>
                              </a:lnTo>
                              <a:lnTo>
                                <a:pt x="500" y="480"/>
                              </a:lnTo>
                              <a:lnTo>
                                <a:pt x="498" y="460"/>
                              </a:lnTo>
                              <a:lnTo>
                                <a:pt x="499" y="444"/>
                              </a:lnTo>
                              <a:lnTo>
                                <a:pt x="504" y="428"/>
                              </a:lnTo>
                              <a:lnTo>
                                <a:pt x="511" y="414"/>
                              </a:lnTo>
                              <a:lnTo>
                                <a:pt x="522" y="402"/>
                              </a:lnTo>
                              <a:lnTo>
                                <a:pt x="536" y="390"/>
                              </a:lnTo>
                              <a:lnTo>
                                <a:pt x="551" y="382"/>
                              </a:lnTo>
                              <a:lnTo>
                                <a:pt x="568" y="376"/>
                              </a:lnTo>
                              <a:lnTo>
                                <a:pt x="586" y="374"/>
                              </a:lnTo>
                              <a:lnTo>
                                <a:pt x="687" y="374"/>
                              </a:lnTo>
                              <a:lnTo>
                                <a:pt x="683" y="370"/>
                              </a:lnTo>
                              <a:lnTo>
                                <a:pt x="673" y="360"/>
                              </a:lnTo>
                              <a:lnTo>
                                <a:pt x="662" y="352"/>
                              </a:lnTo>
                              <a:lnTo>
                                <a:pt x="651" y="346"/>
                              </a:lnTo>
                              <a:lnTo>
                                <a:pt x="639" y="340"/>
                              </a:lnTo>
                              <a:lnTo>
                                <a:pt x="613" y="332"/>
                              </a:lnTo>
                              <a:lnTo>
                                <a:pt x="600" y="330"/>
                              </a:lnTo>
                              <a:close/>
                              <a:moveTo>
                                <a:pt x="687" y="374"/>
                              </a:moveTo>
                              <a:lnTo>
                                <a:pt x="586" y="374"/>
                              </a:lnTo>
                              <a:lnTo>
                                <a:pt x="604" y="376"/>
                              </a:lnTo>
                              <a:lnTo>
                                <a:pt x="621" y="382"/>
                              </a:lnTo>
                              <a:lnTo>
                                <a:pt x="637" y="390"/>
                              </a:lnTo>
                              <a:lnTo>
                                <a:pt x="651" y="402"/>
                              </a:lnTo>
                              <a:lnTo>
                                <a:pt x="661" y="414"/>
                              </a:lnTo>
                              <a:lnTo>
                                <a:pt x="669" y="428"/>
                              </a:lnTo>
                              <a:lnTo>
                                <a:pt x="674" y="444"/>
                              </a:lnTo>
                              <a:lnTo>
                                <a:pt x="675" y="460"/>
                              </a:lnTo>
                              <a:lnTo>
                                <a:pt x="673" y="480"/>
                              </a:lnTo>
                              <a:lnTo>
                                <a:pt x="668" y="498"/>
                              </a:lnTo>
                              <a:lnTo>
                                <a:pt x="660" y="516"/>
                              </a:lnTo>
                              <a:lnTo>
                                <a:pt x="649" y="534"/>
                              </a:lnTo>
                              <a:lnTo>
                                <a:pt x="586" y="618"/>
                              </a:lnTo>
                              <a:lnTo>
                                <a:pt x="643" y="618"/>
                              </a:lnTo>
                              <a:lnTo>
                                <a:pt x="685" y="560"/>
                              </a:lnTo>
                              <a:lnTo>
                                <a:pt x="700" y="538"/>
                              </a:lnTo>
                              <a:lnTo>
                                <a:pt x="710" y="512"/>
                              </a:lnTo>
                              <a:lnTo>
                                <a:pt x="717" y="486"/>
                              </a:lnTo>
                              <a:lnTo>
                                <a:pt x="720" y="460"/>
                              </a:lnTo>
                              <a:lnTo>
                                <a:pt x="720" y="448"/>
                              </a:lnTo>
                              <a:lnTo>
                                <a:pt x="718" y="434"/>
                              </a:lnTo>
                              <a:lnTo>
                                <a:pt x="715" y="422"/>
                              </a:lnTo>
                              <a:lnTo>
                                <a:pt x="711" y="410"/>
                              </a:lnTo>
                              <a:lnTo>
                                <a:pt x="699" y="388"/>
                              </a:lnTo>
                              <a:lnTo>
                                <a:pt x="691" y="378"/>
                              </a:lnTo>
                              <a:lnTo>
                                <a:pt x="687" y="374"/>
                              </a:lnTo>
                              <a:close/>
                              <a:moveTo>
                                <a:pt x="586" y="400"/>
                              </a:moveTo>
                              <a:lnTo>
                                <a:pt x="571" y="402"/>
                              </a:lnTo>
                              <a:lnTo>
                                <a:pt x="557" y="406"/>
                              </a:lnTo>
                              <a:lnTo>
                                <a:pt x="544" y="414"/>
                              </a:lnTo>
                              <a:lnTo>
                                <a:pt x="534" y="426"/>
                              </a:lnTo>
                              <a:lnTo>
                                <a:pt x="526" y="438"/>
                              </a:lnTo>
                              <a:lnTo>
                                <a:pt x="521" y="454"/>
                              </a:lnTo>
                              <a:lnTo>
                                <a:pt x="520" y="468"/>
                              </a:lnTo>
                              <a:lnTo>
                                <a:pt x="522" y="484"/>
                              </a:lnTo>
                              <a:lnTo>
                                <a:pt x="528" y="498"/>
                              </a:lnTo>
                              <a:lnTo>
                                <a:pt x="537" y="510"/>
                              </a:lnTo>
                              <a:lnTo>
                                <a:pt x="548" y="520"/>
                              </a:lnTo>
                              <a:lnTo>
                                <a:pt x="561" y="528"/>
                              </a:lnTo>
                              <a:lnTo>
                                <a:pt x="576" y="532"/>
                              </a:lnTo>
                              <a:lnTo>
                                <a:pt x="591" y="532"/>
                              </a:lnTo>
                              <a:lnTo>
                                <a:pt x="605" y="530"/>
                              </a:lnTo>
                              <a:lnTo>
                                <a:pt x="619" y="524"/>
                              </a:lnTo>
                              <a:lnTo>
                                <a:pt x="632" y="514"/>
                              </a:lnTo>
                              <a:lnTo>
                                <a:pt x="641" y="502"/>
                              </a:lnTo>
                              <a:lnTo>
                                <a:pt x="648" y="490"/>
                              </a:lnTo>
                              <a:lnTo>
                                <a:pt x="649" y="488"/>
                              </a:lnTo>
                              <a:lnTo>
                                <a:pt x="587" y="488"/>
                              </a:lnTo>
                              <a:lnTo>
                                <a:pt x="575" y="484"/>
                              </a:lnTo>
                              <a:lnTo>
                                <a:pt x="569" y="480"/>
                              </a:lnTo>
                              <a:lnTo>
                                <a:pt x="564" y="468"/>
                              </a:lnTo>
                              <a:lnTo>
                                <a:pt x="565" y="462"/>
                              </a:lnTo>
                              <a:lnTo>
                                <a:pt x="571" y="450"/>
                              </a:lnTo>
                              <a:lnTo>
                                <a:pt x="577" y="446"/>
                              </a:lnTo>
                              <a:lnTo>
                                <a:pt x="590" y="444"/>
                              </a:lnTo>
                              <a:lnTo>
                                <a:pt x="649" y="444"/>
                              </a:lnTo>
                              <a:lnTo>
                                <a:pt x="643" y="432"/>
                              </a:lnTo>
                              <a:lnTo>
                                <a:pt x="633" y="420"/>
                              </a:lnTo>
                              <a:lnTo>
                                <a:pt x="623" y="412"/>
                              </a:lnTo>
                              <a:lnTo>
                                <a:pt x="612" y="406"/>
                              </a:lnTo>
                              <a:lnTo>
                                <a:pt x="599" y="402"/>
                              </a:lnTo>
                              <a:lnTo>
                                <a:pt x="586" y="400"/>
                              </a:lnTo>
                              <a:close/>
                              <a:moveTo>
                                <a:pt x="649" y="444"/>
                              </a:moveTo>
                              <a:lnTo>
                                <a:pt x="590" y="444"/>
                              </a:lnTo>
                              <a:lnTo>
                                <a:pt x="597" y="446"/>
                              </a:lnTo>
                              <a:lnTo>
                                <a:pt x="605" y="456"/>
                              </a:lnTo>
                              <a:lnTo>
                                <a:pt x="608" y="460"/>
                              </a:lnTo>
                              <a:lnTo>
                                <a:pt x="607" y="472"/>
                              </a:lnTo>
                              <a:lnTo>
                                <a:pt x="604" y="478"/>
                              </a:lnTo>
                              <a:lnTo>
                                <a:pt x="594" y="486"/>
                              </a:lnTo>
                              <a:lnTo>
                                <a:pt x="587" y="488"/>
                              </a:lnTo>
                              <a:lnTo>
                                <a:pt x="649" y="488"/>
                              </a:lnTo>
                              <a:lnTo>
                                <a:pt x="652" y="474"/>
                              </a:lnTo>
                              <a:lnTo>
                                <a:pt x="652" y="460"/>
                              </a:lnTo>
                              <a:lnTo>
                                <a:pt x="649" y="444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148" y="2"/>
                              </a:lnTo>
                              <a:lnTo>
                                <a:pt x="122" y="10"/>
                              </a:lnTo>
                              <a:lnTo>
                                <a:pt x="99" y="22"/>
                              </a:lnTo>
                              <a:lnTo>
                                <a:pt x="78" y="40"/>
                              </a:lnTo>
                              <a:lnTo>
                                <a:pt x="69" y="48"/>
                              </a:lnTo>
                              <a:lnTo>
                                <a:pt x="62" y="58"/>
                              </a:lnTo>
                              <a:lnTo>
                                <a:pt x="50" y="80"/>
                              </a:lnTo>
                              <a:lnTo>
                                <a:pt x="46" y="92"/>
                              </a:lnTo>
                              <a:lnTo>
                                <a:pt x="43" y="104"/>
                              </a:lnTo>
                              <a:lnTo>
                                <a:pt x="41" y="118"/>
                              </a:lnTo>
                              <a:lnTo>
                                <a:pt x="41" y="130"/>
                              </a:lnTo>
                              <a:lnTo>
                                <a:pt x="44" y="156"/>
                              </a:lnTo>
                              <a:lnTo>
                                <a:pt x="50" y="182"/>
                              </a:lnTo>
                              <a:lnTo>
                                <a:pt x="61" y="208"/>
                              </a:lnTo>
                              <a:lnTo>
                                <a:pt x="76" y="230"/>
                              </a:lnTo>
                              <a:lnTo>
                                <a:pt x="156" y="340"/>
                              </a:lnTo>
                              <a:lnTo>
                                <a:pt x="159" y="344"/>
                              </a:lnTo>
                              <a:lnTo>
                                <a:pt x="162" y="346"/>
                              </a:lnTo>
                              <a:lnTo>
                                <a:pt x="170" y="350"/>
                              </a:lnTo>
                              <a:lnTo>
                                <a:pt x="175" y="350"/>
                              </a:lnTo>
                              <a:lnTo>
                                <a:pt x="179" y="348"/>
                              </a:lnTo>
                              <a:lnTo>
                                <a:pt x="375" y="348"/>
                              </a:lnTo>
                              <a:lnTo>
                                <a:pt x="364" y="334"/>
                              </a:lnTo>
                              <a:lnTo>
                                <a:pt x="348" y="322"/>
                              </a:lnTo>
                              <a:lnTo>
                                <a:pt x="330" y="312"/>
                              </a:lnTo>
                              <a:lnTo>
                                <a:pt x="310" y="306"/>
                              </a:lnTo>
                              <a:lnTo>
                                <a:pt x="290" y="304"/>
                              </a:lnTo>
                              <a:lnTo>
                                <a:pt x="219" y="304"/>
                              </a:lnTo>
                              <a:lnTo>
                                <a:pt x="231" y="288"/>
                              </a:lnTo>
                              <a:lnTo>
                                <a:pt x="174" y="288"/>
                              </a:lnTo>
                              <a:lnTo>
                                <a:pt x="112" y="204"/>
                              </a:lnTo>
                              <a:lnTo>
                                <a:pt x="101" y="186"/>
                              </a:lnTo>
                              <a:lnTo>
                                <a:pt x="93" y="168"/>
                              </a:lnTo>
                              <a:lnTo>
                                <a:pt x="88" y="150"/>
                              </a:lnTo>
                              <a:lnTo>
                                <a:pt x="86" y="130"/>
                              </a:lnTo>
                              <a:lnTo>
                                <a:pt x="87" y="114"/>
                              </a:lnTo>
                              <a:lnTo>
                                <a:pt x="92" y="98"/>
                              </a:lnTo>
                              <a:lnTo>
                                <a:pt x="99" y="84"/>
                              </a:lnTo>
                              <a:lnTo>
                                <a:pt x="110" y="72"/>
                              </a:lnTo>
                              <a:lnTo>
                                <a:pt x="124" y="60"/>
                              </a:lnTo>
                              <a:lnTo>
                                <a:pt x="139" y="52"/>
                              </a:lnTo>
                              <a:lnTo>
                                <a:pt x="156" y="46"/>
                              </a:lnTo>
                              <a:lnTo>
                                <a:pt x="174" y="44"/>
                              </a:lnTo>
                              <a:lnTo>
                                <a:pt x="275" y="44"/>
                              </a:lnTo>
                              <a:lnTo>
                                <a:pt x="271" y="40"/>
                              </a:lnTo>
                              <a:lnTo>
                                <a:pt x="250" y="22"/>
                              </a:lnTo>
                              <a:lnTo>
                                <a:pt x="227" y="10"/>
                              </a:lnTo>
                              <a:lnTo>
                                <a:pt x="201" y="2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275" y="44"/>
                              </a:moveTo>
                              <a:lnTo>
                                <a:pt x="174" y="44"/>
                              </a:lnTo>
                              <a:lnTo>
                                <a:pt x="192" y="46"/>
                              </a:lnTo>
                              <a:lnTo>
                                <a:pt x="209" y="52"/>
                              </a:lnTo>
                              <a:lnTo>
                                <a:pt x="225" y="60"/>
                              </a:lnTo>
                              <a:lnTo>
                                <a:pt x="239" y="72"/>
                              </a:lnTo>
                              <a:lnTo>
                                <a:pt x="249" y="84"/>
                              </a:lnTo>
                              <a:lnTo>
                                <a:pt x="257" y="98"/>
                              </a:lnTo>
                              <a:lnTo>
                                <a:pt x="262" y="114"/>
                              </a:lnTo>
                              <a:lnTo>
                                <a:pt x="263" y="130"/>
                              </a:lnTo>
                              <a:lnTo>
                                <a:pt x="261" y="150"/>
                              </a:lnTo>
                              <a:lnTo>
                                <a:pt x="256" y="168"/>
                              </a:lnTo>
                              <a:lnTo>
                                <a:pt x="248" y="186"/>
                              </a:lnTo>
                              <a:lnTo>
                                <a:pt x="237" y="204"/>
                              </a:lnTo>
                              <a:lnTo>
                                <a:pt x="174" y="288"/>
                              </a:lnTo>
                              <a:lnTo>
                                <a:pt x="231" y="288"/>
                              </a:lnTo>
                              <a:lnTo>
                                <a:pt x="273" y="230"/>
                              </a:lnTo>
                              <a:lnTo>
                                <a:pt x="288" y="208"/>
                              </a:lnTo>
                              <a:lnTo>
                                <a:pt x="298" y="182"/>
                              </a:lnTo>
                              <a:lnTo>
                                <a:pt x="305" y="156"/>
                              </a:lnTo>
                              <a:lnTo>
                                <a:pt x="308" y="130"/>
                              </a:lnTo>
                              <a:lnTo>
                                <a:pt x="308" y="118"/>
                              </a:lnTo>
                              <a:lnTo>
                                <a:pt x="306" y="104"/>
                              </a:lnTo>
                              <a:lnTo>
                                <a:pt x="303" y="92"/>
                              </a:lnTo>
                              <a:lnTo>
                                <a:pt x="299" y="80"/>
                              </a:lnTo>
                              <a:lnTo>
                                <a:pt x="287" y="58"/>
                              </a:lnTo>
                              <a:lnTo>
                                <a:pt x="279" y="48"/>
                              </a:lnTo>
                              <a:lnTo>
                                <a:pt x="275" y="44"/>
                              </a:lnTo>
                              <a:close/>
                              <a:moveTo>
                                <a:pt x="174" y="70"/>
                              </a:moveTo>
                              <a:lnTo>
                                <a:pt x="159" y="72"/>
                              </a:lnTo>
                              <a:lnTo>
                                <a:pt x="145" y="78"/>
                              </a:lnTo>
                              <a:lnTo>
                                <a:pt x="133" y="86"/>
                              </a:lnTo>
                              <a:lnTo>
                                <a:pt x="122" y="96"/>
                              </a:lnTo>
                              <a:lnTo>
                                <a:pt x="114" y="110"/>
                              </a:lnTo>
                              <a:lnTo>
                                <a:pt x="110" y="124"/>
                              </a:lnTo>
                              <a:lnTo>
                                <a:pt x="108" y="138"/>
                              </a:lnTo>
                              <a:lnTo>
                                <a:pt x="111" y="154"/>
                              </a:lnTo>
                              <a:lnTo>
                                <a:pt x="116" y="168"/>
                              </a:lnTo>
                              <a:lnTo>
                                <a:pt x="125" y="180"/>
                              </a:lnTo>
                              <a:lnTo>
                                <a:pt x="136" y="190"/>
                              </a:lnTo>
                              <a:lnTo>
                                <a:pt x="149" y="198"/>
                              </a:lnTo>
                              <a:lnTo>
                                <a:pt x="164" y="202"/>
                              </a:lnTo>
                              <a:lnTo>
                                <a:pt x="179" y="202"/>
                              </a:lnTo>
                              <a:lnTo>
                                <a:pt x="193" y="200"/>
                              </a:lnTo>
                              <a:lnTo>
                                <a:pt x="207" y="194"/>
                              </a:lnTo>
                              <a:lnTo>
                                <a:pt x="220" y="184"/>
                              </a:lnTo>
                              <a:lnTo>
                                <a:pt x="229" y="174"/>
                              </a:lnTo>
                              <a:lnTo>
                                <a:pt x="236" y="160"/>
                              </a:lnTo>
                              <a:lnTo>
                                <a:pt x="237" y="158"/>
                              </a:lnTo>
                              <a:lnTo>
                                <a:pt x="175" y="158"/>
                              </a:lnTo>
                              <a:lnTo>
                                <a:pt x="163" y="156"/>
                              </a:lnTo>
                              <a:lnTo>
                                <a:pt x="157" y="150"/>
                              </a:lnTo>
                              <a:lnTo>
                                <a:pt x="152" y="138"/>
                              </a:lnTo>
                              <a:lnTo>
                                <a:pt x="153" y="132"/>
                              </a:lnTo>
                              <a:lnTo>
                                <a:pt x="159" y="120"/>
                              </a:lnTo>
                              <a:lnTo>
                                <a:pt x="165" y="116"/>
                              </a:lnTo>
                              <a:lnTo>
                                <a:pt x="178" y="114"/>
                              </a:lnTo>
                              <a:lnTo>
                                <a:pt x="236" y="114"/>
                              </a:lnTo>
                              <a:lnTo>
                                <a:pt x="231" y="102"/>
                              </a:lnTo>
                              <a:lnTo>
                                <a:pt x="221" y="90"/>
                              </a:lnTo>
                              <a:lnTo>
                                <a:pt x="211" y="82"/>
                              </a:lnTo>
                              <a:lnTo>
                                <a:pt x="200" y="76"/>
                              </a:lnTo>
                              <a:lnTo>
                                <a:pt x="187" y="72"/>
                              </a:lnTo>
                              <a:lnTo>
                                <a:pt x="174" y="70"/>
                              </a:lnTo>
                              <a:close/>
                              <a:moveTo>
                                <a:pt x="236" y="114"/>
                              </a:moveTo>
                              <a:lnTo>
                                <a:pt x="178" y="114"/>
                              </a:lnTo>
                              <a:lnTo>
                                <a:pt x="185" y="116"/>
                              </a:lnTo>
                              <a:lnTo>
                                <a:pt x="189" y="122"/>
                              </a:lnTo>
                              <a:lnTo>
                                <a:pt x="193" y="126"/>
                              </a:lnTo>
                              <a:lnTo>
                                <a:pt x="196" y="130"/>
                              </a:lnTo>
                              <a:lnTo>
                                <a:pt x="196" y="142"/>
                              </a:lnTo>
                              <a:lnTo>
                                <a:pt x="192" y="150"/>
                              </a:lnTo>
                              <a:lnTo>
                                <a:pt x="182" y="158"/>
                              </a:lnTo>
                              <a:lnTo>
                                <a:pt x="237" y="158"/>
                              </a:lnTo>
                              <a:lnTo>
                                <a:pt x="240" y="144"/>
                              </a:lnTo>
                              <a:lnTo>
                                <a:pt x="240" y="130"/>
                              </a:lnTo>
                              <a:lnTo>
                                <a:pt x="237" y="116"/>
                              </a:lnTo>
                              <a:lnTo>
                                <a:pt x="236" y="1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9C1C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EF23D" id="docshape56" o:spid="_x0000_s1026" style="position:absolute;margin-left:549.1pt;margin-top:226.5pt;width:36pt;height:33.9pt;z-index:25221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20,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" path="m375,348r-85,l306,350r14,6l332,366r9,12l347,394r2,14l347,424r-6,14l332,452r-12,8l306,466r-16,2l105,468r-21,2l65,476,47,486,31,500,18,516,8,534,2,554,,574r2,20l8,614r10,18l31,648r16,14l65,672r19,4l105,678r489,l600,676r31,-42l105,634,89,632,75,626,63,616,53,604,47,590,45,574r2,-16l53,544,63,532,75,522r14,-6l105,514r185,l310,512r20,-6l348,496r16,-14l377,466r9,-18l392,430r2,-22l392,388r-6,-20l377,350r-2,-2xm600,330r-27,l560,332r-26,8l522,346r-11,6l500,360r-10,10l481,378r-7,10l462,410r-4,12l455,434r-2,14l453,460r2,26l462,512r11,26l488,560r54,74l631,634r12,-16l586,618,524,534,513,516r-8,-18l500,480r-2,-20l499,444r5,-16l511,414r11,-12l536,390r15,-8l568,376r18,-2l687,374r-4,-4l673,360r-11,-8l651,346r-12,-6l613,332r-13,-2xm687,374r-101,l604,376r17,6l637,390r14,12l661,414r8,14l674,444r1,16l673,480r-5,18l660,516r-11,18l586,618r57,l685,560r15,-22l710,512r7,-26l720,460r,-12l718,434r-3,-12l711,410,699,388r-8,-10l687,374xm586,400r-15,2l557,406r-13,8l534,426r-8,12l521,454r-1,14l522,484r6,14l537,510r11,10l561,528r15,4l591,532r14,-2l619,524r13,-10l641,502r7,-12l649,488r-62,l575,484r-6,-4l564,468r1,-6l571,450r6,-4l590,444r59,l643,432,633,420r-10,-8l612,406r-13,-4l586,400xm649,444r-59,l597,446r8,10l608,460r-1,12l604,478r-10,8l587,488r62,l652,474r,-14l649,444xm174,l148,2r-26,8l99,22,78,40r-9,8l62,58,50,80,46,92r-3,12l41,118r,12l44,156r6,26l61,208r15,22l156,340r3,4l162,346r8,4l175,350r4,-2l375,348,364,334,348,322,330,312r-20,-6l290,304r-71,l231,288r-57,l112,204,101,186,93,168,88,150,86,130r1,-16l92,98,99,84,110,72,124,60r15,-8l156,46r18,-2l275,44r-4,-4l250,22,227,10,201,2,174,xm275,44r-101,l192,46r17,6l225,60r14,12l249,84r8,14l262,114r1,16l261,150r-5,18l248,186r-11,18l174,288r57,l273,230r15,-22l298,182r7,-26l308,130r,-12l306,104,303,92,299,80,287,58,279,48r-4,-4xm174,70r-15,2l145,78r-12,8l122,96r-8,14l110,124r-2,14l111,154r5,14l125,180r11,10l149,198r15,4l179,202r14,-2l207,194r13,-10l229,174r7,-14l237,158r-62,l163,156r-6,-6l152,138r1,-6l159,120r6,-4l178,114r58,l231,102,221,90,211,82,200,76,187,72,174,70xm236,114r-58,l185,116r4,6l193,126r3,4l196,142r-4,8l182,158r55,l240,144r,-14l237,116r-1,-2xe" fillcolor="#39c1cd" stroked="f">
                <v:path arrowok="t" o:connecttype="custom" o:connectlocs="210820,4804410;216535,4850130;66675,4869180;11430,4899660;5080,4961890;53340,5001260;66675,4974590;29845,4946650;47625,4903470;209550,4893310;248920,4845050;238125,4792980;331470,4791710;300990,4818380;287655,4864100;344170,4974590;325755,4899660;320040,4843780;360680,4810760;420370,4795520;436245,4809490;413385,4827270;427355,4876800;408305,4964430;457200,4864100;443865,4818380;353695,4829810;330200,4869180;356235,4907280;401320,4898390;365125,4879340;366395,4855210;395605,4833620;374650,4853940;383540,4875530;414020,4864100;62865,4585970;29210,4630420;31750,4687570;102870,4791710;231140,4784090;139065,4765040;59055,4678680;62865,4625340;110490,4599940;127635,4573270;132715,4605020;166370,4644390;150495,4701540;189230,4687570;192405,4630420;110490,4616450;72390,4641850;79375,4686300;122555,4699000;150495,4672330;97155,4655820;146685,4636770;110490,4616450;122555,4652010;150495,4672330" o:connectangles="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6250AAFE" w14:textId="28EA79D0" w:rsidR="00F66B4B" w:rsidRDefault="00F66B4B" w:rsidP="004B08EE">
      <w:pPr>
        <w:spacing w:after="0" w:line="240" w:lineRule="auto"/>
        <w:contextualSpacing/>
        <w:rPr>
          <w:noProof/>
        </w:rPr>
      </w:pPr>
    </w:p>
    <w:p w14:paraId="2106BBFE" w14:textId="7202A1D5" w:rsidR="00F66B4B" w:rsidRDefault="00F66B4B" w:rsidP="004B08EE">
      <w:pPr>
        <w:spacing w:after="0" w:line="240" w:lineRule="auto"/>
        <w:contextualSpacing/>
        <w:rPr>
          <w:noProof/>
        </w:rPr>
      </w:pPr>
    </w:p>
    <w:p w14:paraId="39B13D9D" w14:textId="3511C53A" w:rsidR="00F66B4B" w:rsidRDefault="00F66B4B" w:rsidP="004B08EE">
      <w:pPr>
        <w:spacing w:after="0" w:line="240" w:lineRule="auto"/>
        <w:contextualSpacing/>
        <w:rPr>
          <w:noProof/>
        </w:rPr>
      </w:pPr>
    </w:p>
    <w:p w14:paraId="595250FA" w14:textId="76C861B7" w:rsidR="0075713A" w:rsidRDefault="0075713A" w:rsidP="004B08EE">
      <w:pPr>
        <w:spacing w:after="0" w:line="240" w:lineRule="auto"/>
        <w:contextualSpacing/>
      </w:pPr>
    </w:p>
    <w:p w14:paraId="251E793C" w14:textId="45A4DCFF" w:rsidR="00CD615B" w:rsidRDefault="005C7C9F" w:rsidP="004B08EE">
      <w:pPr>
        <w:spacing w:after="0" w:line="240" w:lineRule="auto"/>
        <w:contextualSpacing/>
      </w:pPr>
      <w:r w:rsidRPr="004B08EE">
        <w:rPr>
          <w:noProof/>
        </w:rPr>
        <mc:AlternateContent>
          <mc:Choice Requires="wps">
            <w:drawing>
              <wp:anchor distT="45720" distB="45720" distL="114300" distR="114300" simplePos="0" relativeHeight="251616256" behindDoc="1" locked="0" layoutInCell="1" allowOverlap="1" wp14:anchorId="36486562" wp14:editId="76F6EE3C">
                <wp:simplePos x="0" y="0"/>
                <wp:positionH relativeFrom="column">
                  <wp:posOffset>-774700</wp:posOffset>
                </wp:positionH>
                <wp:positionV relativeFrom="paragraph">
                  <wp:posOffset>266700</wp:posOffset>
                </wp:positionV>
                <wp:extent cx="4787900" cy="24765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239A1" w14:textId="5F0E7973" w:rsidR="00637927" w:rsidRPr="00007F38" w:rsidRDefault="00017D74" w:rsidP="009044AF">
                            <w:pPr>
                              <w:spacing w:after="0" w:line="228" w:lineRule="auto"/>
                              <w:contextualSpacing/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17D74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Amid the myriad of factors impacting organizational success is one pivotal cornerstone: the employee. Job satisfaction and workplace culture play big roles in how engaged employees are in their work and</w:t>
                            </w:r>
                            <w:r w:rsidR="00681F89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n</w:t>
                            </w:r>
                            <w:r w:rsidRPr="00017D74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fulfilling the organization’s mission. </w:t>
                            </w:r>
                            <w:r w:rsidR="00261411" w:rsidRPr="00261411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 top ranked factor </w:t>
                            </w:r>
                            <w:r w:rsidR="004569D6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negatively hurting</w:t>
                            </w:r>
                            <w:r w:rsidR="00261411" w:rsidRPr="00261411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mployee work experience today—impacting retention and recruitment—is the commute.</w:t>
                            </w:r>
                            <w:r w:rsidR="00A209C6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FBD9062" w14:textId="77777777" w:rsidR="003C0367" w:rsidRDefault="003C0367" w:rsidP="009044AF">
                            <w:pPr>
                              <w:spacing w:after="0" w:line="228" w:lineRule="auto"/>
                              <w:contextualSpacing/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064C91A" w14:textId="60C41140" w:rsidR="009665DB" w:rsidRPr="005C7C9F" w:rsidRDefault="003A3109" w:rsidP="009044AF">
                            <w:pPr>
                              <w:spacing w:after="0" w:line="228" w:lineRule="auto"/>
                              <w:contextualSpacing/>
                            </w:pPr>
                            <w:r w:rsidRPr="003A3109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Unlock better commutes by equipping your employees with more affordable, healthy, and sustainable commute options, including carpooling, vanpooling, transit, bike commuting, walking, </w:t>
                            </w:r>
                            <w:r w:rsidR="00390EFA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ompressed work, </w:t>
                            </w:r>
                            <w:r w:rsidRPr="003A3109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nd remote work. </w:t>
                            </w:r>
                            <w:r w:rsidR="00D12888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You can l</w:t>
                            </w:r>
                            <w:r w:rsidRPr="003A3109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verage commuter surveys to gain crucial insights that can build employee engagement and workplace culture for </w:t>
                            </w:r>
                            <w:r w:rsidR="00681A58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="00FC7972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obust and </w:t>
                            </w:r>
                            <w:r w:rsidR="00681A58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thriving workforce</w:t>
                            </w:r>
                            <w:r w:rsidRPr="003A3109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 w:rsidR="007F023A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F023A" w:rsidRPr="00011B48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Free commuter survey services and support are available from Get There Oregon and partners.</w:t>
                            </w:r>
                            <w:r w:rsidR="00D12888" w:rsidRPr="00011B48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ead on for more about </w:t>
                            </w:r>
                            <w:r w:rsidR="00F628DF" w:rsidRPr="00011B48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e benefits of </w:t>
                            </w:r>
                            <w:r w:rsidR="00D12888" w:rsidRPr="00011B48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commuter survey</w:t>
                            </w:r>
                            <w:r w:rsidR="00F628DF" w:rsidRPr="00011B48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s</w:t>
                            </w:r>
                            <w:r w:rsidR="00D12888" w:rsidRPr="005C7C9F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best practices, and accessing free services </w:t>
                            </w:r>
                            <w:r w:rsidR="00D12888" w:rsidRPr="008843CE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and too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86562" id="Text Box 2" o:spid="_x0000_s1037" type="#_x0000_t202" style="position:absolute;margin-left:-61pt;margin-top:21pt;width:377pt;height:195pt;z-index:-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" stroked="f">
                <v:textbox>
                  <w:txbxContent>
                    <w:p w14:paraId="563239A1" w14:textId="5F0E7973" w:rsidR="00637927" w:rsidRPr="00007F38" w:rsidRDefault="00017D74" w:rsidP="009044AF">
                      <w:pPr>
                        <w:spacing w:after="0" w:line="228" w:lineRule="auto"/>
                        <w:contextualSpacing/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</w:pPr>
                      <w:r w:rsidRPr="00017D74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Amid the myriad of factors impacting organizational success is one pivotal cornerstone: the employee. Job satisfaction and workplace culture play big roles in how engaged employees are in their work and</w:t>
                      </w:r>
                      <w:r w:rsidR="00681F89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 in</w:t>
                      </w:r>
                      <w:r w:rsidRPr="00017D74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 fulfilling the organization’s mission. </w:t>
                      </w:r>
                      <w:r w:rsidR="00261411" w:rsidRPr="00261411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A top ranked factor </w:t>
                      </w:r>
                      <w:r w:rsidR="004569D6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negatively hurting</w:t>
                      </w:r>
                      <w:r w:rsidR="00261411" w:rsidRPr="00261411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 employee work experience today—impacting retention and recruitment—is the commute.</w:t>
                      </w:r>
                      <w:r w:rsidR="00A209C6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FBD9062" w14:textId="77777777" w:rsidR="003C0367" w:rsidRDefault="003C0367" w:rsidP="009044AF">
                      <w:pPr>
                        <w:spacing w:after="0" w:line="228" w:lineRule="auto"/>
                        <w:contextualSpacing/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064C91A" w14:textId="60C41140" w:rsidR="009665DB" w:rsidRPr="005C7C9F" w:rsidRDefault="003A3109" w:rsidP="009044AF">
                      <w:pPr>
                        <w:spacing w:after="0" w:line="228" w:lineRule="auto"/>
                        <w:contextualSpacing/>
                      </w:pPr>
                      <w:r w:rsidRPr="003A3109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Unlock better commutes by equipping your employees with more affordable, healthy, and sustainable commute options, including carpooling, vanpooling, transit, bike commuting, walking, </w:t>
                      </w:r>
                      <w:r w:rsidR="00390EFA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compressed work, </w:t>
                      </w:r>
                      <w:r w:rsidRPr="003A3109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and remote work. </w:t>
                      </w:r>
                      <w:r w:rsidR="00D12888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You can l</w:t>
                      </w:r>
                      <w:r w:rsidRPr="003A3109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everage commuter surveys to gain crucial insights that can build employee engagement and workplace culture for </w:t>
                      </w:r>
                      <w:r w:rsidR="00681A58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a </w:t>
                      </w:r>
                      <w:r w:rsidR="00FC7972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robust and </w:t>
                      </w:r>
                      <w:r w:rsidR="00681A58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thriving workforce</w:t>
                      </w:r>
                      <w:r w:rsidRPr="003A3109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 w:rsidR="007F023A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7F023A" w:rsidRPr="00011B48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Free commuter survey services and support are available from Get There Oregon and partners.</w:t>
                      </w:r>
                      <w:r w:rsidR="00D12888" w:rsidRPr="00011B48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 Read on for more about </w:t>
                      </w:r>
                      <w:r w:rsidR="00F628DF" w:rsidRPr="00011B48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the benefits of </w:t>
                      </w:r>
                      <w:r w:rsidR="00D12888" w:rsidRPr="00011B48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commuter survey</w:t>
                      </w:r>
                      <w:r w:rsidR="00F628DF" w:rsidRPr="00011B48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s</w:t>
                      </w:r>
                      <w:r w:rsidR="00D12888" w:rsidRPr="005C7C9F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, best practices, and accessing free services </w:t>
                      </w:r>
                      <w:r w:rsidR="00D12888" w:rsidRPr="008843CE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and tools.</w:t>
                      </w:r>
                    </w:p>
                  </w:txbxContent>
                </v:textbox>
              </v:shape>
            </w:pict>
          </mc:Fallback>
        </mc:AlternateContent>
      </w:r>
    </w:p>
    <w:p w14:paraId="19F2E9E4" w14:textId="081C6D97" w:rsidR="00CD615B" w:rsidRDefault="00CD615B" w:rsidP="004B08EE">
      <w:pPr>
        <w:spacing w:after="0" w:line="240" w:lineRule="auto"/>
        <w:contextualSpacing/>
      </w:pPr>
    </w:p>
    <w:p w14:paraId="7F663B42" w14:textId="7DD9062C" w:rsidR="00CD615B" w:rsidRDefault="00655CE5" w:rsidP="004B08EE">
      <w:pPr>
        <w:spacing w:after="0" w:line="240" w:lineRule="auto"/>
        <w:contextualSpacing/>
      </w:pPr>
      <w:r>
        <w:rPr>
          <w:noProof/>
        </w:rPr>
        <w:drawing>
          <wp:anchor distT="0" distB="0" distL="114300" distR="114300" simplePos="0" relativeHeight="252214272" behindDoc="0" locked="0" layoutInCell="1" allowOverlap="1" wp14:anchorId="455C2932" wp14:editId="763E8166">
            <wp:simplePos x="0" y="0"/>
            <wp:positionH relativeFrom="column">
              <wp:posOffset>6010275</wp:posOffset>
            </wp:positionH>
            <wp:positionV relativeFrom="paragraph">
              <wp:posOffset>125730</wp:posOffset>
            </wp:positionV>
            <wp:extent cx="532130" cy="532130"/>
            <wp:effectExtent l="0" t="0" r="1270" b="1270"/>
            <wp:wrapNone/>
            <wp:docPr id="246" name="Graphic 1" descr="Cloc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Graphic 246" descr="Clock with solid fill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3B77EE" w14:textId="5348A661" w:rsidR="005817F7" w:rsidRDefault="005817F7" w:rsidP="00BB60A4">
      <w:pPr>
        <w:spacing w:after="0" w:line="240" w:lineRule="auto"/>
        <w:contextualSpacing/>
      </w:pPr>
    </w:p>
    <w:p w14:paraId="24734D2B" w14:textId="0F81571C" w:rsidR="006F5BAB" w:rsidRDefault="009044AF" w:rsidP="009044AF">
      <w:pPr>
        <w:tabs>
          <w:tab w:val="left" w:pos="2113"/>
          <w:tab w:val="left" w:pos="3163"/>
        </w:tabs>
        <w:spacing w:after="0" w:line="240" w:lineRule="auto"/>
        <w:contextualSpacing/>
      </w:pPr>
      <w:r>
        <w:tab/>
      </w:r>
    </w:p>
    <w:p w14:paraId="7B02E9D1" w14:textId="25F111FC" w:rsidR="006F5BAB" w:rsidRDefault="00C37C60" w:rsidP="00C37C60">
      <w:pPr>
        <w:tabs>
          <w:tab w:val="left" w:pos="3317"/>
        </w:tabs>
        <w:spacing w:after="0" w:line="240" w:lineRule="auto"/>
        <w:contextualSpacing/>
      </w:pPr>
      <w:r>
        <w:tab/>
      </w:r>
    </w:p>
    <w:p w14:paraId="606F8D4E" w14:textId="0D1CF692" w:rsidR="00CD615B" w:rsidRDefault="00CD615B" w:rsidP="004B08EE">
      <w:pPr>
        <w:spacing w:after="0" w:line="240" w:lineRule="auto"/>
        <w:contextualSpacing/>
      </w:pPr>
    </w:p>
    <w:p w14:paraId="3BF47F3D" w14:textId="1E38B69C" w:rsidR="004B08EE" w:rsidRDefault="004B08EE" w:rsidP="004B08EE">
      <w:pPr>
        <w:spacing w:after="0" w:line="240" w:lineRule="auto"/>
        <w:contextualSpacing/>
      </w:pPr>
    </w:p>
    <w:p w14:paraId="697BD623" w14:textId="5AF6BF92" w:rsidR="004B08EE" w:rsidRDefault="004B08EE" w:rsidP="00A20295">
      <w:pPr>
        <w:spacing w:after="0" w:line="240" w:lineRule="auto"/>
        <w:contextualSpacing/>
      </w:pPr>
    </w:p>
    <w:p w14:paraId="2E62BB80" w14:textId="29C401E8" w:rsidR="00A20295" w:rsidRDefault="00A20295" w:rsidP="00A20295">
      <w:pPr>
        <w:spacing w:after="0" w:line="240" w:lineRule="auto"/>
        <w:contextualSpacing/>
      </w:pPr>
    </w:p>
    <w:p w14:paraId="0A6CA2B2" w14:textId="69CC12D1" w:rsidR="00A20295" w:rsidRDefault="00A20295" w:rsidP="00A20295">
      <w:pPr>
        <w:spacing w:after="0" w:line="240" w:lineRule="auto"/>
        <w:contextualSpacing/>
      </w:pPr>
    </w:p>
    <w:p w14:paraId="0D3DEC11" w14:textId="33580C69" w:rsidR="004B08EE" w:rsidRDefault="002D7F9C" w:rsidP="000F5F50">
      <w:pPr>
        <w:tabs>
          <w:tab w:val="left" w:pos="3770"/>
        </w:tabs>
        <w:spacing w:after="0" w:line="240" w:lineRule="auto"/>
        <w:contextualSpacing/>
      </w:pPr>
      <w:r>
        <w:rPr>
          <w:noProof/>
        </w:rPr>
        <w:drawing>
          <wp:anchor distT="0" distB="0" distL="114300" distR="114300" simplePos="0" relativeHeight="252217344" behindDoc="0" locked="0" layoutInCell="1" allowOverlap="1" wp14:anchorId="739AB7FD" wp14:editId="76A4CE3E">
            <wp:simplePos x="0" y="0"/>
            <wp:positionH relativeFrom="column">
              <wp:posOffset>5943600</wp:posOffset>
            </wp:positionH>
            <wp:positionV relativeFrom="paragraph">
              <wp:posOffset>114935</wp:posOffset>
            </wp:positionV>
            <wp:extent cx="690245" cy="504825"/>
            <wp:effectExtent l="0" t="0" r="0" b="0"/>
            <wp:wrapNone/>
            <wp:docPr id="1574250210" name="Picture 7" descr="A group of people in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250210" name="Picture 7" descr="A group of people in blu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24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563">
        <w:t xml:space="preserve"> </w:t>
      </w:r>
    </w:p>
    <w:p w14:paraId="64850018" w14:textId="2A70F3F2" w:rsidR="004B08EE" w:rsidRDefault="006719E0" w:rsidP="009A018A">
      <w:pPr>
        <w:tabs>
          <w:tab w:val="left" w:pos="2976"/>
        </w:tabs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66FE3DD7" wp14:editId="47D2A3E4">
                <wp:simplePos x="0" y="0"/>
                <wp:positionH relativeFrom="page">
                  <wp:posOffset>5295900</wp:posOffset>
                </wp:positionH>
                <wp:positionV relativeFrom="page">
                  <wp:posOffset>5648325</wp:posOffset>
                </wp:positionV>
                <wp:extent cx="1936750" cy="2047875"/>
                <wp:effectExtent l="0" t="0" r="6350" b="9525"/>
                <wp:wrapNone/>
                <wp:docPr id="1348267183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0" cy="204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8137DF" w14:textId="1F18FEAE" w:rsidR="00CB6E7C" w:rsidRPr="00B626DB" w:rsidRDefault="006719E0" w:rsidP="00CB6E7C">
                            <w:pPr>
                              <w:spacing w:after="0" w:line="240" w:lineRule="auto"/>
                              <w:ind w:left="14" w:right="72" w:hanging="14"/>
                              <w:contextualSpacing/>
                              <w:rPr>
                                <w:rFonts w:ascii="Poppins" w:hAnsi="Poppins" w:cs="Poppins"/>
                                <w:b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F0BE3C"/>
                              </w:rPr>
                              <w:t>Bad Commutes</w:t>
                            </w:r>
                            <w:r w:rsidR="0099565C">
                              <w:rPr>
                                <w:rFonts w:ascii="Poppins" w:hAnsi="Poppins" w:cs="Poppins"/>
                                <w:b/>
                                <w:color w:val="F0BE3C"/>
                              </w:rPr>
                              <w:t xml:space="preserve"> Can Cause Staff Attrition</w:t>
                            </w:r>
                          </w:p>
                          <w:p w14:paraId="45492F37" w14:textId="439873DE" w:rsidR="00CB6E7C" w:rsidRPr="00B626DB" w:rsidRDefault="00693D2E" w:rsidP="00CB6E7C">
                            <w:pPr>
                              <w:pStyle w:val="BodyText"/>
                              <w:spacing w:before="131"/>
                              <w:ind w:right="30" w:hanging="14"/>
                              <w:rPr>
                                <w:rFonts w:ascii="Poppins" w:hAnsi="Poppins" w:cs="Poppin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FFFFFF"/>
                              </w:rPr>
                              <w:t>Bad commutes can lead to costly staff attrition</w:t>
                            </w:r>
                            <w:r w:rsidR="0020530C">
                              <w:rPr>
                                <w:rFonts w:ascii="Poppins" w:hAnsi="Poppins" w:cs="Poppins"/>
                                <w:color w:val="FFFFFF"/>
                              </w:rPr>
                              <w:t xml:space="preserve"> and hiring headwinds. An estimated </w:t>
                            </w:r>
                            <w:r w:rsidR="0020530C" w:rsidRPr="005E7295">
                              <w:rPr>
                                <w:rFonts w:ascii="Poppins" w:hAnsi="Poppins" w:cs="Poppins"/>
                                <w:color w:val="39C1CD"/>
                              </w:rPr>
                              <w:t xml:space="preserve">23% of workers </w:t>
                            </w:r>
                            <w:r w:rsidR="004552FA" w:rsidRPr="005E7295">
                              <w:rPr>
                                <w:rFonts w:ascii="Poppins" w:hAnsi="Poppins" w:cs="Poppins"/>
                                <w:color w:val="39C1CD"/>
                              </w:rPr>
                              <w:t xml:space="preserve">have </w:t>
                            </w:r>
                            <w:r w:rsidR="0020530C" w:rsidRPr="005E7295">
                              <w:rPr>
                                <w:rFonts w:ascii="Poppins" w:hAnsi="Poppins" w:cs="Poppins"/>
                                <w:color w:val="39C1CD"/>
                              </w:rPr>
                              <w:t xml:space="preserve">quit </w:t>
                            </w:r>
                            <w:r w:rsidR="0020710F" w:rsidRPr="005E7295">
                              <w:rPr>
                                <w:rFonts w:ascii="Poppins" w:hAnsi="Poppins" w:cs="Poppins"/>
                                <w:color w:val="39C1CD"/>
                              </w:rPr>
                              <w:t xml:space="preserve">jobs </w:t>
                            </w:r>
                            <w:r w:rsidR="0020710F">
                              <w:rPr>
                                <w:rFonts w:ascii="Poppins" w:hAnsi="Poppins" w:cs="Poppins"/>
                                <w:color w:val="FFFFFF"/>
                              </w:rPr>
                              <w:t>over</w:t>
                            </w:r>
                            <w:r w:rsidR="0020530C">
                              <w:rPr>
                                <w:rFonts w:ascii="Poppins" w:hAnsi="Poppins" w:cs="Poppins"/>
                                <w:color w:val="FFFFFF"/>
                              </w:rPr>
                              <w:t xml:space="preserve"> commute</w:t>
                            </w:r>
                            <w:r w:rsidR="004552FA">
                              <w:rPr>
                                <w:rFonts w:ascii="Poppins" w:hAnsi="Poppins" w:cs="Poppins"/>
                                <w:color w:val="FFFFFF"/>
                              </w:rPr>
                              <w:t xml:space="preserve"> pain</w:t>
                            </w:r>
                            <w:r w:rsidR="0020710F">
                              <w:rPr>
                                <w:rFonts w:ascii="Poppins" w:hAnsi="Poppins" w:cs="Poppins"/>
                                <w:color w:val="FFFFFF"/>
                              </w:rPr>
                              <w:t xml:space="preserve">, while </w:t>
                            </w:r>
                            <w:r w:rsidR="0020710F" w:rsidRPr="005E7295">
                              <w:rPr>
                                <w:rFonts w:ascii="Poppins" w:hAnsi="Poppins" w:cs="Poppins"/>
                                <w:color w:val="39C1CD"/>
                              </w:rPr>
                              <w:t>upwards o</w:t>
                            </w:r>
                            <w:r w:rsidR="00AF31DC">
                              <w:rPr>
                                <w:rFonts w:ascii="Poppins" w:hAnsi="Poppins" w:cs="Poppins"/>
                                <w:color w:val="39C1CD"/>
                              </w:rPr>
                              <w:t>f</w:t>
                            </w:r>
                            <w:r w:rsidR="0020710F" w:rsidRPr="005E7295">
                              <w:rPr>
                                <w:rFonts w:ascii="Poppins" w:hAnsi="Poppins" w:cs="Poppins"/>
                                <w:color w:val="39C1CD"/>
                              </w:rPr>
                              <w:t xml:space="preserve"> 60% of job seek</w:t>
                            </w:r>
                            <w:r w:rsidR="0099565C">
                              <w:rPr>
                                <w:rFonts w:ascii="Poppins" w:hAnsi="Poppins" w:cs="Poppins"/>
                                <w:color w:val="39C1CD"/>
                              </w:rPr>
                              <w:t>ers</w:t>
                            </w:r>
                            <w:r w:rsidR="0020710F" w:rsidRPr="005E7295">
                              <w:rPr>
                                <w:rFonts w:ascii="Poppins" w:hAnsi="Poppins" w:cs="Poppins"/>
                                <w:color w:val="39C1CD"/>
                              </w:rPr>
                              <w:t xml:space="preserve"> don’t apply </w:t>
                            </w:r>
                            <w:r w:rsidR="0020710F">
                              <w:rPr>
                                <w:rFonts w:ascii="Poppins" w:hAnsi="Poppins" w:cs="Poppins"/>
                                <w:color w:val="FFFFFF"/>
                              </w:rPr>
                              <w:t>due to perceived bad commutes.</w:t>
                            </w:r>
                            <w:r w:rsidR="0020530C">
                              <w:rPr>
                                <w:rFonts w:ascii="Poppins" w:hAnsi="Poppins" w:cs="Poppins"/>
                                <w:color w:va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E3DD7" id="_x0000_s1038" type="#_x0000_t202" style="position:absolute;margin-left:417pt;margin-top:444.75pt;width:152.5pt;height:161.25pt;z-index:25221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" filled="f" stroked="f">
                <v:textbox inset="0,0,0,0">
                  <w:txbxContent>
                    <w:p w14:paraId="318137DF" w14:textId="1F18FEAE" w:rsidR="00CB6E7C" w:rsidRPr="00B626DB" w:rsidRDefault="006719E0" w:rsidP="00CB6E7C">
                      <w:pPr>
                        <w:spacing w:after="0" w:line="240" w:lineRule="auto"/>
                        <w:ind w:left="14" w:right="72" w:hanging="14"/>
                        <w:contextualSpacing/>
                        <w:rPr>
                          <w:rFonts w:ascii="Poppins" w:hAnsi="Poppins" w:cs="Poppins"/>
                          <w:b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F0BE3C"/>
                        </w:rPr>
                        <w:t>Bad Commutes</w:t>
                      </w:r>
                      <w:r w:rsidR="0099565C">
                        <w:rPr>
                          <w:rFonts w:ascii="Poppins" w:hAnsi="Poppins" w:cs="Poppins"/>
                          <w:b/>
                          <w:color w:val="F0BE3C"/>
                        </w:rPr>
                        <w:t xml:space="preserve"> Can Cause Staff Attrition</w:t>
                      </w:r>
                    </w:p>
                    <w:p w14:paraId="45492F37" w14:textId="439873DE" w:rsidR="00CB6E7C" w:rsidRPr="00B626DB" w:rsidRDefault="00693D2E" w:rsidP="00CB6E7C">
                      <w:pPr>
                        <w:pStyle w:val="BodyText"/>
                        <w:spacing w:before="131"/>
                        <w:ind w:right="30" w:hanging="14"/>
                        <w:rPr>
                          <w:rFonts w:ascii="Poppins" w:hAnsi="Poppins" w:cs="Poppins"/>
                        </w:rPr>
                      </w:pPr>
                      <w:r>
                        <w:rPr>
                          <w:rFonts w:ascii="Poppins" w:hAnsi="Poppins" w:cs="Poppins"/>
                          <w:color w:val="FFFFFF"/>
                        </w:rPr>
                        <w:t>Bad commutes can lead to costly staff attrition</w:t>
                      </w:r>
                      <w:r w:rsidR="0020530C">
                        <w:rPr>
                          <w:rFonts w:ascii="Poppins" w:hAnsi="Poppins" w:cs="Poppins"/>
                          <w:color w:val="FFFFFF"/>
                        </w:rPr>
                        <w:t xml:space="preserve"> and hiring headwinds. An estimated </w:t>
                      </w:r>
                      <w:r w:rsidR="0020530C" w:rsidRPr="005E7295">
                        <w:rPr>
                          <w:rFonts w:ascii="Poppins" w:hAnsi="Poppins" w:cs="Poppins"/>
                          <w:color w:val="39C1CD"/>
                        </w:rPr>
                        <w:t xml:space="preserve">23% of workers </w:t>
                      </w:r>
                      <w:r w:rsidR="004552FA" w:rsidRPr="005E7295">
                        <w:rPr>
                          <w:rFonts w:ascii="Poppins" w:hAnsi="Poppins" w:cs="Poppins"/>
                          <w:color w:val="39C1CD"/>
                        </w:rPr>
                        <w:t xml:space="preserve">have </w:t>
                      </w:r>
                      <w:r w:rsidR="0020530C" w:rsidRPr="005E7295">
                        <w:rPr>
                          <w:rFonts w:ascii="Poppins" w:hAnsi="Poppins" w:cs="Poppins"/>
                          <w:color w:val="39C1CD"/>
                        </w:rPr>
                        <w:t xml:space="preserve">quit </w:t>
                      </w:r>
                      <w:r w:rsidR="0020710F" w:rsidRPr="005E7295">
                        <w:rPr>
                          <w:rFonts w:ascii="Poppins" w:hAnsi="Poppins" w:cs="Poppins"/>
                          <w:color w:val="39C1CD"/>
                        </w:rPr>
                        <w:t xml:space="preserve">jobs </w:t>
                      </w:r>
                      <w:r w:rsidR="0020710F">
                        <w:rPr>
                          <w:rFonts w:ascii="Poppins" w:hAnsi="Poppins" w:cs="Poppins"/>
                          <w:color w:val="FFFFFF"/>
                        </w:rPr>
                        <w:t>over</w:t>
                      </w:r>
                      <w:r w:rsidR="0020530C">
                        <w:rPr>
                          <w:rFonts w:ascii="Poppins" w:hAnsi="Poppins" w:cs="Poppins"/>
                          <w:color w:val="FFFFFF"/>
                        </w:rPr>
                        <w:t xml:space="preserve"> commute</w:t>
                      </w:r>
                      <w:r w:rsidR="004552FA">
                        <w:rPr>
                          <w:rFonts w:ascii="Poppins" w:hAnsi="Poppins" w:cs="Poppins"/>
                          <w:color w:val="FFFFFF"/>
                        </w:rPr>
                        <w:t xml:space="preserve"> pain</w:t>
                      </w:r>
                      <w:r w:rsidR="0020710F">
                        <w:rPr>
                          <w:rFonts w:ascii="Poppins" w:hAnsi="Poppins" w:cs="Poppins"/>
                          <w:color w:val="FFFFFF"/>
                        </w:rPr>
                        <w:t xml:space="preserve">, while </w:t>
                      </w:r>
                      <w:r w:rsidR="0020710F" w:rsidRPr="005E7295">
                        <w:rPr>
                          <w:rFonts w:ascii="Poppins" w:hAnsi="Poppins" w:cs="Poppins"/>
                          <w:color w:val="39C1CD"/>
                        </w:rPr>
                        <w:t>upwards o</w:t>
                      </w:r>
                      <w:r w:rsidR="00AF31DC">
                        <w:rPr>
                          <w:rFonts w:ascii="Poppins" w:hAnsi="Poppins" w:cs="Poppins"/>
                          <w:color w:val="39C1CD"/>
                        </w:rPr>
                        <w:t>f</w:t>
                      </w:r>
                      <w:r w:rsidR="0020710F" w:rsidRPr="005E7295">
                        <w:rPr>
                          <w:rFonts w:ascii="Poppins" w:hAnsi="Poppins" w:cs="Poppins"/>
                          <w:color w:val="39C1CD"/>
                        </w:rPr>
                        <w:t xml:space="preserve"> 60% of job seek</w:t>
                      </w:r>
                      <w:r w:rsidR="0099565C">
                        <w:rPr>
                          <w:rFonts w:ascii="Poppins" w:hAnsi="Poppins" w:cs="Poppins"/>
                          <w:color w:val="39C1CD"/>
                        </w:rPr>
                        <w:t>ers</w:t>
                      </w:r>
                      <w:r w:rsidR="0020710F" w:rsidRPr="005E7295">
                        <w:rPr>
                          <w:rFonts w:ascii="Poppins" w:hAnsi="Poppins" w:cs="Poppins"/>
                          <w:color w:val="39C1CD"/>
                        </w:rPr>
                        <w:t xml:space="preserve"> </w:t>
                      </w:r>
                      <w:proofErr w:type="gramStart"/>
                      <w:r w:rsidR="0020710F" w:rsidRPr="005E7295">
                        <w:rPr>
                          <w:rFonts w:ascii="Poppins" w:hAnsi="Poppins" w:cs="Poppins"/>
                          <w:color w:val="39C1CD"/>
                        </w:rPr>
                        <w:t>don’t</w:t>
                      </w:r>
                      <w:proofErr w:type="gramEnd"/>
                      <w:r w:rsidR="0020710F" w:rsidRPr="005E7295">
                        <w:rPr>
                          <w:rFonts w:ascii="Poppins" w:hAnsi="Poppins" w:cs="Poppins"/>
                          <w:color w:val="39C1CD"/>
                        </w:rPr>
                        <w:t xml:space="preserve"> apply </w:t>
                      </w:r>
                      <w:r w:rsidR="0020710F">
                        <w:rPr>
                          <w:rFonts w:ascii="Poppins" w:hAnsi="Poppins" w:cs="Poppins"/>
                          <w:color w:val="FFFFFF"/>
                        </w:rPr>
                        <w:t>due to perceived bad commutes.</w:t>
                      </w:r>
                      <w:r w:rsidR="0020530C">
                        <w:rPr>
                          <w:rFonts w:ascii="Poppins" w:hAnsi="Poppins" w:cs="Poppins"/>
                          <w:color w:val="FFFFFF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ED7A201" w14:textId="05283C3D" w:rsidR="00CD615B" w:rsidRDefault="00CD615B" w:rsidP="00AF22C8">
      <w:pPr>
        <w:tabs>
          <w:tab w:val="left" w:pos="2976"/>
        </w:tabs>
        <w:spacing w:after="0" w:line="240" w:lineRule="auto"/>
        <w:contextualSpacing/>
      </w:pPr>
    </w:p>
    <w:p w14:paraId="69059CE6" w14:textId="7122CE83" w:rsidR="00CD615B" w:rsidRDefault="00CD615B" w:rsidP="00370531">
      <w:pPr>
        <w:spacing w:after="0" w:line="240" w:lineRule="auto"/>
        <w:contextualSpacing/>
      </w:pPr>
    </w:p>
    <w:p w14:paraId="03246C7B" w14:textId="6C09A798" w:rsidR="00CD615B" w:rsidRDefault="00475C07" w:rsidP="00E17FB4">
      <w:pPr>
        <w:tabs>
          <w:tab w:val="left" w:pos="3375"/>
        </w:tabs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0416" behindDoc="1" locked="0" layoutInCell="1" allowOverlap="1" wp14:anchorId="0CC51B85" wp14:editId="681F69D3">
                <wp:simplePos x="0" y="0"/>
                <wp:positionH relativeFrom="page">
                  <wp:posOffset>219075</wp:posOffset>
                </wp:positionH>
                <wp:positionV relativeFrom="page">
                  <wp:posOffset>6330950</wp:posOffset>
                </wp:positionV>
                <wp:extent cx="3752850" cy="324485"/>
                <wp:effectExtent l="0" t="0" r="0" b="18415"/>
                <wp:wrapNone/>
                <wp:docPr id="77" name="docshape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156A2" w14:textId="109210E0" w:rsidR="007261DB" w:rsidRPr="004B5F97" w:rsidRDefault="007261DB" w:rsidP="007261DB">
                            <w:pPr>
                              <w:spacing w:before="35"/>
                              <w:ind w:left="20"/>
                              <w:rPr>
                                <w:rFonts w:ascii="Poppins" w:hAnsi="Poppins" w:cs="Poppins"/>
                                <w:b/>
                                <w:color w:val="006098"/>
                                <w:sz w:val="30"/>
                              </w:rPr>
                            </w:pPr>
                            <w:r w:rsidRPr="004B5F97">
                              <w:rPr>
                                <w:rFonts w:ascii="Poppins" w:hAnsi="Poppins" w:cs="Poppins"/>
                                <w:b/>
                                <w:color w:val="006098"/>
                                <w:sz w:val="30"/>
                              </w:rPr>
                              <w:t>WHY CONDUCT COMMUTER SURVEYS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51B85" id="docshape43" o:spid="_x0000_s1039" type="#_x0000_t202" style="position:absolute;margin-left:17.25pt;margin-top:498.5pt;width:295.5pt;height:25.55pt;z-index:-25109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" filled="f" stroked="f">
                <v:textbox inset="0,0,0,0">
                  <w:txbxContent>
                    <w:p w14:paraId="65A156A2" w14:textId="109210E0" w:rsidR="007261DB" w:rsidRPr="004B5F97" w:rsidRDefault="007261DB" w:rsidP="007261DB">
                      <w:pPr>
                        <w:spacing w:before="35"/>
                        <w:ind w:left="20"/>
                        <w:rPr>
                          <w:rFonts w:ascii="Poppins" w:hAnsi="Poppins" w:cs="Poppins"/>
                          <w:b/>
                          <w:color w:val="006098"/>
                          <w:sz w:val="30"/>
                        </w:rPr>
                      </w:pPr>
                      <w:r w:rsidRPr="004B5F97">
                        <w:rPr>
                          <w:rFonts w:ascii="Poppins" w:hAnsi="Poppins" w:cs="Poppins"/>
                          <w:b/>
                          <w:color w:val="006098"/>
                          <w:sz w:val="30"/>
                        </w:rPr>
                        <w:t>WHY CONDUCT COMMUTER SURVEYS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5F6833A" w14:textId="28A56468" w:rsidR="00CD615B" w:rsidRDefault="00CD615B" w:rsidP="00AF22C8">
      <w:pPr>
        <w:tabs>
          <w:tab w:val="left" w:pos="4013"/>
        </w:tabs>
        <w:spacing w:after="0" w:line="240" w:lineRule="auto"/>
        <w:contextualSpacing/>
      </w:pPr>
    </w:p>
    <w:p w14:paraId="0653FA72" w14:textId="5F7109A4" w:rsidR="00CD615B" w:rsidRDefault="00CD615B" w:rsidP="00030155">
      <w:pPr>
        <w:spacing w:after="0" w:line="240" w:lineRule="auto"/>
        <w:ind w:left="-1080"/>
        <w:contextualSpacing/>
      </w:pPr>
    </w:p>
    <w:p w14:paraId="5C40A4DF" w14:textId="7E85A48D" w:rsidR="00CD615B" w:rsidRDefault="00475C07" w:rsidP="00030155">
      <w:pPr>
        <w:spacing w:after="0" w:line="240" w:lineRule="auto"/>
        <w:ind w:left="-1080"/>
        <w:contextualSpacing/>
      </w:pPr>
      <w:r>
        <w:rPr>
          <w:noProof/>
        </w:rPr>
        <w:drawing>
          <wp:anchor distT="0" distB="0" distL="114300" distR="114300" simplePos="0" relativeHeight="252241920" behindDoc="0" locked="0" layoutInCell="1" allowOverlap="1" wp14:anchorId="3CEEA164" wp14:editId="6C86C11D">
            <wp:simplePos x="0" y="0"/>
            <wp:positionH relativeFrom="column">
              <wp:posOffset>-523875</wp:posOffset>
            </wp:positionH>
            <wp:positionV relativeFrom="paragraph">
              <wp:posOffset>124460</wp:posOffset>
            </wp:positionV>
            <wp:extent cx="504825" cy="504825"/>
            <wp:effectExtent l="0" t="0" r="0" b="9525"/>
            <wp:wrapNone/>
            <wp:docPr id="149620674" name="Graphic 13" descr="Lights O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20674" name="Graphic 149620674" descr="Lights On with solid fill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1BA9E73A" wp14:editId="066BB18A">
                <wp:simplePos x="0" y="0"/>
                <wp:positionH relativeFrom="column">
                  <wp:posOffset>38100</wp:posOffset>
                </wp:positionH>
                <wp:positionV relativeFrom="paragraph">
                  <wp:posOffset>1356360</wp:posOffset>
                </wp:positionV>
                <wp:extent cx="3154045" cy="594360"/>
                <wp:effectExtent l="0" t="0" r="8255" b="0"/>
                <wp:wrapNone/>
                <wp:docPr id="15597327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045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21993" w14:textId="35A02FA2" w:rsidR="00222412" w:rsidRPr="0031654B" w:rsidRDefault="00222412" w:rsidP="00222412">
                            <w:pPr>
                              <w:spacing w:after="0" w:line="228" w:lineRule="auto"/>
                              <w:contextualSpacing/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22412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Enhance your HR benefits, employee rewards, and health and wellness programs by offering commuter support services and perk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9E73A" id="_x0000_s1040" type="#_x0000_t202" style="position:absolute;left:0;text-align:left;margin-left:3pt;margin-top:106.8pt;width:248.35pt;height:46.8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" stroked="f">
                <v:textbox>
                  <w:txbxContent>
                    <w:p w14:paraId="48821993" w14:textId="35A02FA2" w:rsidR="00222412" w:rsidRPr="0031654B" w:rsidRDefault="00222412" w:rsidP="00222412">
                      <w:pPr>
                        <w:spacing w:after="0" w:line="228" w:lineRule="auto"/>
                        <w:contextualSpacing/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</w:pPr>
                      <w:r w:rsidRPr="00222412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Enhance your HR benefits, employee rewards, and health and wellness programs by offering commuter support services and perk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59A1A8A6" wp14:editId="51BE23AE">
                <wp:simplePos x="0" y="0"/>
                <wp:positionH relativeFrom="column">
                  <wp:posOffset>38100</wp:posOffset>
                </wp:positionH>
                <wp:positionV relativeFrom="paragraph">
                  <wp:posOffset>1984375</wp:posOffset>
                </wp:positionV>
                <wp:extent cx="3154045" cy="594360"/>
                <wp:effectExtent l="0" t="0" r="8255" b="0"/>
                <wp:wrapNone/>
                <wp:docPr id="6628219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045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D1948" w14:textId="3C19FD6F" w:rsidR="0056554B" w:rsidRPr="0031654B" w:rsidRDefault="0056554B" w:rsidP="0056554B">
                            <w:pPr>
                              <w:spacing w:after="0" w:line="228" w:lineRule="auto"/>
                              <w:contextualSpacing/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6554B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Build your sustainability program by addressing commute-related impacts and attain substantial environmental gains and benefi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1A8A6" id="_x0000_s1041" type="#_x0000_t202" style="position:absolute;left:0;text-align:left;margin-left:3pt;margin-top:156.25pt;width:248.35pt;height:46.8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" stroked="f">
                <v:textbox>
                  <w:txbxContent>
                    <w:p w14:paraId="1CED1948" w14:textId="3C19FD6F" w:rsidR="0056554B" w:rsidRPr="0031654B" w:rsidRDefault="0056554B" w:rsidP="0056554B">
                      <w:pPr>
                        <w:spacing w:after="0" w:line="228" w:lineRule="auto"/>
                        <w:contextualSpacing/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</w:pPr>
                      <w:r w:rsidRPr="0056554B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Build your sustainability program by addressing commute-related impacts and attain substantial environmental gains and benefit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717ABB5F" wp14:editId="31BA438C">
                <wp:simplePos x="0" y="0"/>
                <wp:positionH relativeFrom="page">
                  <wp:posOffset>433070</wp:posOffset>
                </wp:positionH>
                <wp:positionV relativeFrom="page">
                  <wp:posOffset>8070850</wp:posOffset>
                </wp:positionV>
                <wp:extent cx="431800" cy="410845"/>
                <wp:effectExtent l="0" t="0" r="25400" b="27305"/>
                <wp:wrapNone/>
                <wp:docPr id="72196712" name="docshape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1800" cy="410845"/>
                        </a:xfrm>
                        <a:custGeom>
                          <a:avLst/>
                          <a:gdLst>
                            <a:gd name="T0" fmla="+- 0 6752 6412"/>
                            <a:gd name="T1" fmla="*/ T0 w 680"/>
                            <a:gd name="T2" fmla="+- 0 9997 9997"/>
                            <a:gd name="T3" fmla="*/ 9997 h 647"/>
                            <a:gd name="T4" fmla="+- 0 6667 6412"/>
                            <a:gd name="T5" fmla="*/ T4 w 680"/>
                            <a:gd name="T6" fmla="+- 0 10238 9997"/>
                            <a:gd name="T7" fmla="*/ 10238 h 647"/>
                            <a:gd name="T8" fmla="+- 0 6412 6412"/>
                            <a:gd name="T9" fmla="*/ T8 w 680"/>
                            <a:gd name="T10" fmla="+- 0 10244 9997"/>
                            <a:gd name="T11" fmla="*/ 10244 h 647"/>
                            <a:gd name="T12" fmla="+- 0 6614 6412"/>
                            <a:gd name="T13" fmla="*/ T12 w 680"/>
                            <a:gd name="T14" fmla="+- 0 10400 9997"/>
                            <a:gd name="T15" fmla="*/ 10400 h 647"/>
                            <a:gd name="T16" fmla="+- 0 6541 6412"/>
                            <a:gd name="T17" fmla="*/ T16 w 680"/>
                            <a:gd name="T18" fmla="+- 0 10644 9997"/>
                            <a:gd name="T19" fmla="*/ 10644 h 647"/>
                            <a:gd name="T20" fmla="+- 0 6752 6412"/>
                            <a:gd name="T21" fmla="*/ T20 w 680"/>
                            <a:gd name="T22" fmla="+- 0 10499 9997"/>
                            <a:gd name="T23" fmla="*/ 10499 h 647"/>
                            <a:gd name="T24" fmla="+- 0 6962 6412"/>
                            <a:gd name="T25" fmla="*/ T24 w 680"/>
                            <a:gd name="T26" fmla="+- 0 10644 9997"/>
                            <a:gd name="T27" fmla="*/ 10644 h 647"/>
                            <a:gd name="T28" fmla="+- 0 6889 6412"/>
                            <a:gd name="T29" fmla="*/ T28 w 680"/>
                            <a:gd name="T30" fmla="+- 0 10400 9997"/>
                            <a:gd name="T31" fmla="*/ 10400 h 647"/>
                            <a:gd name="T32" fmla="+- 0 7092 6412"/>
                            <a:gd name="T33" fmla="*/ T32 w 680"/>
                            <a:gd name="T34" fmla="+- 0 10244 9997"/>
                            <a:gd name="T35" fmla="*/ 10244 h 647"/>
                            <a:gd name="T36" fmla="+- 0 6837 6412"/>
                            <a:gd name="T37" fmla="*/ T36 w 680"/>
                            <a:gd name="T38" fmla="+- 0 10238 9997"/>
                            <a:gd name="T39" fmla="*/ 10238 h 647"/>
                            <a:gd name="T40" fmla="+- 0 6752 6412"/>
                            <a:gd name="T41" fmla="*/ T40 w 680"/>
                            <a:gd name="T42" fmla="+- 0 9997 9997"/>
                            <a:gd name="T43" fmla="*/ 9997 h 6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680" h="647">
                              <a:moveTo>
                                <a:pt x="340" y="0"/>
                              </a:moveTo>
                              <a:lnTo>
                                <a:pt x="255" y="241"/>
                              </a:lnTo>
                              <a:lnTo>
                                <a:pt x="0" y="247"/>
                              </a:lnTo>
                              <a:lnTo>
                                <a:pt x="202" y="403"/>
                              </a:lnTo>
                              <a:lnTo>
                                <a:pt x="129" y="647"/>
                              </a:lnTo>
                              <a:lnTo>
                                <a:pt x="340" y="502"/>
                              </a:lnTo>
                              <a:lnTo>
                                <a:pt x="550" y="647"/>
                              </a:lnTo>
                              <a:lnTo>
                                <a:pt x="477" y="403"/>
                              </a:lnTo>
                              <a:lnTo>
                                <a:pt x="680" y="247"/>
                              </a:lnTo>
                              <a:lnTo>
                                <a:pt x="425" y="241"/>
                              </a:lnTo>
                              <a:lnTo>
                                <a:pt x="3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53A58"/>
                        </a:solidFill>
                        <a:ln w="25400">
                          <a:solidFill>
                            <a:srgbClr val="053A58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39DD8" id="docshape55" o:spid="_x0000_s1026" style="position:absolute;margin-left:34.1pt;margin-top:635.5pt;width:34pt;height:32.35pt;z-index:25223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80,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" path="m340,l255,241,,247,202,403,129,647,340,502,550,647,477,403,680,247,425,241,340,xe" fillcolor="#053a58" strokecolor="#053a58" strokeweight="2pt">
                <v:path arrowok="t" o:connecttype="custom" o:connectlocs="215900,6348095;161925,6501130;0,6504940;128270,6604000;81915,6758940;215900,6666865;349250,6758940;302895,6604000;431800,6504940;269875,6501130;215900,6348095" o:connectangles="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6409A711" wp14:editId="45A04D17">
                <wp:simplePos x="0" y="0"/>
                <wp:positionH relativeFrom="column">
                  <wp:posOffset>38100</wp:posOffset>
                </wp:positionH>
                <wp:positionV relativeFrom="paragraph">
                  <wp:posOffset>726440</wp:posOffset>
                </wp:positionV>
                <wp:extent cx="3154045" cy="594360"/>
                <wp:effectExtent l="0" t="0" r="8255" b="0"/>
                <wp:wrapNone/>
                <wp:docPr id="11977304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045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F5E59" w14:textId="230771A7" w:rsidR="00C23E53" w:rsidRPr="0031654B" w:rsidRDefault="00C23E53" w:rsidP="00C23E53">
                            <w:pPr>
                              <w:spacing w:after="0" w:line="228" w:lineRule="auto"/>
                              <w:contextualSpacing/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23E53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Use survey insights to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ake your employee commutes better by </w:t>
                            </w:r>
                            <w:r w:rsidRPr="00C23E53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offer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ing</w:t>
                            </w:r>
                            <w:r w:rsidRPr="00C23E53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60CD0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low-</w:t>
                            </w:r>
                            <w:r w:rsidRPr="00C23E53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cost and impactful commute solutions support</w:t>
                            </w:r>
                            <w:r w:rsidRPr="00830CC2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9A711" id="_x0000_s1042" type="#_x0000_t202" style="position:absolute;left:0;text-align:left;margin-left:3pt;margin-top:57.2pt;width:248.35pt;height:46.8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" stroked="f">
                <v:textbox>
                  <w:txbxContent>
                    <w:p w14:paraId="40CF5E59" w14:textId="230771A7" w:rsidR="00C23E53" w:rsidRPr="0031654B" w:rsidRDefault="00C23E53" w:rsidP="00C23E53">
                      <w:pPr>
                        <w:spacing w:after="0" w:line="228" w:lineRule="auto"/>
                        <w:contextualSpacing/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</w:pPr>
                      <w:r w:rsidRPr="00C23E53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Use survey insights to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make your employee commutes better by </w:t>
                      </w:r>
                      <w:r w:rsidRPr="00C23E53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offer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ing</w:t>
                      </w:r>
                      <w:r w:rsidRPr="00C23E53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960CD0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low-</w:t>
                      </w:r>
                      <w:r w:rsidRPr="00C23E53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cost and impactful commute solutions support</w:t>
                      </w:r>
                      <w:r w:rsidRPr="00830CC2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89024" behindDoc="0" locked="0" layoutInCell="1" allowOverlap="1" wp14:anchorId="121766A2" wp14:editId="081C6D78">
            <wp:simplePos x="0" y="0"/>
            <wp:positionH relativeFrom="column">
              <wp:posOffset>-612775</wp:posOffset>
            </wp:positionH>
            <wp:positionV relativeFrom="paragraph">
              <wp:posOffset>2025650</wp:posOffset>
            </wp:positionV>
            <wp:extent cx="671195" cy="490855"/>
            <wp:effectExtent l="0" t="0" r="0" b="0"/>
            <wp:wrapNone/>
            <wp:docPr id="50532237" name="Picture 20" descr="A blue leafy plant with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32237" name="Picture 20" descr="A blue leafy plant with black background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195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3BFA7671" wp14:editId="5DAF07E7">
                <wp:simplePos x="0" y="0"/>
                <wp:positionH relativeFrom="column">
                  <wp:posOffset>38100</wp:posOffset>
                </wp:positionH>
                <wp:positionV relativeFrom="paragraph">
                  <wp:posOffset>99060</wp:posOffset>
                </wp:positionV>
                <wp:extent cx="3154045" cy="628650"/>
                <wp:effectExtent l="0" t="0" r="8255" b="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04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4CACE" w14:textId="2C1045E3" w:rsidR="00830CC2" w:rsidRPr="0031654B" w:rsidRDefault="00D12888" w:rsidP="00830CC2">
                            <w:pPr>
                              <w:spacing w:after="0" w:line="228" w:lineRule="auto"/>
                              <w:contextualSpacing/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77CD5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Get</w:t>
                            </w:r>
                            <w:r w:rsidR="00830CC2" w:rsidRPr="00830CC2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useful insights into big picture commute realities among your workforce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by regularly surveying your commuters</w:t>
                            </w:r>
                            <w:r w:rsidR="00830CC2" w:rsidRPr="00830CC2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A7671" id="_x0000_s1043" type="#_x0000_t202" style="position:absolute;left:0;text-align:left;margin-left:3pt;margin-top:7.8pt;width:248.35pt;height:49.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" stroked="f">
                <v:textbox>
                  <w:txbxContent>
                    <w:p w14:paraId="6924CACE" w14:textId="2C1045E3" w:rsidR="00830CC2" w:rsidRPr="0031654B" w:rsidRDefault="00D12888" w:rsidP="00830CC2">
                      <w:pPr>
                        <w:spacing w:after="0" w:line="228" w:lineRule="auto"/>
                        <w:contextualSpacing/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</w:pPr>
                      <w:r w:rsidRPr="00E77CD5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Get</w:t>
                      </w:r>
                      <w:r w:rsidR="00830CC2" w:rsidRPr="00830CC2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 useful insights into big picture commute realities among your workforce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 by regularly surveying your commuters</w:t>
                      </w:r>
                      <w:r w:rsidR="00830CC2" w:rsidRPr="00830CC2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EB16D30" w14:textId="66450985" w:rsidR="00CD615B" w:rsidRDefault="006719E0" w:rsidP="00030155">
      <w:pPr>
        <w:spacing w:after="0" w:line="240" w:lineRule="auto"/>
        <w:ind w:left="-1080"/>
        <w:contextualSpacing/>
      </w:pPr>
      <w:r>
        <w:t xml:space="preserve"> </w:t>
      </w:r>
    </w:p>
    <w:p w14:paraId="16B77339" w14:textId="1C1A97AB" w:rsidR="00CD615B" w:rsidRDefault="00CD615B" w:rsidP="00030155">
      <w:pPr>
        <w:tabs>
          <w:tab w:val="left" w:pos="2508"/>
        </w:tabs>
        <w:spacing w:after="0" w:line="240" w:lineRule="auto"/>
        <w:ind w:left="-1080"/>
        <w:contextualSpacing/>
      </w:pPr>
    </w:p>
    <w:p w14:paraId="060D22A6" w14:textId="2F041845" w:rsidR="00CD615B" w:rsidRDefault="00475C07" w:rsidP="00030155">
      <w:pPr>
        <w:tabs>
          <w:tab w:val="left" w:pos="8100"/>
        </w:tabs>
        <w:spacing w:after="0" w:line="240" w:lineRule="auto"/>
        <w:ind w:left="-1080"/>
        <w:contextualSpacing/>
      </w:pPr>
      <w:r>
        <w:rPr>
          <w:noProof/>
        </w:rPr>
        <w:drawing>
          <wp:anchor distT="0" distB="0" distL="114300" distR="114300" simplePos="0" relativeHeight="252242944" behindDoc="0" locked="0" layoutInCell="1" allowOverlap="1" wp14:anchorId="7A3E15E8" wp14:editId="3888E209">
            <wp:simplePos x="0" y="0"/>
            <wp:positionH relativeFrom="column">
              <wp:posOffset>-499745</wp:posOffset>
            </wp:positionH>
            <wp:positionV relativeFrom="paragraph">
              <wp:posOffset>264160</wp:posOffset>
            </wp:positionV>
            <wp:extent cx="469900" cy="469900"/>
            <wp:effectExtent l="0" t="0" r="0" b="0"/>
            <wp:wrapNone/>
            <wp:docPr id="1628914667" name="Graphic 14" descr="Us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914667" name="Graphic 1628914667" descr="User with solid fill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00CF57" w14:textId="3B57B694" w:rsidR="004B08EE" w:rsidRDefault="004B08EE" w:rsidP="00030155">
      <w:pPr>
        <w:tabs>
          <w:tab w:val="left" w:pos="8100"/>
        </w:tabs>
        <w:spacing w:after="0" w:line="240" w:lineRule="auto"/>
        <w:ind w:left="-1080"/>
        <w:contextualSpacing/>
      </w:pPr>
    </w:p>
    <w:p w14:paraId="4B602221" w14:textId="250D9C2B" w:rsidR="004B08EE" w:rsidRDefault="00F628DF" w:rsidP="00030155">
      <w:pPr>
        <w:tabs>
          <w:tab w:val="left" w:pos="8100"/>
        </w:tabs>
        <w:spacing w:after="0" w:line="240" w:lineRule="auto"/>
        <w:ind w:left="-1080"/>
        <w:contextualSpacing/>
      </w:pPr>
      <w:r>
        <w:rPr>
          <w:noProof/>
        </w:rPr>
        <w:drawing>
          <wp:anchor distT="0" distB="0" distL="114300" distR="114300" simplePos="0" relativeHeight="252218368" behindDoc="0" locked="0" layoutInCell="1" allowOverlap="1" wp14:anchorId="2B846E99" wp14:editId="1C31D344">
            <wp:simplePos x="0" y="0"/>
            <wp:positionH relativeFrom="column">
              <wp:posOffset>5911215</wp:posOffset>
            </wp:positionH>
            <wp:positionV relativeFrom="paragraph">
              <wp:posOffset>149648</wp:posOffset>
            </wp:positionV>
            <wp:extent cx="714375" cy="632460"/>
            <wp:effectExtent l="0" t="0" r="0" b="0"/>
            <wp:wrapNone/>
            <wp:docPr id="1626977348" name="Picture 8" descr="A blue pictograms of people giving each other high fiv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977348" name="Picture 8" descr="A blue pictograms of people giving each other high fiving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999BDD" w14:textId="220B42C7" w:rsidR="004B08EE" w:rsidRDefault="0020710F" w:rsidP="00030155">
      <w:pPr>
        <w:tabs>
          <w:tab w:val="left" w:pos="8100"/>
        </w:tabs>
        <w:spacing w:after="0" w:line="240" w:lineRule="auto"/>
        <w:ind w:left="-108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6D8374B8" wp14:editId="3E82A6AE">
                <wp:simplePos x="0" y="0"/>
                <wp:positionH relativeFrom="page">
                  <wp:posOffset>5295900</wp:posOffset>
                </wp:positionH>
                <wp:positionV relativeFrom="page">
                  <wp:posOffset>7762240</wp:posOffset>
                </wp:positionV>
                <wp:extent cx="1936750" cy="1476375"/>
                <wp:effectExtent l="0" t="0" r="6350" b="9525"/>
                <wp:wrapNone/>
                <wp:docPr id="1674087701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0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966C1D" w14:textId="77777777" w:rsidR="0099565C" w:rsidRDefault="0099565C" w:rsidP="004116F9">
                            <w:pPr>
                              <w:spacing w:after="0" w:line="240" w:lineRule="auto"/>
                              <w:ind w:left="14" w:right="72"/>
                              <w:contextualSpacing/>
                              <w:rPr>
                                <w:rFonts w:ascii="Poppins" w:hAnsi="Poppins" w:cs="Poppins"/>
                                <w:b/>
                                <w:color w:val="F0BE3C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F0BE3C"/>
                              </w:rPr>
                              <w:t>Increase Morale &amp;</w:t>
                            </w:r>
                          </w:p>
                          <w:p w14:paraId="5A31361F" w14:textId="1F89BCA5" w:rsidR="00D30B34" w:rsidRDefault="004116F9" w:rsidP="004116F9">
                            <w:pPr>
                              <w:spacing w:after="0" w:line="240" w:lineRule="auto"/>
                              <w:ind w:left="14" w:right="72"/>
                              <w:contextualSpacing/>
                              <w:rPr>
                                <w:rFonts w:ascii="Poppins" w:hAnsi="Poppins" w:cs="Poppins"/>
                                <w:b/>
                                <w:color w:val="F0BE3C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F0BE3C"/>
                              </w:rPr>
                              <w:t>Job</w:t>
                            </w:r>
                            <w:r w:rsidR="0099565C">
                              <w:rPr>
                                <w:rFonts w:ascii="Poppins" w:hAnsi="Poppins" w:cs="Poppins"/>
                                <w:b/>
                                <w:color w:val="F0BE3C"/>
                              </w:rPr>
                              <w:t xml:space="preserve"> 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color w:val="F0BE3C"/>
                              </w:rPr>
                              <w:t>Satisfaction</w:t>
                            </w:r>
                          </w:p>
                          <w:p w14:paraId="16F215E7" w14:textId="39EC0B5D" w:rsidR="000547C1" w:rsidRPr="00B626DB" w:rsidRDefault="00687988" w:rsidP="000547C1">
                            <w:pPr>
                              <w:pStyle w:val="BodyText"/>
                              <w:spacing w:before="131"/>
                              <w:ind w:right="30"/>
                              <w:rPr>
                                <w:rFonts w:ascii="Poppins" w:hAnsi="Poppins" w:cs="Poppin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FFFFFF"/>
                              </w:rPr>
                              <w:t xml:space="preserve">Making employee commutes better </w:t>
                            </w:r>
                            <w:r w:rsidRPr="001B7EB4">
                              <w:rPr>
                                <w:rFonts w:ascii="Poppins" w:hAnsi="Poppins" w:cs="Poppins"/>
                                <w:color w:val="FFFFFF" w:themeColor="background1"/>
                              </w:rPr>
                              <w:t xml:space="preserve">improves </w:t>
                            </w:r>
                            <w:r w:rsidR="00FE2DC2" w:rsidRPr="001B7EB4">
                              <w:rPr>
                                <w:rFonts w:ascii="Poppins" w:hAnsi="Poppins" w:cs="Poppins"/>
                                <w:color w:val="39C1CD"/>
                              </w:rPr>
                              <w:t xml:space="preserve">workplace culture, </w:t>
                            </w:r>
                            <w:r w:rsidRPr="001B7EB4">
                              <w:rPr>
                                <w:rFonts w:ascii="Poppins" w:hAnsi="Poppins" w:cs="Poppins"/>
                                <w:color w:val="39C1CD"/>
                              </w:rPr>
                              <w:t>job satisfaction</w:t>
                            </w:r>
                            <w:r w:rsidR="00FE2DC2" w:rsidRPr="001B7EB4">
                              <w:rPr>
                                <w:rFonts w:ascii="Poppins" w:hAnsi="Poppins" w:cs="Poppins"/>
                                <w:color w:val="39C1CD"/>
                              </w:rPr>
                              <w:t>,</w:t>
                            </w:r>
                            <w:r w:rsidRPr="001B7EB4">
                              <w:rPr>
                                <w:rFonts w:ascii="Poppins" w:hAnsi="Poppins" w:cs="Poppins"/>
                                <w:color w:val="39C1CD"/>
                              </w:rPr>
                              <w:t xml:space="preserve"> and morale</w:t>
                            </w:r>
                            <w:r>
                              <w:rPr>
                                <w:rFonts w:ascii="Poppins" w:hAnsi="Poppins" w:cs="Poppins"/>
                                <w:color w:val="FFFFFF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374B8" id="_x0000_s1044" type="#_x0000_t202" style="position:absolute;left:0;text-align:left;margin-left:417pt;margin-top:611.2pt;width:152.5pt;height:116.25pt;z-index:25219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" filled="f" stroked="f">
                <v:textbox inset="0,0,0,0">
                  <w:txbxContent>
                    <w:p w14:paraId="53966C1D" w14:textId="77777777" w:rsidR="0099565C" w:rsidRDefault="0099565C" w:rsidP="004116F9">
                      <w:pPr>
                        <w:spacing w:after="0" w:line="240" w:lineRule="auto"/>
                        <w:ind w:left="14" w:right="72"/>
                        <w:contextualSpacing/>
                        <w:rPr>
                          <w:rFonts w:ascii="Poppins" w:hAnsi="Poppins" w:cs="Poppins"/>
                          <w:b/>
                          <w:color w:val="F0BE3C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F0BE3C"/>
                        </w:rPr>
                        <w:t>Increase Morale &amp;</w:t>
                      </w:r>
                    </w:p>
                    <w:p w14:paraId="5A31361F" w14:textId="1F89BCA5" w:rsidR="00D30B34" w:rsidRDefault="004116F9" w:rsidP="004116F9">
                      <w:pPr>
                        <w:spacing w:after="0" w:line="240" w:lineRule="auto"/>
                        <w:ind w:left="14" w:right="72"/>
                        <w:contextualSpacing/>
                        <w:rPr>
                          <w:rFonts w:ascii="Poppins" w:hAnsi="Poppins" w:cs="Poppins"/>
                          <w:b/>
                          <w:color w:val="F0BE3C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F0BE3C"/>
                        </w:rPr>
                        <w:t>Job</w:t>
                      </w:r>
                      <w:r w:rsidR="0099565C">
                        <w:rPr>
                          <w:rFonts w:ascii="Poppins" w:hAnsi="Poppins" w:cs="Poppins"/>
                          <w:b/>
                          <w:color w:val="F0BE3C"/>
                        </w:rPr>
                        <w:t xml:space="preserve"> </w:t>
                      </w:r>
                      <w:r>
                        <w:rPr>
                          <w:rFonts w:ascii="Poppins" w:hAnsi="Poppins" w:cs="Poppins"/>
                          <w:b/>
                          <w:color w:val="F0BE3C"/>
                        </w:rPr>
                        <w:t>Satisfaction</w:t>
                      </w:r>
                    </w:p>
                    <w:p w14:paraId="16F215E7" w14:textId="39EC0B5D" w:rsidR="000547C1" w:rsidRPr="00B626DB" w:rsidRDefault="00687988" w:rsidP="000547C1">
                      <w:pPr>
                        <w:pStyle w:val="BodyText"/>
                        <w:spacing w:before="131"/>
                        <w:ind w:right="30"/>
                        <w:rPr>
                          <w:rFonts w:ascii="Poppins" w:hAnsi="Poppins" w:cs="Poppins"/>
                        </w:rPr>
                      </w:pPr>
                      <w:r>
                        <w:rPr>
                          <w:rFonts w:ascii="Poppins" w:hAnsi="Poppins" w:cs="Poppins"/>
                          <w:color w:val="FFFFFF"/>
                        </w:rPr>
                        <w:t xml:space="preserve">Making employee commutes better </w:t>
                      </w:r>
                      <w:r w:rsidRPr="001B7EB4">
                        <w:rPr>
                          <w:rFonts w:ascii="Poppins" w:hAnsi="Poppins" w:cs="Poppins"/>
                          <w:color w:val="FFFFFF" w:themeColor="background1"/>
                        </w:rPr>
                        <w:t xml:space="preserve">improves </w:t>
                      </w:r>
                      <w:r w:rsidR="00FE2DC2" w:rsidRPr="001B7EB4">
                        <w:rPr>
                          <w:rFonts w:ascii="Poppins" w:hAnsi="Poppins" w:cs="Poppins"/>
                          <w:color w:val="39C1CD"/>
                        </w:rPr>
                        <w:t xml:space="preserve">workplace culture, </w:t>
                      </w:r>
                      <w:r w:rsidRPr="001B7EB4">
                        <w:rPr>
                          <w:rFonts w:ascii="Poppins" w:hAnsi="Poppins" w:cs="Poppins"/>
                          <w:color w:val="39C1CD"/>
                        </w:rPr>
                        <w:t>job satisfaction</w:t>
                      </w:r>
                      <w:r w:rsidR="00FE2DC2" w:rsidRPr="001B7EB4">
                        <w:rPr>
                          <w:rFonts w:ascii="Poppins" w:hAnsi="Poppins" w:cs="Poppins"/>
                          <w:color w:val="39C1CD"/>
                        </w:rPr>
                        <w:t>,</w:t>
                      </w:r>
                      <w:r w:rsidRPr="001B7EB4">
                        <w:rPr>
                          <w:rFonts w:ascii="Poppins" w:hAnsi="Poppins" w:cs="Poppins"/>
                          <w:color w:val="39C1CD"/>
                        </w:rPr>
                        <w:t xml:space="preserve"> and morale</w:t>
                      </w:r>
                      <w:r>
                        <w:rPr>
                          <w:rFonts w:ascii="Poppins" w:hAnsi="Poppins" w:cs="Poppins"/>
                          <w:color w:val="FFFFFF"/>
                        </w:rPr>
                        <w:t xml:space="preserve">.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928B91C" w14:textId="42CBB634" w:rsidR="004B08EE" w:rsidRDefault="004B08EE" w:rsidP="00030155">
      <w:pPr>
        <w:tabs>
          <w:tab w:val="left" w:pos="8100"/>
        </w:tabs>
        <w:spacing w:after="0" w:line="240" w:lineRule="auto"/>
        <w:ind w:left="-1080"/>
        <w:contextualSpacing/>
      </w:pPr>
    </w:p>
    <w:p w14:paraId="604FE4DD" w14:textId="0142CB7D" w:rsidR="004B08EE" w:rsidRDefault="004B08EE" w:rsidP="00030155">
      <w:pPr>
        <w:tabs>
          <w:tab w:val="left" w:pos="8100"/>
        </w:tabs>
        <w:spacing w:after="0" w:line="240" w:lineRule="auto"/>
        <w:ind w:left="-1080"/>
        <w:contextualSpacing/>
      </w:pPr>
    </w:p>
    <w:p w14:paraId="06E453CC" w14:textId="62530B62" w:rsidR="004B08EE" w:rsidRDefault="004B08EE" w:rsidP="00030155">
      <w:pPr>
        <w:tabs>
          <w:tab w:val="left" w:pos="8100"/>
        </w:tabs>
        <w:spacing w:after="0" w:line="240" w:lineRule="auto"/>
        <w:ind w:left="-1080"/>
        <w:contextualSpacing/>
      </w:pPr>
    </w:p>
    <w:p w14:paraId="4CB41307" w14:textId="131B0D80" w:rsidR="004B08EE" w:rsidRDefault="004B08EE" w:rsidP="00030155">
      <w:pPr>
        <w:tabs>
          <w:tab w:val="left" w:pos="8100"/>
        </w:tabs>
        <w:spacing w:after="0" w:line="240" w:lineRule="auto"/>
        <w:ind w:left="-1080"/>
        <w:contextualSpacing/>
      </w:pPr>
    </w:p>
    <w:p w14:paraId="57C744F6" w14:textId="132491E3" w:rsidR="004B08EE" w:rsidRDefault="004B08EE" w:rsidP="00030155">
      <w:pPr>
        <w:tabs>
          <w:tab w:val="left" w:pos="8100"/>
        </w:tabs>
        <w:spacing w:after="0" w:line="240" w:lineRule="auto"/>
        <w:ind w:left="-1080"/>
        <w:contextualSpacing/>
      </w:pPr>
    </w:p>
    <w:p w14:paraId="22BCF901" w14:textId="7FA7560E" w:rsidR="004B08EE" w:rsidRDefault="004B08EE" w:rsidP="00030155">
      <w:pPr>
        <w:tabs>
          <w:tab w:val="left" w:pos="8100"/>
        </w:tabs>
        <w:spacing w:after="0" w:line="240" w:lineRule="auto"/>
        <w:ind w:left="-1080"/>
        <w:contextualSpacing/>
      </w:pPr>
    </w:p>
    <w:p w14:paraId="6B9259A0" w14:textId="7EACF0C0" w:rsidR="004B08EE" w:rsidRDefault="004B08EE" w:rsidP="00030155">
      <w:pPr>
        <w:tabs>
          <w:tab w:val="left" w:pos="8100"/>
        </w:tabs>
        <w:spacing w:after="0" w:line="240" w:lineRule="auto"/>
        <w:ind w:left="-1080"/>
        <w:contextualSpacing/>
      </w:pPr>
    </w:p>
    <w:p w14:paraId="5939299D" w14:textId="74278FE4" w:rsidR="004B08EE" w:rsidRDefault="004B08EE" w:rsidP="00030155">
      <w:pPr>
        <w:tabs>
          <w:tab w:val="left" w:pos="8100"/>
        </w:tabs>
        <w:spacing w:after="0" w:line="240" w:lineRule="auto"/>
        <w:ind w:left="-1080"/>
        <w:contextualSpacing/>
      </w:pPr>
    </w:p>
    <w:p w14:paraId="38F8EF73" w14:textId="11A312A8" w:rsidR="004B08EE" w:rsidRDefault="00A41DB7" w:rsidP="00030155">
      <w:pPr>
        <w:tabs>
          <w:tab w:val="left" w:pos="8100"/>
        </w:tabs>
        <w:spacing w:after="0" w:line="240" w:lineRule="auto"/>
        <w:ind w:left="-108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34489837" wp14:editId="21274189">
                <wp:simplePos x="0" y="0"/>
                <wp:positionH relativeFrom="column">
                  <wp:posOffset>-981074</wp:posOffset>
                </wp:positionH>
                <wp:positionV relativeFrom="paragraph">
                  <wp:posOffset>220980</wp:posOffset>
                </wp:positionV>
                <wp:extent cx="7943850" cy="628650"/>
                <wp:effectExtent l="0" t="0" r="0" b="0"/>
                <wp:wrapNone/>
                <wp:docPr id="45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43850" cy="628650"/>
                        </a:xfrm>
                        <a:prstGeom prst="rect">
                          <a:avLst/>
                        </a:prstGeom>
                        <a:solidFill>
                          <a:srgbClr val="B2430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7C670F" id="docshape3" o:spid="_x0000_s1026" style="position:absolute;margin-left:-77.25pt;margin-top:17.4pt;width:625.5pt;height:49.5pt;z-index:252204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" fillcolor="#b24306" stroked="f"/>
            </w:pict>
          </mc:Fallback>
        </mc:AlternateContent>
      </w:r>
    </w:p>
    <w:p w14:paraId="3EB84DD3" w14:textId="05C11216" w:rsidR="004B08EE" w:rsidRDefault="00E77D21" w:rsidP="00030155">
      <w:pPr>
        <w:tabs>
          <w:tab w:val="left" w:pos="8100"/>
        </w:tabs>
        <w:spacing w:after="0" w:line="240" w:lineRule="auto"/>
        <w:ind w:left="-108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7E04FC75" wp14:editId="4AF1C60D">
                <wp:simplePos x="0" y="0"/>
                <wp:positionH relativeFrom="page">
                  <wp:posOffset>4191000</wp:posOffset>
                </wp:positionH>
                <wp:positionV relativeFrom="page">
                  <wp:posOffset>9531985</wp:posOffset>
                </wp:positionV>
                <wp:extent cx="3145155" cy="440690"/>
                <wp:effectExtent l="0" t="0" r="17145" b="16510"/>
                <wp:wrapNone/>
                <wp:docPr id="87" name="docshape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44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F2E6FC" w14:textId="77777777" w:rsidR="00E77D21" w:rsidRPr="00516F3C" w:rsidRDefault="00E77D21" w:rsidP="00E77D21">
                            <w:pPr>
                              <w:spacing w:before="38"/>
                              <w:ind w:left="14"/>
                              <w:jc w:val="right"/>
                              <w:rPr>
                                <w:rFonts w:ascii="Poppins" w:hAnsi="Poppins" w:cs="Poppins"/>
                                <w:b/>
                                <w:sz w:val="36"/>
                              </w:rPr>
                            </w:pPr>
                            <w:r w:rsidRPr="00516F3C">
                              <w:rPr>
                                <w:rFonts w:ascii="Poppins" w:hAnsi="Poppins" w:cs="Poppins"/>
                                <w:b/>
                                <w:color w:val="FFFFFF"/>
                                <w:sz w:val="36"/>
                              </w:rPr>
                              <w:t>Visit GetThereOregon.or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4FC75" id="docshape47" o:spid="_x0000_s1045" type="#_x0000_t202" style="position:absolute;left:0;text-align:left;margin-left:330pt;margin-top:750.55pt;width:247.65pt;height:34.7pt;z-index:25220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" filled="f" stroked="f">
                <v:textbox inset="0,0,0,0">
                  <w:txbxContent>
                    <w:p w14:paraId="07F2E6FC" w14:textId="77777777" w:rsidR="00E77D21" w:rsidRPr="00516F3C" w:rsidRDefault="00E77D21" w:rsidP="00E77D21">
                      <w:pPr>
                        <w:spacing w:before="38"/>
                        <w:ind w:left="14"/>
                        <w:jc w:val="right"/>
                        <w:rPr>
                          <w:rFonts w:ascii="Poppins" w:hAnsi="Poppins" w:cs="Poppins"/>
                          <w:b/>
                          <w:sz w:val="36"/>
                        </w:rPr>
                      </w:pPr>
                      <w:r w:rsidRPr="00516F3C">
                        <w:rPr>
                          <w:rFonts w:ascii="Poppins" w:hAnsi="Poppins" w:cs="Poppins"/>
                          <w:b/>
                          <w:color w:val="FFFFFF"/>
                          <w:sz w:val="36"/>
                        </w:rPr>
                        <w:t>Visit GetThereOregon.or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C7EB6"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7CF7526F" wp14:editId="683B5D25">
                <wp:simplePos x="0" y="0"/>
                <wp:positionH relativeFrom="page">
                  <wp:posOffset>333375</wp:posOffset>
                </wp:positionH>
                <wp:positionV relativeFrom="page">
                  <wp:posOffset>9553575</wp:posOffset>
                </wp:positionV>
                <wp:extent cx="3289300" cy="457200"/>
                <wp:effectExtent l="0" t="0" r="6350" b="0"/>
                <wp:wrapNone/>
                <wp:docPr id="41" name="docshape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418735" w14:textId="3373A10B" w:rsidR="00FC7EB6" w:rsidRPr="00FC7EB6" w:rsidRDefault="00FC7EB6" w:rsidP="00FC7EB6">
                            <w:pPr>
                              <w:spacing w:before="29" w:after="0" w:line="240" w:lineRule="auto"/>
                              <w:ind w:left="14"/>
                              <w:contextualSpacing/>
                              <w:rPr>
                                <w:rFonts w:ascii="Poppins" w:hAnsi="Poppins" w:cs="Poppins"/>
                                <w:bCs/>
                                <w:sz w:val="18"/>
                              </w:rPr>
                            </w:pPr>
                            <w:r w:rsidRPr="00FC7EB6">
                              <w:rPr>
                                <w:rFonts w:ascii="Poppins" w:hAnsi="Poppins" w:cs="Poppins"/>
                                <w:bCs/>
                                <w:color w:val="FFFFFF"/>
                                <w:sz w:val="18"/>
                              </w:rPr>
                              <w:t xml:space="preserve">For </w:t>
                            </w:r>
                            <w:bookmarkStart w:id="0" w:name="_Hlk140668457"/>
                            <w:r>
                              <w:rPr>
                                <w:rFonts w:ascii="Poppins" w:hAnsi="Poppins" w:cs="Poppins"/>
                                <w:bCs/>
                                <w:color w:val="FFFFFF"/>
                                <w:sz w:val="18"/>
                              </w:rPr>
                              <w:t xml:space="preserve">free </w:t>
                            </w:r>
                            <w:r w:rsidR="005B1A2D">
                              <w:rPr>
                                <w:rFonts w:ascii="Poppins" w:hAnsi="Poppins" w:cs="Poppins"/>
                                <w:bCs/>
                                <w:color w:val="FFFFFF"/>
                                <w:sz w:val="18"/>
                              </w:rPr>
                              <w:t xml:space="preserve">commuter </w:t>
                            </w:r>
                            <w:r>
                              <w:rPr>
                                <w:rFonts w:ascii="Poppins" w:hAnsi="Poppins" w:cs="Poppins"/>
                                <w:bCs/>
                                <w:color w:val="FFFFFF"/>
                                <w:sz w:val="18"/>
                              </w:rPr>
                              <w:t>survey</w:t>
                            </w:r>
                            <w:r w:rsidRPr="00FC7EB6">
                              <w:rPr>
                                <w:rFonts w:ascii="Poppins" w:hAnsi="Poppins" w:cs="Poppins"/>
                                <w:bCs/>
                                <w:color w:val="FFFFFF"/>
                                <w:sz w:val="18"/>
                              </w:rPr>
                              <w:t xml:space="preserve"> support </w:t>
                            </w:r>
                            <w:r>
                              <w:rPr>
                                <w:rFonts w:ascii="Poppins" w:hAnsi="Poppins" w:cs="Poppins"/>
                                <w:bCs/>
                                <w:color w:val="FFFFFF"/>
                                <w:sz w:val="18"/>
                              </w:rPr>
                              <w:t>assistance</w:t>
                            </w:r>
                            <w:bookmarkEnd w:id="0"/>
                            <w:r w:rsidR="000D53B2">
                              <w:rPr>
                                <w:rFonts w:ascii="Poppins" w:hAnsi="Poppins" w:cs="Poppins"/>
                                <w:bCs/>
                                <w:color w:val="FFFFFF"/>
                                <w:sz w:val="18"/>
                              </w:rPr>
                              <w:t>, contact</w:t>
                            </w:r>
                            <w:r w:rsidRPr="00FC7EB6">
                              <w:rPr>
                                <w:rFonts w:ascii="Poppins" w:hAnsi="Poppins" w:cs="Poppins"/>
                                <w:bCs/>
                                <w:color w:val="FFFFFF"/>
                                <w:sz w:val="18"/>
                              </w:rPr>
                              <w:t>:</w:t>
                            </w:r>
                          </w:p>
                          <w:p w14:paraId="53ECA9E2" w14:textId="2F2D5373" w:rsidR="00FC7EB6" w:rsidRPr="00FC7EB6" w:rsidRDefault="00FC7EB6" w:rsidP="00FC7EB6">
                            <w:pPr>
                              <w:spacing w:before="80" w:after="0" w:line="240" w:lineRule="auto"/>
                              <w:ind w:left="14"/>
                              <w:contextualSpacing/>
                              <w:rPr>
                                <w:rFonts w:ascii="Poppins" w:hAnsi="Poppins" w:cs="Poppins"/>
                                <w:bCs/>
                                <w:sz w:val="18"/>
                              </w:rPr>
                            </w:pPr>
                            <w:r w:rsidRPr="00FC7EB6">
                              <w:rPr>
                                <w:rFonts w:ascii="Wingdings" w:hAnsi="Wingdings" w:cs="Poppins"/>
                                <w:bCs/>
                                <w:color w:val="FFFFFF"/>
                                <w:sz w:val="18"/>
                              </w:rPr>
                              <w:t></w:t>
                            </w:r>
                            <w:r w:rsidRPr="00FC7EB6">
                              <w:rPr>
                                <w:rFonts w:ascii="Poppins" w:hAnsi="Poppins" w:cs="Poppins"/>
                                <w:bCs/>
                                <w:color w:val="FFFFFF"/>
                                <w:sz w:val="18"/>
                              </w:rPr>
                              <w:t xml:space="preserve">  </w:t>
                            </w:r>
                            <w:hyperlink r:id="rId19">
                              <w:r w:rsidRPr="00FC7EB6">
                                <w:rPr>
                                  <w:rFonts w:ascii="Poppins" w:hAnsi="Poppins" w:cs="Poppins"/>
                                  <w:bCs/>
                                  <w:color w:val="FFFFFF"/>
                                  <w:sz w:val="18"/>
                                </w:rPr>
                                <w:t>info@GetThereOregon.org</w:t>
                              </w:r>
                            </w:hyperlink>
                            <w:r w:rsidRPr="00FC7EB6">
                              <w:rPr>
                                <w:rFonts w:ascii="Poppins" w:hAnsi="Poppins" w:cs="Poppins"/>
                                <w:bCs/>
                                <w:color w:val="FFFFFF"/>
                                <w:sz w:val="18"/>
                              </w:rPr>
                              <w:t xml:space="preserve"> |  </w:t>
                            </w:r>
                            <w:r w:rsidRPr="00FC7EB6">
                              <w:rPr>
                                <w:rFonts w:ascii="Wingdings" w:hAnsi="Wingdings" w:cs="Poppins"/>
                                <w:bCs/>
                                <w:color w:val="FFFFFF"/>
                                <w:sz w:val="18"/>
                              </w:rPr>
                              <w:t></w:t>
                            </w:r>
                            <w:r w:rsidRPr="00FC7EB6">
                              <w:rPr>
                                <w:rFonts w:ascii="Poppins" w:hAnsi="Poppins" w:cs="Poppins"/>
                                <w:bCs/>
                                <w:color w:val="FFFFFF"/>
                                <w:sz w:val="18"/>
                              </w:rPr>
                              <w:t xml:space="preserve"> 971-202-975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7526F" id="docshape46" o:spid="_x0000_s1046" type="#_x0000_t202" style="position:absolute;left:0;text-align:left;margin-left:26.25pt;margin-top:752.25pt;width:259pt;height:36pt;z-index:25220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" filled="f" stroked="f">
                <v:textbox inset="0,0,0,0">
                  <w:txbxContent>
                    <w:p w14:paraId="13418735" w14:textId="3373A10B" w:rsidR="00FC7EB6" w:rsidRPr="00FC7EB6" w:rsidRDefault="00FC7EB6" w:rsidP="00FC7EB6">
                      <w:pPr>
                        <w:spacing w:before="29" w:after="0" w:line="240" w:lineRule="auto"/>
                        <w:ind w:left="14"/>
                        <w:contextualSpacing/>
                        <w:rPr>
                          <w:rFonts w:ascii="Poppins" w:hAnsi="Poppins" w:cs="Poppins"/>
                          <w:bCs/>
                          <w:sz w:val="18"/>
                        </w:rPr>
                      </w:pPr>
                      <w:r w:rsidRPr="00FC7EB6">
                        <w:rPr>
                          <w:rFonts w:ascii="Poppins" w:hAnsi="Poppins" w:cs="Poppins"/>
                          <w:bCs/>
                          <w:color w:val="FFFFFF"/>
                          <w:sz w:val="18"/>
                        </w:rPr>
                        <w:t xml:space="preserve">For </w:t>
                      </w:r>
                      <w:bookmarkStart w:id="1" w:name="_Hlk140668457"/>
                      <w:r>
                        <w:rPr>
                          <w:rFonts w:ascii="Poppins" w:hAnsi="Poppins" w:cs="Poppins"/>
                          <w:bCs/>
                          <w:color w:val="FFFFFF"/>
                          <w:sz w:val="18"/>
                        </w:rPr>
                        <w:t xml:space="preserve">free </w:t>
                      </w:r>
                      <w:r w:rsidR="005B1A2D">
                        <w:rPr>
                          <w:rFonts w:ascii="Poppins" w:hAnsi="Poppins" w:cs="Poppins"/>
                          <w:bCs/>
                          <w:color w:val="FFFFFF"/>
                          <w:sz w:val="18"/>
                        </w:rPr>
                        <w:t xml:space="preserve">commuter </w:t>
                      </w:r>
                      <w:r>
                        <w:rPr>
                          <w:rFonts w:ascii="Poppins" w:hAnsi="Poppins" w:cs="Poppins"/>
                          <w:bCs/>
                          <w:color w:val="FFFFFF"/>
                          <w:sz w:val="18"/>
                        </w:rPr>
                        <w:t>survey</w:t>
                      </w:r>
                      <w:r w:rsidRPr="00FC7EB6">
                        <w:rPr>
                          <w:rFonts w:ascii="Poppins" w:hAnsi="Poppins" w:cs="Poppins"/>
                          <w:bCs/>
                          <w:color w:val="FFFFFF"/>
                          <w:sz w:val="18"/>
                        </w:rPr>
                        <w:t xml:space="preserve"> support </w:t>
                      </w:r>
                      <w:r>
                        <w:rPr>
                          <w:rFonts w:ascii="Poppins" w:hAnsi="Poppins" w:cs="Poppins"/>
                          <w:bCs/>
                          <w:color w:val="FFFFFF"/>
                          <w:sz w:val="18"/>
                        </w:rPr>
                        <w:t>assistance</w:t>
                      </w:r>
                      <w:bookmarkEnd w:id="1"/>
                      <w:r w:rsidR="000D53B2">
                        <w:rPr>
                          <w:rFonts w:ascii="Poppins" w:hAnsi="Poppins" w:cs="Poppins"/>
                          <w:bCs/>
                          <w:color w:val="FFFFFF"/>
                          <w:sz w:val="18"/>
                        </w:rPr>
                        <w:t>, contact</w:t>
                      </w:r>
                      <w:r w:rsidRPr="00FC7EB6">
                        <w:rPr>
                          <w:rFonts w:ascii="Poppins" w:hAnsi="Poppins" w:cs="Poppins"/>
                          <w:bCs/>
                          <w:color w:val="FFFFFF"/>
                          <w:sz w:val="18"/>
                        </w:rPr>
                        <w:t>:</w:t>
                      </w:r>
                    </w:p>
                    <w:p w14:paraId="53ECA9E2" w14:textId="2F2D5373" w:rsidR="00FC7EB6" w:rsidRPr="00FC7EB6" w:rsidRDefault="00FC7EB6" w:rsidP="00FC7EB6">
                      <w:pPr>
                        <w:spacing w:before="80" w:after="0" w:line="240" w:lineRule="auto"/>
                        <w:ind w:left="14"/>
                        <w:contextualSpacing/>
                        <w:rPr>
                          <w:rFonts w:ascii="Poppins" w:hAnsi="Poppins" w:cs="Poppins"/>
                          <w:bCs/>
                          <w:sz w:val="18"/>
                        </w:rPr>
                      </w:pPr>
                      <w:r w:rsidRPr="00FC7EB6">
                        <w:rPr>
                          <w:rFonts w:ascii="Wingdings" w:hAnsi="Wingdings" w:cs="Poppins"/>
                          <w:bCs/>
                          <w:color w:val="FFFFFF"/>
                          <w:sz w:val="18"/>
                        </w:rPr>
                        <w:t></w:t>
                      </w:r>
                      <w:r w:rsidRPr="00FC7EB6">
                        <w:rPr>
                          <w:rFonts w:ascii="Poppins" w:hAnsi="Poppins" w:cs="Poppins"/>
                          <w:bCs/>
                          <w:color w:val="FFFFFF"/>
                          <w:sz w:val="18"/>
                        </w:rPr>
                        <w:t xml:space="preserve">  </w:t>
                      </w:r>
                      <w:hyperlink r:id="rId20">
                        <w:r w:rsidRPr="00FC7EB6">
                          <w:rPr>
                            <w:rFonts w:ascii="Poppins" w:hAnsi="Poppins" w:cs="Poppins"/>
                            <w:bCs/>
                            <w:color w:val="FFFFFF"/>
                            <w:sz w:val="18"/>
                          </w:rPr>
                          <w:t>info@GetThereOregon.org</w:t>
                        </w:r>
                      </w:hyperlink>
                      <w:r w:rsidRPr="00FC7EB6">
                        <w:rPr>
                          <w:rFonts w:ascii="Poppins" w:hAnsi="Poppins" w:cs="Poppins"/>
                          <w:bCs/>
                          <w:color w:val="FFFFFF"/>
                          <w:sz w:val="18"/>
                        </w:rPr>
                        <w:t xml:space="preserve"> |  </w:t>
                      </w:r>
                      <w:r w:rsidRPr="00FC7EB6">
                        <w:rPr>
                          <w:rFonts w:ascii="Wingdings" w:hAnsi="Wingdings" w:cs="Poppins"/>
                          <w:bCs/>
                          <w:color w:val="FFFFFF"/>
                          <w:sz w:val="18"/>
                        </w:rPr>
                        <w:t></w:t>
                      </w:r>
                      <w:r w:rsidRPr="00FC7EB6">
                        <w:rPr>
                          <w:rFonts w:ascii="Poppins" w:hAnsi="Poppins" w:cs="Poppins"/>
                          <w:bCs/>
                          <w:color w:val="FFFFFF"/>
                          <w:sz w:val="18"/>
                        </w:rPr>
                        <w:t xml:space="preserve"> 971-202-975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810781F" w14:textId="274A1D69" w:rsidR="00F02FC2" w:rsidRDefault="00F02FC2" w:rsidP="00030155">
      <w:pPr>
        <w:tabs>
          <w:tab w:val="left" w:pos="8100"/>
        </w:tabs>
        <w:spacing w:after="0" w:line="240" w:lineRule="auto"/>
        <w:ind w:left="-1080"/>
        <w:contextualSpacing/>
      </w:pPr>
    </w:p>
    <w:p w14:paraId="26D0E97A" w14:textId="79321871" w:rsidR="004B08EE" w:rsidRDefault="004B08EE" w:rsidP="00030155">
      <w:pPr>
        <w:tabs>
          <w:tab w:val="left" w:pos="8100"/>
        </w:tabs>
        <w:spacing w:after="0" w:line="240" w:lineRule="auto"/>
        <w:ind w:left="-1080"/>
        <w:contextualSpacing/>
      </w:pPr>
    </w:p>
    <w:p w14:paraId="1FC5553A" w14:textId="047ECFA6" w:rsidR="004B08EE" w:rsidRDefault="005B1A2D" w:rsidP="004B08EE">
      <w:pPr>
        <w:tabs>
          <w:tab w:val="left" w:pos="8100"/>
        </w:tabs>
        <w:spacing w:after="0" w:line="240" w:lineRule="auto"/>
        <w:contextualSpacing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0752" behindDoc="1" locked="0" layoutInCell="1" allowOverlap="1" wp14:anchorId="19D88EAB" wp14:editId="0A1B6BB4">
                <wp:simplePos x="0" y="0"/>
                <wp:positionH relativeFrom="column">
                  <wp:posOffset>-904875</wp:posOffset>
                </wp:positionH>
                <wp:positionV relativeFrom="paragraph">
                  <wp:posOffset>-76200</wp:posOffset>
                </wp:positionV>
                <wp:extent cx="7759700" cy="6515100"/>
                <wp:effectExtent l="0" t="0" r="0" b="0"/>
                <wp:wrapNone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0" cy="6515100"/>
                        </a:xfrm>
                        <a:prstGeom prst="rect">
                          <a:avLst/>
                        </a:prstGeom>
                        <a:solidFill>
                          <a:srgbClr val="B3BD3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222C3" w14:textId="368B6A78" w:rsidR="00F03F25" w:rsidRPr="00A27D77" w:rsidRDefault="00F03F25" w:rsidP="00F03F25">
                            <w:pPr>
                              <w:pStyle w:val="NoSpacing"/>
                              <w:keepLines/>
                              <w:widowControl w:val="0"/>
                              <w:rPr>
                                <w:rFonts w:ascii="Poppins" w:hAnsi="Poppins" w:cs="Poppins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88EAB" id="_x0000_s1047" type="#_x0000_t202" style="position:absolute;margin-left:-71.25pt;margin-top:-6pt;width:611pt;height:513pt;z-index:-2514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" fillcolor="#b3bd39" stroked="f">
                <v:textbox>
                  <w:txbxContent>
                    <w:p w14:paraId="137222C3" w14:textId="368B6A78" w:rsidR="00F03F25" w:rsidRPr="00A27D77" w:rsidRDefault="00F03F25" w:rsidP="00F03F25">
                      <w:pPr>
                        <w:pStyle w:val="NoSpacing"/>
                        <w:keepLines/>
                        <w:widowControl w:val="0"/>
                        <w:rPr>
                          <w:rFonts w:ascii="Poppins" w:hAnsi="Poppins" w:cs="Poppins"/>
                          <w:b/>
                          <w:bCs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4EA7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BF4A20E" wp14:editId="0F0FC239">
                <wp:simplePos x="0" y="0"/>
                <wp:positionH relativeFrom="column">
                  <wp:posOffset>-736600</wp:posOffset>
                </wp:positionH>
                <wp:positionV relativeFrom="paragraph">
                  <wp:posOffset>124460</wp:posOffset>
                </wp:positionV>
                <wp:extent cx="4448810" cy="381000"/>
                <wp:effectExtent l="0" t="0" r="0" b="0"/>
                <wp:wrapNone/>
                <wp:docPr id="33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810" cy="381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D8518BA" w14:textId="7F9CFF1C" w:rsidR="00AF075E" w:rsidRPr="000A42AE" w:rsidRDefault="00580138" w:rsidP="005E1624">
                            <w:pPr>
                              <w:spacing w:after="0" w:line="240" w:lineRule="auto"/>
                              <w:contextualSpacing/>
                              <w:rPr>
                                <w:rFonts w:ascii="Poppins" w:eastAsia="Calibri" w:hAnsi="Poppins"/>
                                <w:b/>
                                <w:bCs/>
                                <w:color w:val="043A58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Poppins" w:eastAsia="Calibri" w:hAnsi="Poppins"/>
                                <w:b/>
                                <w:bCs/>
                                <w:color w:val="043A58"/>
                                <w:kern w:val="24"/>
                                <w:sz w:val="30"/>
                                <w:szCs w:val="30"/>
                              </w:rPr>
                              <w:t>C</w:t>
                            </w:r>
                            <w:r w:rsidR="002743D1">
                              <w:rPr>
                                <w:rFonts w:ascii="Poppins" w:eastAsia="Calibri" w:hAnsi="Poppins"/>
                                <w:b/>
                                <w:bCs/>
                                <w:color w:val="043A58"/>
                                <w:kern w:val="24"/>
                                <w:sz w:val="30"/>
                                <w:szCs w:val="30"/>
                              </w:rPr>
                              <w:t xml:space="preserve">OMMUTER </w:t>
                            </w:r>
                            <w:r>
                              <w:rPr>
                                <w:rFonts w:ascii="Poppins" w:eastAsia="Calibri" w:hAnsi="Poppins"/>
                                <w:b/>
                                <w:bCs/>
                                <w:color w:val="043A58"/>
                                <w:kern w:val="24"/>
                                <w:sz w:val="30"/>
                                <w:szCs w:val="30"/>
                              </w:rPr>
                              <w:t>S</w:t>
                            </w:r>
                            <w:r w:rsidR="002743D1">
                              <w:rPr>
                                <w:rFonts w:ascii="Poppins" w:eastAsia="Calibri" w:hAnsi="Poppins"/>
                                <w:b/>
                                <w:bCs/>
                                <w:color w:val="043A58"/>
                                <w:kern w:val="24"/>
                                <w:sz w:val="30"/>
                                <w:szCs w:val="30"/>
                              </w:rPr>
                              <w:t>URVEY</w:t>
                            </w:r>
                            <w:r w:rsidR="005E1624" w:rsidRPr="000A42AE">
                              <w:rPr>
                                <w:rFonts w:ascii="Poppins" w:eastAsia="Calibri" w:hAnsi="Poppins"/>
                                <w:b/>
                                <w:bCs/>
                                <w:color w:val="043A58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7261DB">
                              <w:rPr>
                                <w:rFonts w:ascii="Poppins" w:eastAsia="Calibri" w:hAnsi="Poppins"/>
                                <w:b/>
                                <w:bCs/>
                                <w:color w:val="043A58"/>
                                <w:kern w:val="24"/>
                                <w:sz w:val="30"/>
                                <w:szCs w:val="30"/>
                              </w:rPr>
                              <w:t>B</w:t>
                            </w:r>
                            <w:r w:rsidR="002743D1">
                              <w:rPr>
                                <w:rFonts w:ascii="Poppins" w:eastAsia="Calibri" w:hAnsi="Poppins"/>
                                <w:b/>
                                <w:bCs/>
                                <w:color w:val="043A58"/>
                                <w:kern w:val="24"/>
                                <w:sz w:val="30"/>
                                <w:szCs w:val="30"/>
                              </w:rPr>
                              <w:t>EST</w:t>
                            </w:r>
                            <w:r w:rsidR="007261DB">
                              <w:rPr>
                                <w:rFonts w:ascii="Poppins" w:eastAsia="Calibri" w:hAnsi="Poppins"/>
                                <w:b/>
                                <w:bCs/>
                                <w:color w:val="043A58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BE3308">
                              <w:rPr>
                                <w:rFonts w:ascii="Poppins" w:eastAsia="Calibri" w:hAnsi="Poppins"/>
                                <w:b/>
                                <w:bCs/>
                                <w:color w:val="043A58"/>
                                <w:kern w:val="24"/>
                                <w:sz w:val="30"/>
                                <w:szCs w:val="30"/>
                              </w:rPr>
                              <w:t>P</w:t>
                            </w:r>
                            <w:r w:rsidR="002743D1">
                              <w:rPr>
                                <w:rFonts w:ascii="Poppins" w:eastAsia="Calibri" w:hAnsi="Poppins"/>
                                <w:b/>
                                <w:bCs/>
                                <w:color w:val="043A58"/>
                                <w:kern w:val="24"/>
                                <w:sz w:val="30"/>
                                <w:szCs w:val="30"/>
                              </w:rPr>
                              <w:t>RACTICE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4A20E" id="TextBox 10" o:spid="_x0000_s1048" type="#_x0000_t202" style="position:absolute;margin-left:-58pt;margin-top:9.8pt;width:350.3pt;height:30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" filled="f" stroked="f">
                <v:textbox>
                  <w:txbxContent>
                    <w:p w14:paraId="3D8518BA" w14:textId="7F9CFF1C" w:rsidR="00AF075E" w:rsidRPr="000A42AE" w:rsidRDefault="00580138" w:rsidP="005E1624">
                      <w:pPr>
                        <w:spacing w:after="0" w:line="240" w:lineRule="auto"/>
                        <w:contextualSpacing/>
                        <w:rPr>
                          <w:rFonts w:ascii="Poppins" w:eastAsia="Calibri" w:hAnsi="Poppins"/>
                          <w:b/>
                          <w:bCs/>
                          <w:color w:val="043A58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Poppins" w:eastAsia="Calibri" w:hAnsi="Poppins"/>
                          <w:b/>
                          <w:bCs/>
                          <w:color w:val="043A58"/>
                          <w:kern w:val="24"/>
                          <w:sz w:val="30"/>
                          <w:szCs w:val="30"/>
                        </w:rPr>
                        <w:t>C</w:t>
                      </w:r>
                      <w:r w:rsidR="002743D1">
                        <w:rPr>
                          <w:rFonts w:ascii="Poppins" w:eastAsia="Calibri" w:hAnsi="Poppins"/>
                          <w:b/>
                          <w:bCs/>
                          <w:color w:val="043A58"/>
                          <w:kern w:val="24"/>
                          <w:sz w:val="30"/>
                          <w:szCs w:val="30"/>
                        </w:rPr>
                        <w:t xml:space="preserve">OMMUTER </w:t>
                      </w:r>
                      <w:r>
                        <w:rPr>
                          <w:rFonts w:ascii="Poppins" w:eastAsia="Calibri" w:hAnsi="Poppins"/>
                          <w:b/>
                          <w:bCs/>
                          <w:color w:val="043A58"/>
                          <w:kern w:val="24"/>
                          <w:sz w:val="30"/>
                          <w:szCs w:val="30"/>
                        </w:rPr>
                        <w:t>S</w:t>
                      </w:r>
                      <w:r w:rsidR="002743D1">
                        <w:rPr>
                          <w:rFonts w:ascii="Poppins" w:eastAsia="Calibri" w:hAnsi="Poppins"/>
                          <w:b/>
                          <w:bCs/>
                          <w:color w:val="043A58"/>
                          <w:kern w:val="24"/>
                          <w:sz w:val="30"/>
                          <w:szCs w:val="30"/>
                        </w:rPr>
                        <w:t>URVEY</w:t>
                      </w:r>
                      <w:r w:rsidR="005E1624" w:rsidRPr="000A42AE">
                        <w:rPr>
                          <w:rFonts w:ascii="Poppins" w:eastAsia="Calibri" w:hAnsi="Poppins"/>
                          <w:b/>
                          <w:bCs/>
                          <w:color w:val="043A58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 w:rsidR="007261DB">
                        <w:rPr>
                          <w:rFonts w:ascii="Poppins" w:eastAsia="Calibri" w:hAnsi="Poppins"/>
                          <w:b/>
                          <w:bCs/>
                          <w:color w:val="043A58"/>
                          <w:kern w:val="24"/>
                          <w:sz w:val="30"/>
                          <w:szCs w:val="30"/>
                        </w:rPr>
                        <w:t>B</w:t>
                      </w:r>
                      <w:r w:rsidR="002743D1">
                        <w:rPr>
                          <w:rFonts w:ascii="Poppins" w:eastAsia="Calibri" w:hAnsi="Poppins"/>
                          <w:b/>
                          <w:bCs/>
                          <w:color w:val="043A58"/>
                          <w:kern w:val="24"/>
                          <w:sz w:val="30"/>
                          <w:szCs w:val="30"/>
                        </w:rPr>
                        <w:t>EST</w:t>
                      </w:r>
                      <w:r w:rsidR="007261DB">
                        <w:rPr>
                          <w:rFonts w:ascii="Poppins" w:eastAsia="Calibri" w:hAnsi="Poppins"/>
                          <w:b/>
                          <w:bCs/>
                          <w:color w:val="043A58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 w:rsidR="00BE3308">
                        <w:rPr>
                          <w:rFonts w:ascii="Poppins" w:eastAsia="Calibri" w:hAnsi="Poppins"/>
                          <w:b/>
                          <w:bCs/>
                          <w:color w:val="043A58"/>
                          <w:kern w:val="24"/>
                          <w:sz w:val="30"/>
                          <w:szCs w:val="30"/>
                        </w:rPr>
                        <w:t>P</w:t>
                      </w:r>
                      <w:r w:rsidR="002743D1">
                        <w:rPr>
                          <w:rFonts w:ascii="Poppins" w:eastAsia="Calibri" w:hAnsi="Poppins"/>
                          <w:b/>
                          <w:bCs/>
                          <w:color w:val="043A58"/>
                          <w:kern w:val="24"/>
                          <w:sz w:val="30"/>
                          <w:szCs w:val="30"/>
                        </w:rPr>
                        <w:t>RACTICES</w:t>
                      </w:r>
                    </w:p>
                  </w:txbxContent>
                </v:textbox>
              </v:shape>
            </w:pict>
          </mc:Fallback>
        </mc:AlternateContent>
      </w:r>
    </w:p>
    <w:p w14:paraId="2D418895" w14:textId="10568CE2" w:rsidR="004B08EE" w:rsidRDefault="004B7459" w:rsidP="00305B3E">
      <w:pPr>
        <w:tabs>
          <w:tab w:val="left" w:pos="7350"/>
          <w:tab w:val="right" w:pos="9360"/>
        </w:tabs>
        <w:spacing w:after="0" w:line="240" w:lineRule="auto"/>
        <w:contextualSpacing/>
      </w:pPr>
      <w:r>
        <w:tab/>
      </w:r>
      <w:r w:rsidR="00305B3E">
        <w:tab/>
      </w:r>
    </w:p>
    <w:p w14:paraId="370F658E" w14:textId="51721C9D" w:rsidR="00CE10A0" w:rsidRDefault="003B3DF5" w:rsidP="00154B27">
      <w:pPr>
        <w:tabs>
          <w:tab w:val="right" w:pos="9360"/>
        </w:tabs>
        <w:spacing w:after="0" w:line="240" w:lineRule="auto"/>
        <w:contextualSpacing/>
      </w:pPr>
      <w:r>
        <w:rPr>
          <w:noProof/>
        </w:rPr>
        <w:drawing>
          <wp:anchor distT="0" distB="0" distL="114300" distR="114300" simplePos="0" relativeHeight="252277760" behindDoc="0" locked="0" layoutInCell="1" allowOverlap="1" wp14:anchorId="4237B207" wp14:editId="75C63E11">
            <wp:simplePos x="0" y="0"/>
            <wp:positionH relativeFrom="column">
              <wp:posOffset>-647700</wp:posOffset>
            </wp:positionH>
            <wp:positionV relativeFrom="paragraph">
              <wp:posOffset>201930</wp:posOffset>
            </wp:positionV>
            <wp:extent cx="790575" cy="816761"/>
            <wp:effectExtent l="0" t="0" r="0" b="0"/>
            <wp:wrapNone/>
            <wp:docPr id="556792377" name="Picture 9" descr="A white line drawing of a paper and a penc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792377" name="Picture 9" descr="A white line drawing of a paper and a pencil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8167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4B27">
        <w:tab/>
      </w:r>
    </w:p>
    <w:p w14:paraId="795B84ED" w14:textId="5F0E03D6" w:rsidR="00CE10A0" w:rsidRDefault="00016EF2" w:rsidP="00154B27">
      <w:pPr>
        <w:tabs>
          <w:tab w:val="left" w:pos="8256"/>
        </w:tabs>
        <w:spacing w:after="0" w:line="240" w:lineRule="auto"/>
        <w:contextualSpacing/>
      </w:pPr>
      <w:r>
        <w:rPr>
          <w:noProof/>
        </w:rPr>
        <w:drawing>
          <wp:anchor distT="0" distB="0" distL="114300" distR="114300" simplePos="0" relativeHeight="252295168" behindDoc="0" locked="0" layoutInCell="1" allowOverlap="1" wp14:anchorId="5A012142" wp14:editId="60C6AF2C">
            <wp:simplePos x="0" y="0"/>
            <wp:positionH relativeFrom="column">
              <wp:posOffset>3305175</wp:posOffset>
            </wp:positionH>
            <wp:positionV relativeFrom="paragraph">
              <wp:posOffset>164465</wp:posOffset>
            </wp:positionV>
            <wp:extent cx="456565" cy="457200"/>
            <wp:effectExtent l="0" t="0" r="635" b="0"/>
            <wp:wrapNone/>
            <wp:docPr id="1324092742" name="Picture 1" descr="A black background with arrows pointing to the cen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092742" name="Picture 1" descr="A black background with arrows pointing to the cen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6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C03">
        <w:rPr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17C5194F" wp14:editId="2B957E73">
                <wp:simplePos x="0" y="0"/>
                <wp:positionH relativeFrom="page">
                  <wp:posOffset>4848225</wp:posOffset>
                </wp:positionH>
                <wp:positionV relativeFrom="page">
                  <wp:posOffset>609600</wp:posOffset>
                </wp:positionV>
                <wp:extent cx="2655570" cy="1114425"/>
                <wp:effectExtent l="0" t="0" r="11430" b="9525"/>
                <wp:wrapNone/>
                <wp:docPr id="1090060738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57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062885" w14:textId="3ED99599" w:rsidR="008A7BE5" w:rsidRDefault="008A7BE5" w:rsidP="008A7BE5">
                            <w:pPr>
                              <w:spacing w:after="0" w:line="240" w:lineRule="auto"/>
                              <w:ind w:left="14" w:right="72"/>
                              <w:contextualSpacing/>
                              <w:rPr>
                                <w:rFonts w:ascii="Poppins" w:hAnsi="Poppins" w:cs="Poppins"/>
                                <w:b/>
                                <w:color w:val="053A58"/>
                              </w:rPr>
                            </w:pPr>
                            <w:r w:rsidRPr="008A7BE5">
                              <w:rPr>
                                <w:rFonts w:ascii="Poppins" w:hAnsi="Poppins" w:cs="Poppins"/>
                                <w:b/>
                                <w:color w:val="053A58"/>
                              </w:rPr>
                              <w:t>Distribute Survey</w:t>
                            </w:r>
                          </w:p>
                          <w:p w14:paraId="564D2D64" w14:textId="3A570C80" w:rsidR="008A7BE5" w:rsidRPr="00460392" w:rsidRDefault="008A7BE5" w:rsidP="008A7BE5">
                            <w:pPr>
                              <w:pStyle w:val="BodyText"/>
                              <w:spacing w:before="0"/>
                              <w:ind w:left="0" w:right="30"/>
                              <w:contextualSpacing/>
                              <w:rPr>
                                <w:rFonts w:ascii="Poppins" w:hAnsi="Poppins" w:cs="Poppins"/>
                                <w:color w:val="053A58"/>
                              </w:rPr>
                            </w:pPr>
                            <w:r w:rsidRPr="008A7BE5">
                              <w:rPr>
                                <w:rFonts w:ascii="Poppins" w:hAnsi="Poppins" w:cs="Poppins"/>
                                <w:color w:val="053A58"/>
                              </w:rPr>
                              <w:t>Launch your survey electronically or distribute hard copies</w:t>
                            </w:r>
                            <w:r w:rsidR="00376426">
                              <w:rPr>
                                <w:rFonts w:ascii="Poppins" w:hAnsi="Poppins" w:cs="Poppins"/>
                                <w:color w:val="053A58"/>
                              </w:rPr>
                              <w:t>, or both</w:t>
                            </w:r>
                            <w:r w:rsidRPr="008A7BE5">
                              <w:rPr>
                                <w:rFonts w:ascii="Poppins" w:hAnsi="Poppins" w:cs="Poppins"/>
                                <w:color w:val="053A58"/>
                              </w:rPr>
                              <w:t>. Oregon’s Get There Connect tool and other platforms can be used to conduct surveys and analyze results.</w:t>
                            </w:r>
                            <w:r w:rsidRPr="00460392">
                              <w:rPr>
                                <w:rFonts w:ascii="Poppins" w:hAnsi="Poppins" w:cs="Poppins"/>
                                <w:color w:val="053A5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5194F" id="_x0000_s1049" type="#_x0000_t202" style="position:absolute;margin-left:381.75pt;margin-top:48pt;width:209.1pt;height:87.75pt;z-index:25227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" filled="f" stroked="f">
                <v:textbox inset="0,0,0,0">
                  <w:txbxContent>
                    <w:p w14:paraId="1B062885" w14:textId="3ED99599" w:rsidR="008A7BE5" w:rsidRDefault="008A7BE5" w:rsidP="008A7BE5">
                      <w:pPr>
                        <w:spacing w:after="0" w:line="240" w:lineRule="auto"/>
                        <w:ind w:left="14" w:right="72"/>
                        <w:contextualSpacing/>
                        <w:rPr>
                          <w:rFonts w:ascii="Poppins" w:hAnsi="Poppins" w:cs="Poppins"/>
                          <w:b/>
                          <w:color w:val="053A58"/>
                        </w:rPr>
                      </w:pPr>
                      <w:r w:rsidRPr="008A7BE5">
                        <w:rPr>
                          <w:rFonts w:ascii="Poppins" w:hAnsi="Poppins" w:cs="Poppins"/>
                          <w:b/>
                          <w:color w:val="053A58"/>
                        </w:rPr>
                        <w:t>Distribute Survey</w:t>
                      </w:r>
                    </w:p>
                    <w:p w14:paraId="564D2D64" w14:textId="3A570C80" w:rsidR="008A7BE5" w:rsidRPr="00460392" w:rsidRDefault="008A7BE5" w:rsidP="008A7BE5">
                      <w:pPr>
                        <w:pStyle w:val="BodyText"/>
                        <w:spacing w:before="0"/>
                        <w:ind w:left="0" w:right="30"/>
                        <w:contextualSpacing/>
                        <w:rPr>
                          <w:rFonts w:ascii="Poppins" w:hAnsi="Poppins" w:cs="Poppins"/>
                          <w:color w:val="053A58"/>
                        </w:rPr>
                      </w:pPr>
                      <w:r w:rsidRPr="008A7BE5">
                        <w:rPr>
                          <w:rFonts w:ascii="Poppins" w:hAnsi="Poppins" w:cs="Poppins"/>
                          <w:color w:val="053A58"/>
                        </w:rPr>
                        <w:t>Launch your survey electronically or distribute hard copies</w:t>
                      </w:r>
                      <w:r w:rsidR="00376426">
                        <w:rPr>
                          <w:rFonts w:ascii="Poppins" w:hAnsi="Poppins" w:cs="Poppins"/>
                          <w:color w:val="053A58"/>
                        </w:rPr>
                        <w:t>, or both</w:t>
                      </w:r>
                      <w:r w:rsidRPr="008A7BE5">
                        <w:rPr>
                          <w:rFonts w:ascii="Poppins" w:hAnsi="Poppins" w:cs="Poppins"/>
                          <w:color w:val="053A58"/>
                        </w:rPr>
                        <w:t>. Oregon’s Get There Connect tool and other platforms can be used to conduct surveys and analyze results.</w:t>
                      </w:r>
                      <w:r w:rsidRPr="00460392">
                        <w:rPr>
                          <w:rFonts w:ascii="Poppins" w:hAnsi="Poppins" w:cs="Poppins"/>
                          <w:color w:val="053A5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6E53">
        <w:rPr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03FE4CE6" wp14:editId="6F194EAA">
                <wp:simplePos x="0" y="0"/>
                <wp:positionH relativeFrom="page">
                  <wp:posOffset>1047750</wp:posOffset>
                </wp:positionH>
                <wp:positionV relativeFrom="page">
                  <wp:posOffset>609600</wp:posOffset>
                </wp:positionV>
                <wp:extent cx="2655570" cy="1019175"/>
                <wp:effectExtent l="0" t="0" r="11430" b="9525"/>
                <wp:wrapNone/>
                <wp:docPr id="81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57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000CE4" w14:textId="6DFF4B37" w:rsidR="009C6B82" w:rsidRDefault="009C6B82" w:rsidP="009C6B82">
                            <w:pPr>
                              <w:spacing w:after="0" w:line="240" w:lineRule="auto"/>
                              <w:ind w:left="14" w:right="72"/>
                              <w:contextualSpacing/>
                              <w:rPr>
                                <w:rFonts w:ascii="Poppins" w:hAnsi="Poppins" w:cs="Poppins"/>
                                <w:b/>
                                <w:color w:val="053A5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53A58"/>
                              </w:rPr>
                              <w:t xml:space="preserve">Create </w:t>
                            </w:r>
                            <w:r w:rsidR="00376426">
                              <w:rPr>
                                <w:rFonts w:ascii="Poppins" w:hAnsi="Poppins" w:cs="Poppins"/>
                                <w:b/>
                                <w:color w:val="053A58"/>
                              </w:rPr>
                              <w:t>a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color w:val="053A58"/>
                              </w:rPr>
                              <w:t xml:space="preserve"> Plan</w:t>
                            </w:r>
                          </w:p>
                          <w:p w14:paraId="71FB78DE" w14:textId="034C49AC" w:rsidR="009C6B82" w:rsidRPr="00460392" w:rsidRDefault="009C6B82" w:rsidP="009C6B82">
                            <w:pPr>
                              <w:pStyle w:val="BodyText"/>
                              <w:spacing w:before="0"/>
                              <w:ind w:left="0" w:right="30"/>
                              <w:contextualSpacing/>
                              <w:rPr>
                                <w:rFonts w:ascii="Poppins" w:hAnsi="Poppins" w:cs="Poppins"/>
                                <w:color w:val="053A58"/>
                              </w:rPr>
                            </w:pPr>
                            <w:r w:rsidRPr="009C6B82">
                              <w:rPr>
                                <w:rFonts w:ascii="Poppins" w:hAnsi="Poppins" w:cs="Poppins"/>
                                <w:color w:val="053A58"/>
                              </w:rPr>
                              <w:t>Develop a commuter survey plan, covering</w:t>
                            </w:r>
                            <w:r w:rsidR="00376426">
                              <w:rPr>
                                <w:rFonts w:ascii="Poppins" w:hAnsi="Poppins" w:cs="Poppins"/>
                                <w:color w:val="053A58"/>
                              </w:rPr>
                              <w:t xml:space="preserve"> survey</w:t>
                            </w:r>
                            <w:r w:rsidRPr="009C6B82">
                              <w:rPr>
                                <w:rFonts w:ascii="Poppins" w:hAnsi="Poppins" w:cs="Poppins"/>
                                <w:color w:val="053A58"/>
                              </w:rPr>
                              <w:t xml:space="preserve"> objectives, </w:t>
                            </w:r>
                            <w:r w:rsidR="00376426">
                              <w:rPr>
                                <w:rFonts w:ascii="Poppins" w:hAnsi="Poppins" w:cs="Poppins"/>
                                <w:color w:val="053A58"/>
                              </w:rPr>
                              <w:t>audience</w:t>
                            </w:r>
                            <w:r w:rsidRPr="009C6B82">
                              <w:rPr>
                                <w:rFonts w:ascii="Poppins" w:hAnsi="Poppins" w:cs="Poppins"/>
                                <w:color w:val="053A58"/>
                              </w:rPr>
                              <w:t xml:space="preserve">, </w:t>
                            </w:r>
                            <w:r w:rsidR="00376426">
                              <w:rPr>
                                <w:rFonts w:ascii="Poppins" w:hAnsi="Poppins" w:cs="Poppins"/>
                                <w:color w:val="053A58"/>
                              </w:rPr>
                              <w:t>format</w:t>
                            </w:r>
                            <w:r w:rsidRPr="009C6B82">
                              <w:rPr>
                                <w:rFonts w:ascii="Poppins" w:hAnsi="Poppins" w:cs="Poppins"/>
                                <w:color w:val="053A58"/>
                              </w:rPr>
                              <w:t xml:space="preserve"> (online and/or hard copy), distribution and communications, and results reporting.</w:t>
                            </w:r>
                            <w:r w:rsidRPr="00460392">
                              <w:rPr>
                                <w:rFonts w:ascii="Poppins" w:hAnsi="Poppins" w:cs="Poppins"/>
                                <w:color w:val="053A5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E4CE6" id="_x0000_s1050" type="#_x0000_t202" style="position:absolute;margin-left:82.5pt;margin-top:48pt;width:209.1pt;height:80.25pt;z-index:25226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" filled="f" stroked="f">
                <v:textbox inset="0,0,0,0">
                  <w:txbxContent>
                    <w:p w14:paraId="59000CE4" w14:textId="6DFF4B37" w:rsidR="009C6B82" w:rsidRDefault="009C6B82" w:rsidP="009C6B82">
                      <w:pPr>
                        <w:spacing w:after="0" w:line="240" w:lineRule="auto"/>
                        <w:ind w:left="14" w:right="72"/>
                        <w:contextualSpacing/>
                        <w:rPr>
                          <w:rFonts w:ascii="Poppins" w:hAnsi="Poppins" w:cs="Poppins"/>
                          <w:b/>
                          <w:color w:val="053A58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53A58"/>
                        </w:rPr>
                        <w:t xml:space="preserve">Create </w:t>
                      </w:r>
                      <w:r w:rsidR="00376426">
                        <w:rPr>
                          <w:rFonts w:ascii="Poppins" w:hAnsi="Poppins" w:cs="Poppins"/>
                          <w:b/>
                          <w:color w:val="053A58"/>
                        </w:rPr>
                        <w:t>a</w:t>
                      </w:r>
                      <w:r>
                        <w:rPr>
                          <w:rFonts w:ascii="Poppins" w:hAnsi="Poppins" w:cs="Poppins"/>
                          <w:b/>
                          <w:color w:val="053A58"/>
                        </w:rPr>
                        <w:t xml:space="preserve"> Plan</w:t>
                      </w:r>
                    </w:p>
                    <w:p w14:paraId="71FB78DE" w14:textId="034C49AC" w:rsidR="009C6B82" w:rsidRPr="00460392" w:rsidRDefault="009C6B82" w:rsidP="009C6B82">
                      <w:pPr>
                        <w:pStyle w:val="BodyText"/>
                        <w:spacing w:before="0"/>
                        <w:ind w:left="0" w:right="30"/>
                        <w:contextualSpacing/>
                        <w:rPr>
                          <w:rFonts w:ascii="Poppins" w:hAnsi="Poppins" w:cs="Poppins"/>
                          <w:color w:val="053A58"/>
                        </w:rPr>
                      </w:pPr>
                      <w:r w:rsidRPr="009C6B82">
                        <w:rPr>
                          <w:rFonts w:ascii="Poppins" w:hAnsi="Poppins" w:cs="Poppins"/>
                          <w:color w:val="053A58"/>
                        </w:rPr>
                        <w:t>Develop a commuter survey plan, covering</w:t>
                      </w:r>
                      <w:r w:rsidR="00376426">
                        <w:rPr>
                          <w:rFonts w:ascii="Poppins" w:hAnsi="Poppins" w:cs="Poppins"/>
                          <w:color w:val="053A58"/>
                        </w:rPr>
                        <w:t xml:space="preserve"> survey</w:t>
                      </w:r>
                      <w:r w:rsidRPr="009C6B82">
                        <w:rPr>
                          <w:rFonts w:ascii="Poppins" w:hAnsi="Poppins" w:cs="Poppins"/>
                          <w:color w:val="053A58"/>
                        </w:rPr>
                        <w:t xml:space="preserve"> objectives, </w:t>
                      </w:r>
                      <w:r w:rsidR="00376426">
                        <w:rPr>
                          <w:rFonts w:ascii="Poppins" w:hAnsi="Poppins" w:cs="Poppins"/>
                          <w:color w:val="053A58"/>
                        </w:rPr>
                        <w:t>audience</w:t>
                      </w:r>
                      <w:r w:rsidRPr="009C6B82">
                        <w:rPr>
                          <w:rFonts w:ascii="Poppins" w:hAnsi="Poppins" w:cs="Poppins"/>
                          <w:color w:val="053A58"/>
                        </w:rPr>
                        <w:t xml:space="preserve">, </w:t>
                      </w:r>
                      <w:r w:rsidR="00376426">
                        <w:rPr>
                          <w:rFonts w:ascii="Poppins" w:hAnsi="Poppins" w:cs="Poppins"/>
                          <w:color w:val="053A58"/>
                        </w:rPr>
                        <w:t>format</w:t>
                      </w:r>
                      <w:r w:rsidRPr="009C6B82">
                        <w:rPr>
                          <w:rFonts w:ascii="Poppins" w:hAnsi="Poppins" w:cs="Poppins"/>
                          <w:color w:val="053A58"/>
                        </w:rPr>
                        <w:t xml:space="preserve"> (online and/or hard copy), distribution and communications, and results reporting.</w:t>
                      </w:r>
                      <w:r w:rsidRPr="00460392">
                        <w:rPr>
                          <w:rFonts w:ascii="Poppins" w:hAnsi="Poppins" w:cs="Poppins"/>
                          <w:color w:val="053A5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0B0E0FD" w14:textId="7D2DC87C" w:rsidR="00CE10A0" w:rsidRDefault="00CE10A0" w:rsidP="00154B27">
      <w:pPr>
        <w:tabs>
          <w:tab w:val="right" w:pos="9360"/>
        </w:tabs>
        <w:spacing w:after="0" w:line="240" w:lineRule="auto"/>
        <w:contextualSpacing/>
      </w:pPr>
    </w:p>
    <w:p w14:paraId="3EB68007" w14:textId="589592DF" w:rsidR="00CE10A0" w:rsidRDefault="00CE10A0" w:rsidP="00154B27">
      <w:pPr>
        <w:tabs>
          <w:tab w:val="left" w:pos="6432"/>
          <w:tab w:val="right" w:pos="9360"/>
        </w:tabs>
        <w:spacing w:after="0" w:line="240" w:lineRule="auto"/>
        <w:contextualSpacing/>
      </w:pPr>
    </w:p>
    <w:p w14:paraId="55F2060B" w14:textId="61CF495E" w:rsidR="00CE10A0" w:rsidRDefault="00CE10A0" w:rsidP="00305B3E">
      <w:pPr>
        <w:tabs>
          <w:tab w:val="left" w:pos="8100"/>
        </w:tabs>
        <w:spacing w:after="0" w:line="240" w:lineRule="auto"/>
        <w:contextualSpacing/>
        <w:jc w:val="right"/>
      </w:pPr>
    </w:p>
    <w:p w14:paraId="322A5958" w14:textId="48D762F0" w:rsidR="007B1DAB" w:rsidRDefault="007B1DAB" w:rsidP="00305B3E">
      <w:pPr>
        <w:tabs>
          <w:tab w:val="left" w:pos="8100"/>
        </w:tabs>
        <w:spacing w:after="0" w:line="240" w:lineRule="auto"/>
        <w:contextualSpacing/>
        <w:jc w:val="right"/>
      </w:pPr>
    </w:p>
    <w:p w14:paraId="3C633E06" w14:textId="4BF5A05C" w:rsidR="00CE10A0" w:rsidRDefault="00CE10A0" w:rsidP="00B96809">
      <w:pPr>
        <w:tabs>
          <w:tab w:val="left" w:pos="8100"/>
        </w:tabs>
        <w:spacing w:after="0" w:line="240" w:lineRule="auto"/>
        <w:contextualSpacing/>
        <w:jc w:val="right"/>
      </w:pPr>
    </w:p>
    <w:p w14:paraId="68C5706E" w14:textId="2ACA0825" w:rsidR="00CE10A0" w:rsidRDefault="00376426" w:rsidP="00E51D26">
      <w:pPr>
        <w:tabs>
          <w:tab w:val="left" w:pos="8100"/>
          <w:tab w:val="right" w:pos="9360"/>
        </w:tabs>
        <w:spacing w:after="0" w:line="240" w:lineRule="auto"/>
        <w:contextualSpacing/>
      </w:pPr>
      <w:r>
        <w:rPr>
          <w:noProof/>
        </w:rPr>
        <w:drawing>
          <wp:anchor distT="0" distB="0" distL="114300" distR="114300" simplePos="0" relativeHeight="252280832" behindDoc="0" locked="0" layoutInCell="1" allowOverlap="1" wp14:anchorId="4B28C202" wp14:editId="069B198D">
            <wp:simplePos x="0" y="0"/>
            <wp:positionH relativeFrom="column">
              <wp:posOffset>3215005</wp:posOffset>
            </wp:positionH>
            <wp:positionV relativeFrom="paragraph">
              <wp:posOffset>95038</wp:posOffset>
            </wp:positionV>
            <wp:extent cx="651510" cy="651510"/>
            <wp:effectExtent l="0" t="0" r="0" b="0"/>
            <wp:wrapNone/>
            <wp:docPr id="215" name="Graphic 215" descr="Cell Tow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Graphic 215" descr="Cell Tower with solid fill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26A">
        <w:rPr>
          <w:noProof/>
        </w:rPr>
        <w:drawing>
          <wp:anchor distT="0" distB="0" distL="114300" distR="114300" simplePos="0" relativeHeight="252296192" behindDoc="0" locked="0" layoutInCell="1" allowOverlap="1" wp14:anchorId="279679A9" wp14:editId="23A74BA2">
            <wp:simplePos x="0" y="0"/>
            <wp:positionH relativeFrom="column">
              <wp:posOffset>-552450</wp:posOffset>
            </wp:positionH>
            <wp:positionV relativeFrom="paragraph">
              <wp:posOffset>141605</wp:posOffset>
            </wp:positionV>
            <wp:extent cx="539750" cy="542290"/>
            <wp:effectExtent l="0" t="0" r="0" b="0"/>
            <wp:wrapNone/>
            <wp:docPr id="515146213" name="Picture 2" descr="A white calendar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146213" name="Picture 2" descr="A white calendar with a black background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E53">
        <w:rPr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604D2333" wp14:editId="08D2EF89">
                <wp:simplePos x="0" y="0"/>
                <wp:positionH relativeFrom="page">
                  <wp:posOffset>1049655</wp:posOffset>
                </wp:positionH>
                <wp:positionV relativeFrom="page">
                  <wp:posOffset>1638300</wp:posOffset>
                </wp:positionV>
                <wp:extent cx="2655570" cy="1114425"/>
                <wp:effectExtent l="0" t="0" r="11430" b="9525"/>
                <wp:wrapNone/>
                <wp:docPr id="1331057584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57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CB6930" w14:textId="28E5C5A4" w:rsidR="00B30A83" w:rsidRDefault="00B30A83" w:rsidP="00B30A83">
                            <w:pPr>
                              <w:spacing w:after="0" w:line="240" w:lineRule="auto"/>
                              <w:ind w:left="14" w:right="72"/>
                              <w:contextualSpacing/>
                              <w:rPr>
                                <w:rFonts w:ascii="Poppins" w:hAnsi="Poppins" w:cs="Poppins"/>
                                <w:b/>
                                <w:color w:val="053A58"/>
                              </w:rPr>
                            </w:pPr>
                            <w:r w:rsidRPr="00B30A83">
                              <w:rPr>
                                <w:rFonts w:ascii="Poppins" w:hAnsi="Poppins" w:cs="Poppins"/>
                                <w:b/>
                                <w:color w:val="053A58"/>
                              </w:rPr>
                              <w:t>Determine Frequency</w:t>
                            </w:r>
                          </w:p>
                          <w:p w14:paraId="138F1528" w14:textId="5A01F0C3" w:rsidR="00B30A83" w:rsidRPr="00460392" w:rsidRDefault="00B30A83" w:rsidP="00B30A83">
                            <w:pPr>
                              <w:pStyle w:val="BodyText"/>
                              <w:spacing w:before="0"/>
                              <w:ind w:left="0" w:right="30"/>
                              <w:contextualSpacing/>
                              <w:rPr>
                                <w:rFonts w:ascii="Poppins" w:hAnsi="Poppins" w:cs="Poppins"/>
                                <w:color w:val="053A58"/>
                              </w:rPr>
                            </w:pPr>
                            <w:r w:rsidRPr="00B30A83">
                              <w:rPr>
                                <w:rFonts w:ascii="Poppins" w:hAnsi="Poppins" w:cs="Poppins"/>
                                <w:color w:val="053A58"/>
                              </w:rPr>
                              <w:t>Commuter surveys are generally conducted either annually or every two years (if under Oregon’s ECO rules) to track commute trends, identify needs, and improve upon employee program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D2333" id="_x0000_s1051" type="#_x0000_t202" style="position:absolute;margin-left:82.65pt;margin-top:129pt;width:209.1pt;height:87.75pt;z-index:25226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" filled="f" stroked="f">
                <v:textbox inset="0,0,0,0">
                  <w:txbxContent>
                    <w:p w14:paraId="21CB6930" w14:textId="28E5C5A4" w:rsidR="00B30A83" w:rsidRDefault="00B30A83" w:rsidP="00B30A83">
                      <w:pPr>
                        <w:spacing w:after="0" w:line="240" w:lineRule="auto"/>
                        <w:ind w:left="14" w:right="72"/>
                        <w:contextualSpacing/>
                        <w:rPr>
                          <w:rFonts w:ascii="Poppins" w:hAnsi="Poppins" w:cs="Poppins"/>
                          <w:b/>
                          <w:color w:val="053A58"/>
                        </w:rPr>
                      </w:pPr>
                      <w:r w:rsidRPr="00B30A83">
                        <w:rPr>
                          <w:rFonts w:ascii="Poppins" w:hAnsi="Poppins" w:cs="Poppins"/>
                          <w:b/>
                          <w:color w:val="053A58"/>
                        </w:rPr>
                        <w:t>Determine Frequency</w:t>
                      </w:r>
                    </w:p>
                    <w:p w14:paraId="138F1528" w14:textId="5A01F0C3" w:rsidR="00B30A83" w:rsidRPr="00460392" w:rsidRDefault="00B30A83" w:rsidP="00B30A83">
                      <w:pPr>
                        <w:pStyle w:val="BodyText"/>
                        <w:spacing w:before="0"/>
                        <w:ind w:left="0" w:right="30"/>
                        <w:contextualSpacing/>
                        <w:rPr>
                          <w:rFonts w:ascii="Poppins" w:hAnsi="Poppins" w:cs="Poppins"/>
                          <w:color w:val="053A58"/>
                        </w:rPr>
                      </w:pPr>
                      <w:r w:rsidRPr="00B30A83">
                        <w:rPr>
                          <w:rFonts w:ascii="Poppins" w:hAnsi="Poppins" w:cs="Poppins"/>
                          <w:color w:val="053A58"/>
                        </w:rPr>
                        <w:t>Commuter surveys are generally conducted either annually or every two years (if under Oregon’s ECO rules) to track commute trends, identify needs, and improve upon employee program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597E">
        <w:rPr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2DE99A7C" wp14:editId="31CF2018">
                <wp:simplePos x="0" y="0"/>
                <wp:positionH relativeFrom="page">
                  <wp:posOffset>4848225</wp:posOffset>
                </wp:positionH>
                <wp:positionV relativeFrom="page">
                  <wp:posOffset>1634490</wp:posOffset>
                </wp:positionV>
                <wp:extent cx="2655570" cy="1114425"/>
                <wp:effectExtent l="0" t="0" r="11430" b="9525"/>
                <wp:wrapNone/>
                <wp:docPr id="1588236055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57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096100" w14:textId="195AEE8A" w:rsidR="0044597E" w:rsidRDefault="0044597E" w:rsidP="0044597E">
                            <w:pPr>
                              <w:spacing w:after="0" w:line="240" w:lineRule="auto"/>
                              <w:ind w:left="14" w:right="72"/>
                              <w:contextualSpacing/>
                              <w:rPr>
                                <w:rFonts w:ascii="Poppins" w:hAnsi="Poppins" w:cs="Poppins"/>
                                <w:b/>
                                <w:color w:val="053A58"/>
                              </w:rPr>
                            </w:pPr>
                            <w:r w:rsidRPr="0044597E">
                              <w:rPr>
                                <w:rFonts w:ascii="Poppins" w:hAnsi="Poppins" w:cs="Poppins"/>
                                <w:b/>
                                <w:color w:val="053A58"/>
                              </w:rPr>
                              <w:t>Encourage Participation</w:t>
                            </w:r>
                          </w:p>
                          <w:p w14:paraId="4ADB1E7B" w14:textId="10C134C9" w:rsidR="0044597E" w:rsidRPr="00460392" w:rsidRDefault="0044597E" w:rsidP="0044597E">
                            <w:pPr>
                              <w:pStyle w:val="BodyText"/>
                              <w:spacing w:before="0"/>
                              <w:ind w:left="0" w:right="30"/>
                              <w:contextualSpacing/>
                              <w:rPr>
                                <w:rFonts w:ascii="Poppins" w:hAnsi="Poppins" w:cs="Poppins"/>
                                <w:color w:val="053A58"/>
                              </w:rPr>
                            </w:pPr>
                            <w:r w:rsidRPr="0044597E">
                              <w:rPr>
                                <w:rFonts w:ascii="Poppins" w:hAnsi="Poppins" w:cs="Poppins"/>
                                <w:color w:val="053A58"/>
                              </w:rPr>
                              <w:t xml:space="preserve">Promote taking the survey, letting employees know it’s happening and why. Ask employees to fill out surveys at staff meetings. Offer rewards for filling out </w:t>
                            </w:r>
                            <w:r w:rsidR="0058699F" w:rsidRPr="0044597E">
                              <w:rPr>
                                <w:rFonts w:ascii="Poppins" w:hAnsi="Poppins" w:cs="Poppins"/>
                                <w:color w:val="053A58"/>
                              </w:rPr>
                              <w:t>surveys</w:t>
                            </w:r>
                            <w:r w:rsidR="0058699F">
                              <w:rPr>
                                <w:rFonts w:ascii="Poppins" w:hAnsi="Poppins" w:cs="Poppins"/>
                                <w:color w:val="053A58"/>
                              </w:rPr>
                              <w:t xml:space="preserve"> and</w:t>
                            </w:r>
                            <w:r w:rsidRPr="0044597E">
                              <w:rPr>
                                <w:rFonts w:ascii="Poppins" w:hAnsi="Poppins" w:cs="Poppins"/>
                                <w:color w:val="053A58"/>
                              </w:rPr>
                              <w:t xml:space="preserve"> send out reminder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99A7C" id="_x0000_s1052" type="#_x0000_t202" style="position:absolute;margin-left:381.75pt;margin-top:128.7pt;width:209.1pt;height:87.75pt;z-index:25227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" filled="f" stroked="f">
                <v:textbox inset="0,0,0,0">
                  <w:txbxContent>
                    <w:p w14:paraId="68096100" w14:textId="195AEE8A" w:rsidR="0044597E" w:rsidRDefault="0044597E" w:rsidP="0044597E">
                      <w:pPr>
                        <w:spacing w:after="0" w:line="240" w:lineRule="auto"/>
                        <w:ind w:left="14" w:right="72"/>
                        <w:contextualSpacing/>
                        <w:rPr>
                          <w:rFonts w:ascii="Poppins" w:hAnsi="Poppins" w:cs="Poppins"/>
                          <w:b/>
                          <w:color w:val="053A58"/>
                        </w:rPr>
                      </w:pPr>
                      <w:r w:rsidRPr="0044597E">
                        <w:rPr>
                          <w:rFonts w:ascii="Poppins" w:hAnsi="Poppins" w:cs="Poppins"/>
                          <w:b/>
                          <w:color w:val="053A58"/>
                        </w:rPr>
                        <w:t>Encourage Participation</w:t>
                      </w:r>
                    </w:p>
                    <w:p w14:paraId="4ADB1E7B" w14:textId="10C134C9" w:rsidR="0044597E" w:rsidRPr="00460392" w:rsidRDefault="0044597E" w:rsidP="0044597E">
                      <w:pPr>
                        <w:pStyle w:val="BodyText"/>
                        <w:spacing w:before="0"/>
                        <w:ind w:left="0" w:right="30"/>
                        <w:contextualSpacing/>
                        <w:rPr>
                          <w:rFonts w:ascii="Poppins" w:hAnsi="Poppins" w:cs="Poppins"/>
                          <w:color w:val="053A58"/>
                        </w:rPr>
                      </w:pPr>
                      <w:r w:rsidRPr="0044597E">
                        <w:rPr>
                          <w:rFonts w:ascii="Poppins" w:hAnsi="Poppins" w:cs="Poppins"/>
                          <w:color w:val="053A58"/>
                        </w:rPr>
                        <w:t xml:space="preserve">Promote taking the survey, letting employees know it’s happening and why. Ask employees to fill out surveys at staff meetings. Offer rewards for filling out </w:t>
                      </w:r>
                      <w:r w:rsidR="0058699F" w:rsidRPr="0044597E">
                        <w:rPr>
                          <w:rFonts w:ascii="Poppins" w:hAnsi="Poppins" w:cs="Poppins"/>
                          <w:color w:val="053A58"/>
                        </w:rPr>
                        <w:t>surveys</w:t>
                      </w:r>
                      <w:r w:rsidR="0058699F">
                        <w:rPr>
                          <w:rFonts w:ascii="Poppins" w:hAnsi="Poppins" w:cs="Poppins"/>
                          <w:color w:val="053A58"/>
                        </w:rPr>
                        <w:t xml:space="preserve"> and</w:t>
                      </w:r>
                      <w:r w:rsidRPr="0044597E">
                        <w:rPr>
                          <w:rFonts w:ascii="Poppins" w:hAnsi="Poppins" w:cs="Poppins"/>
                          <w:color w:val="053A58"/>
                        </w:rPr>
                        <w:t xml:space="preserve"> send out reminder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67F7722" w14:textId="3A7E7CB3" w:rsidR="00CE10A0" w:rsidRDefault="00CE10A0" w:rsidP="00C2280E">
      <w:pPr>
        <w:tabs>
          <w:tab w:val="left" w:pos="8100"/>
        </w:tabs>
        <w:spacing w:after="0" w:line="240" w:lineRule="auto"/>
        <w:contextualSpacing/>
      </w:pPr>
    </w:p>
    <w:p w14:paraId="7C4016C2" w14:textId="4CADB9CC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149087CA" w14:textId="490E21C5" w:rsidR="00CE10A0" w:rsidRDefault="00CE10A0" w:rsidP="00C2280E">
      <w:pPr>
        <w:tabs>
          <w:tab w:val="left" w:pos="4005"/>
          <w:tab w:val="left" w:pos="6072"/>
        </w:tabs>
        <w:spacing w:after="0" w:line="240" w:lineRule="auto"/>
        <w:contextualSpacing/>
      </w:pPr>
    </w:p>
    <w:p w14:paraId="6D17FC95" w14:textId="38711926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1450E530" w14:textId="5FB5B075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6B9D31C6" w14:textId="1E358669" w:rsidR="00CE10A0" w:rsidRDefault="00470CCD" w:rsidP="0023251A">
      <w:pPr>
        <w:tabs>
          <w:tab w:val="left" w:pos="6240"/>
        </w:tabs>
        <w:spacing w:after="0" w:line="240" w:lineRule="auto"/>
        <w:contextualSpacing/>
      </w:pPr>
      <w:r>
        <w:rPr>
          <w:noProof/>
        </w:rPr>
        <w:drawing>
          <wp:anchor distT="0" distB="0" distL="114300" distR="114300" simplePos="0" relativeHeight="252283904" behindDoc="0" locked="0" layoutInCell="1" allowOverlap="1" wp14:anchorId="18A08003" wp14:editId="65B5CE1A">
            <wp:simplePos x="0" y="0"/>
            <wp:positionH relativeFrom="column">
              <wp:posOffset>-626533</wp:posOffset>
            </wp:positionH>
            <wp:positionV relativeFrom="paragraph">
              <wp:posOffset>240453</wp:posOffset>
            </wp:positionV>
            <wp:extent cx="694055" cy="694055"/>
            <wp:effectExtent l="0" t="0" r="0" b="0"/>
            <wp:wrapNone/>
            <wp:docPr id="251" name="Graphic 251" descr="Connection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Graphic 251" descr="Connections with solid fill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665" cy="69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2BFA86" w14:textId="74E6606C" w:rsidR="00C2280E" w:rsidRDefault="002C6DE8" w:rsidP="0023251A">
      <w:pPr>
        <w:tabs>
          <w:tab w:val="left" w:pos="6240"/>
        </w:tabs>
        <w:spacing w:after="0" w:line="240" w:lineRule="auto"/>
        <w:contextualSpacing/>
      </w:pPr>
      <w:r>
        <w:rPr>
          <w:noProof/>
        </w:rPr>
        <w:drawing>
          <wp:anchor distT="0" distB="0" distL="114300" distR="114300" simplePos="0" relativeHeight="252291072" behindDoc="0" locked="0" layoutInCell="1" allowOverlap="1" wp14:anchorId="1952A1EF" wp14:editId="474ACF3F">
            <wp:simplePos x="0" y="0"/>
            <wp:positionH relativeFrom="column">
              <wp:posOffset>3173730</wp:posOffset>
            </wp:positionH>
            <wp:positionV relativeFrom="paragraph">
              <wp:posOffset>72813</wp:posOffset>
            </wp:positionV>
            <wp:extent cx="727710" cy="727710"/>
            <wp:effectExtent l="0" t="0" r="0" b="0"/>
            <wp:wrapNone/>
            <wp:docPr id="722591839" name="Graphic 23" descr="Clipboard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591839" name="Graphic 722591839" descr="Clipboard Checked with solid fill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1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E53">
        <w:rPr>
          <w:noProof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16EB676F" wp14:editId="7C7E7273">
                <wp:simplePos x="0" y="0"/>
                <wp:positionH relativeFrom="page">
                  <wp:posOffset>1047750</wp:posOffset>
                </wp:positionH>
                <wp:positionV relativeFrom="page">
                  <wp:posOffset>2838450</wp:posOffset>
                </wp:positionV>
                <wp:extent cx="2655570" cy="1133475"/>
                <wp:effectExtent l="0" t="0" r="11430" b="9525"/>
                <wp:wrapNone/>
                <wp:docPr id="1747589702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57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04D911" w14:textId="71B0F36C" w:rsidR="00B30A83" w:rsidRDefault="00B30A83" w:rsidP="00B30A83">
                            <w:pPr>
                              <w:spacing w:after="0" w:line="240" w:lineRule="auto"/>
                              <w:ind w:left="14" w:right="72"/>
                              <w:contextualSpacing/>
                              <w:rPr>
                                <w:rFonts w:ascii="Poppins" w:hAnsi="Poppins" w:cs="Poppins"/>
                                <w:b/>
                                <w:color w:val="053A58"/>
                              </w:rPr>
                            </w:pPr>
                            <w:r w:rsidRPr="00B30A83">
                              <w:rPr>
                                <w:rFonts w:ascii="Poppins" w:hAnsi="Poppins" w:cs="Poppins"/>
                                <w:b/>
                                <w:color w:val="053A58"/>
                              </w:rPr>
                              <w:t>Identify Employees</w:t>
                            </w:r>
                          </w:p>
                          <w:p w14:paraId="4908145A" w14:textId="5FC93F81" w:rsidR="00B30A83" w:rsidRPr="00460392" w:rsidRDefault="00B30A83" w:rsidP="00B30A83">
                            <w:pPr>
                              <w:pStyle w:val="BodyText"/>
                              <w:spacing w:before="0"/>
                              <w:ind w:left="0" w:right="30"/>
                              <w:contextualSpacing/>
                              <w:rPr>
                                <w:rFonts w:ascii="Poppins" w:hAnsi="Poppins" w:cs="Poppins"/>
                                <w:color w:val="053A58"/>
                              </w:rPr>
                            </w:pPr>
                            <w:r w:rsidRPr="00B30A83">
                              <w:rPr>
                                <w:rFonts w:ascii="Poppins" w:hAnsi="Poppins" w:cs="Poppins"/>
                                <w:color w:val="053A58"/>
                              </w:rPr>
                              <w:t>Determine which employees at what worksites to survey. Aim to include full-time and part-time employees from different shifts and/or divisions and be sure to include manager</w:t>
                            </w:r>
                            <w:r>
                              <w:rPr>
                                <w:rFonts w:ascii="Poppins" w:hAnsi="Poppins" w:cs="Poppins"/>
                                <w:color w:val="053A58"/>
                              </w:rPr>
                              <w:t>s</w:t>
                            </w:r>
                            <w:r w:rsidRPr="00B30A83">
                              <w:rPr>
                                <w:rFonts w:ascii="Poppins" w:hAnsi="Poppins" w:cs="Poppins"/>
                                <w:color w:val="053A5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B676F" id="_x0000_s1053" type="#_x0000_t202" style="position:absolute;margin-left:82.5pt;margin-top:223.5pt;width:209.1pt;height:89.25pt;z-index:25226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" filled="f" stroked="f">
                <v:textbox inset="0,0,0,0">
                  <w:txbxContent>
                    <w:p w14:paraId="0404D911" w14:textId="71B0F36C" w:rsidR="00B30A83" w:rsidRDefault="00B30A83" w:rsidP="00B30A83">
                      <w:pPr>
                        <w:spacing w:after="0" w:line="240" w:lineRule="auto"/>
                        <w:ind w:left="14" w:right="72"/>
                        <w:contextualSpacing/>
                        <w:rPr>
                          <w:rFonts w:ascii="Poppins" w:hAnsi="Poppins" w:cs="Poppins"/>
                          <w:b/>
                          <w:color w:val="053A58"/>
                        </w:rPr>
                      </w:pPr>
                      <w:r w:rsidRPr="00B30A83">
                        <w:rPr>
                          <w:rFonts w:ascii="Poppins" w:hAnsi="Poppins" w:cs="Poppins"/>
                          <w:b/>
                          <w:color w:val="053A58"/>
                        </w:rPr>
                        <w:t>Identify Employees</w:t>
                      </w:r>
                    </w:p>
                    <w:p w14:paraId="4908145A" w14:textId="5FC93F81" w:rsidR="00B30A83" w:rsidRPr="00460392" w:rsidRDefault="00B30A83" w:rsidP="00B30A83">
                      <w:pPr>
                        <w:pStyle w:val="BodyText"/>
                        <w:spacing w:before="0"/>
                        <w:ind w:left="0" w:right="30"/>
                        <w:contextualSpacing/>
                        <w:rPr>
                          <w:rFonts w:ascii="Poppins" w:hAnsi="Poppins" w:cs="Poppins"/>
                          <w:color w:val="053A58"/>
                        </w:rPr>
                      </w:pPr>
                      <w:r w:rsidRPr="00B30A83">
                        <w:rPr>
                          <w:rFonts w:ascii="Poppins" w:hAnsi="Poppins" w:cs="Poppins"/>
                          <w:color w:val="053A58"/>
                        </w:rPr>
                        <w:t>Determine which employees at what worksites to survey. Aim to include full-time and part-time employees from different shifts and/or divisions and be sure to include manager</w:t>
                      </w:r>
                      <w:r>
                        <w:rPr>
                          <w:rFonts w:ascii="Poppins" w:hAnsi="Poppins" w:cs="Poppins"/>
                          <w:color w:val="053A58"/>
                        </w:rPr>
                        <w:t>s</w:t>
                      </w:r>
                      <w:r w:rsidRPr="00B30A83">
                        <w:rPr>
                          <w:rFonts w:ascii="Poppins" w:hAnsi="Poppins" w:cs="Poppins"/>
                          <w:color w:val="053A58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80BBE">
        <w:rPr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136CABDD" wp14:editId="47DA6306">
                <wp:simplePos x="0" y="0"/>
                <wp:positionH relativeFrom="page">
                  <wp:posOffset>4848225</wp:posOffset>
                </wp:positionH>
                <wp:positionV relativeFrom="page">
                  <wp:posOffset>2842260</wp:posOffset>
                </wp:positionV>
                <wp:extent cx="2655570" cy="1133475"/>
                <wp:effectExtent l="0" t="0" r="11430" b="9525"/>
                <wp:wrapNone/>
                <wp:docPr id="2106565846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57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8BB271" w14:textId="0098BB10" w:rsidR="00F80BBE" w:rsidRDefault="00F80BBE" w:rsidP="00F80BBE">
                            <w:pPr>
                              <w:spacing w:after="0" w:line="240" w:lineRule="auto"/>
                              <w:ind w:left="14" w:right="72"/>
                              <w:contextualSpacing/>
                              <w:rPr>
                                <w:rFonts w:ascii="Poppins" w:hAnsi="Poppins" w:cs="Poppins"/>
                                <w:b/>
                                <w:color w:val="053A58"/>
                              </w:rPr>
                            </w:pPr>
                            <w:r w:rsidRPr="00F80BBE">
                              <w:rPr>
                                <w:rFonts w:ascii="Poppins" w:hAnsi="Poppins" w:cs="Poppins"/>
                                <w:b/>
                                <w:color w:val="053A58"/>
                              </w:rPr>
                              <w:t>Monitor Responses</w:t>
                            </w:r>
                          </w:p>
                          <w:p w14:paraId="13496DA6" w14:textId="556674FE" w:rsidR="00F80BBE" w:rsidRPr="00460392" w:rsidRDefault="00F80BBE" w:rsidP="00F80BBE">
                            <w:pPr>
                              <w:pStyle w:val="BodyText"/>
                              <w:spacing w:before="0"/>
                              <w:ind w:left="0" w:right="30"/>
                              <w:contextualSpacing/>
                              <w:rPr>
                                <w:rFonts w:ascii="Poppins" w:hAnsi="Poppins" w:cs="Poppins"/>
                                <w:color w:val="053A58"/>
                              </w:rPr>
                            </w:pPr>
                            <w:r w:rsidRPr="00F80BBE">
                              <w:rPr>
                                <w:rFonts w:ascii="Poppins" w:hAnsi="Poppins" w:cs="Poppins"/>
                                <w:color w:val="053A58"/>
                              </w:rPr>
                              <w:t>Keep track of survey responses and send out reminders as needed. Oregon’s ECO rules require a 75% response rate</w:t>
                            </w:r>
                            <w:r w:rsidR="00A301C0">
                              <w:rPr>
                                <w:rFonts w:ascii="Poppins" w:hAnsi="Poppins" w:cs="Poppins"/>
                                <w:color w:val="053A58"/>
                              </w:rPr>
                              <w:t xml:space="preserve"> </w:t>
                            </w:r>
                            <w:r w:rsidRPr="00F80BBE">
                              <w:rPr>
                                <w:rFonts w:ascii="Poppins" w:hAnsi="Poppins" w:cs="Poppins"/>
                                <w:color w:val="053A58"/>
                              </w:rPr>
                              <w:t>to ensure statistical significance of your survey dat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CABDD" id="_x0000_s1054" type="#_x0000_t202" style="position:absolute;margin-left:381.75pt;margin-top:223.8pt;width:209.1pt;height:89.25pt;z-index:25227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" filled="f" stroked="f">
                <v:textbox inset="0,0,0,0">
                  <w:txbxContent>
                    <w:p w14:paraId="1D8BB271" w14:textId="0098BB10" w:rsidR="00F80BBE" w:rsidRDefault="00F80BBE" w:rsidP="00F80BBE">
                      <w:pPr>
                        <w:spacing w:after="0" w:line="240" w:lineRule="auto"/>
                        <w:ind w:left="14" w:right="72"/>
                        <w:contextualSpacing/>
                        <w:rPr>
                          <w:rFonts w:ascii="Poppins" w:hAnsi="Poppins" w:cs="Poppins"/>
                          <w:b/>
                          <w:color w:val="053A58"/>
                        </w:rPr>
                      </w:pPr>
                      <w:r w:rsidRPr="00F80BBE">
                        <w:rPr>
                          <w:rFonts w:ascii="Poppins" w:hAnsi="Poppins" w:cs="Poppins"/>
                          <w:b/>
                          <w:color w:val="053A58"/>
                        </w:rPr>
                        <w:t>Monitor Responses</w:t>
                      </w:r>
                    </w:p>
                    <w:p w14:paraId="13496DA6" w14:textId="556674FE" w:rsidR="00F80BBE" w:rsidRPr="00460392" w:rsidRDefault="00F80BBE" w:rsidP="00F80BBE">
                      <w:pPr>
                        <w:pStyle w:val="BodyText"/>
                        <w:spacing w:before="0"/>
                        <w:ind w:left="0" w:right="30"/>
                        <w:contextualSpacing/>
                        <w:rPr>
                          <w:rFonts w:ascii="Poppins" w:hAnsi="Poppins" w:cs="Poppins"/>
                          <w:color w:val="053A58"/>
                        </w:rPr>
                      </w:pPr>
                      <w:r w:rsidRPr="00F80BBE">
                        <w:rPr>
                          <w:rFonts w:ascii="Poppins" w:hAnsi="Poppins" w:cs="Poppins"/>
                          <w:color w:val="053A58"/>
                        </w:rPr>
                        <w:t>Keep track of survey responses and send out reminders as needed. Oregon’s ECO rules require a 75% response rate</w:t>
                      </w:r>
                      <w:r w:rsidR="00A301C0">
                        <w:rPr>
                          <w:rFonts w:ascii="Poppins" w:hAnsi="Poppins" w:cs="Poppins"/>
                          <w:color w:val="053A58"/>
                        </w:rPr>
                        <w:t xml:space="preserve"> </w:t>
                      </w:r>
                      <w:r w:rsidRPr="00F80BBE">
                        <w:rPr>
                          <w:rFonts w:ascii="Poppins" w:hAnsi="Poppins" w:cs="Poppins"/>
                          <w:color w:val="053A58"/>
                        </w:rPr>
                        <w:t>to ensure statistical significance of your survey data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7F83303" w14:textId="129A65B6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58ED53ED" w14:textId="35370B3D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23A8A943" w14:textId="139140F8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6E695530" w14:textId="7D829784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17B6237D" w14:textId="7490CBF0" w:rsidR="00C2280E" w:rsidRDefault="00C2280E" w:rsidP="004B08EE">
      <w:pPr>
        <w:tabs>
          <w:tab w:val="left" w:pos="8100"/>
        </w:tabs>
        <w:spacing w:after="0" w:line="240" w:lineRule="auto"/>
        <w:contextualSpacing/>
      </w:pPr>
    </w:p>
    <w:p w14:paraId="551F0C1B" w14:textId="206B149C" w:rsidR="00C2280E" w:rsidRDefault="000600D9" w:rsidP="000600D9">
      <w:pPr>
        <w:tabs>
          <w:tab w:val="left" w:pos="7545"/>
        </w:tabs>
        <w:spacing w:after="0" w:line="240" w:lineRule="auto"/>
        <w:contextualSpacing/>
      </w:pPr>
      <w:r>
        <w:tab/>
      </w:r>
    </w:p>
    <w:p w14:paraId="2A99CB6A" w14:textId="1201E9EE" w:rsidR="00C2280E" w:rsidRPr="00397CEB" w:rsidRDefault="0069526A" w:rsidP="00397CEB">
      <w:pPr>
        <w:tabs>
          <w:tab w:val="left" w:pos="8100"/>
        </w:tabs>
        <w:spacing w:after="0" w:line="240" w:lineRule="auto"/>
        <w:ind w:firstLine="720"/>
        <w:contextualSpacing/>
        <w:rPr>
          <w:rFonts w:ascii="Poppins" w:hAnsi="Poppins" w:cs="Poppins"/>
          <w:b/>
          <w:bCs/>
          <w:color w:val="0F8952"/>
        </w:rPr>
      </w:pPr>
      <w:r>
        <w:rPr>
          <w:noProof/>
        </w:rPr>
        <w:drawing>
          <wp:anchor distT="0" distB="0" distL="114300" distR="114300" simplePos="0" relativeHeight="252297216" behindDoc="0" locked="0" layoutInCell="1" allowOverlap="1" wp14:anchorId="719DE46C" wp14:editId="3A34910B">
            <wp:simplePos x="0" y="0"/>
            <wp:positionH relativeFrom="column">
              <wp:posOffset>-500380</wp:posOffset>
            </wp:positionH>
            <wp:positionV relativeFrom="paragraph">
              <wp:posOffset>182880</wp:posOffset>
            </wp:positionV>
            <wp:extent cx="459105" cy="609600"/>
            <wp:effectExtent l="0" t="0" r="0" b="0"/>
            <wp:wrapNone/>
            <wp:docPr id="1852809133" name="Picture 3" descr="A black and white checkli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09133" name="Picture 3" descr="A black and white checklist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A2D">
        <w:rPr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3AF0C4E7" wp14:editId="60D8717C">
                <wp:simplePos x="0" y="0"/>
                <wp:positionH relativeFrom="page">
                  <wp:posOffset>1038225</wp:posOffset>
                </wp:positionH>
                <wp:positionV relativeFrom="page">
                  <wp:posOffset>4038600</wp:posOffset>
                </wp:positionV>
                <wp:extent cx="2655570" cy="1133475"/>
                <wp:effectExtent l="0" t="0" r="11430" b="9525"/>
                <wp:wrapNone/>
                <wp:docPr id="496292600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57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F42B6F" w14:textId="040CCC5F" w:rsidR="00D726ED" w:rsidRDefault="00D726ED" w:rsidP="00D726ED">
                            <w:pPr>
                              <w:spacing w:after="0" w:line="240" w:lineRule="auto"/>
                              <w:ind w:left="14" w:right="72"/>
                              <w:contextualSpacing/>
                              <w:rPr>
                                <w:rFonts w:ascii="Poppins" w:hAnsi="Poppins" w:cs="Poppins"/>
                                <w:b/>
                                <w:color w:val="053A58"/>
                              </w:rPr>
                            </w:pPr>
                            <w:r w:rsidRPr="00D726ED">
                              <w:rPr>
                                <w:rFonts w:ascii="Poppins" w:hAnsi="Poppins" w:cs="Poppins"/>
                                <w:b/>
                                <w:color w:val="053A58"/>
                              </w:rPr>
                              <w:t>Develop Survey</w:t>
                            </w:r>
                          </w:p>
                          <w:p w14:paraId="4A334845" w14:textId="61CD50CC" w:rsidR="00D726ED" w:rsidRPr="00460392" w:rsidRDefault="005B1A2D" w:rsidP="00D726ED">
                            <w:pPr>
                              <w:pStyle w:val="BodyText"/>
                              <w:spacing w:before="0"/>
                              <w:ind w:left="0" w:right="30"/>
                              <w:contextualSpacing/>
                              <w:rPr>
                                <w:rFonts w:ascii="Poppins" w:hAnsi="Poppins" w:cs="Poppins"/>
                                <w:color w:val="053A58"/>
                              </w:rPr>
                            </w:pPr>
                            <w:r w:rsidRPr="005B1A2D">
                              <w:rPr>
                                <w:rFonts w:ascii="Poppins" w:hAnsi="Poppins" w:cs="Poppins"/>
                                <w:color w:val="053A58"/>
                              </w:rPr>
                              <w:t>Create your survey for electronic or hard copy distribution</w:t>
                            </w:r>
                            <w:r w:rsidR="00376426">
                              <w:rPr>
                                <w:rFonts w:ascii="Poppins" w:hAnsi="Poppins" w:cs="Poppins"/>
                                <w:color w:val="053A58"/>
                              </w:rPr>
                              <w:t>, or both</w:t>
                            </w:r>
                            <w:r w:rsidRPr="005B1A2D">
                              <w:rPr>
                                <w:rFonts w:ascii="Poppins" w:hAnsi="Poppins" w:cs="Poppins"/>
                                <w:color w:val="053A58"/>
                              </w:rPr>
                              <w:t>. Template surveys are available from</w:t>
                            </w:r>
                            <w:r w:rsidR="00A301C0">
                              <w:rPr>
                                <w:rFonts w:ascii="Poppins" w:hAnsi="Poppins" w:cs="Poppins"/>
                                <w:color w:val="053A58"/>
                              </w:rPr>
                              <w:t xml:space="preserve"> </w:t>
                            </w:r>
                            <w:r w:rsidRPr="005B1A2D">
                              <w:rPr>
                                <w:rFonts w:ascii="Poppins" w:hAnsi="Poppins" w:cs="Poppins"/>
                                <w:color w:val="053A58"/>
                              </w:rPr>
                              <w:t>DEQ and Get There</w:t>
                            </w:r>
                            <w:r w:rsidR="00E17A62">
                              <w:rPr>
                                <w:rFonts w:ascii="Poppins" w:hAnsi="Poppins" w:cs="Poppins"/>
                                <w:color w:val="053A58"/>
                              </w:rPr>
                              <w:t xml:space="preserve"> Oregon</w:t>
                            </w:r>
                            <w:r w:rsidRPr="005B1A2D">
                              <w:rPr>
                                <w:rFonts w:ascii="Poppins" w:hAnsi="Poppins" w:cs="Poppins"/>
                                <w:color w:val="053A58"/>
                              </w:rPr>
                              <w:t>. If under Oregon’s ECO rules, you need to use a DEQ approved survey.</w:t>
                            </w:r>
                            <w:r w:rsidR="00D726ED" w:rsidRPr="00460392">
                              <w:rPr>
                                <w:rFonts w:ascii="Poppins" w:hAnsi="Poppins" w:cs="Poppins"/>
                                <w:color w:val="053A5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0C4E7" id="_x0000_s1055" type="#_x0000_t202" style="position:absolute;left:0;text-align:left;margin-left:81.75pt;margin-top:318pt;width:209.1pt;height:89.25pt;z-index:25226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" filled="f" stroked="f">
                <v:textbox inset="0,0,0,0">
                  <w:txbxContent>
                    <w:p w14:paraId="78F42B6F" w14:textId="040CCC5F" w:rsidR="00D726ED" w:rsidRDefault="00D726ED" w:rsidP="00D726ED">
                      <w:pPr>
                        <w:spacing w:after="0" w:line="240" w:lineRule="auto"/>
                        <w:ind w:left="14" w:right="72"/>
                        <w:contextualSpacing/>
                        <w:rPr>
                          <w:rFonts w:ascii="Poppins" w:hAnsi="Poppins" w:cs="Poppins"/>
                          <w:b/>
                          <w:color w:val="053A58"/>
                        </w:rPr>
                      </w:pPr>
                      <w:r w:rsidRPr="00D726ED">
                        <w:rPr>
                          <w:rFonts w:ascii="Poppins" w:hAnsi="Poppins" w:cs="Poppins"/>
                          <w:b/>
                          <w:color w:val="053A58"/>
                        </w:rPr>
                        <w:t>Develop Survey</w:t>
                      </w:r>
                    </w:p>
                    <w:p w14:paraId="4A334845" w14:textId="61CD50CC" w:rsidR="00D726ED" w:rsidRPr="00460392" w:rsidRDefault="005B1A2D" w:rsidP="00D726ED">
                      <w:pPr>
                        <w:pStyle w:val="BodyText"/>
                        <w:spacing w:before="0"/>
                        <w:ind w:left="0" w:right="30"/>
                        <w:contextualSpacing/>
                        <w:rPr>
                          <w:rFonts w:ascii="Poppins" w:hAnsi="Poppins" w:cs="Poppins"/>
                          <w:color w:val="053A58"/>
                        </w:rPr>
                      </w:pPr>
                      <w:r w:rsidRPr="005B1A2D">
                        <w:rPr>
                          <w:rFonts w:ascii="Poppins" w:hAnsi="Poppins" w:cs="Poppins"/>
                          <w:color w:val="053A58"/>
                        </w:rPr>
                        <w:t>Create your survey for electronic or hard copy distribution</w:t>
                      </w:r>
                      <w:r w:rsidR="00376426">
                        <w:rPr>
                          <w:rFonts w:ascii="Poppins" w:hAnsi="Poppins" w:cs="Poppins"/>
                          <w:color w:val="053A58"/>
                        </w:rPr>
                        <w:t>, or both</w:t>
                      </w:r>
                      <w:r w:rsidRPr="005B1A2D">
                        <w:rPr>
                          <w:rFonts w:ascii="Poppins" w:hAnsi="Poppins" w:cs="Poppins"/>
                          <w:color w:val="053A58"/>
                        </w:rPr>
                        <w:t>. Template surveys are available from</w:t>
                      </w:r>
                      <w:r w:rsidR="00A301C0">
                        <w:rPr>
                          <w:rFonts w:ascii="Poppins" w:hAnsi="Poppins" w:cs="Poppins"/>
                          <w:color w:val="053A58"/>
                        </w:rPr>
                        <w:t xml:space="preserve"> </w:t>
                      </w:r>
                      <w:r w:rsidRPr="005B1A2D">
                        <w:rPr>
                          <w:rFonts w:ascii="Poppins" w:hAnsi="Poppins" w:cs="Poppins"/>
                          <w:color w:val="053A58"/>
                        </w:rPr>
                        <w:t>DEQ and Get There</w:t>
                      </w:r>
                      <w:r w:rsidR="00E17A62">
                        <w:rPr>
                          <w:rFonts w:ascii="Poppins" w:hAnsi="Poppins" w:cs="Poppins"/>
                          <w:color w:val="053A58"/>
                        </w:rPr>
                        <w:t xml:space="preserve"> Oregon</w:t>
                      </w:r>
                      <w:r w:rsidRPr="005B1A2D">
                        <w:rPr>
                          <w:rFonts w:ascii="Poppins" w:hAnsi="Poppins" w:cs="Poppins"/>
                          <w:color w:val="053A58"/>
                        </w:rPr>
                        <w:t>. If under Oregon’s ECO rules, you need to use a DEQ approved survey.</w:t>
                      </w:r>
                      <w:r w:rsidR="00D726ED" w:rsidRPr="00460392">
                        <w:rPr>
                          <w:rFonts w:ascii="Poppins" w:hAnsi="Poppins" w:cs="Poppins"/>
                          <w:color w:val="053A5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620">
        <w:rPr>
          <w:noProof/>
        </w:rPr>
        <w:drawing>
          <wp:anchor distT="0" distB="0" distL="114300" distR="114300" simplePos="0" relativeHeight="252278784" behindDoc="0" locked="0" layoutInCell="1" allowOverlap="1" wp14:anchorId="5DB50604" wp14:editId="0A7736E6">
            <wp:simplePos x="0" y="0"/>
            <wp:positionH relativeFrom="column">
              <wp:posOffset>3234055</wp:posOffset>
            </wp:positionH>
            <wp:positionV relativeFrom="paragraph">
              <wp:posOffset>77893</wp:posOffset>
            </wp:positionV>
            <wp:extent cx="643255" cy="645795"/>
            <wp:effectExtent l="0" t="0" r="0" b="0"/>
            <wp:wrapNone/>
            <wp:docPr id="261763745" name="Picture 10" descr="A white line drawing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763745" name="Picture 10" descr="A white line drawing of a graph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55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37A">
        <w:rPr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488E08A3" wp14:editId="26D45F05">
                <wp:simplePos x="0" y="0"/>
                <wp:positionH relativeFrom="page">
                  <wp:posOffset>4838700</wp:posOffset>
                </wp:positionH>
                <wp:positionV relativeFrom="page">
                  <wp:posOffset>4042410</wp:posOffset>
                </wp:positionV>
                <wp:extent cx="2655570" cy="1133475"/>
                <wp:effectExtent l="0" t="0" r="11430" b="9525"/>
                <wp:wrapNone/>
                <wp:docPr id="132697559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57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0A4C9" w14:textId="1153FFD2" w:rsidR="00F06E53" w:rsidRDefault="00F06E53" w:rsidP="00F06E53">
                            <w:pPr>
                              <w:spacing w:after="0" w:line="240" w:lineRule="auto"/>
                              <w:ind w:left="14" w:right="72"/>
                              <w:contextualSpacing/>
                              <w:rPr>
                                <w:rFonts w:ascii="Poppins" w:hAnsi="Poppins" w:cs="Poppins"/>
                                <w:b/>
                                <w:color w:val="053A58"/>
                              </w:rPr>
                            </w:pPr>
                            <w:r w:rsidRPr="00F06E53">
                              <w:rPr>
                                <w:rFonts w:ascii="Poppins" w:hAnsi="Poppins" w:cs="Poppins"/>
                                <w:b/>
                                <w:color w:val="053A58"/>
                              </w:rPr>
                              <w:t xml:space="preserve">Reporting </w:t>
                            </w:r>
                            <w:r w:rsidR="00376426">
                              <w:rPr>
                                <w:rFonts w:ascii="Poppins" w:hAnsi="Poppins" w:cs="Poppins"/>
                                <w:b/>
                                <w:color w:val="053A58"/>
                              </w:rPr>
                              <w:t>and</w:t>
                            </w:r>
                            <w:r w:rsidRPr="00F06E53">
                              <w:rPr>
                                <w:rFonts w:ascii="Poppins" w:hAnsi="Poppins" w:cs="Poppins"/>
                                <w:b/>
                                <w:color w:val="053A58"/>
                              </w:rPr>
                              <w:t xml:space="preserve"> Action Plan</w:t>
                            </w:r>
                          </w:p>
                          <w:p w14:paraId="11FE976D" w14:textId="3418CD37" w:rsidR="00F06E53" w:rsidRPr="00460392" w:rsidRDefault="00F06E53" w:rsidP="00F06E53">
                            <w:pPr>
                              <w:pStyle w:val="BodyText"/>
                              <w:spacing w:before="0"/>
                              <w:ind w:left="0" w:right="30"/>
                              <w:contextualSpacing/>
                              <w:rPr>
                                <w:rFonts w:ascii="Poppins" w:hAnsi="Poppins" w:cs="Poppins"/>
                                <w:color w:val="053A58"/>
                              </w:rPr>
                            </w:pPr>
                            <w:r w:rsidRPr="00F06E53">
                              <w:rPr>
                                <w:rFonts w:ascii="Poppins" w:hAnsi="Poppins" w:cs="Poppins"/>
                                <w:color w:val="053A58"/>
                              </w:rPr>
                              <w:t xml:space="preserve">Close your survey, develop a report of the findings, and put your newfound insights to work in an action plan. If under Oregon’s ECO rules, an action plan </w:t>
                            </w:r>
                            <w:r w:rsidR="00A301C0">
                              <w:rPr>
                                <w:rFonts w:ascii="Poppins" w:hAnsi="Poppins" w:cs="Poppins"/>
                                <w:color w:val="053A58"/>
                              </w:rPr>
                              <w:t>for</w:t>
                            </w:r>
                            <w:r w:rsidRPr="00F06E53">
                              <w:rPr>
                                <w:rFonts w:ascii="Poppins" w:hAnsi="Poppins" w:cs="Poppins"/>
                                <w:color w:val="053A58"/>
                              </w:rPr>
                              <w:t xml:space="preserve"> reducing drive alone commuting is require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E08A3" id="_x0000_s1056" type="#_x0000_t202" style="position:absolute;left:0;text-align:left;margin-left:381pt;margin-top:318.3pt;width:209.1pt;height:89.25pt;z-index:25227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" filled="f" stroked="f">
                <v:textbox inset="0,0,0,0">
                  <w:txbxContent>
                    <w:p w14:paraId="7340A4C9" w14:textId="1153FFD2" w:rsidR="00F06E53" w:rsidRDefault="00F06E53" w:rsidP="00F06E53">
                      <w:pPr>
                        <w:spacing w:after="0" w:line="240" w:lineRule="auto"/>
                        <w:ind w:left="14" w:right="72"/>
                        <w:contextualSpacing/>
                        <w:rPr>
                          <w:rFonts w:ascii="Poppins" w:hAnsi="Poppins" w:cs="Poppins"/>
                          <w:b/>
                          <w:color w:val="053A58"/>
                        </w:rPr>
                      </w:pPr>
                      <w:r w:rsidRPr="00F06E53">
                        <w:rPr>
                          <w:rFonts w:ascii="Poppins" w:hAnsi="Poppins" w:cs="Poppins"/>
                          <w:b/>
                          <w:color w:val="053A58"/>
                        </w:rPr>
                        <w:t xml:space="preserve">Reporting </w:t>
                      </w:r>
                      <w:r w:rsidR="00376426">
                        <w:rPr>
                          <w:rFonts w:ascii="Poppins" w:hAnsi="Poppins" w:cs="Poppins"/>
                          <w:b/>
                          <w:color w:val="053A58"/>
                        </w:rPr>
                        <w:t>and</w:t>
                      </w:r>
                      <w:r w:rsidRPr="00F06E53">
                        <w:rPr>
                          <w:rFonts w:ascii="Poppins" w:hAnsi="Poppins" w:cs="Poppins"/>
                          <w:b/>
                          <w:color w:val="053A58"/>
                        </w:rPr>
                        <w:t xml:space="preserve"> Action Plan</w:t>
                      </w:r>
                    </w:p>
                    <w:p w14:paraId="11FE976D" w14:textId="3418CD37" w:rsidR="00F06E53" w:rsidRPr="00460392" w:rsidRDefault="00F06E53" w:rsidP="00F06E53">
                      <w:pPr>
                        <w:pStyle w:val="BodyText"/>
                        <w:spacing w:before="0"/>
                        <w:ind w:left="0" w:right="30"/>
                        <w:contextualSpacing/>
                        <w:rPr>
                          <w:rFonts w:ascii="Poppins" w:hAnsi="Poppins" w:cs="Poppins"/>
                          <w:color w:val="053A58"/>
                        </w:rPr>
                      </w:pPr>
                      <w:r w:rsidRPr="00F06E53">
                        <w:rPr>
                          <w:rFonts w:ascii="Poppins" w:hAnsi="Poppins" w:cs="Poppins"/>
                          <w:color w:val="053A58"/>
                        </w:rPr>
                        <w:t xml:space="preserve">Close your survey, develop a report of the findings, and put your newfound insights to work in an action plan. If under Oregon’s ECO rules, an action plan </w:t>
                      </w:r>
                      <w:r w:rsidR="00A301C0">
                        <w:rPr>
                          <w:rFonts w:ascii="Poppins" w:hAnsi="Poppins" w:cs="Poppins"/>
                          <w:color w:val="053A58"/>
                        </w:rPr>
                        <w:t>for</w:t>
                      </w:r>
                      <w:r w:rsidRPr="00F06E53">
                        <w:rPr>
                          <w:rFonts w:ascii="Poppins" w:hAnsi="Poppins" w:cs="Poppins"/>
                          <w:color w:val="053A58"/>
                        </w:rPr>
                        <w:t xml:space="preserve"> reducing drive alone commuting is required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7E45B9B" w14:textId="215D43E2" w:rsidR="00C2280E" w:rsidRPr="00397CEB" w:rsidRDefault="00C2280E" w:rsidP="004B08EE">
      <w:pPr>
        <w:tabs>
          <w:tab w:val="left" w:pos="8100"/>
        </w:tabs>
        <w:spacing w:after="0" w:line="240" w:lineRule="auto"/>
        <w:contextualSpacing/>
        <w:rPr>
          <w:rFonts w:ascii="Poppins" w:hAnsi="Poppins" w:cs="Poppins"/>
          <w:b/>
          <w:bCs/>
          <w:color w:val="0F8952"/>
        </w:rPr>
      </w:pPr>
    </w:p>
    <w:p w14:paraId="1D1C82F5" w14:textId="04BF610D" w:rsidR="00C2280E" w:rsidRDefault="00C2280E" w:rsidP="004B08EE">
      <w:pPr>
        <w:tabs>
          <w:tab w:val="left" w:pos="8100"/>
        </w:tabs>
        <w:spacing w:after="0" w:line="240" w:lineRule="auto"/>
        <w:contextualSpacing/>
      </w:pPr>
    </w:p>
    <w:p w14:paraId="3AB16BBF" w14:textId="27232AB5" w:rsidR="00C2280E" w:rsidRDefault="00C2280E" w:rsidP="004B08EE">
      <w:pPr>
        <w:tabs>
          <w:tab w:val="left" w:pos="8100"/>
        </w:tabs>
        <w:spacing w:after="0" w:line="240" w:lineRule="auto"/>
        <w:contextualSpacing/>
      </w:pPr>
    </w:p>
    <w:p w14:paraId="08E3E9AD" w14:textId="0B32D9C6" w:rsidR="00C2280E" w:rsidRDefault="00C2280E" w:rsidP="004B08EE">
      <w:pPr>
        <w:tabs>
          <w:tab w:val="left" w:pos="8100"/>
        </w:tabs>
        <w:spacing w:after="0" w:line="240" w:lineRule="auto"/>
        <w:contextualSpacing/>
      </w:pPr>
    </w:p>
    <w:p w14:paraId="47BE9F7F" w14:textId="50EB8A31" w:rsidR="00C2280E" w:rsidRDefault="00C2280E" w:rsidP="004B08EE">
      <w:pPr>
        <w:tabs>
          <w:tab w:val="left" w:pos="8100"/>
        </w:tabs>
        <w:spacing w:after="0" w:line="240" w:lineRule="auto"/>
        <w:contextualSpacing/>
      </w:pPr>
    </w:p>
    <w:p w14:paraId="6531BA59" w14:textId="0E3F2EC0" w:rsidR="00C2280E" w:rsidRDefault="004D73A2" w:rsidP="004B08EE">
      <w:pPr>
        <w:tabs>
          <w:tab w:val="left" w:pos="8100"/>
        </w:tabs>
        <w:spacing w:after="0" w:line="240" w:lineRule="auto"/>
        <w:contextualSpacing/>
      </w:pPr>
      <w:r>
        <w:rPr>
          <w:noProof/>
        </w:rPr>
        <w:drawing>
          <wp:anchor distT="0" distB="0" distL="114300" distR="114300" simplePos="0" relativeHeight="252281856" behindDoc="0" locked="0" layoutInCell="1" allowOverlap="1" wp14:anchorId="542754E8" wp14:editId="07A15492">
            <wp:simplePos x="0" y="0"/>
            <wp:positionH relativeFrom="column">
              <wp:posOffset>-664845</wp:posOffset>
            </wp:positionH>
            <wp:positionV relativeFrom="paragraph">
              <wp:posOffset>111125</wp:posOffset>
            </wp:positionV>
            <wp:extent cx="770890" cy="770890"/>
            <wp:effectExtent l="0" t="0" r="0" b="0"/>
            <wp:wrapNone/>
            <wp:docPr id="2096148249" name="Graphic 12" descr="Daily calend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148249" name="Graphic 2096148249" descr="Daily calendar with solid fill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89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7F5295" w14:textId="4178A4FA" w:rsidR="00C2280E" w:rsidRDefault="00CB103B" w:rsidP="004B08EE">
      <w:pPr>
        <w:tabs>
          <w:tab w:val="left" w:pos="8100"/>
        </w:tabs>
        <w:spacing w:after="0" w:line="240" w:lineRule="auto"/>
        <w:contextualSpacing/>
      </w:pPr>
      <w:r w:rsidRPr="00F80C03">
        <w:rPr>
          <w:rFonts w:ascii="Poppins" w:hAnsi="Poppins" w:cs="Poppins"/>
          <w:b/>
          <w:bCs/>
          <w:noProof/>
          <w:color w:val="0F8952"/>
        </w:rPr>
        <mc:AlternateContent>
          <mc:Choice Requires="wps">
            <w:drawing>
              <wp:anchor distT="45720" distB="45720" distL="114300" distR="114300" simplePos="0" relativeHeight="251615231" behindDoc="0" locked="0" layoutInCell="1" allowOverlap="1" wp14:anchorId="6ECEB583" wp14:editId="692F03A1">
                <wp:simplePos x="0" y="0"/>
                <wp:positionH relativeFrom="column">
                  <wp:posOffset>3314700</wp:posOffset>
                </wp:positionH>
                <wp:positionV relativeFrom="paragraph">
                  <wp:posOffset>123825</wp:posOffset>
                </wp:positionV>
                <wp:extent cx="3359150" cy="942975"/>
                <wp:effectExtent l="0" t="0" r="1270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150" cy="942975"/>
                        </a:xfrm>
                        <a:prstGeom prst="rect">
                          <a:avLst/>
                        </a:prstGeom>
                        <a:solidFill>
                          <a:srgbClr val="053A58"/>
                        </a:solidFill>
                        <a:ln w="9525">
                          <a:solidFill>
                            <a:srgbClr val="053A5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8BCAE" w14:textId="3A768373" w:rsidR="00F80C03" w:rsidRDefault="00F80C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EB583" id="_x0000_s1057" type="#_x0000_t202" style="position:absolute;margin-left:261pt;margin-top:9.75pt;width:264.5pt;height:74.25pt;z-index:25161523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" fillcolor="#053a58" strokecolor="#053a58">
                <v:textbox>
                  <w:txbxContent>
                    <w:p w14:paraId="5DF8BCAE" w14:textId="3A768373" w:rsidR="00F80C03" w:rsidRDefault="00F80C03"/>
                  </w:txbxContent>
                </v:textbox>
                <w10:wrap type="square"/>
              </v:shape>
            </w:pict>
          </mc:Fallback>
        </mc:AlternateContent>
      </w:r>
      <w:r w:rsidR="004D73A2">
        <w:rPr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6B5154BA" wp14:editId="18098747">
                <wp:simplePos x="0" y="0"/>
                <wp:positionH relativeFrom="page">
                  <wp:posOffset>1047750</wp:posOffset>
                </wp:positionH>
                <wp:positionV relativeFrom="page">
                  <wp:posOffset>5236845</wp:posOffset>
                </wp:positionV>
                <wp:extent cx="2655570" cy="1171575"/>
                <wp:effectExtent l="0" t="0" r="11430" b="9525"/>
                <wp:wrapNone/>
                <wp:docPr id="847497704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570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74DD5" w14:textId="63D09CD7" w:rsidR="00D726ED" w:rsidRDefault="00D726ED" w:rsidP="00D726ED">
                            <w:pPr>
                              <w:spacing w:after="0" w:line="240" w:lineRule="auto"/>
                              <w:ind w:left="14" w:right="72"/>
                              <w:contextualSpacing/>
                              <w:rPr>
                                <w:rFonts w:ascii="Poppins" w:hAnsi="Poppins" w:cs="Poppins"/>
                                <w:b/>
                                <w:color w:val="053A5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53A58"/>
                              </w:rPr>
                              <w:t xml:space="preserve">Set </w:t>
                            </w:r>
                            <w:r w:rsidR="00376426">
                              <w:rPr>
                                <w:rFonts w:ascii="Poppins" w:hAnsi="Poppins" w:cs="Poppins"/>
                                <w:b/>
                                <w:color w:val="053A58"/>
                              </w:rPr>
                              <w:t>a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color w:val="053A58"/>
                              </w:rPr>
                              <w:t xml:space="preserve"> Date</w:t>
                            </w:r>
                          </w:p>
                          <w:p w14:paraId="33419E86" w14:textId="480F9910" w:rsidR="00D726ED" w:rsidRPr="00460392" w:rsidRDefault="00D726ED" w:rsidP="00D726ED">
                            <w:pPr>
                              <w:pStyle w:val="BodyText"/>
                              <w:spacing w:before="0"/>
                              <w:ind w:left="0" w:right="30"/>
                              <w:contextualSpacing/>
                              <w:rPr>
                                <w:rFonts w:ascii="Poppins" w:hAnsi="Poppins" w:cs="Poppins"/>
                                <w:color w:val="053A58"/>
                              </w:rPr>
                            </w:pPr>
                            <w:r w:rsidRPr="00D726ED">
                              <w:rPr>
                                <w:rFonts w:ascii="Poppins" w:hAnsi="Poppins" w:cs="Poppins"/>
                                <w:color w:val="053A58"/>
                              </w:rPr>
                              <w:t xml:space="preserve">Avoid conducting surveys during </w:t>
                            </w:r>
                            <w:r w:rsidR="00376426">
                              <w:rPr>
                                <w:rFonts w:ascii="Poppins" w:hAnsi="Poppins" w:cs="Poppins"/>
                                <w:color w:val="053A58"/>
                              </w:rPr>
                              <w:t xml:space="preserve">peak </w:t>
                            </w:r>
                            <w:r w:rsidRPr="00D726ED">
                              <w:rPr>
                                <w:rFonts w:ascii="Poppins" w:hAnsi="Poppins" w:cs="Poppins"/>
                                <w:color w:val="053A58"/>
                              </w:rPr>
                              <w:t>vacation times and holidays (including the week before and after). Running surveys for one week is ideal to get the best picture of commute habits.</w:t>
                            </w:r>
                            <w:r w:rsidRPr="00460392">
                              <w:rPr>
                                <w:rFonts w:ascii="Poppins" w:hAnsi="Poppins" w:cs="Poppins"/>
                                <w:color w:val="053A5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154BA" id="_x0000_s1058" type="#_x0000_t202" style="position:absolute;margin-left:82.5pt;margin-top:412.35pt;width:209.1pt;height:92.25pt;z-index:25226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" filled="f" stroked="f">
                <v:textbox inset="0,0,0,0">
                  <w:txbxContent>
                    <w:p w14:paraId="00074DD5" w14:textId="63D09CD7" w:rsidR="00D726ED" w:rsidRDefault="00D726ED" w:rsidP="00D726ED">
                      <w:pPr>
                        <w:spacing w:after="0" w:line="240" w:lineRule="auto"/>
                        <w:ind w:left="14" w:right="72"/>
                        <w:contextualSpacing/>
                        <w:rPr>
                          <w:rFonts w:ascii="Poppins" w:hAnsi="Poppins" w:cs="Poppins"/>
                          <w:b/>
                          <w:color w:val="053A58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53A58"/>
                        </w:rPr>
                        <w:t xml:space="preserve">Set </w:t>
                      </w:r>
                      <w:r w:rsidR="00376426">
                        <w:rPr>
                          <w:rFonts w:ascii="Poppins" w:hAnsi="Poppins" w:cs="Poppins"/>
                          <w:b/>
                          <w:color w:val="053A58"/>
                        </w:rPr>
                        <w:t>a</w:t>
                      </w:r>
                      <w:r>
                        <w:rPr>
                          <w:rFonts w:ascii="Poppins" w:hAnsi="Poppins" w:cs="Poppins"/>
                          <w:b/>
                          <w:color w:val="053A58"/>
                        </w:rPr>
                        <w:t xml:space="preserve"> Date</w:t>
                      </w:r>
                    </w:p>
                    <w:p w14:paraId="33419E86" w14:textId="480F9910" w:rsidR="00D726ED" w:rsidRPr="00460392" w:rsidRDefault="00D726ED" w:rsidP="00D726ED">
                      <w:pPr>
                        <w:pStyle w:val="BodyText"/>
                        <w:spacing w:before="0"/>
                        <w:ind w:left="0" w:right="30"/>
                        <w:contextualSpacing/>
                        <w:rPr>
                          <w:rFonts w:ascii="Poppins" w:hAnsi="Poppins" w:cs="Poppins"/>
                          <w:color w:val="053A58"/>
                        </w:rPr>
                      </w:pPr>
                      <w:r w:rsidRPr="00D726ED">
                        <w:rPr>
                          <w:rFonts w:ascii="Poppins" w:hAnsi="Poppins" w:cs="Poppins"/>
                          <w:color w:val="053A58"/>
                        </w:rPr>
                        <w:t xml:space="preserve">Avoid conducting surveys during </w:t>
                      </w:r>
                      <w:r w:rsidR="00376426">
                        <w:rPr>
                          <w:rFonts w:ascii="Poppins" w:hAnsi="Poppins" w:cs="Poppins"/>
                          <w:color w:val="053A58"/>
                        </w:rPr>
                        <w:t xml:space="preserve">peak </w:t>
                      </w:r>
                      <w:r w:rsidRPr="00D726ED">
                        <w:rPr>
                          <w:rFonts w:ascii="Poppins" w:hAnsi="Poppins" w:cs="Poppins"/>
                          <w:color w:val="053A58"/>
                        </w:rPr>
                        <w:t>vacation times and holidays (including the week before and after). Running surveys for one week is ideal to get the best picture of commute habits.</w:t>
                      </w:r>
                      <w:r w:rsidRPr="00460392">
                        <w:rPr>
                          <w:rFonts w:ascii="Poppins" w:hAnsi="Poppins" w:cs="Poppins"/>
                          <w:color w:val="053A5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C123A54" w14:textId="562D65E8" w:rsidR="00C2280E" w:rsidRDefault="00CB103B" w:rsidP="004B08EE">
      <w:pPr>
        <w:tabs>
          <w:tab w:val="left" w:pos="8100"/>
        </w:tabs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7FAA6A44" wp14:editId="7C060EB3">
                <wp:simplePos x="0" y="0"/>
                <wp:positionH relativeFrom="page">
                  <wp:posOffset>4895850</wp:posOffset>
                </wp:positionH>
                <wp:positionV relativeFrom="page">
                  <wp:posOffset>5441950</wp:posOffset>
                </wp:positionV>
                <wp:extent cx="2655570" cy="828675"/>
                <wp:effectExtent l="0" t="0" r="11430" b="9525"/>
                <wp:wrapNone/>
                <wp:docPr id="2067378473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57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951C5" w14:textId="55384162" w:rsidR="00740620" w:rsidRPr="0036565D" w:rsidRDefault="00883D13" w:rsidP="00740620">
                            <w:pPr>
                              <w:spacing w:after="0" w:line="240" w:lineRule="auto"/>
                              <w:ind w:left="14" w:right="72"/>
                              <w:contextualSpacing/>
                              <w:rPr>
                                <w:rFonts w:ascii="Poppins" w:hAnsi="Poppins" w:cs="Poppins"/>
                                <w:b/>
                                <w:color w:val="F0BE3C"/>
                              </w:rPr>
                            </w:pPr>
                            <w:r w:rsidRPr="0036565D">
                              <w:rPr>
                                <w:rFonts w:ascii="Poppins" w:hAnsi="Poppins" w:cs="Poppins"/>
                                <w:b/>
                                <w:color w:val="F0BE3C"/>
                              </w:rPr>
                              <w:t xml:space="preserve">Free Support </w:t>
                            </w:r>
                            <w:r w:rsidR="001E5887">
                              <w:rPr>
                                <w:rFonts w:ascii="Poppins" w:hAnsi="Poppins" w:cs="Poppins"/>
                                <w:b/>
                                <w:color w:val="F0BE3C"/>
                              </w:rPr>
                              <w:t>and</w:t>
                            </w:r>
                            <w:r w:rsidRPr="0036565D">
                              <w:rPr>
                                <w:rFonts w:ascii="Poppins" w:hAnsi="Poppins" w:cs="Poppins"/>
                                <w:b/>
                                <w:color w:val="F0BE3C"/>
                              </w:rPr>
                              <w:t xml:space="preserve"> Tools</w:t>
                            </w:r>
                          </w:p>
                          <w:p w14:paraId="5C92ABE3" w14:textId="657A77B9" w:rsidR="00740620" w:rsidRPr="0036565D" w:rsidRDefault="00883D13" w:rsidP="00740620">
                            <w:pPr>
                              <w:pStyle w:val="BodyText"/>
                              <w:spacing w:before="0"/>
                              <w:ind w:left="0" w:right="30"/>
                              <w:contextualSpacing/>
                              <w:rPr>
                                <w:rFonts w:ascii="Poppins" w:hAnsi="Poppins" w:cs="Poppins"/>
                                <w:color w:val="FFFFFF"/>
                              </w:rPr>
                            </w:pPr>
                            <w:r w:rsidRPr="0036565D">
                              <w:rPr>
                                <w:rFonts w:ascii="Poppins" w:hAnsi="Poppins" w:cs="Poppins"/>
                                <w:color w:val="FFFFFF"/>
                              </w:rPr>
                              <w:t xml:space="preserve">Get </w:t>
                            </w:r>
                            <w:r w:rsidR="00B63DF4" w:rsidRPr="0036565D">
                              <w:rPr>
                                <w:rFonts w:ascii="Poppins" w:hAnsi="Poppins" w:cs="Poppins"/>
                                <w:color w:val="FFFFFF"/>
                              </w:rPr>
                              <w:t xml:space="preserve">free </w:t>
                            </w:r>
                            <w:r w:rsidR="00865BAD" w:rsidRPr="0036565D">
                              <w:rPr>
                                <w:rFonts w:ascii="Poppins" w:hAnsi="Poppins" w:cs="Poppins"/>
                                <w:color w:val="FFFFFF"/>
                              </w:rPr>
                              <w:t xml:space="preserve">support creating </w:t>
                            </w:r>
                            <w:r w:rsidR="009C1FEE" w:rsidRPr="0036565D">
                              <w:rPr>
                                <w:rFonts w:ascii="Poppins" w:hAnsi="Poppins" w:cs="Poppins"/>
                                <w:color w:val="FFFFFF"/>
                              </w:rPr>
                              <w:t>and conducting surveys from Get There Oregon and partner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A6A44" id="_x0000_s1059" type="#_x0000_t202" style="position:absolute;margin-left:385.5pt;margin-top:428.5pt;width:209.1pt;height:65.25pt;z-index:25229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" filled="f" stroked="f">
                <v:textbox inset="0,0,0,0">
                  <w:txbxContent>
                    <w:p w14:paraId="0C0951C5" w14:textId="55384162" w:rsidR="00740620" w:rsidRPr="0036565D" w:rsidRDefault="00883D13" w:rsidP="00740620">
                      <w:pPr>
                        <w:spacing w:after="0" w:line="240" w:lineRule="auto"/>
                        <w:ind w:left="14" w:right="72"/>
                        <w:contextualSpacing/>
                        <w:rPr>
                          <w:rFonts w:ascii="Poppins" w:hAnsi="Poppins" w:cs="Poppins"/>
                          <w:b/>
                          <w:color w:val="F0BE3C"/>
                        </w:rPr>
                      </w:pPr>
                      <w:r w:rsidRPr="0036565D">
                        <w:rPr>
                          <w:rFonts w:ascii="Poppins" w:hAnsi="Poppins" w:cs="Poppins"/>
                          <w:b/>
                          <w:color w:val="F0BE3C"/>
                        </w:rPr>
                        <w:t xml:space="preserve">Free Support </w:t>
                      </w:r>
                      <w:r w:rsidR="001E5887">
                        <w:rPr>
                          <w:rFonts w:ascii="Poppins" w:hAnsi="Poppins" w:cs="Poppins"/>
                          <w:b/>
                          <w:color w:val="F0BE3C"/>
                        </w:rPr>
                        <w:t>and</w:t>
                      </w:r>
                      <w:r w:rsidRPr="0036565D">
                        <w:rPr>
                          <w:rFonts w:ascii="Poppins" w:hAnsi="Poppins" w:cs="Poppins"/>
                          <w:b/>
                          <w:color w:val="F0BE3C"/>
                        </w:rPr>
                        <w:t xml:space="preserve"> Tools</w:t>
                      </w:r>
                    </w:p>
                    <w:p w14:paraId="5C92ABE3" w14:textId="657A77B9" w:rsidR="00740620" w:rsidRPr="0036565D" w:rsidRDefault="00883D13" w:rsidP="00740620">
                      <w:pPr>
                        <w:pStyle w:val="BodyText"/>
                        <w:spacing w:before="0"/>
                        <w:ind w:left="0" w:right="30"/>
                        <w:contextualSpacing/>
                        <w:rPr>
                          <w:rFonts w:ascii="Poppins" w:hAnsi="Poppins" w:cs="Poppins"/>
                          <w:color w:val="FFFFFF"/>
                        </w:rPr>
                      </w:pPr>
                      <w:r w:rsidRPr="0036565D">
                        <w:rPr>
                          <w:rFonts w:ascii="Poppins" w:hAnsi="Poppins" w:cs="Poppins"/>
                          <w:color w:val="FFFFFF"/>
                        </w:rPr>
                        <w:t xml:space="preserve">Get </w:t>
                      </w:r>
                      <w:r w:rsidR="00B63DF4" w:rsidRPr="0036565D">
                        <w:rPr>
                          <w:rFonts w:ascii="Poppins" w:hAnsi="Poppins" w:cs="Poppins"/>
                          <w:color w:val="FFFFFF"/>
                        </w:rPr>
                        <w:t xml:space="preserve">free </w:t>
                      </w:r>
                      <w:r w:rsidR="00865BAD" w:rsidRPr="0036565D">
                        <w:rPr>
                          <w:rFonts w:ascii="Poppins" w:hAnsi="Poppins" w:cs="Poppins"/>
                          <w:color w:val="FFFFFF"/>
                        </w:rPr>
                        <w:t xml:space="preserve">support creating </w:t>
                      </w:r>
                      <w:r w:rsidR="009C1FEE" w:rsidRPr="0036565D">
                        <w:rPr>
                          <w:rFonts w:ascii="Poppins" w:hAnsi="Poppins" w:cs="Poppins"/>
                          <w:color w:val="FFFFFF"/>
                        </w:rPr>
                        <w:t>and conducting surveys from Get There Oregon and partner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92096" behindDoc="0" locked="0" layoutInCell="1" allowOverlap="1" wp14:anchorId="1DEDAA79" wp14:editId="7E570314">
            <wp:simplePos x="0" y="0"/>
            <wp:positionH relativeFrom="column">
              <wp:posOffset>3366770</wp:posOffset>
            </wp:positionH>
            <wp:positionV relativeFrom="paragraph">
              <wp:posOffset>48895</wp:posOffset>
            </wp:positionV>
            <wp:extent cx="580390" cy="580390"/>
            <wp:effectExtent l="0" t="0" r="0" b="0"/>
            <wp:wrapNone/>
            <wp:docPr id="1171802108" name="Graphic 1171802108" descr="Lights O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20674" name="Graphic 13" descr="Lights On with solid fill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9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24ABAF" w14:textId="3CD64CD2" w:rsidR="00C2280E" w:rsidRDefault="00C2280E" w:rsidP="004B08EE">
      <w:pPr>
        <w:tabs>
          <w:tab w:val="left" w:pos="8100"/>
        </w:tabs>
        <w:spacing w:after="0" w:line="240" w:lineRule="auto"/>
        <w:contextualSpacing/>
      </w:pPr>
    </w:p>
    <w:p w14:paraId="4A77A633" w14:textId="7D7C998D" w:rsidR="00C2280E" w:rsidRDefault="00C2280E" w:rsidP="004B08EE">
      <w:pPr>
        <w:tabs>
          <w:tab w:val="left" w:pos="8100"/>
        </w:tabs>
        <w:spacing w:after="0" w:line="240" w:lineRule="auto"/>
        <w:contextualSpacing/>
      </w:pPr>
    </w:p>
    <w:p w14:paraId="21BA9B1A" w14:textId="47AB157D" w:rsidR="00C2280E" w:rsidRDefault="00C2280E" w:rsidP="004B08EE">
      <w:pPr>
        <w:tabs>
          <w:tab w:val="left" w:pos="8100"/>
        </w:tabs>
        <w:spacing w:after="0" w:line="240" w:lineRule="auto"/>
        <w:contextualSpacing/>
      </w:pPr>
    </w:p>
    <w:p w14:paraId="1746C547" w14:textId="356C1839" w:rsidR="00C2280E" w:rsidRDefault="00C2280E" w:rsidP="004B08EE">
      <w:pPr>
        <w:tabs>
          <w:tab w:val="left" w:pos="8100"/>
        </w:tabs>
        <w:spacing w:after="0" w:line="240" w:lineRule="auto"/>
        <w:contextualSpacing/>
      </w:pPr>
    </w:p>
    <w:p w14:paraId="790FB5D1" w14:textId="56B40B44" w:rsidR="00B46BA8" w:rsidRDefault="00B46BA8" w:rsidP="004F614E">
      <w:pPr>
        <w:tabs>
          <w:tab w:val="left" w:pos="8100"/>
        </w:tabs>
        <w:spacing w:after="0" w:line="240" w:lineRule="auto"/>
        <w:contextualSpacing/>
        <w:jc w:val="center"/>
      </w:pPr>
    </w:p>
    <w:p w14:paraId="5D87B29F" w14:textId="1A449E6E" w:rsidR="00CE10A0" w:rsidRDefault="005B1A2D" w:rsidP="004F614E">
      <w:pPr>
        <w:tabs>
          <w:tab w:val="left" w:pos="8100"/>
        </w:tabs>
        <w:spacing w:after="0" w:line="240" w:lineRule="auto"/>
        <w:contextualSpacing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53E74CB" wp14:editId="27B9BC34">
                <wp:simplePos x="0" y="0"/>
                <wp:positionH relativeFrom="column">
                  <wp:posOffset>-715010</wp:posOffset>
                </wp:positionH>
                <wp:positionV relativeFrom="paragraph">
                  <wp:posOffset>175895</wp:posOffset>
                </wp:positionV>
                <wp:extent cx="1739900" cy="335280"/>
                <wp:effectExtent l="0" t="0" r="0" b="0"/>
                <wp:wrapNone/>
                <wp:docPr id="44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3352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1DAA86" w14:textId="17132DC5" w:rsidR="00012889" w:rsidRPr="00A41442" w:rsidRDefault="00BD513C" w:rsidP="0082250A">
                            <w:pPr>
                              <w:contextualSpacing/>
                              <w:rPr>
                                <w:rFonts w:ascii="Poppins" w:eastAsia="Calibri" w:hAnsi="Poppins"/>
                                <w:b/>
                                <w:bCs/>
                                <w:color w:val="006094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Poppins" w:eastAsia="Calibri" w:hAnsi="Poppins"/>
                                <w:b/>
                                <w:bCs/>
                                <w:color w:val="006094"/>
                                <w:kern w:val="24"/>
                                <w:sz w:val="30"/>
                                <w:szCs w:val="30"/>
                              </w:rPr>
                              <w:t>WHAT TO ASK</w:t>
                            </w:r>
                            <w:r w:rsidR="00972D0D">
                              <w:rPr>
                                <w:rFonts w:ascii="Poppins" w:eastAsia="Calibri" w:hAnsi="Poppins"/>
                                <w:b/>
                                <w:bCs/>
                                <w:color w:val="006094"/>
                                <w:kern w:val="24"/>
                                <w:sz w:val="30"/>
                                <w:szCs w:val="30"/>
                              </w:rPr>
                              <w:t>?</w:t>
                            </w:r>
                            <w:r w:rsidR="00080D17" w:rsidRPr="00080D17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E74CB" id="_x0000_s1060" type="#_x0000_t202" style="position:absolute;left:0;text-align:left;margin-left:-56.3pt;margin-top:13.85pt;width:137pt;height:26.4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" filled="f" stroked="f">
                <v:textbox>
                  <w:txbxContent>
                    <w:p w14:paraId="0E1DAA86" w14:textId="17132DC5" w:rsidR="00012889" w:rsidRPr="00A41442" w:rsidRDefault="00BD513C" w:rsidP="0082250A">
                      <w:pPr>
                        <w:contextualSpacing/>
                        <w:rPr>
                          <w:rFonts w:ascii="Poppins" w:eastAsia="Calibri" w:hAnsi="Poppins"/>
                          <w:b/>
                          <w:bCs/>
                          <w:color w:val="006094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Poppins" w:eastAsia="Calibri" w:hAnsi="Poppins"/>
                          <w:b/>
                          <w:bCs/>
                          <w:color w:val="006094"/>
                          <w:kern w:val="24"/>
                          <w:sz w:val="30"/>
                          <w:szCs w:val="30"/>
                        </w:rPr>
                        <w:t>WHAT TO ASK</w:t>
                      </w:r>
                      <w:r w:rsidR="00972D0D">
                        <w:rPr>
                          <w:rFonts w:ascii="Poppins" w:eastAsia="Calibri" w:hAnsi="Poppins"/>
                          <w:b/>
                          <w:bCs/>
                          <w:color w:val="006094"/>
                          <w:kern w:val="24"/>
                          <w:sz w:val="30"/>
                          <w:szCs w:val="30"/>
                        </w:rPr>
                        <w:t>?</w:t>
                      </w:r>
                      <w:r w:rsidR="00080D17" w:rsidRPr="00080D17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804DEFE" w14:textId="12E6A432" w:rsidR="00CE10A0" w:rsidRDefault="00EA4D7A" w:rsidP="00EA4D7A">
      <w:pPr>
        <w:tabs>
          <w:tab w:val="left" w:pos="2565"/>
        </w:tabs>
        <w:spacing w:after="0" w:line="240" w:lineRule="auto"/>
        <w:contextualSpacing/>
      </w:pPr>
      <w:r>
        <w:tab/>
      </w:r>
    </w:p>
    <w:p w14:paraId="615AB653" w14:textId="0CAF750A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6B361A3F" w14:textId="293E340E" w:rsidR="00CE10A0" w:rsidRDefault="005B1A2D" w:rsidP="004B08EE">
      <w:pPr>
        <w:tabs>
          <w:tab w:val="left" w:pos="8100"/>
        </w:tabs>
        <w:spacing w:after="0" w:line="240" w:lineRule="auto"/>
        <w:contextualSpacing/>
      </w:pPr>
      <w:r>
        <w:rPr>
          <w:noProof/>
        </w:rPr>
        <w:drawing>
          <wp:anchor distT="0" distB="0" distL="114300" distR="114300" simplePos="0" relativeHeight="252288000" behindDoc="0" locked="0" layoutInCell="1" allowOverlap="1" wp14:anchorId="29761C60" wp14:editId="43B870CE">
            <wp:simplePos x="0" y="0"/>
            <wp:positionH relativeFrom="column">
              <wp:posOffset>3332480</wp:posOffset>
            </wp:positionH>
            <wp:positionV relativeFrom="paragraph">
              <wp:posOffset>100330</wp:posOffset>
            </wp:positionV>
            <wp:extent cx="465455" cy="492125"/>
            <wp:effectExtent l="0" t="0" r="0" b="0"/>
            <wp:wrapNone/>
            <wp:docPr id="898271547" name="Picture 16" descr="A blue outline of a tro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271547" name="Picture 16" descr="A blue outline of a trophy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1136" behindDoc="1" locked="0" layoutInCell="1" allowOverlap="1" wp14:anchorId="0FD7BFE2" wp14:editId="559B592A">
                <wp:simplePos x="0" y="0"/>
                <wp:positionH relativeFrom="page">
                  <wp:posOffset>923925</wp:posOffset>
                </wp:positionH>
                <wp:positionV relativeFrom="page">
                  <wp:posOffset>7038975</wp:posOffset>
                </wp:positionV>
                <wp:extent cx="2990850" cy="1047750"/>
                <wp:effectExtent l="0" t="0" r="0" b="0"/>
                <wp:wrapNone/>
                <wp:docPr id="423505851" name="docshape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B3D35" w14:textId="4D3305D1" w:rsidR="003475A2" w:rsidRPr="00B46BA8" w:rsidRDefault="003475A2" w:rsidP="003475A2">
                            <w:pPr>
                              <w:spacing w:after="0" w:line="240" w:lineRule="auto"/>
                              <w:ind w:left="20"/>
                              <w:contextualSpacing/>
                              <w:rPr>
                                <w:rFonts w:ascii="Poppins" w:hAnsi="Poppins" w:cs="Poppins"/>
                                <w:b/>
                                <w:color w:val="006094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06094"/>
                              </w:rPr>
                              <w:t>Employee Information</w:t>
                            </w:r>
                          </w:p>
                          <w:p w14:paraId="2BE809D3" w14:textId="69388ABC" w:rsidR="003475A2" w:rsidRPr="00EB34F7" w:rsidRDefault="003475A2" w:rsidP="003475A2">
                            <w:pPr>
                              <w:pStyle w:val="BodyText"/>
                              <w:spacing w:before="0"/>
                              <w:ind w:left="14"/>
                              <w:contextualSpacing/>
                              <w:rPr>
                                <w:rFonts w:ascii="Poppins" w:hAnsi="Poppins" w:cs="Poppins"/>
                              </w:rPr>
                            </w:pPr>
                            <w:r>
                              <w:rPr>
                                <w:rFonts w:ascii="Poppins" w:hAnsi="Poppins" w:cs="Poppins"/>
                              </w:rPr>
                              <w:t xml:space="preserve">Gather employee information, such as </w:t>
                            </w:r>
                            <w:r w:rsidR="002F1ECC">
                              <w:rPr>
                                <w:rFonts w:ascii="Poppins" w:hAnsi="Poppins" w:cs="Poppins"/>
                              </w:rPr>
                              <w:t xml:space="preserve">length of </w:t>
                            </w:r>
                            <w:r>
                              <w:rPr>
                                <w:rFonts w:ascii="Poppins" w:hAnsi="Poppins" w:cs="Poppins"/>
                              </w:rPr>
                              <w:t>employment and</w:t>
                            </w:r>
                            <w:r w:rsidR="00E96596">
                              <w:rPr>
                                <w:rFonts w:ascii="Poppins" w:hAnsi="Poppins" w:cs="Poppins"/>
                              </w:rPr>
                              <w:t xml:space="preserve"> home</w:t>
                            </w:r>
                            <w:r>
                              <w:rPr>
                                <w:rFonts w:ascii="Poppins" w:hAnsi="Poppins" w:cs="Poppins"/>
                              </w:rPr>
                              <w:t xml:space="preserve"> zip code. Ask what might be impacting their commute choices (e.g.: childcare, </w:t>
                            </w:r>
                            <w:r w:rsidR="003C54F7">
                              <w:rPr>
                                <w:rFonts w:ascii="Poppins" w:hAnsi="Poppins" w:cs="Poppins"/>
                              </w:rPr>
                              <w:t xml:space="preserve">work </w:t>
                            </w:r>
                            <w:r>
                              <w:rPr>
                                <w:rFonts w:ascii="Poppins" w:hAnsi="Poppins" w:cs="Poppins"/>
                              </w:rPr>
                              <w:t>schedule)</w:t>
                            </w:r>
                            <w:r w:rsidR="00A969BD">
                              <w:rPr>
                                <w:rFonts w:ascii="Poppins" w:hAnsi="Poppins" w:cs="Poppin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7BFE2" id="docshape76" o:spid="_x0000_s1061" type="#_x0000_t202" style="position:absolute;margin-left:72.75pt;margin-top:554.25pt;width:235.5pt;height:82.5pt;z-index:-25106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" filled="f" stroked="f">
                <v:textbox inset="0,0,0,0">
                  <w:txbxContent>
                    <w:p w14:paraId="6D7B3D35" w14:textId="4D3305D1" w:rsidR="003475A2" w:rsidRPr="00B46BA8" w:rsidRDefault="003475A2" w:rsidP="003475A2">
                      <w:pPr>
                        <w:spacing w:after="0" w:line="240" w:lineRule="auto"/>
                        <w:ind w:left="20"/>
                        <w:contextualSpacing/>
                        <w:rPr>
                          <w:rFonts w:ascii="Poppins" w:hAnsi="Poppins" w:cs="Poppins"/>
                          <w:b/>
                          <w:color w:val="006094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06094"/>
                        </w:rPr>
                        <w:t>Employee Information</w:t>
                      </w:r>
                    </w:p>
                    <w:p w14:paraId="2BE809D3" w14:textId="69388ABC" w:rsidR="003475A2" w:rsidRPr="00EB34F7" w:rsidRDefault="003475A2" w:rsidP="003475A2">
                      <w:pPr>
                        <w:pStyle w:val="BodyText"/>
                        <w:spacing w:before="0"/>
                        <w:ind w:left="14"/>
                        <w:contextualSpacing/>
                        <w:rPr>
                          <w:rFonts w:ascii="Poppins" w:hAnsi="Poppins" w:cs="Poppins"/>
                        </w:rPr>
                      </w:pPr>
                      <w:r>
                        <w:rPr>
                          <w:rFonts w:ascii="Poppins" w:hAnsi="Poppins" w:cs="Poppins"/>
                        </w:rPr>
                        <w:t xml:space="preserve">Gather employee information, such as </w:t>
                      </w:r>
                      <w:r w:rsidR="002F1ECC">
                        <w:rPr>
                          <w:rFonts w:ascii="Poppins" w:hAnsi="Poppins" w:cs="Poppins"/>
                        </w:rPr>
                        <w:t xml:space="preserve">length of </w:t>
                      </w:r>
                      <w:r>
                        <w:rPr>
                          <w:rFonts w:ascii="Poppins" w:hAnsi="Poppins" w:cs="Poppins"/>
                        </w:rPr>
                        <w:t>employment and</w:t>
                      </w:r>
                      <w:r w:rsidR="00E96596">
                        <w:rPr>
                          <w:rFonts w:ascii="Poppins" w:hAnsi="Poppins" w:cs="Poppins"/>
                        </w:rPr>
                        <w:t xml:space="preserve"> home</w:t>
                      </w:r>
                      <w:r>
                        <w:rPr>
                          <w:rFonts w:ascii="Poppins" w:hAnsi="Poppins" w:cs="Poppins"/>
                        </w:rPr>
                        <w:t xml:space="preserve"> zip code. Ask what might be impacting their commute choices (e.g.: childcare, </w:t>
                      </w:r>
                      <w:r w:rsidR="003C54F7">
                        <w:rPr>
                          <w:rFonts w:ascii="Poppins" w:hAnsi="Poppins" w:cs="Poppins"/>
                        </w:rPr>
                        <w:t xml:space="preserve">work </w:t>
                      </w:r>
                      <w:r>
                        <w:rPr>
                          <w:rFonts w:ascii="Poppins" w:hAnsi="Poppins" w:cs="Poppins"/>
                        </w:rPr>
                        <w:t>schedule)</w:t>
                      </w:r>
                      <w:r w:rsidR="00A969BD">
                        <w:rPr>
                          <w:rFonts w:ascii="Poppins" w:hAnsi="Poppins" w:cs="Poppins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53184" behindDoc="0" locked="0" layoutInCell="1" allowOverlap="1" wp14:anchorId="4431757E" wp14:editId="4FC8636E">
            <wp:simplePos x="0" y="0"/>
            <wp:positionH relativeFrom="column">
              <wp:posOffset>-588010</wp:posOffset>
            </wp:positionH>
            <wp:positionV relativeFrom="paragraph">
              <wp:posOffset>114300</wp:posOffset>
            </wp:positionV>
            <wp:extent cx="487680" cy="518160"/>
            <wp:effectExtent l="0" t="0" r="0" b="0"/>
            <wp:wrapNone/>
            <wp:docPr id="58" name="Graphic 58" descr="Us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Graphic 58" descr="User with solid fill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7296" behindDoc="1" locked="0" layoutInCell="1" allowOverlap="1" wp14:anchorId="31581EE8" wp14:editId="1DEC8CF4">
                <wp:simplePos x="0" y="0"/>
                <wp:positionH relativeFrom="page">
                  <wp:posOffset>4791075</wp:posOffset>
                </wp:positionH>
                <wp:positionV relativeFrom="page">
                  <wp:posOffset>7038975</wp:posOffset>
                </wp:positionV>
                <wp:extent cx="2800350" cy="1038225"/>
                <wp:effectExtent l="0" t="0" r="0" b="9525"/>
                <wp:wrapNone/>
                <wp:docPr id="22" name="docshape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759F9" w14:textId="1C86FD96" w:rsidR="00334674" w:rsidRPr="00B46BA8" w:rsidRDefault="00BD513C" w:rsidP="00334674">
                            <w:pPr>
                              <w:spacing w:after="0" w:line="240" w:lineRule="auto"/>
                              <w:ind w:left="20"/>
                              <w:contextualSpacing/>
                              <w:rPr>
                                <w:rFonts w:ascii="Poppins" w:hAnsi="Poppins" w:cs="Poppins"/>
                                <w:b/>
                                <w:color w:val="006094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06094"/>
                              </w:rPr>
                              <w:t xml:space="preserve">Needs </w:t>
                            </w:r>
                            <w:r w:rsidR="001E5887">
                              <w:rPr>
                                <w:rFonts w:ascii="Poppins" w:hAnsi="Poppins" w:cs="Poppins"/>
                                <w:b/>
                                <w:color w:val="006094"/>
                              </w:rPr>
                              <w:t>and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color w:val="006094"/>
                              </w:rPr>
                              <w:t xml:space="preserve"> Interests</w:t>
                            </w:r>
                          </w:p>
                          <w:p w14:paraId="3263A2E3" w14:textId="40020B44" w:rsidR="00334674" w:rsidRPr="00EB34F7" w:rsidRDefault="00736426" w:rsidP="00334674">
                            <w:pPr>
                              <w:pStyle w:val="BodyText"/>
                              <w:spacing w:before="0"/>
                              <w:ind w:left="14"/>
                              <w:contextualSpacing/>
                              <w:rPr>
                                <w:rFonts w:ascii="Poppins" w:hAnsi="Poppins" w:cs="Poppins"/>
                              </w:rPr>
                            </w:pPr>
                            <w:r>
                              <w:rPr>
                                <w:rFonts w:ascii="Poppins" w:hAnsi="Poppins" w:cs="Poppins"/>
                              </w:rPr>
                              <w:t xml:space="preserve">Find out what commute support, services, and benefits appeal </w:t>
                            </w:r>
                            <w:r w:rsidR="00F550C6">
                              <w:rPr>
                                <w:rFonts w:ascii="Poppins" w:hAnsi="Poppins" w:cs="Poppins"/>
                              </w:rPr>
                              <w:t xml:space="preserve">most </w:t>
                            </w:r>
                            <w:r>
                              <w:rPr>
                                <w:rFonts w:ascii="Poppins" w:hAnsi="Poppins" w:cs="Poppins"/>
                              </w:rPr>
                              <w:t xml:space="preserve">to </w:t>
                            </w:r>
                            <w:r w:rsidR="00A534C1">
                              <w:rPr>
                                <w:rFonts w:ascii="Poppins" w:hAnsi="Poppins" w:cs="Poppins"/>
                              </w:rPr>
                              <w:t>employees</w:t>
                            </w:r>
                            <w:r>
                              <w:rPr>
                                <w:rFonts w:ascii="Poppins" w:hAnsi="Poppins" w:cs="Poppins"/>
                              </w:rPr>
                              <w:t xml:space="preserve">. </w:t>
                            </w:r>
                            <w:r w:rsidR="00A534C1">
                              <w:rPr>
                                <w:rFonts w:ascii="Poppins" w:hAnsi="Poppins" w:cs="Poppins"/>
                              </w:rPr>
                              <w:t>Examples</w:t>
                            </w:r>
                            <w:r w:rsidR="001E5887">
                              <w:rPr>
                                <w:rFonts w:ascii="Poppins" w:hAnsi="Poppins" w:cs="Poppins"/>
                              </w:rPr>
                              <w:t xml:space="preserve"> include</w:t>
                            </w:r>
                            <w:r w:rsidR="005A53D3">
                              <w:rPr>
                                <w:rFonts w:ascii="Poppins" w:hAnsi="Poppins" w:cs="Poppins"/>
                              </w:rPr>
                              <w:t>:</w:t>
                            </w:r>
                            <w:r w:rsidR="00A534C1">
                              <w:rPr>
                                <w:rFonts w:ascii="Poppins" w:hAnsi="Poppins" w:cs="Poppins"/>
                              </w:rPr>
                              <w:t xml:space="preserve"> commute options information, </w:t>
                            </w:r>
                            <w:r w:rsidR="005A53D3">
                              <w:rPr>
                                <w:rFonts w:ascii="Poppins" w:hAnsi="Poppins" w:cs="Poppins"/>
                              </w:rPr>
                              <w:t>on-site amenities, wellness credits, and rewards</w:t>
                            </w:r>
                            <w:r w:rsidR="00F550C6">
                              <w:rPr>
                                <w:rFonts w:ascii="Poppins" w:hAnsi="Poppins" w:cs="Poppin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81EE8" id="_x0000_s1062" type="#_x0000_t202" style="position:absolute;margin-left:377.25pt;margin-top:554.25pt;width:220.5pt;height:81.75pt;z-index:-25122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" filled="f" stroked="f">
                <v:textbox inset="0,0,0,0">
                  <w:txbxContent>
                    <w:p w14:paraId="7D9759F9" w14:textId="1C86FD96" w:rsidR="00334674" w:rsidRPr="00B46BA8" w:rsidRDefault="00BD513C" w:rsidP="00334674">
                      <w:pPr>
                        <w:spacing w:after="0" w:line="240" w:lineRule="auto"/>
                        <w:ind w:left="20"/>
                        <w:contextualSpacing/>
                        <w:rPr>
                          <w:rFonts w:ascii="Poppins" w:hAnsi="Poppins" w:cs="Poppins"/>
                          <w:b/>
                          <w:color w:val="006094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06094"/>
                        </w:rPr>
                        <w:t xml:space="preserve">Needs </w:t>
                      </w:r>
                      <w:r w:rsidR="001E5887">
                        <w:rPr>
                          <w:rFonts w:ascii="Poppins" w:hAnsi="Poppins" w:cs="Poppins"/>
                          <w:b/>
                          <w:color w:val="006094"/>
                        </w:rPr>
                        <w:t>and</w:t>
                      </w:r>
                      <w:r>
                        <w:rPr>
                          <w:rFonts w:ascii="Poppins" w:hAnsi="Poppins" w:cs="Poppins"/>
                          <w:b/>
                          <w:color w:val="006094"/>
                        </w:rPr>
                        <w:t xml:space="preserve"> Interests</w:t>
                      </w:r>
                    </w:p>
                    <w:p w14:paraId="3263A2E3" w14:textId="40020B44" w:rsidR="00334674" w:rsidRPr="00EB34F7" w:rsidRDefault="00736426" w:rsidP="00334674">
                      <w:pPr>
                        <w:pStyle w:val="BodyText"/>
                        <w:spacing w:before="0"/>
                        <w:ind w:left="14"/>
                        <w:contextualSpacing/>
                        <w:rPr>
                          <w:rFonts w:ascii="Poppins" w:hAnsi="Poppins" w:cs="Poppins"/>
                        </w:rPr>
                      </w:pPr>
                      <w:r>
                        <w:rPr>
                          <w:rFonts w:ascii="Poppins" w:hAnsi="Poppins" w:cs="Poppins"/>
                        </w:rPr>
                        <w:t xml:space="preserve">Find out what commute support, services, and benefits appeal </w:t>
                      </w:r>
                      <w:r w:rsidR="00F550C6">
                        <w:rPr>
                          <w:rFonts w:ascii="Poppins" w:hAnsi="Poppins" w:cs="Poppins"/>
                        </w:rPr>
                        <w:t xml:space="preserve">most </w:t>
                      </w:r>
                      <w:r>
                        <w:rPr>
                          <w:rFonts w:ascii="Poppins" w:hAnsi="Poppins" w:cs="Poppins"/>
                        </w:rPr>
                        <w:t xml:space="preserve">to </w:t>
                      </w:r>
                      <w:r w:rsidR="00A534C1">
                        <w:rPr>
                          <w:rFonts w:ascii="Poppins" w:hAnsi="Poppins" w:cs="Poppins"/>
                        </w:rPr>
                        <w:t>employees</w:t>
                      </w:r>
                      <w:r>
                        <w:rPr>
                          <w:rFonts w:ascii="Poppins" w:hAnsi="Poppins" w:cs="Poppins"/>
                        </w:rPr>
                        <w:t xml:space="preserve">. </w:t>
                      </w:r>
                      <w:r w:rsidR="00A534C1">
                        <w:rPr>
                          <w:rFonts w:ascii="Poppins" w:hAnsi="Poppins" w:cs="Poppins"/>
                        </w:rPr>
                        <w:t>Examples</w:t>
                      </w:r>
                      <w:r w:rsidR="001E5887">
                        <w:rPr>
                          <w:rFonts w:ascii="Poppins" w:hAnsi="Poppins" w:cs="Poppins"/>
                        </w:rPr>
                        <w:t xml:space="preserve"> include</w:t>
                      </w:r>
                      <w:r w:rsidR="005A53D3">
                        <w:rPr>
                          <w:rFonts w:ascii="Poppins" w:hAnsi="Poppins" w:cs="Poppins"/>
                        </w:rPr>
                        <w:t>:</w:t>
                      </w:r>
                      <w:r w:rsidR="00A534C1">
                        <w:rPr>
                          <w:rFonts w:ascii="Poppins" w:hAnsi="Poppins" w:cs="Poppins"/>
                        </w:rPr>
                        <w:t xml:space="preserve"> commute options information, </w:t>
                      </w:r>
                      <w:r w:rsidR="005A53D3">
                        <w:rPr>
                          <w:rFonts w:ascii="Poppins" w:hAnsi="Poppins" w:cs="Poppins"/>
                        </w:rPr>
                        <w:t>on-site amenities, wellness credits, and rewards</w:t>
                      </w:r>
                      <w:r w:rsidR="00F550C6">
                        <w:rPr>
                          <w:rFonts w:ascii="Poppins" w:hAnsi="Poppins" w:cs="Poppins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AFD42DD" w14:textId="1112ACAB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63F140C6" w14:textId="0CB450C2" w:rsidR="00CE10A0" w:rsidRDefault="00FC783A" w:rsidP="00A969BD">
      <w:pPr>
        <w:tabs>
          <w:tab w:val="left" w:pos="3720"/>
          <w:tab w:val="left" w:pos="8100"/>
          <w:tab w:val="right" w:pos="9360"/>
        </w:tabs>
        <w:spacing w:after="0" w:line="240" w:lineRule="auto"/>
        <w:contextualSpacing/>
      </w:pPr>
      <w:r>
        <w:tab/>
      </w:r>
      <w:r w:rsidR="00F77BDE">
        <w:tab/>
      </w:r>
      <w:r w:rsidR="00A969BD">
        <w:tab/>
      </w:r>
    </w:p>
    <w:p w14:paraId="1EE61E27" w14:textId="404F51A9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3DD87044" w14:textId="041A097F" w:rsidR="00CE10A0" w:rsidRDefault="00CE10A0" w:rsidP="00BE3308">
      <w:pPr>
        <w:tabs>
          <w:tab w:val="left" w:pos="8100"/>
        </w:tabs>
        <w:spacing w:after="0" w:line="240" w:lineRule="auto"/>
        <w:contextualSpacing/>
        <w:jc w:val="right"/>
      </w:pPr>
    </w:p>
    <w:p w14:paraId="4499DAD4" w14:textId="136A3D2D" w:rsidR="00CE10A0" w:rsidRDefault="00CE10A0" w:rsidP="009B6D99">
      <w:pPr>
        <w:tabs>
          <w:tab w:val="left" w:pos="8100"/>
        </w:tabs>
        <w:spacing w:after="0" w:line="240" w:lineRule="auto"/>
        <w:contextualSpacing/>
        <w:jc w:val="right"/>
      </w:pPr>
    </w:p>
    <w:p w14:paraId="314D81FA" w14:textId="6EE1DFDC" w:rsidR="00CE10A0" w:rsidRDefault="005B1A2D" w:rsidP="00396EF2">
      <w:pPr>
        <w:tabs>
          <w:tab w:val="left" w:pos="810"/>
          <w:tab w:val="center" w:pos="1635"/>
        </w:tabs>
        <w:spacing w:after="0" w:line="240" w:lineRule="auto"/>
        <w:contextualSpacing/>
      </w:pPr>
      <w:r>
        <w:rPr>
          <w:noProof/>
        </w:rPr>
        <w:drawing>
          <wp:anchor distT="0" distB="0" distL="114300" distR="114300" simplePos="0" relativeHeight="252258304" behindDoc="0" locked="0" layoutInCell="1" allowOverlap="1" wp14:anchorId="1D01AAA1" wp14:editId="7BA7A3F2">
            <wp:simplePos x="0" y="0"/>
            <wp:positionH relativeFrom="column">
              <wp:posOffset>3305175</wp:posOffset>
            </wp:positionH>
            <wp:positionV relativeFrom="paragraph">
              <wp:posOffset>164465</wp:posOffset>
            </wp:positionV>
            <wp:extent cx="514350" cy="514350"/>
            <wp:effectExtent l="0" t="0" r="0" b="0"/>
            <wp:wrapNone/>
            <wp:docPr id="723419574" name="Graphic 6" descr="Speech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419574" name="Graphic 723419574" descr="Speech with solid fill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1" locked="0" layoutInCell="1" allowOverlap="1" wp14:anchorId="3AD40EAF" wp14:editId="1CC2E3BE">
                <wp:simplePos x="0" y="0"/>
                <wp:positionH relativeFrom="page">
                  <wp:posOffset>4791075</wp:posOffset>
                </wp:positionH>
                <wp:positionV relativeFrom="page">
                  <wp:posOffset>8134350</wp:posOffset>
                </wp:positionV>
                <wp:extent cx="2590800" cy="1133475"/>
                <wp:effectExtent l="0" t="0" r="0" b="9525"/>
                <wp:wrapNone/>
                <wp:docPr id="35" name="docshape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4ED559" w14:textId="49FF99F6" w:rsidR="00334674" w:rsidRPr="00B46BA8" w:rsidRDefault="00BD513C" w:rsidP="00334674">
                            <w:pPr>
                              <w:spacing w:after="0" w:line="240" w:lineRule="auto"/>
                              <w:ind w:left="20"/>
                              <w:contextualSpacing/>
                              <w:rPr>
                                <w:rFonts w:ascii="Poppins" w:hAnsi="Poppins" w:cs="Poppins"/>
                                <w:b/>
                                <w:color w:val="006094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06094"/>
                              </w:rPr>
                              <w:t>Open-Ended Feedback</w:t>
                            </w:r>
                          </w:p>
                          <w:p w14:paraId="045BBC2F" w14:textId="3BB5D16C" w:rsidR="00334674" w:rsidRPr="00EB34F7" w:rsidRDefault="004C117D" w:rsidP="00334674">
                            <w:pPr>
                              <w:pStyle w:val="BodyText"/>
                              <w:spacing w:before="0"/>
                              <w:ind w:left="14"/>
                              <w:contextualSpacing/>
                              <w:rPr>
                                <w:rFonts w:ascii="Poppins" w:hAnsi="Poppins" w:cs="Poppins"/>
                              </w:rPr>
                            </w:pPr>
                            <w:r>
                              <w:rPr>
                                <w:rFonts w:ascii="Poppins" w:hAnsi="Poppins" w:cs="Poppins"/>
                              </w:rPr>
                              <w:t xml:space="preserve">Give your employees the space to share their thoughts and ideas by including open-ended questions about their commutes, using </w:t>
                            </w:r>
                            <w:r w:rsidR="001E5887">
                              <w:rPr>
                                <w:rFonts w:ascii="Poppins" w:hAnsi="Poppins" w:cs="Poppins"/>
                              </w:rPr>
                              <w:t xml:space="preserve">different </w:t>
                            </w:r>
                            <w:r>
                              <w:rPr>
                                <w:rFonts w:ascii="Poppins" w:hAnsi="Poppins" w:cs="Poppins"/>
                              </w:rPr>
                              <w:t>options, and how your organization can help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40EAF" id="docshape78" o:spid="_x0000_s1063" type="#_x0000_t202" style="position:absolute;margin-left:377.25pt;margin-top:640.5pt;width:204pt;height:89.25pt;z-index:-25122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" filled="f" stroked="f">
                <v:textbox inset="0,0,0,0">
                  <w:txbxContent>
                    <w:p w14:paraId="6D4ED559" w14:textId="49FF99F6" w:rsidR="00334674" w:rsidRPr="00B46BA8" w:rsidRDefault="00BD513C" w:rsidP="00334674">
                      <w:pPr>
                        <w:spacing w:after="0" w:line="240" w:lineRule="auto"/>
                        <w:ind w:left="20"/>
                        <w:contextualSpacing/>
                        <w:rPr>
                          <w:rFonts w:ascii="Poppins" w:hAnsi="Poppins" w:cs="Poppins"/>
                          <w:b/>
                          <w:color w:val="006094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06094"/>
                        </w:rPr>
                        <w:t>Open-Ended Feedback</w:t>
                      </w:r>
                    </w:p>
                    <w:p w14:paraId="045BBC2F" w14:textId="3BB5D16C" w:rsidR="00334674" w:rsidRPr="00EB34F7" w:rsidRDefault="004C117D" w:rsidP="00334674">
                      <w:pPr>
                        <w:pStyle w:val="BodyText"/>
                        <w:spacing w:before="0"/>
                        <w:ind w:left="14"/>
                        <w:contextualSpacing/>
                        <w:rPr>
                          <w:rFonts w:ascii="Poppins" w:hAnsi="Poppins" w:cs="Poppins"/>
                        </w:rPr>
                      </w:pPr>
                      <w:r>
                        <w:rPr>
                          <w:rFonts w:ascii="Poppins" w:hAnsi="Poppins" w:cs="Poppins"/>
                        </w:rPr>
                        <w:t xml:space="preserve">Give your employees the space to share their thoughts and ideas by including open-ended questions about their commutes, using </w:t>
                      </w:r>
                      <w:r w:rsidR="001E5887">
                        <w:rPr>
                          <w:rFonts w:ascii="Poppins" w:hAnsi="Poppins" w:cs="Poppins"/>
                        </w:rPr>
                        <w:t xml:space="preserve">different </w:t>
                      </w:r>
                      <w:r>
                        <w:rPr>
                          <w:rFonts w:ascii="Poppins" w:hAnsi="Poppins" w:cs="Poppins"/>
                        </w:rPr>
                        <w:t>options, and how your organization can help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95645">
        <w:rPr>
          <w:noProof/>
          <w:color w:val="006098"/>
        </w:rPr>
        <w:drawing>
          <wp:anchor distT="0" distB="0" distL="114300" distR="114300" simplePos="0" relativeHeight="252255232" behindDoc="0" locked="0" layoutInCell="1" allowOverlap="1" wp14:anchorId="0D7B83DD" wp14:editId="5AC04278">
            <wp:simplePos x="0" y="0"/>
            <wp:positionH relativeFrom="column">
              <wp:posOffset>-568960</wp:posOffset>
            </wp:positionH>
            <wp:positionV relativeFrom="paragraph">
              <wp:posOffset>147955</wp:posOffset>
            </wp:positionV>
            <wp:extent cx="454025" cy="454025"/>
            <wp:effectExtent l="0" t="0" r="3175" b="0"/>
            <wp:wrapNone/>
            <wp:docPr id="152092504" name="Graphic 1" descr="Bu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92504" name="Graphic 152092504" descr="Bus with solid fill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25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14E">
        <w:tab/>
      </w:r>
      <w:r w:rsidR="00396EF2">
        <w:tab/>
      </w:r>
    </w:p>
    <w:p w14:paraId="1CFDB0C4" w14:textId="6A55EAB6" w:rsidR="00CE10A0" w:rsidRDefault="00E17A62" w:rsidP="004B08EE">
      <w:pPr>
        <w:tabs>
          <w:tab w:val="left" w:pos="8100"/>
        </w:tabs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1152" behindDoc="1" locked="0" layoutInCell="1" allowOverlap="1" wp14:anchorId="2E8DD44D" wp14:editId="302FF599">
                <wp:simplePos x="0" y="0"/>
                <wp:positionH relativeFrom="page">
                  <wp:posOffset>922867</wp:posOffset>
                </wp:positionH>
                <wp:positionV relativeFrom="page">
                  <wp:posOffset>8136467</wp:posOffset>
                </wp:positionV>
                <wp:extent cx="2990850" cy="1198033"/>
                <wp:effectExtent l="0" t="0" r="0" b="2540"/>
                <wp:wrapNone/>
                <wp:docPr id="9" name="docshape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1980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0DA027" w14:textId="69110C8A" w:rsidR="00397CEB" w:rsidRPr="00B46BA8" w:rsidRDefault="00BD513C" w:rsidP="00397CEB">
                            <w:pPr>
                              <w:spacing w:after="0" w:line="240" w:lineRule="auto"/>
                              <w:ind w:left="20"/>
                              <w:contextualSpacing/>
                              <w:rPr>
                                <w:rFonts w:ascii="Poppins" w:hAnsi="Poppins" w:cs="Poppins"/>
                                <w:b/>
                                <w:color w:val="006094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06094"/>
                              </w:rPr>
                              <w:t>Commute Choices</w:t>
                            </w:r>
                          </w:p>
                          <w:p w14:paraId="4BC5F23A" w14:textId="00AFB9B0" w:rsidR="00397CEB" w:rsidRPr="00EB34F7" w:rsidRDefault="0065032D" w:rsidP="00397CEB">
                            <w:pPr>
                              <w:pStyle w:val="BodyText"/>
                              <w:spacing w:before="0"/>
                              <w:ind w:left="14"/>
                              <w:contextualSpacing/>
                              <w:rPr>
                                <w:rFonts w:ascii="Poppins" w:hAnsi="Poppins" w:cs="Poppins"/>
                              </w:rPr>
                            </w:pPr>
                            <w:r>
                              <w:rPr>
                                <w:rFonts w:ascii="Poppins" w:hAnsi="Poppins" w:cs="Poppins"/>
                              </w:rPr>
                              <w:t>Ask employees about commute choices taken each day of the week prior to the survey.</w:t>
                            </w:r>
                            <w:r w:rsidR="0052678A">
                              <w:rPr>
                                <w:rFonts w:ascii="Poppins" w:hAnsi="Poppins" w:cs="Poppins"/>
                              </w:rPr>
                              <w:t xml:space="preserve"> Find out </w:t>
                            </w:r>
                            <w:r w:rsidR="00804DF9">
                              <w:rPr>
                                <w:rFonts w:ascii="Poppins" w:hAnsi="Poppins" w:cs="Poppins"/>
                              </w:rPr>
                              <w:t xml:space="preserve">why they use </w:t>
                            </w:r>
                            <w:r w:rsidR="00E17A62">
                              <w:rPr>
                                <w:rFonts w:ascii="Poppins" w:hAnsi="Poppins" w:cs="Poppins"/>
                              </w:rPr>
                              <w:t>those</w:t>
                            </w:r>
                            <w:r w:rsidR="0052678A">
                              <w:rPr>
                                <w:rFonts w:ascii="Poppins" w:hAnsi="Poppins" w:cs="Poppins"/>
                              </w:rPr>
                              <w:t xml:space="preserve"> modes and what benefits might encourage them to try</w:t>
                            </w:r>
                            <w:r>
                              <w:rPr>
                                <w:rFonts w:ascii="Poppins" w:hAnsi="Poppins" w:cs="Poppins"/>
                              </w:rPr>
                              <w:t xml:space="preserve"> </w:t>
                            </w:r>
                            <w:r w:rsidR="00E17A62">
                              <w:rPr>
                                <w:rFonts w:ascii="Poppins" w:hAnsi="Poppins" w:cs="Poppins"/>
                              </w:rPr>
                              <w:t xml:space="preserve">other </w:t>
                            </w:r>
                            <w:r w:rsidR="0052678A">
                              <w:rPr>
                                <w:rFonts w:ascii="Poppins" w:hAnsi="Poppins" w:cs="Poppins"/>
                              </w:rPr>
                              <w:t>options.</w:t>
                            </w:r>
                            <w:r w:rsidR="00804DF9">
                              <w:rPr>
                                <w:rFonts w:ascii="Poppins" w:hAnsi="Poppins" w:cs="Poppins"/>
                              </w:rPr>
                              <w:t xml:space="preserve"> </w:t>
                            </w:r>
                            <w:bookmarkStart w:id="1" w:name="_Hlk140132849"/>
                            <w:r w:rsidR="00804DF9">
                              <w:rPr>
                                <w:rFonts w:ascii="Poppins" w:hAnsi="Poppins" w:cs="Poppins"/>
                              </w:rPr>
                              <w:t>Ask about commute costs and time spent commuting.</w:t>
                            </w:r>
                            <w:bookmarkEnd w:id="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DD44D" id="docshape77" o:spid="_x0000_s1064" type="#_x0000_t202" style="position:absolute;margin-left:72.65pt;margin-top:640.65pt;width:235.5pt;height:94.35pt;z-index:-25123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" filled="f" stroked="f">
                <v:textbox inset="0,0,0,0">
                  <w:txbxContent>
                    <w:p w14:paraId="5E0DA027" w14:textId="69110C8A" w:rsidR="00397CEB" w:rsidRPr="00B46BA8" w:rsidRDefault="00BD513C" w:rsidP="00397CEB">
                      <w:pPr>
                        <w:spacing w:after="0" w:line="240" w:lineRule="auto"/>
                        <w:ind w:left="20"/>
                        <w:contextualSpacing/>
                        <w:rPr>
                          <w:rFonts w:ascii="Poppins" w:hAnsi="Poppins" w:cs="Poppins"/>
                          <w:b/>
                          <w:color w:val="006094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06094"/>
                        </w:rPr>
                        <w:t>Commute Choices</w:t>
                      </w:r>
                    </w:p>
                    <w:p w14:paraId="4BC5F23A" w14:textId="00AFB9B0" w:rsidR="00397CEB" w:rsidRPr="00EB34F7" w:rsidRDefault="0065032D" w:rsidP="00397CEB">
                      <w:pPr>
                        <w:pStyle w:val="BodyText"/>
                        <w:spacing w:before="0"/>
                        <w:ind w:left="14"/>
                        <w:contextualSpacing/>
                        <w:rPr>
                          <w:rFonts w:ascii="Poppins" w:hAnsi="Poppins" w:cs="Poppins"/>
                        </w:rPr>
                      </w:pPr>
                      <w:r>
                        <w:rPr>
                          <w:rFonts w:ascii="Poppins" w:hAnsi="Poppins" w:cs="Poppins"/>
                        </w:rPr>
                        <w:t>Ask employees about commute choices taken each day of the week prior to the survey.</w:t>
                      </w:r>
                      <w:r w:rsidR="0052678A">
                        <w:rPr>
                          <w:rFonts w:ascii="Poppins" w:hAnsi="Poppins" w:cs="Poppins"/>
                        </w:rPr>
                        <w:t xml:space="preserve"> Find out </w:t>
                      </w:r>
                      <w:r w:rsidR="00804DF9">
                        <w:rPr>
                          <w:rFonts w:ascii="Poppins" w:hAnsi="Poppins" w:cs="Poppins"/>
                        </w:rPr>
                        <w:t xml:space="preserve">why they use </w:t>
                      </w:r>
                      <w:r w:rsidR="00E17A62">
                        <w:rPr>
                          <w:rFonts w:ascii="Poppins" w:hAnsi="Poppins" w:cs="Poppins"/>
                        </w:rPr>
                        <w:t>those</w:t>
                      </w:r>
                      <w:r w:rsidR="0052678A">
                        <w:rPr>
                          <w:rFonts w:ascii="Poppins" w:hAnsi="Poppins" w:cs="Poppins"/>
                        </w:rPr>
                        <w:t xml:space="preserve"> modes and what benefits might encourage them to try</w:t>
                      </w:r>
                      <w:r>
                        <w:rPr>
                          <w:rFonts w:ascii="Poppins" w:hAnsi="Poppins" w:cs="Poppins"/>
                        </w:rPr>
                        <w:t xml:space="preserve"> </w:t>
                      </w:r>
                      <w:r w:rsidR="00E17A62">
                        <w:rPr>
                          <w:rFonts w:ascii="Poppins" w:hAnsi="Poppins" w:cs="Poppins"/>
                        </w:rPr>
                        <w:t xml:space="preserve">other </w:t>
                      </w:r>
                      <w:r w:rsidR="0052678A">
                        <w:rPr>
                          <w:rFonts w:ascii="Poppins" w:hAnsi="Poppins" w:cs="Poppins"/>
                        </w:rPr>
                        <w:t>options.</w:t>
                      </w:r>
                      <w:r w:rsidR="00804DF9">
                        <w:rPr>
                          <w:rFonts w:ascii="Poppins" w:hAnsi="Poppins" w:cs="Poppins"/>
                        </w:rPr>
                        <w:t xml:space="preserve"> </w:t>
                      </w:r>
                      <w:bookmarkStart w:id="3" w:name="_Hlk140132849"/>
                      <w:r w:rsidR="00804DF9">
                        <w:rPr>
                          <w:rFonts w:ascii="Poppins" w:hAnsi="Poppins" w:cs="Poppins"/>
                        </w:rPr>
                        <w:t>Ask about commute costs and time spent commuting.</w:t>
                      </w:r>
                      <w:bookmarkEnd w:id="3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6CA586B" w14:textId="5969A41C" w:rsidR="00CE10A0" w:rsidRDefault="00CE10A0" w:rsidP="00F77BDE">
      <w:pPr>
        <w:tabs>
          <w:tab w:val="left" w:pos="8100"/>
        </w:tabs>
        <w:spacing w:after="0" w:line="240" w:lineRule="auto"/>
        <w:contextualSpacing/>
        <w:jc w:val="right"/>
      </w:pPr>
    </w:p>
    <w:p w14:paraId="2BD5E323" w14:textId="14A8D46A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51100927" w14:textId="2D496CE8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6CDB7E3D" w14:textId="2749B860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3E92694C" w14:textId="4D131E17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18CA661A" w14:textId="66DA8F7F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0F21B830" w14:textId="482A78D3" w:rsidR="004B08EE" w:rsidRDefault="00BE3308" w:rsidP="004B08EE">
      <w:pPr>
        <w:tabs>
          <w:tab w:val="left" w:pos="8100"/>
        </w:tabs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0E8430C0" wp14:editId="54B202C5">
                <wp:simplePos x="0" y="0"/>
                <wp:positionH relativeFrom="page">
                  <wp:posOffset>323215</wp:posOffset>
                </wp:positionH>
                <wp:positionV relativeFrom="page">
                  <wp:posOffset>9566275</wp:posOffset>
                </wp:positionV>
                <wp:extent cx="3289300" cy="457200"/>
                <wp:effectExtent l="0" t="0" r="6350" b="0"/>
                <wp:wrapNone/>
                <wp:docPr id="899468035" name="docshape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10C550" w14:textId="01BAB808" w:rsidR="00BE3308" w:rsidRPr="00FC7EB6" w:rsidRDefault="00BE3308" w:rsidP="00BE3308">
                            <w:pPr>
                              <w:spacing w:before="29" w:after="0" w:line="240" w:lineRule="auto"/>
                              <w:ind w:left="14"/>
                              <w:contextualSpacing/>
                              <w:rPr>
                                <w:rFonts w:ascii="Poppins" w:hAnsi="Poppins" w:cs="Poppins"/>
                                <w:bCs/>
                                <w:sz w:val="18"/>
                              </w:rPr>
                            </w:pPr>
                            <w:r w:rsidRPr="00FC7EB6">
                              <w:rPr>
                                <w:rFonts w:ascii="Poppins" w:hAnsi="Poppins" w:cs="Poppins"/>
                                <w:bCs/>
                                <w:color w:val="FFFFFF"/>
                                <w:sz w:val="18"/>
                              </w:rPr>
                              <w:t xml:space="preserve">For </w:t>
                            </w:r>
                            <w:r>
                              <w:rPr>
                                <w:rFonts w:ascii="Poppins" w:hAnsi="Poppins" w:cs="Poppins"/>
                                <w:bCs/>
                                <w:color w:val="FFFFFF"/>
                                <w:sz w:val="18"/>
                              </w:rPr>
                              <w:t xml:space="preserve">free </w:t>
                            </w:r>
                            <w:r w:rsidR="005B1A2D">
                              <w:rPr>
                                <w:rFonts w:ascii="Poppins" w:hAnsi="Poppins" w:cs="Poppins"/>
                                <w:bCs/>
                                <w:color w:val="FFFFFF"/>
                                <w:sz w:val="18"/>
                              </w:rPr>
                              <w:t xml:space="preserve">commuter </w:t>
                            </w:r>
                            <w:r>
                              <w:rPr>
                                <w:rFonts w:ascii="Poppins" w:hAnsi="Poppins" w:cs="Poppins"/>
                                <w:bCs/>
                                <w:color w:val="FFFFFF"/>
                                <w:sz w:val="18"/>
                              </w:rPr>
                              <w:t>survey</w:t>
                            </w:r>
                            <w:r w:rsidRPr="00FC7EB6">
                              <w:rPr>
                                <w:rFonts w:ascii="Poppins" w:hAnsi="Poppins" w:cs="Poppins"/>
                                <w:bCs/>
                                <w:color w:val="FFFFFF"/>
                                <w:sz w:val="18"/>
                              </w:rPr>
                              <w:t xml:space="preserve"> support </w:t>
                            </w:r>
                            <w:r>
                              <w:rPr>
                                <w:rFonts w:ascii="Poppins" w:hAnsi="Poppins" w:cs="Poppins"/>
                                <w:bCs/>
                                <w:color w:val="FFFFFF"/>
                                <w:sz w:val="18"/>
                              </w:rPr>
                              <w:t>assistance, contact</w:t>
                            </w:r>
                            <w:r w:rsidRPr="00FC7EB6">
                              <w:rPr>
                                <w:rFonts w:ascii="Poppins" w:hAnsi="Poppins" w:cs="Poppins"/>
                                <w:bCs/>
                                <w:color w:val="FFFFFF"/>
                                <w:sz w:val="18"/>
                              </w:rPr>
                              <w:t>:</w:t>
                            </w:r>
                          </w:p>
                          <w:p w14:paraId="076E76DA" w14:textId="77777777" w:rsidR="00BE3308" w:rsidRPr="00FC7EB6" w:rsidRDefault="00BE3308" w:rsidP="00BE3308">
                            <w:pPr>
                              <w:spacing w:before="80" w:after="0" w:line="240" w:lineRule="auto"/>
                              <w:ind w:left="14"/>
                              <w:contextualSpacing/>
                              <w:rPr>
                                <w:rFonts w:ascii="Poppins" w:hAnsi="Poppins" w:cs="Poppins"/>
                                <w:bCs/>
                                <w:sz w:val="18"/>
                              </w:rPr>
                            </w:pPr>
                            <w:r w:rsidRPr="00FC7EB6">
                              <w:rPr>
                                <w:rFonts w:ascii="Wingdings" w:hAnsi="Wingdings" w:cs="Poppins"/>
                                <w:bCs/>
                                <w:color w:val="FFFFFF"/>
                                <w:sz w:val="18"/>
                              </w:rPr>
                              <w:t></w:t>
                            </w:r>
                            <w:r w:rsidRPr="00FC7EB6">
                              <w:rPr>
                                <w:rFonts w:ascii="Poppins" w:hAnsi="Poppins" w:cs="Poppins"/>
                                <w:bCs/>
                                <w:color w:val="FFFFFF"/>
                                <w:sz w:val="18"/>
                              </w:rPr>
                              <w:t xml:space="preserve">  </w:t>
                            </w:r>
                            <w:hyperlink r:id="rId41">
                              <w:r w:rsidRPr="00FC7EB6">
                                <w:rPr>
                                  <w:rFonts w:ascii="Poppins" w:hAnsi="Poppins" w:cs="Poppins"/>
                                  <w:bCs/>
                                  <w:color w:val="FFFFFF"/>
                                  <w:sz w:val="18"/>
                                </w:rPr>
                                <w:t>info@GetThereOregon.org</w:t>
                              </w:r>
                            </w:hyperlink>
                            <w:r w:rsidRPr="00FC7EB6">
                              <w:rPr>
                                <w:rFonts w:ascii="Poppins" w:hAnsi="Poppins" w:cs="Poppins"/>
                                <w:bCs/>
                                <w:color w:val="FFFFFF"/>
                                <w:sz w:val="18"/>
                              </w:rPr>
                              <w:t xml:space="preserve"> |  </w:t>
                            </w:r>
                            <w:r w:rsidRPr="00FC7EB6">
                              <w:rPr>
                                <w:rFonts w:ascii="Wingdings" w:hAnsi="Wingdings" w:cs="Poppins"/>
                                <w:bCs/>
                                <w:color w:val="FFFFFF"/>
                                <w:sz w:val="18"/>
                              </w:rPr>
                              <w:t></w:t>
                            </w:r>
                            <w:r w:rsidRPr="00FC7EB6">
                              <w:rPr>
                                <w:rFonts w:ascii="Poppins" w:hAnsi="Poppins" w:cs="Poppins"/>
                                <w:bCs/>
                                <w:color w:val="FFFFFF"/>
                                <w:sz w:val="18"/>
                              </w:rPr>
                              <w:t xml:space="preserve"> 971-202-975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430C0" id="_x0000_s1065" type="#_x0000_t202" style="position:absolute;margin-left:25.45pt;margin-top:753.25pt;width:259pt;height:36pt;z-index:25223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" filled="f" stroked="f">
                <v:textbox inset="0,0,0,0">
                  <w:txbxContent>
                    <w:p w14:paraId="7D10C550" w14:textId="01BAB808" w:rsidR="00BE3308" w:rsidRPr="00FC7EB6" w:rsidRDefault="00BE3308" w:rsidP="00BE3308">
                      <w:pPr>
                        <w:spacing w:before="29" w:after="0" w:line="240" w:lineRule="auto"/>
                        <w:ind w:left="14"/>
                        <w:contextualSpacing/>
                        <w:rPr>
                          <w:rFonts w:ascii="Poppins" w:hAnsi="Poppins" w:cs="Poppins"/>
                          <w:bCs/>
                          <w:sz w:val="18"/>
                        </w:rPr>
                      </w:pPr>
                      <w:r w:rsidRPr="00FC7EB6">
                        <w:rPr>
                          <w:rFonts w:ascii="Poppins" w:hAnsi="Poppins" w:cs="Poppins"/>
                          <w:bCs/>
                          <w:color w:val="FFFFFF"/>
                          <w:sz w:val="18"/>
                        </w:rPr>
                        <w:t xml:space="preserve">For </w:t>
                      </w:r>
                      <w:r>
                        <w:rPr>
                          <w:rFonts w:ascii="Poppins" w:hAnsi="Poppins" w:cs="Poppins"/>
                          <w:bCs/>
                          <w:color w:val="FFFFFF"/>
                          <w:sz w:val="18"/>
                        </w:rPr>
                        <w:t xml:space="preserve">free </w:t>
                      </w:r>
                      <w:r w:rsidR="005B1A2D">
                        <w:rPr>
                          <w:rFonts w:ascii="Poppins" w:hAnsi="Poppins" w:cs="Poppins"/>
                          <w:bCs/>
                          <w:color w:val="FFFFFF"/>
                          <w:sz w:val="18"/>
                        </w:rPr>
                        <w:t xml:space="preserve">commuter </w:t>
                      </w:r>
                      <w:r>
                        <w:rPr>
                          <w:rFonts w:ascii="Poppins" w:hAnsi="Poppins" w:cs="Poppins"/>
                          <w:bCs/>
                          <w:color w:val="FFFFFF"/>
                          <w:sz w:val="18"/>
                        </w:rPr>
                        <w:t>survey</w:t>
                      </w:r>
                      <w:r w:rsidRPr="00FC7EB6">
                        <w:rPr>
                          <w:rFonts w:ascii="Poppins" w:hAnsi="Poppins" w:cs="Poppins"/>
                          <w:bCs/>
                          <w:color w:val="FFFFFF"/>
                          <w:sz w:val="18"/>
                        </w:rPr>
                        <w:t xml:space="preserve"> support </w:t>
                      </w:r>
                      <w:r>
                        <w:rPr>
                          <w:rFonts w:ascii="Poppins" w:hAnsi="Poppins" w:cs="Poppins"/>
                          <w:bCs/>
                          <w:color w:val="FFFFFF"/>
                          <w:sz w:val="18"/>
                        </w:rPr>
                        <w:t>assistance, contact</w:t>
                      </w:r>
                      <w:r w:rsidRPr="00FC7EB6">
                        <w:rPr>
                          <w:rFonts w:ascii="Poppins" w:hAnsi="Poppins" w:cs="Poppins"/>
                          <w:bCs/>
                          <w:color w:val="FFFFFF"/>
                          <w:sz w:val="18"/>
                        </w:rPr>
                        <w:t>:</w:t>
                      </w:r>
                    </w:p>
                    <w:p w14:paraId="076E76DA" w14:textId="77777777" w:rsidR="00BE3308" w:rsidRPr="00FC7EB6" w:rsidRDefault="00BE3308" w:rsidP="00BE3308">
                      <w:pPr>
                        <w:spacing w:before="80" w:after="0" w:line="240" w:lineRule="auto"/>
                        <w:ind w:left="14"/>
                        <w:contextualSpacing/>
                        <w:rPr>
                          <w:rFonts w:ascii="Poppins" w:hAnsi="Poppins" w:cs="Poppins"/>
                          <w:bCs/>
                          <w:sz w:val="18"/>
                        </w:rPr>
                      </w:pPr>
                      <w:r w:rsidRPr="00FC7EB6">
                        <w:rPr>
                          <w:rFonts w:ascii="Wingdings" w:hAnsi="Wingdings" w:cs="Poppins"/>
                          <w:bCs/>
                          <w:color w:val="FFFFFF"/>
                          <w:sz w:val="18"/>
                        </w:rPr>
                        <w:t></w:t>
                      </w:r>
                      <w:r w:rsidRPr="00FC7EB6">
                        <w:rPr>
                          <w:rFonts w:ascii="Poppins" w:hAnsi="Poppins" w:cs="Poppins"/>
                          <w:bCs/>
                          <w:color w:val="FFFFFF"/>
                          <w:sz w:val="18"/>
                        </w:rPr>
                        <w:t xml:space="preserve">  </w:t>
                      </w:r>
                      <w:hyperlink r:id="rId46">
                        <w:r w:rsidRPr="00FC7EB6">
                          <w:rPr>
                            <w:rFonts w:ascii="Poppins" w:hAnsi="Poppins" w:cs="Poppins"/>
                            <w:bCs/>
                            <w:color w:val="FFFFFF"/>
                            <w:sz w:val="18"/>
                          </w:rPr>
                          <w:t>info@GetThereOregon.org</w:t>
                        </w:r>
                      </w:hyperlink>
                      <w:r w:rsidRPr="00FC7EB6">
                        <w:rPr>
                          <w:rFonts w:ascii="Poppins" w:hAnsi="Poppins" w:cs="Poppins"/>
                          <w:bCs/>
                          <w:color w:val="FFFFFF"/>
                          <w:sz w:val="18"/>
                        </w:rPr>
                        <w:t xml:space="preserve"> |  </w:t>
                      </w:r>
                      <w:r w:rsidRPr="00FC7EB6">
                        <w:rPr>
                          <w:rFonts w:ascii="Wingdings" w:hAnsi="Wingdings" w:cs="Poppins"/>
                          <w:bCs/>
                          <w:color w:val="FFFFFF"/>
                          <w:sz w:val="18"/>
                        </w:rPr>
                        <w:t></w:t>
                      </w:r>
                      <w:r w:rsidRPr="00FC7EB6">
                        <w:rPr>
                          <w:rFonts w:ascii="Poppins" w:hAnsi="Poppins" w:cs="Poppins"/>
                          <w:bCs/>
                          <w:color w:val="FFFFFF"/>
                          <w:sz w:val="18"/>
                        </w:rPr>
                        <w:t xml:space="preserve"> 971-202-975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2B48DA67" wp14:editId="3F5255CA">
                <wp:simplePos x="0" y="0"/>
                <wp:positionH relativeFrom="column">
                  <wp:posOffset>-990600</wp:posOffset>
                </wp:positionH>
                <wp:positionV relativeFrom="paragraph">
                  <wp:posOffset>155575</wp:posOffset>
                </wp:positionV>
                <wp:extent cx="7943850" cy="628650"/>
                <wp:effectExtent l="0" t="0" r="0" b="0"/>
                <wp:wrapNone/>
                <wp:docPr id="297950831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43850" cy="628650"/>
                        </a:xfrm>
                        <a:prstGeom prst="rect">
                          <a:avLst/>
                        </a:prstGeom>
                        <a:solidFill>
                          <a:srgbClr val="B2430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F02A7E" id="docshape3" o:spid="_x0000_s1026" style="position:absolute;margin-left:-78pt;margin-top:12.25pt;width:625.5pt;height:49.5pt;z-index:252230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" fillcolor="#b24306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71E55EBE" wp14:editId="1080FC0E">
                <wp:simplePos x="0" y="0"/>
                <wp:positionH relativeFrom="page">
                  <wp:posOffset>4180840</wp:posOffset>
                </wp:positionH>
                <wp:positionV relativeFrom="page">
                  <wp:posOffset>9544685</wp:posOffset>
                </wp:positionV>
                <wp:extent cx="3145155" cy="440690"/>
                <wp:effectExtent l="0" t="0" r="17145" b="16510"/>
                <wp:wrapNone/>
                <wp:docPr id="1019296223" name="docshape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44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250E7" w14:textId="77777777" w:rsidR="00BE3308" w:rsidRPr="00516F3C" w:rsidRDefault="00BE3308" w:rsidP="00BE3308">
                            <w:pPr>
                              <w:spacing w:before="38"/>
                              <w:ind w:left="14"/>
                              <w:jc w:val="right"/>
                              <w:rPr>
                                <w:rFonts w:ascii="Poppins" w:hAnsi="Poppins" w:cs="Poppins"/>
                                <w:b/>
                                <w:sz w:val="36"/>
                              </w:rPr>
                            </w:pPr>
                            <w:r w:rsidRPr="00516F3C">
                              <w:rPr>
                                <w:rFonts w:ascii="Poppins" w:hAnsi="Poppins" w:cs="Poppins"/>
                                <w:b/>
                                <w:color w:val="FFFFFF"/>
                                <w:sz w:val="36"/>
                              </w:rPr>
                              <w:t>Visit GetThereOregon.or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55EBE" id="_x0000_s1059" type="#_x0000_t202" style="position:absolute;margin-left:329.2pt;margin-top:751.55pt;width:247.65pt;height:34.7pt;z-index:25223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" filled="f" stroked="f">
                <v:textbox inset="0,0,0,0">
                  <w:txbxContent>
                    <w:p w14:paraId="33D250E7" w14:textId="77777777" w:rsidR="00BE3308" w:rsidRPr="00516F3C" w:rsidRDefault="00BE3308" w:rsidP="00BE3308">
                      <w:pPr>
                        <w:spacing w:before="38"/>
                        <w:ind w:left="14"/>
                        <w:jc w:val="right"/>
                        <w:rPr>
                          <w:rFonts w:ascii="Poppins" w:hAnsi="Poppins" w:cs="Poppins"/>
                          <w:b/>
                          <w:sz w:val="36"/>
                        </w:rPr>
                      </w:pPr>
                      <w:r w:rsidRPr="00516F3C">
                        <w:rPr>
                          <w:rFonts w:ascii="Poppins" w:hAnsi="Poppins" w:cs="Poppins"/>
                          <w:b/>
                          <w:color w:val="FFFFFF"/>
                          <w:sz w:val="36"/>
                        </w:rPr>
                        <w:t>Visit GetThereOregon.or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4B08EE" w:rsidSect="005817F7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004F6"/>
    <w:multiLevelType w:val="hybridMultilevel"/>
    <w:tmpl w:val="9D3EEB34"/>
    <w:lvl w:ilvl="0" w:tplc="DAF6C532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  <w:color w:val="CCCC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20923797"/>
    <w:multiLevelType w:val="hybridMultilevel"/>
    <w:tmpl w:val="347253D2"/>
    <w:lvl w:ilvl="0" w:tplc="F13E96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C7625"/>
        <w:sz w:val="36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6415E"/>
    <w:multiLevelType w:val="hybridMultilevel"/>
    <w:tmpl w:val="6A54A09C"/>
    <w:lvl w:ilvl="0" w:tplc="D1624F88">
      <w:numFmt w:val="bullet"/>
      <w:lvlText w:val="–"/>
      <w:lvlJc w:val="left"/>
      <w:pPr>
        <w:ind w:left="720" w:hanging="360"/>
      </w:pPr>
      <w:rPr>
        <w:rFonts w:ascii="Poppins" w:eastAsiaTheme="majorEastAsia" w:hAnsi="Poppins" w:cs="Poppi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D36AB"/>
    <w:multiLevelType w:val="hybridMultilevel"/>
    <w:tmpl w:val="D81C548A"/>
    <w:lvl w:ilvl="0" w:tplc="4718AF76">
      <w:start w:val="1"/>
      <w:numFmt w:val="bullet"/>
      <w:lvlText w:val="­"/>
      <w:lvlJc w:val="left"/>
      <w:pPr>
        <w:ind w:left="59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abstractNum w:abstractNumId="4" w15:restartNumberingAfterBreak="0">
    <w:nsid w:val="7A5C7F34"/>
    <w:multiLevelType w:val="hybridMultilevel"/>
    <w:tmpl w:val="877641C4"/>
    <w:lvl w:ilvl="0" w:tplc="4D12054C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  <w:b/>
        <w:bCs/>
        <w:color w:val="FFFFFF" w:themeColor="background1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num w:numId="1" w16cid:durableId="1852450508">
    <w:abstractNumId w:val="1"/>
  </w:num>
  <w:num w:numId="2" w16cid:durableId="939680923">
    <w:abstractNumId w:val="4"/>
  </w:num>
  <w:num w:numId="3" w16cid:durableId="90703757">
    <w:abstractNumId w:val="2"/>
  </w:num>
  <w:num w:numId="4" w16cid:durableId="1450202356">
    <w:abstractNumId w:val="3"/>
  </w:num>
  <w:num w:numId="5" w16cid:durableId="59181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7F7"/>
    <w:rsid w:val="00000158"/>
    <w:rsid w:val="000002AC"/>
    <w:rsid w:val="00001226"/>
    <w:rsid w:val="000051FF"/>
    <w:rsid w:val="000052C2"/>
    <w:rsid w:val="00007F38"/>
    <w:rsid w:val="00011100"/>
    <w:rsid w:val="00011B48"/>
    <w:rsid w:val="00012889"/>
    <w:rsid w:val="00013736"/>
    <w:rsid w:val="00014361"/>
    <w:rsid w:val="00014AD1"/>
    <w:rsid w:val="00015AB2"/>
    <w:rsid w:val="00015BBE"/>
    <w:rsid w:val="00015F6A"/>
    <w:rsid w:val="000162E6"/>
    <w:rsid w:val="00016995"/>
    <w:rsid w:val="00016EF2"/>
    <w:rsid w:val="00017D74"/>
    <w:rsid w:val="00020839"/>
    <w:rsid w:val="00022370"/>
    <w:rsid w:val="00022740"/>
    <w:rsid w:val="000243CC"/>
    <w:rsid w:val="000246CE"/>
    <w:rsid w:val="00024B70"/>
    <w:rsid w:val="00027D39"/>
    <w:rsid w:val="00030155"/>
    <w:rsid w:val="0003200A"/>
    <w:rsid w:val="00032554"/>
    <w:rsid w:val="00033E0D"/>
    <w:rsid w:val="00034B88"/>
    <w:rsid w:val="0003679D"/>
    <w:rsid w:val="0004215E"/>
    <w:rsid w:val="00042E0A"/>
    <w:rsid w:val="0004321F"/>
    <w:rsid w:val="0004484F"/>
    <w:rsid w:val="00044C20"/>
    <w:rsid w:val="000479B6"/>
    <w:rsid w:val="000511DF"/>
    <w:rsid w:val="00051C30"/>
    <w:rsid w:val="00052A6B"/>
    <w:rsid w:val="0005384B"/>
    <w:rsid w:val="00053CB4"/>
    <w:rsid w:val="0005408E"/>
    <w:rsid w:val="000547C1"/>
    <w:rsid w:val="00055E6D"/>
    <w:rsid w:val="000600D9"/>
    <w:rsid w:val="000614A1"/>
    <w:rsid w:val="0006209E"/>
    <w:rsid w:val="00062DFA"/>
    <w:rsid w:val="000675EA"/>
    <w:rsid w:val="00067F0C"/>
    <w:rsid w:val="00071E7A"/>
    <w:rsid w:val="00073158"/>
    <w:rsid w:val="00075FA4"/>
    <w:rsid w:val="00076382"/>
    <w:rsid w:val="0007650D"/>
    <w:rsid w:val="00077A62"/>
    <w:rsid w:val="00080355"/>
    <w:rsid w:val="00080D17"/>
    <w:rsid w:val="00080D49"/>
    <w:rsid w:val="000814DD"/>
    <w:rsid w:val="000815DD"/>
    <w:rsid w:val="00081835"/>
    <w:rsid w:val="00082F89"/>
    <w:rsid w:val="00084051"/>
    <w:rsid w:val="00084787"/>
    <w:rsid w:val="00085523"/>
    <w:rsid w:val="0008658D"/>
    <w:rsid w:val="0008673D"/>
    <w:rsid w:val="000874A9"/>
    <w:rsid w:val="000917B1"/>
    <w:rsid w:val="000921A1"/>
    <w:rsid w:val="00092370"/>
    <w:rsid w:val="000935F8"/>
    <w:rsid w:val="000949D5"/>
    <w:rsid w:val="00094FDC"/>
    <w:rsid w:val="00096E69"/>
    <w:rsid w:val="000973AF"/>
    <w:rsid w:val="000A109E"/>
    <w:rsid w:val="000A2C64"/>
    <w:rsid w:val="000A3BA6"/>
    <w:rsid w:val="000A42AE"/>
    <w:rsid w:val="000A466D"/>
    <w:rsid w:val="000A4AEA"/>
    <w:rsid w:val="000A56F4"/>
    <w:rsid w:val="000A5751"/>
    <w:rsid w:val="000A6E11"/>
    <w:rsid w:val="000A7B56"/>
    <w:rsid w:val="000B0617"/>
    <w:rsid w:val="000B0D75"/>
    <w:rsid w:val="000B2104"/>
    <w:rsid w:val="000B2C6E"/>
    <w:rsid w:val="000B464E"/>
    <w:rsid w:val="000B46E9"/>
    <w:rsid w:val="000B4718"/>
    <w:rsid w:val="000B577B"/>
    <w:rsid w:val="000B6B31"/>
    <w:rsid w:val="000B794D"/>
    <w:rsid w:val="000C315A"/>
    <w:rsid w:val="000C3BA8"/>
    <w:rsid w:val="000C5596"/>
    <w:rsid w:val="000C600E"/>
    <w:rsid w:val="000C707C"/>
    <w:rsid w:val="000D29F8"/>
    <w:rsid w:val="000D53B2"/>
    <w:rsid w:val="000D554A"/>
    <w:rsid w:val="000D5AEE"/>
    <w:rsid w:val="000D6625"/>
    <w:rsid w:val="000D6953"/>
    <w:rsid w:val="000D7B42"/>
    <w:rsid w:val="000E15A5"/>
    <w:rsid w:val="000E3168"/>
    <w:rsid w:val="000E4DE2"/>
    <w:rsid w:val="000E5CCC"/>
    <w:rsid w:val="000E5F0D"/>
    <w:rsid w:val="000F29E0"/>
    <w:rsid w:val="000F5F50"/>
    <w:rsid w:val="000F6C3E"/>
    <w:rsid w:val="00100673"/>
    <w:rsid w:val="00100A74"/>
    <w:rsid w:val="00102C00"/>
    <w:rsid w:val="00102E5D"/>
    <w:rsid w:val="00105A1D"/>
    <w:rsid w:val="001063E5"/>
    <w:rsid w:val="00106514"/>
    <w:rsid w:val="00110AEF"/>
    <w:rsid w:val="00112A0C"/>
    <w:rsid w:val="00113099"/>
    <w:rsid w:val="0011385B"/>
    <w:rsid w:val="001142CE"/>
    <w:rsid w:val="00114D73"/>
    <w:rsid w:val="00114DB5"/>
    <w:rsid w:val="0012242E"/>
    <w:rsid w:val="00122947"/>
    <w:rsid w:val="00123647"/>
    <w:rsid w:val="001239DA"/>
    <w:rsid w:val="00123C0F"/>
    <w:rsid w:val="00125347"/>
    <w:rsid w:val="00127765"/>
    <w:rsid w:val="001318E3"/>
    <w:rsid w:val="00132FA2"/>
    <w:rsid w:val="001335F8"/>
    <w:rsid w:val="00136790"/>
    <w:rsid w:val="00137FC1"/>
    <w:rsid w:val="001401BA"/>
    <w:rsid w:val="001403DB"/>
    <w:rsid w:val="00142CD1"/>
    <w:rsid w:val="00144757"/>
    <w:rsid w:val="001474E1"/>
    <w:rsid w:val="00150B53"/>
    <w:rsid w:val="00151BC5"/>
    <w:rsid w:val="00154B27"/>
    <w:rsid w:val="001578EA"/>
    <w:rsid w:val="001611DF"/>
    <w:rsid w:val="00162F07"/>
    <w:rsid w:val="001632D8"/>
    <w:rsid w:val="00163AC3"/>
    <w:rsid w:val="00164582"/>
    <w:rsid w:val="00164AD4"/>
    <w:rsid w:val="00165DD7"/>
    <w:rsid w:val="00167361"/>
    <w:rsid w:val="00167539"/>
    <w:rsid w:val="00173BC8"/>
    <w:rsid w:val="0017491A"/>
    <w:rsid w:val="00174F7B"/>
    <w:rsid w:val="00175C88"/>
    <w:rsid w:val="00175D8D"/>
    <w:rsid w:val="001763E3"/>
    <w:rsid w:val="00176793"/>
    <w:rsid w:val="00177951"/>
    <w:rsid w:val="00177AF0"/>
    <w:rsid w:val="0018015F"/>
    <w:rsid w:val="001904CC"/>
    <w:rsid w:val="0019189F"/>
    <w:rsid w:val="00192007"/>
    <w:rsid w:val="00195509"/>
    <w:rsid w:val="001A1A26"/>
    <w:rsid w:val="001A2DC1"/>
    <w:rsid w:val="001A3898"/>
    <w:rsid w:val="001A420E"/>
    <w:rsid w:val="001A4D98"/>
    <w:rsid w:val="001A5263"/>
    <w:rsid w:val="001B1C8A"/>
    <w:rsid w:val="001B2309"/>
    <w:rsid w:val="001B2BAB"/>
    <w:rsid w:val="001B3F5E"/>
    <w:rsid w:val="001B4269"/>
    <w:rsid w:val="001B45FA"/>
    <w:rsid w:val="001B565A"/>
    <w:rsid w:val="001B7256"/>
    <w:rsid w:val="001B7EB4"/>
    <w:rsid w:val="001C0803"/>
    <w:rsid w:val="001C113E"/>
    <w:rsid w:val="001C2604"/>
    <w:rsid w:val="001C2F99"/>
    <w:rsid w:val="001C4C87"/>
    <w:rsid w:val="001C6167"/>
    <w:rsid w:val="001D1560"/>
    <w:rsid w:val="001D1C18"/>
    <w:rsid w:val="001D1D58"/>
    <w:rsid w:val="001D2403"/>
    <w:rsid w:val="001D3AD7"/>
    <w:rsid w:val="001D3BA8"/>
    <w:rsid w:val="001D42DC"/>
    <w:rsid w:val="001D4CE7"/>
    <w:rsid w:val="001D532F"/>
    <w:rsid w:val="001D5FB8"/>
    <w:rsid w:val="001D7559"/>
    <w:rsid w:val="001E11E9"/>
    <w:rsid w:val="001E1A04"/>
    <w:rsid w:val="001E307B"/>
    <w:rsid w:val="001E4162"/>
    <w:rsid w:val="001E46B7"/>
    <w:rsid w:val="001E4BB9"/>
    <w:rsid w:val="001E5887"/>
    <w:rsid w:val="001E63B3"/>
    <w:rsid w:val="001E6606"/>
    <w:rsid w:val="001E757B"/>
    <w:rsid w:val="001F07E5"/>
    <w:rsid w:val="001F1599"/>
    <w:rsid w:val="001F1603"/>
    <w:rsid w:val="001F4CFD"/>
    <w:rsid w:val="001F5104"/>
    <w:rsid w:val="001F5116"/>
    <w:rsid w:val="001F56A0"/>
    <w:rsid w:val="001F5795"/>
    <w:rsid w:val="001F6727"/>
    <w:rsid w:val="0020001B"/>
    <w:rsid w:val="002022BA"/>
    <w:rsid w:val="00202ABD"/>
    <w:rsid w:val="002031A1"/>
    <w:rsid w:val="002035BE"/>
    <w:rsid w:val="00203C63"/>
    <w:rsid w:val="002052DA"/>
    <w:rsid w:val="0020530C"/>
    <w:rsid w:val="00205456"/>
    <w:rsid w:val="002057FA"/>
    <w:rsid w:val="00205D52"/>
    <w:rsid w:val="0020605D"/>
    <w:rsid w:val="002065FC"/>
    <w:rsid w:val="00206861"/>
    <w:rsid w:val="0020710F"/>
    <w:rsid w:val="00207409"/>
    <w:rsid w:val="00207F2C"/>
    <w:rsid w:val="00212E04"/>
    <w:rsid w:val="002132A3"/>
    <w:rsid w:val="002136C5"/>
    <w:rsid w:val="0021422B"/>
    <w:rsid w:val="00216460"/>
    <w:rsid w:val="0022018E"/>
    <w:rsid w:val="00221CA6"/>
    <w:rsid w:val="00222412"/>
    <w:rsid w:val="002239CC"/>
    <w:rsid w:val="00224ADB"/>
    <w:rsid w:val="00224F8E"/>
    <w:rsid w:val="00226702"/>
    <w:rsid w:val="002305FD"/>
    <w:rsid w:val="00230CD6"/>
    <w:rsid w:val="0023120C"/>
    <w:rsid w:val="0023251A"/>
    <w:rsid w:val="00234A0F"/>
    <w:rsid w:val="00234F09"/>
    <w:rsid w:val="0023532D"/>
    <w:rsid w:val="0023533D"/>
    <w:rsid w:val="00235700"/>
    <w:rsid w:val="00235798"/>
    <w:rsid w:val="00236DE0"/>
    <w:rsid w:val="0023727E"/>
    <w:rsid w:val="002375C0"/>
    <w:rsid w:val="002405E1"/>
    <w:rsid w:val="00241E14"/>
    <w:rsid w:val="002437C3"/>
    <w:rsid w:val="00243975"/>
    <w:rsid w:val="002455EF"/>
    <w:rsid w:val="002468B8"/>
    <w:rsid w:val="00246E50"/>
    <w:rsid w:val="002477F6"/>
    <w:rsid w:val="00247D09"/>
    <w:rsid w:val="0025187D"/>
    <w:rsid w:val="00253902"/>
    <w:rsid w:val="00254941"/>
    <w:rsid w:val="00254A4F"/>
    <w:rsid w:val="00255C1C"/>
    <w:rsid w:val="002563B7"/>
    <w:rsid w:val="00256E39"/>
    <w:rsid w:val="00260E74"/>
    <w:rsid w:val="00261411"/>
    <w:rsid w:val="00262AFE"/>
    <w:rsid w:val="00263D95"/>
    <w:rsid w:val="00265742"/>
    <w:rsid w:val="00266266"/>
    <w:rsid w:val="00266811"/>
    <w:rsid w:val="00266F2E"/>
    <w:rsid w:val="002707C3"/>
    <w:rsid w:val="0027143D"/>
    <w:rsid w:val="002718DA"/>
    <w:rsid w:val="00271942"/>
    <w:rsid w:val="002743D1"/>
    <w:rsid w:val="00282046"/>
    <w:rsid w:val="00282571"/>
    <w:rsid w:val="00282C0B"/>
    <w:rsid w:val="00282F29"/>
    <w:rsid w:val="00283B70"/>
    <w:rsid w:val="00284939"/>
    <w:rsid w:val="00285002"/>
    <w:rsid w:val="00285CC5"/>
    <w:rsid w:val="0028644D"/>
    <w:rsid w:val="00286571"/>
    <w:rsid w:val="00286577"/>
    <w:rsid w:val="00287A07"/>
    <w:rsid w:val="00287B9E"/>
    <w:rsid w:val="00290AA1"/>
    <w:rsid w:val="002915CB"/>
    <w:rsid w:val="00292B7F"/>
    <w:rsid w:val="002A51BD"/>
    <w:rsid w:val="002A754D"/>
    <w:rsid w:val="002B0266"/>
    <w:rsid w:val="002B2FB2"/>
    <w:rsid w:val="002B4451"/>
    <w:rsid w:val="002B75A2"/>
    <w:rsid w:val="002B7B22"/>
    <w:rsid w:val="002C11B3"/>
    <w:rsid w:val="002C1CC1"/>
    <w:rsid w:val="002C2FAE"/>
    <w:rsid w:val="002C36CE"/>
    <w:rsid w:val="002C4A69"/>
    <w:rsid w:val="002C61B5"/>
    <w:rsid w:val="002C6CEC"/>
    <w:rsid w:val="002C6DE8"/>
    <w:rsid w:val="002D0815"/>
    <w:rsid w:val="002D0841"/>
    <w:rsid w:val="002D2BFD"/>
    <w:rsid w:val="002D3B01"/>
    <w:rsid w:val="002D6F55"/>
    <w:rsid w:val="002D7C66"/>
    <w:rsid w:val="002D7D8D"/>
    <w:rsid w:val="002D7F9C"/>
    <w:rsid w:val="002E0AC0"/>
    <w:rsid w:val="002E0D80"/>
    <w:rsid w:val="002E13F7"/>
    <w:rsid w:val="002E1639"/>
    <w:rsid w:val="002E3A26"/>
    <w:rsid w:val="002E492A"/>
    <w:rsid w:val="002E5471"/>
    <w:rsid w:val="002E7170"/>
    <w:rsid w:val="002E71A0"/>
    <w:rsid w:val="002F19C1"/>
    <w:rsid w:val="002F1ECC"/>
    <w:rsid w:val="002F489F"/>
    <w:rsid w:val="002F6839"/>
    <w:rsid w:val="002F6FDE"/>
    <w:rsid w:val="00305B3E"/>
    <w:rsid w:val="00305F1B"/>
    <w:rsid w:val="00310986"/>
    <w:rsid w:val="00312C3F"/>
    <w:rsid w:val="00313CDC"/>
    <w:rsid w:val="00314BE2"/>
    <w:rsid w:val="00315082"/>
    <w:rsid w:val="0031654B"/>
    <w:rsid w:val="003217D2"/>
    <w:rsid w:val="00322FD7"/>
    <w:rsid w:val="00323E31"/>
    <w:rsid w:val="00324D58"/>
    <w:rsid w:val="00325049"/>
    <w:rsid w:val="00327075"/>
    <w:rsid w:val="0033101A"/>
    <w:rsid w:val="00331D08"/>
    <w:rsid w:val="00332C52"/>
    <w:rsid w:val="00334674"/>
    <w:rsid w:val="003400F6"/>
    <w:rsid w:val="00340F09"/>
    <w:rsid w:val="00343877"/>
    <w:rsid w:val="00344981"/>
    <w:rsid w:val="003475A2"/>
    <w:rsid w:val="00347A73"/>
    <w:rsid w:val="00350F29"/>
    <w:rsid w:val="00351FF3"/>
    <w:rsid w:val="00352E5D"/>
    <w:rsid w:val="00352F6F"/>
    <w:rsid w:val="00354917"/>
    <w:rsid w:val="00356341"/>
    <w:rsid w:val="003566B4"/>
    <w:rsid w:val="003614E2"/>
    <w:rsid w:val="003649B6"/>
    <w:rsid w:val="0036565D"/>
    <w:rsid w:val="00370284"/>
    <w:rsid w:val="00370531"/>
    <w:rsid w:val="003714EC"/>
    <w:rsid w:val="0037274E"/>
    <w:rsid w:val="00375510"/>
    <w:rsid w:val="003760A1"/>
    <w:rsid w:val="003761C4"/>
    <w:rsid w:val="00376426"/>
    <w:rsid w:val="003828BB"/>
    <w:rsid w:val="0038328F"/>
    <w:rsid w:val="00387365"/>
    <w:rsid w:val="003875FF"/>
    <w:rsid w:val="003905C5"/>
    <w:rsid w:val="0039079D"/>
    <w:rsid w:val="00390821"/>
    <w:rsid w:val="00390BCB"/>
    <w:rsid w:val="00390EFA"/>
    <w:rsid w:val="003922ED"/>
    <w:rsid w:val="00396442"/>
    <w:rsid w:val="00396549"/>
    <w:rsid w:val="00396EF2"/>
    <w:rsid w:val="00397CEB"/>
    <w:rsid w:val="003A2B4C"/>
    <w:rsid w:val="003A3109"/>
    <w:rsid w:val="003A3550"/>
    <w:rsid w:val="003A3BF7"/>
    <w:rsid w:val="003A4056"/>
    <w:rsid w:val="003A62F8"/>
    <w:rsid w:val="003A71FF"/>
    <w:rsid w:val="003B1228"/>
    <w:rsid w:val="003B3DF5"/>
    <w:rsid w:val="003B3E89"/>
    <w:rsid w:val="003B45D7"/>
    <w:rsid w:val="003B6430"/>
    <w:rsid w:val="003B7829"/>
    <w:rsid w:val="003B7BCC"/>
    <w:rsid w:val="003C0367"/>
    <w:rsid w:val="003C2EEE"/>
    <w:rsid w:val="003C2F50"/>
    <w:rsid w:val="003C54F7"/>
    <w:rsid w:val="003C7563"/>
    <w:rsid w:val="003D00DC"/>
    <w:rsid w:val="003D1C7B"/>
    <w:rsid w:val="003D3F66"/>
    <w:rsid w:val="003E1290"/>
    <w:rsid w:val="003E1B7E"/>
    <w:rsid w:val="003E1DB9"/>
    <w:rsid w:val="003E200D"/>
    <w:rsid w:val="003E3497"/>
    <w:rsid w:val="003E72C2"/>
    <w:rsid w:val="003F04F8"/>
    <w:rsid w:val="003F2065"/>
    <w:rsid w:val="003F2510"/>
    <w:rsid w:val="003F3EBF"/>
    <w:rsid w:val="003F4139"/>
    <w:rsid w:val="003F452A"/>
    <w:rsid w:val="003F5C43"/>
    <w:rsid w:val="003F6614"/>
    <w:rsid w:val="003F6917"/>
    <w:rsid w:val="003F7789"/>
    <w:rsid w:val="00401BC7"/>
    <w:rsid w:val="004023DF"/>
    <w:rsid w:val="0040386D"/>
    <w:rsid w:val="004041BA"/>
    <w:rsid w:val="004076C0"/>
    <w:rsid w:val="00407DD1"/>
    <w:rsid w:val="004116F9"/>
    <w:rsid w:val="0041239A"/>
    <w:rsid w:val="00412CFE"/>
    <w:rsid w:val="00413634"/>
    <w:rsid w:val="00415899"/>
    <w:rsid w:val="00416EF5"/>
    <w:rsid w:val="0042011C"/>
    <w:rsid w:val="00423375"/>
    <w:rsid w:val="00423DB5"/>
    <w:rsid w:val="00423F16"/>
    <w:rsid w:val="0042470D"/>
    <w:rsid w:val="00426477"/>
    <w:rsid w:val="0042670F"/>
    <w:rsid w:val="004277BF"/>
    <w:rsid w:val="00430EE4"/>
    <w:rsid w:val="00432412"/>
    <w:rsid w:val="004337B1"/>
    <w:rsid w:val="0043394D"/>
    <w:rsid w:val="00434094"/>
    <w:rsid w:val="0043445B"/>
    <w:rsid w:val="00434767"/>
    <w:rsid w:val="004367C5"/>
    <w:rsid w:val="0043799A"/>
    <w:rsid w:val="004403A5"/>
    <w:rsid w:val="0044100E"/>
    <w:rsid w:val="0044223F"/>
    <w:rsid w:val="004455CC"/>
    <w:rsid w:val="0044597E"/>
    <w:rsid w:val="00445988"/>
    <w:rsid w:val="00446E1B"/>
    <w:rsid w:val="00446EB6"/>
    <w:rsid w:val="004474BB"/>
    <w:rsid w:val="0044772C"/>
    <w:rsid w:val="004479EE"/>
    <w:rsid w:val="0045077A"/>
    <w:rsid w:val="0045082F"/>
    <w:rsid w:val="0045163F"/>
    <w:rsid w:val="004521BF"/>
    <w:rsid w:val="004552FA"/>
    <w:rsid w:val="004569D6"/>
    <w:rsid w:val="00457BC6"/>
    <w:rsid w:val="004635E4"/>
    <w:rsid w:val="00463C7D"/>
    <w:rsid w:val="00465A02"/>
    <w:rsid w:val="004702D6"/>
    <w:rsid w:val="00470CCD"/>
    <w:rsid w:val="004710F1"/>
    <w:rsid w:val="0047431C"/>
    <w:rsid w:val="00475C07"/>
    <w:rsid w:val="00475FA8"/>
    <w:rsid w:val="00477DBC"/>
    <w:rsid w:val="00480D3A"/>
    <w:rsid w:val="0048147C"/>
    <w:rsid w:val="00481D2D"/>
    <w:rsid w:val="004913BD"/>
    <w:rsid w:val="0049230D"/>
    <w:rsid w:val="004942D5"/>
    <w:rsid w:val="00494417"/>
    <w:rsid w:val="004944F0"/>
    <w:rsid w:val="00494B40"/>
    <w:rsid w:val="00494DB5"/>
    <w:rsid w:val="00495645"/>
    <w:rsid w:val="00497298"/>
    <w:rsid w:val="004A03AF"/>
    <w:rsid w:val="004A0654"/>
    <w:rsid w:val="004A18C5"/>
    <w:rsid w:val="004A2F6D"/>
    <w:rsid w:val="004A2FE8"/>
    <w:rsid w:val="004A44F8"/>
    <w:rsid w:val="004A4B23"/>
    <w:rsid w:val="004A7635"/>
    <w:rsid w:val="004A7814"/>
    <w:rsid w:val="004A7F95"/>
    <w:rsid w:val="004B08EE"/>
    <w:rsid w:val="004B16D5"/>
    <w:rsid w:val="004B27EB"/>
    <w:rsid w:val="004B4273"/>
    <w:rsid w:val="004B5F97"/>
    <w:rsid w:val="004B7459"/>
    <w:rsid w:val="004C03D6"/>
    <w:rsid w:val="004C0B53"/>
    <w:rsid w:val="004C116D"/>
    <w:rsid w:val="004C117D"/>
    <w:rsid w:val="004C375B"/>
    <w:rsid w:val="004C6420"/>
    <w:rsid w:val="004D0378"/>
    <w:rsid w:val="004D1581"/>
    <w:rsid w:val="004D168D"/>
    <w:rsid w:val="004D41C6"/>
    <w:rsid w:val="004D5E82"/>
    <w:rsid w:val="004D73A2"/>
    <w:rsid w:val="004D7B83"/>
    <w:rsid w:val="004D7BF9"/>
    <w:rsid w:val="004E1C3C"/>
    <w:rsid w:val="004E3E28"/>
    <w:rsid w:val="004E4CEA"/>
    <w:rsid w:val="004E55F3"/>
    <w:rsid w:val="004E6D8E"/>
    <w:rsid w:val="004F0A02"/>
    <w:rsid w:val="004F1C3E"/>
    <w:rsid w:val="004F3B79"/>
    <w:rsid w:val="004F3F1F"/>
    <w:rsid w:val="004F5433"/>
    <w:rsid w:val="004F54D9"/>
    <w:rsid w:val="004F5E80"/>
    <w:rsid w:val="004F614E"/>
    <w:rsid w:val="00501ED6"/>
    <w:rsid w:val="00505F02"/>
    <w:rsid w:val="00506506"/>
    <w:rsid w:val="0050683A"/>
    <w:rsid w:val="0051064D"/>
    <w:rsid w:val="005117CE"/>
    <w:rsid w:val="00512670"/>
    <w:rsid w:val="00515480"/>
    <w:rsid w:val="005165D4"/>
    <w:rsid w:val="005201A8"/>
    <w:rsid w:val="005213B7"/>
    <w:rsid w:val="00522806"/>
    <w:rsid w:val="00523041"/>
    <w:rsid w:val="00523D60"/>
    <w:rsid w:val="0052514C"/>
    <w:rsid w:val="005258AE"/>
    <w:rsid w:val="00526248"/>
    <w:rsid w:val="005265F4"/>
    <w:rsid w:val="0052678A"/>
    <w:rsid w:val="00531C99"/>
    <w:rsid w:val="00533DA2"/>
    <w:rsid w:val="00540FDB"/>
    <w:rsid w:val="0054288B"/>
    <w:rsid w:val="0054350D"/>
    <w:rsid w:val="0054366D"/>
    <w:rsid w:val="00544F83"/>
    <w:rsid w:val="00545F22"/>
    <w:rsid w:val="0054740C"/>
    <w:rsid w:val="00550134"/>
    <w:rsid w:val="00551838"/>
    <w:rsid w:val="00552666"/>
    <w:rsid w:val="00552CC2"/>
    <w:rsid w:val="00554E91"/>
    <w:rsid w:val="005557DE"/>
    <w:rsid w:val="00555C3C"/>
    <w:rsid w:val="0055683C"/>
    <w:rsid w:val="00557C5E"/>
    <w:rsid w:val="00557D79"/>
    <w:rsid w:val="00560CC9"/>
    <w:rsid w:val="0056340D"/>
    <w:rsid w:val="00564FF8"/>
    <w:rsid w:val="0056554B"/>
    <w:rsid w:val="00566FC0"/>
    <w:rsid w:val="005675B7"/>
    <w:rsid w:val="00570BB5"/>
    <w:rsid w:val="0057113B"/>
    <w:rsid w:val="00571747"/>
    <w:rsid w:val="00571FCE"/>
    <w:rsid w:val="00572B1B"/>
    <w:rsid w:val="00573F85"/>
    <w:rsid w:val="0057616D"/>
    <w:rsid w:val="005761AE"/>
    <w:rsid w:val="00577B18"/>
    <w:rsid w:val="00577F38"/>
    <w:rsid w:val="00580138"/>
    <w:rsid w:val="00580850"/>
    <w:rsid w:val="00580F0B"/>
    <w:rsid w:val="005817F7"/>
    <w:rsid w:val="00582B93"/>
    <w:rsid w:val="0058508A"/>
    <w:rsid w:val="00585BF9"/>
    <w:rsid w:val="0058699F"/>
    <w:rsid w:val="00586CFE"/>
    <w:rsid w:val="00586FFC"/>
    <w:rsid w:val="0058778B"/>
    <w:rsid w:val="00587F66"/>
    <w:rsid w:val="00587FD7"/>
    <w:rsid w:val="00591408"/>
    <w:rsid w:val="00594564"/>
    <w:rsid w:val="00594AE1"/>
    <w:rsid w:val="00595753"/>
    <w:rsid w:val="005978F4"/>
    <w:rsid w:val="005A0D45"/>
    <w:rsid w:val="005A36AC"/>
    <w:rsid w:val="005A3FD9"/>
    <w:rsid w:val="005A481C"/>
    <w:rsid w:val="005A53D3"/>
    <w:rsid w:val="005A5DFA"/>
    <w:rsid w:val="005B02F6"/>
    <w:rsid w:val="005B0CF1"/>
    <w:rsid w:val="005B1A2D"/>
    <w:rsid w:val="005B1DAA"/>
    <w:rsid w:val="005B1FA7"/>
    <w:rsid w:val="005B65FA"/>
    <w:rsid w:val="005B69FD"/>
    <w:rsid w:val="005B6CC3"/>
    <w:rsid w:val="005B704A"/>
    <w:rsid w:val="005B790E"/>
    <w:rsid w:val="005C37FF"/>
    <w:rsid w:val="005C3DCA"/>
    <w:rsid w:val="005C4967"/>
    <w:rsid w:val="005C4DF1"/>
    <w:rsid w:val="005C53C9"/>
    <w:rsid w:val="005C7C9F"/>
    <w:rsid w:val="005D03F1"/>
    <w:rsid w:val="005D1828"/>
    <w:rsid w:val="005D333C"/>
    <w:rsid w:val="005D48F3"/>
    <w:rsid w:val="005D55E8"/>
    <w:rsid w:val="005D5FDE"/>
    <w:rsid w:val="005D6B85"/>
    <w:rsid w:val="005D71DA"/>
    <w:rsid w:val="005D735A"/>
    <w:rsid w:val="005D7A15"/>
    <w:rsid w:val="005E0545"/>
    <w:rsid w:val="005E1624"/>
    <w:rsid w:val="005E19C1"/>
    <w:rsid w:val="005E3580"/>
    <w:rsid w:val="005E3F05"/>
    <w:rsid w:val="005E6191"/>
    <w:rsid w:val="005E7295"/>
    <w:rsid w:val="005E7ADB"/>
    <w:rsid w:val="005F02C5"/>
    <w:rsid w:val="005F0BAB"/>
    <w:rsid w:val="005F4B54"/>
    <w:rsid w:val="005F559B"/>
    <w:rsid w:val="005F701A"/>
    <w:rsid w:val="005F7F40"/>
    <w:rsid w:val="00600393"/>
    <w:rsid w:val="00600B1D"/>
    <w:rsid w:val="00600D14"/>
    <w:rsid w:val="00603E71"/>
    <w:rsid w:val="00604056"/>
    <w:rsid w:val="00604B91"/>
    <w:rsid w:val="00604D5F"/>
    <w:rsid w:val="00605348"/>
    <w:rsid w:val="006061FD"/>
    <w:rsid w:val="00606646"/>
    <w:rsid w:val="00606D04"/>
    <w:rsid w:val="00611332"/>
    <w:rsid w:val="00611447"/>
    <w:rsid w:val="00611F43"/>
    <w:rsid w:val="00612157"/>
    <w:rsid w:val="00612B0B"/>
    <w:rsid w:val="006133F3"/>
    <w:rsid w:val="00614DED"/>
    <w:rsid w:val="00614EC8"/>
    <w:rsid w:val="00616646"/>
    <w:rsid w:val="006168CF"/>
    <w:rsid w:val="00616C54"/>
    <w:rsid w:val="00617F20"/>
    <w:rsid w:val="00620A25"/>
    <w:rsid w:val="00620BD5"/>
    <w:rsid w:val="00621BAE"/>
    <w:rsid w:val="006230A4"/>
    <w:rsid w:val="00623A0E"/>
    <w:rsid w:val="006249F8"/>
    <w:rsid w:val="00625061"/>
    <w:rsid w:val="00626429"/>
    <w:rsid w:val="00627D23"/>
    <w:rsid w:val="0063048D"/>
    <w:rsid w:val="006322C6"/>
    <w:rsid w:val="00632F7D"/>
    <w:rsid w:val="0063632C"/>
    <w:rsid w:val="00637927"/>
    <w:rsid w:val="00637CA6"/>
    <w:rsid w:val="0064139C"/>
    <w:rsid w:val="0064165F"/>
    <w:rsid w:val="006420A6"/>
    <w:rsid w:val="006420F1"/>
    <w:rsid w:val="00644AEC"/>
    <w:rsid w:val="0064519B"/>
    <w:rsid w:val="00646250"/>
    <w:rsid w:val="00647292"/>
    <w:rsid w:val="00647E5B"/>
    <w:rsid w:val="0065032D"/>
    <w:rsid w:val="00651483"/>
    <w:rsid w:val="00653CB8"/>
    <w:rsid w:val="00655CE5"/>
    <w:rsid w:val="00656040"/>
    <w:rsid w:val="00657153"/>
    <w:rsid w:val="00664498"/>
    <w:rsid w:val="006650BC"/>
    <w:rsid w:val="00665CA5"/>
    <w:rsid w:val="00666AE2"/>
    <w:rsid w:val="00671484"/>
    <w:rsid w:val="006719E0"/>
    <w:rsid w:val="00672055"/>
    <w:rsid w:val="00673979"/>
    <w:rsid w:val="00674B59"/>
    <w:rsid w:val="00674F1B"/>
    <w:rsid w:val="00675187"/>
    <w:rsid w:val="00677275"/>
    <w:rsid w:val="00681A58"/>
    <w:rsid w:val="00681C45"/>
    <w:rsid w:val="00681F89"/>
    <w:rsid w:val="0068272B"/>
    <w:rsid w:val="006843C0"/>
    <w:rsid w:val="006865A5"/>
    <w:rsid w:val="00686761"/>
    <w:rsid w:val="00686D6C"/>
    <w:rsid w:val="00687988"/>
    <w:rsid w:val="00690EF9"/>
    <w:rsid w:val="00691393"/>
    <w:rsid w:val="00692014"/>
    <w:rsid w:val="0069304E"/>
    <w:rsid w:val="00693D2E"/>
    <w:rsid w:val="00694D6A"/>
    <w:rsid w:val="00694DA1"/>
    <w:rsid w:val="0069526A"/>
    <w:rsid w:val="00696369"/>
    <w:rsid w:val="006A0CD6"/>
    <w:rsid w:val="006A2931"/>
    <w:rsid w:val="006A5132"/>
    <w:rsid w:val="006A607D"/>
    <w:rsid w:val="006A6D57"/>
    <w:rsid w:val="006B18A6"/>
    <w:rsid w:val="006B1D6F"/>
    <w:rsid w:val="006B348E"/>
    <w:rsid w:val="006B3E1F"/>
    <w:rsid w:val="006B5DF5"/>
    <w:rsid w:val="006B6D51"/>
    <w:rsid w:val="006C009B"/>
    <w:rsid w:val="006C2BA2"/>
    <w:rsid w:val="006C367B"/>
    <w:rsid w:val="006C583A"/>
    <w:rsid w:val="006C6414"/>
    <w:rsid w:val="006D1334"/>
    <w:rsid w:val="006D14C2"/>
    <w:rsid w:val="006D2A0E"/>
    <w:rsid w:val="006D58B1"/>
    <w:rsid w:val="006D6123"/>
    <w:rsid w:val="006D6CFC"/>
    <w:rsid w:val="006D7046"/>
    <w:rsid w:val="006E1E66"/>
    <w:rsid w:val="006E224C"/>
    <w:rsid w:val="006E2FE7"/>
    <w:rsid w:val="006E4E02"/>
    <w:rsid w:val="006E7575"/>
    <w:rsid w:val="006F21A3"/>
    <w:rsid w:val="006F406B"/>
    <w:rsid w:val="006F5BAB"/>
    <w:rsid w:val="006F61EA"/>
    <w:rsid w:val="006F61F2"/>
    <w:rsid w:val="0070145D"/>
    <w:rsid w:val="007029AD"/>
    <w:rsid w:val="00703A30"/>
    <w:rsid w:val="007119A4"/>
    <w:rsid w:val="00713B40"/>
    <w:rsid w:val="007147A3"/>
    <w:rsid w:val="007203D1"/>
    <w:rsid w:val="00720D29"/>
    <w:rsid w:val="00720E86"/>
    <w:rsid w:val="007219DD"/>
    <w:rsid w:val="00724079"/>
    <w:rsid w:val="0072558F"/>
    <w:rsid w:val="00725E9F"/>
    <w:rsid w:val="007261DB"/>
    <w:rsid w:val="007328D6"/>
    <w:rsid w:val="007340AE"/>
    <w:rsid w:val="0073432B"/>
    <w:rsid w:val="00736426"/>
    <w:rsid w:val="00736B4A"/>
    <w:rsid w:val="0074026A"/>
    <w:rsid w:val="00740620"/>
    <w:rsid w:val="00741272"/>
    <w:rsid w:val="00743702"/>
    <w:rsid w:val="007443EE"/>
    <w:rsid w:val="00745047"/>
    <w:rsid w:val="0074537A"/>
    <w:rsid w:val="007474F7"/>
    <w:rsid w:val="007501F5"/>
    <w:rsid w:val="00750E24"/>
    <w:rsid w:val="00750E84"/>
    <w:rsid w:val="007512D7"/>
    <w:rsid w:val="00751DE2"/>
    <w:rsid w:val="007534C7"/>
    <w:rsid w:val="00753624"/>
    <w:rsid w:val="007555B6"/>
    <w:rsid w:val="0075713A"/>
    <w:rsid w:val="007571A5"/>
    <w:rsid w:val="00757CB1"/>
    <w:rsid w:val="007604F9"/>
    <w:rsid w:val="00760F85"/>
    <w:rsid w:val="007611EE"/>
    <w:rsid w:val="00761293"/>
    <w:rsid w:val="0076202D"/>
    <w:rsid w:val="0076498D"/>
    <w:rsid w:val="00764BD5"/>
    <w:rsid w:val="00766A8F"/>
    <w:rsid w:val="00767482"/>
    <w:rsid w:val="007715B9"/>
    <w:rsid w:val="00773238"/>
    <w:rsid w:val="00775518"/>
    <w:rsid w:val="00775593"/>
    <w:rsid w:val="0078152B"/>
    <w:rsid w:val="00784570"/>
    <w:rsid w:val="00784DF1"/>
    <w:rsid w:val="007862B7"/>
    <w:rsid w:val="007873F6"/>
    <w:rsid w:val="007938DD"/>
    <w:rsid w:val="00795257"/>
    <w:rsid w:val="0079596E"/>
    <w:rsid w:val="0079608C"/>
    <w:rsid w:val="007969E6"/>
    <w:rsid w:val="00797238"/>
    <w:rsid w:val="007978F1"/>
    <w:rsid w:val="00797D9F"/>
    <w:rsid w:val="007A02BA"/>
    <w:rsid w:val="007A1A37"/>
    <w:rsid w:val="007B0958"/>
    <w:rsid w:val="007B0DAF"/>
    <w:rsid w:val="007B1DAB"/>
    <w:rsid w:val="007B220D"/>
    <w:rsid w:val="007B24BB"/>
    <w:rsid w:val="007B6A8D"/>
    <w:rsid w:val="007B79E8"/>
    <w:rsid w:val="007C3C83"/>
    <w:rsid w:val="007C43CA"/>
    <w:rsid w:val="007C4890"/>
    <w:rsid w:val="007C6CD3"/>
    <w:rsid w:val="007C6ED1"/>
    <w:rsid w:val="007C6F54"/>
    <w:rsid w:val="007C79C2"/>
    <w:rsid w:val="007D289B"/>
    <w:rsid w:val="007D2DC5"/>
    <w:rsid w:val="007D4825"/>
    <w:rsid w:val="007D4CC4"/>
    <w:rsid w:val="007D5761"/>
    <w:rsid w:val="007D64B9"/>
    <w:rsid w:val="007D66E2"/>
    <w:rsid w:val="007E0C62"/>
    <w:rsid w:val="007E1B57"/>
    <w:rsid w:val="007E2AB8"/>
    <w:rsid w:val="007E3F78"/>
    <w:rsid w:val="007E4465"/>
    <w:rsid w:val="007E4A6F"/>
    <w:rsid w:val="007E59BF"/>
    <w:rsid w:val="007E6294"/>
    <w:rsid w:val="007E67DE"/>
    <w:rsid w:val="007E68F9"/>
    <w:rsid w:val="007E7D51"/>
    <w:rsid w:val="007E7FB2"/>
    <w:rsid w:val="007F023A"/>
    <w:rsid w:val="007F05A4"/>
    <w:rsid w:val="007F09C8"/>
    <w:rsid w:val="007F12D8"/>
    <w:rsid w:val="007F2D81"/>
    <w:rsid w:val="007F595A"/>
    <w:rsid w:val="007F6001"/>
    <w:rsid w:val="007F7864"/>
    <w:rsid w:val="00802E6A"/>
    <w:rsid w:val="00803E54"/>
    <w:rsid w:val="00804DF9"/>
    <w:rsid w:val="008062DD"/>
    <w:rsid w:val="00811C27"/>
    <w:rsid w:val="00812F57"/>
    <w:rsid w:val="00813996"/>
    <w:rsid w:val="00816169"/>
    <w:rsid w:val="00816B13"/>
    <w:rsid w:val="00820E41"/>
    <w:rsid w:val="00821DD1"/>
    <w:rsid w:val="0082207D"/>
    <w:rsid w:val="0082250A"/>
    <w:rsid w:val="0082262C"/>
    <w:rsid w:val="00822A4F"/>
    <w:rsid w:val="00825018"/>
    <w:rsid w:val="008252E8"/>
    <w:rsid w:val="00830CC2"/>
    <w:rsid w:val="00831E95"/>
    <w:rsid w:val="00832C59"/>
    <w:rsid w:val="00834A40"/>
    <w:rsid w:val="00834B6B"/>
    <w:rsid w:val="00836D9B"/>
    <w:rsid w:val="008404CF"/>
    <w:rsid w:val="00841051"/>
    <w:rsid w:val="008416ED"/>
    <w:rsid w:val="00841907"/>
    <w:rsid w:val="0084205D"/>
    <w:rsid w:val="00843631"/>
    <w:rsid w:val="00843AE3"/>
    <w:rsid w:val="0084785D"/>
    <w:rsid w:val="008508E2"/>
    <w:rsid w:val="00850BDA"/>
    <w:rsid w:val="0085176B"/>
    <w:rsid w:val="00852011"/>
    <w:rsid w:val="00852596"/>
    <w:rsid w:val="008547CF"/>
    <w:rsid w:val="00856C42"/>
    <w:rsid w:val="00856EC0"/>
    <w:rsid w:val="00861CE4"/>
    <w:rsid w:val="008636C9"/>
    <w:rsid w:val="00863B21"/>
    <w:rsid w:val="0086524B"/>
    <w:rsid w:val="00865A92"/>
    <w:rsid w:val="00865BAD"/>
    <w:rsid w:val="00865C15"/>
    <w:rsid w:val="00865E2E"/>
    <w:rsid w:val="00871F65"/>
    <w:rsid w:val="00871FB3"/>
    <w:rsid w:val="0087265C"/>
    <w:rsid w:val="008743B3"/>
    <w:rsid w:val="00874D91"/>
    <w:rsid w:val="00874DB1"/>
    <w:rsid w:val="008764CE"/>
    <w:rsid w:val="00876F55"/>
    <w:rsid w:val="00881229"/>
    <w:rsid w:val="00882036"/>
    <w:rsid w:val="00883932"/>
    <w:rsid w:val="00883D13"/>
    <w:rsid w:val="008843CE"/>
    <w:rsid w:val="00884DF9"/>
    <w:rsid w:val="00885062"/>
    <w:rsid w:val="00886FC7"/>
    <w:rsid w:val="008875B8"/>
    <w:rsid w:val="00887771"/>
    <w:rsid w:val="008908FC"/>
    <w:rsid w:val="008942D1"/>
    <w:rsid w:val="008945ED"/>
    <w:rsid w:val="00895A51"/>
    <w:rsid w:val="008962A2"/>
    <w:rsid w:val="00896EE6"/>
    <w:rsid w:val="00897D5B"/>
    <w:rsid w:val="008A0312"/>
    <w:rsid w:val="008A12A2"/>
    <w:rsid w:val="008A2845"/>
    <w:rsid w:val="008A2FBF"/>
    <w:rsid w:val="008A404E"/>
    <w:rsid w:val="008A4380"/>
    <w:rsid w:val="008A4622"/>
    <w:rsid w:val="008A6555"/>
    <w:rsid w:val="008A673A"/>
    <w:rsid w:val="008A6E5E"/>
    <w:rsid w:val="008A7BE5"/>
    <w:rsid w:val="008B0379"/>
    <w:rsid w:val="008B0D7F"/>
    <w:rsid w:val="008B1A75"/>
    <w:rsid w:val="008B1B01"/>
    <w:rsid w:val="008B34C3"/>
    <w:rsid w:val="008B4B25"/>
    <w:rsid w:val="008B4C90"/>
    <w:rsid w:val="008B5AB9"/>
    <w:rsid w:val="008C1DAB"/>
    <w:rsid w:val="008C5867"/>
    <w:rsid w:val="008C59DA"/>
    <w:rsid w:val="008C66F1"/>
    <w:rsid w:val="008C6A35"/>
    <w:rsid w:val="008D105C"/>
    <w:rsid w:val="008D3761"/>
    <w:rsid w:val="008D619D"/>
    <w:rsid w:val="008D7131"/>
    <w:rsid w:val="008D753E"/>
    <w:rsid w:val="008E1632"/>
    <w:rsid w:val="008E1AF0"/>
    <w:rsid w:val="008E1B86"/>
    <w:rsid w:val="008E3BAF"/>
    <w:rsid w:val="008E4569"/>
    <w:rsid w:val="008E55D2"/>
    <w:rsid w:val="008E7569"/>
    <w:rsid w:val="008E7F98"/>
    <w:rsid w:val="008F023A"/>
    <w:rsid w:val="008F0435"/>
    <w:rsid w:val="008F105B"/>
    <w:rsid w:val="008F14A4"/>
    <w:rsid w:val="008F282E"/>
    <w:rsid w:val="008F2C0C"/>
    <w:rsid w:val="008F2DEC"/>
    <w:rsid w:val="008F60F6"/>
    <w:rsid w:val="008F6735"/>
    <w:rsid w:val="008F6C36"/>
    <w:rsid w:val="00900EB3"/>
    <w:rsid w:val="009030E2"/>
    <w:rsid w:val="009033F0"/>
    <w:rsid w:val="009044AF"/>
    <w:rsid w:val="00904D93"/>
    <w:rsid w:val="00904F6D"/>
    <w:rsid w:val="009105DC"/>
    <w:rsid w:val="009109B0"/>
    <w:rsid w:val="00911D4F"/>
    <w:rsid w:val="00916978"/>
    <w:rsid w:val="00920279"/>
    <w:rsid w:val="00921CEC"/>
    <w:rsid w:val="0092209C"/>
    <w:rsid w:val="009235B4"/>
    <w:rsid w:val="00924004"/>
    <w:rsid w:val="009245F2"/>
    <w:rsid w:val="0092699A"/>
    <w:rsid w:val="00926FE3"/>
    <w:rsid w:val="00927ADB"/>
    <w:rsid w:val="009316BE"/>
    <w:rsid w:val="009317A2"/>
    <w:rsid w:val="00932A9E"/>
    <w:rsid w:val="00933DC9"/>
    <w:rsid w:val="00935221"/>
    <w:rsid w:val="00935592"/>
    <w:rsid w:val="009356C5"/>
    <w:rsid w:val="00936AE9"/>
    <w:rsid w:val="0093743F"/>
    <w:rsid w:val="009422AD"/>
    <w:rsid w:val="00942740"/>
    <w:rsid w:val="00943324"/>
    <w:rsid w:val="00943CE6"/>
    <w:rsid w:val="00944562"/>
    <w:rsid w:val="00946636"/>
    <w:rsid w:val="00946C74"/>
    <w:rsid w:val="009471FC"/>
    <w:rsid w:val="00951D8A"/>
    <w:rsid w:val="00952618"/>
    <w:rsid w:val="0095594F"/>
    <w:rsid w:val="0096072E"/>
    <w:rsid w:val="00960C96"/>
    <w:rsid w:val="00960CD0"/>
    <w:rsid w:val="00960F17"/>
    <w:rsid w:val="009624A1"/>
    <w:rsid w:val="009634D8"/>
    <w:rsid w:val="00963782"/>
    <w:rsid w:val="00964939"/>
    <w:rsid w:val="009655F5"/>
    <w:rsid w:val="009665DB"/>
    <w:rsid w:val="00966E17"/>
    <w:rsid w:val="009702DD"/>
    <w:rsid w:val="00971C1A"/>
    <w:rsid w:val="00972A69"/>
    <w:rsid w:val="00972D0D"/>
    <w:rsid w:val="009735B4"/>
    <w:rsid w:val="00973E9B"/>
    <w:rsid w:val="00974EF4"/>
    <w:rsid w:val="00975A0B"/>
    <w:rsid w:val="00975E19"/>
    <w:rsid w:val="00977F92"/>
    <w:rsid w:val="00980EDC"/>
    <w:rsid w:val="009815DA"/>
    <w:rsid w:val="009816CC"/>
    <w:rsid w:val="0098241D"/>
    <w:rsid w:val="00983103"/>
    <w:rsid w:val="00985152"/>
    <w:rsid w:val="009871E6"/>
    <w:rsid w:val="00991F21"/>
    <w:rsid w:val="0099565C"/>
    <w:rsid w:val="009A018A"/>
    <w:rsid w:val="009A0842"/>
    <w:rsid w:val="009A0DA7"/>
    <w:rsid w:val="009A12D0"/>
    <w:rsid w:val="009A2F4D"/>
    <w:rsid w:val="009A4253"/>
    <w:rsid w:val="009A47D5"/>
    <w:rsid w:val="009B12EC"/>
    <w:rsid w:val="009B26A0"/>
    <w:rsid w:val="009B3A68"/>
    <w:rsid w:val="009B6D99"/>
    <w:rsid w:val="009B7424"/>
    <w:rsid w:val="009C1FEE"/>
    <w:rsid w:val="009C3F14"/>
    <w:rsid w:val="009C4C3E"/>
    <w:rsid w:val="009C5199"/>
    <w:rsid w:val="009C5512"/>
    <w:rsid w:val="009C6B82"/>
    <w:rsid w:val="009C7025"/>
    <w:rsid w:val="009C717F"/>
    <w:rsid w:val="009C7A97"/>
    <w:rsid w:val="009D13CC"/>
    <w:rsid w:val="009D1447"/>
    <w:rsid w:val="009D1A0B"/>
    <w:rsid w:val="009D3724"/>
    <w:rsid w:val="009D3764"/>
    <w:rsid w:val="009D391A"/>
    <w:rsid w:val="009E33AE"/>
    <w:rsid w:val="009E4052"/>
    <w:rsid w:val="009E458B"/>
    <w:rsid w:val="009E589E"/>
    <w:rsid w:val="009E6640"/>
    <w:rsid w:val="009E6DC8"/>
    <w:rsid w:val="009F00DC"/>
    <w:rsid w:val="009F5CA0"/>
    <w:rsid w:val="009F69EC"/>
    <w:rsid w:val="009F76CF"/>
    <w:rsid w:val="00A02474"/>
    <w:rsid w:val="00A02FBC"/>
    <w:rsid w:val="00A0329A"/>
    <w:rsid w:val="00A05DC6"/>
    <w:rsid w:val="00A05FA7"/>
    <w:rsid w:val="00A06C0E"/>
    <w:rsid w:val="00A1104B"/>
    <w:rsid w:val="00A14F18"/>
    <w:rsid w:val="00A1780D"/>
    <w:rsid w:val="00A17AD9"/>
    <w:rsid w:val="00A20295"/>
    <w:rsid w:val="00A209C6"/>
    <w:rsid w:val="00A215F7"/>
    <w:rsid w:val="00A21934"/>
    <w:rsid w:val="00A24D01"/>
    <w:rsid w:val="00A24EA7"/>
    <w:rsid w:val="00A25BB3"/>
    <w:rsid w:val="00A26C5D"/>
    <w:rsid w:val="00A26F7D"/>
    <w:rsid w:val="00A279D9"/>
    <w:rsid w:val="00A27D77"/>
    <w:rsid w:val="00A301C0"/>
    <w:rsid w:val="00A32AFE"/>
    <w:rsid w:val="00A33DC3"/>
    <w:rsid w:val="00A35125"/>
    <w:rsid w:val="00A37333"/>
    <w:rsid w:val="00A37A4D"/>
    <w:rsid w:val="00A41442"/>
    <w:rsid w:val="00A416D1"/>
    <w:rsid w:val="00A41DB7"/>
    <w:rsid w:val="00A424CA"/>
    <w:rsid w:val="00A44381"/>
    <w:rsid w:val="00A44B0C"/>
    <w:rsid w:val="00A4629F"/>
    <w:rsid w:val="00A464DD"/>
    <w:rsid w:val="00A51098"/>
    <w:rsid w:val="00A51EAD"/>
    <w:rsid w:val="00A528A6"/>
    <w:rsid w:val="00A534C1"/>
    <w:rsid w:val="00A53563"/>
    <w:rsid w:val="00A5566B"/>
    <w:rsid w:val="00A55774"/>
    <w:rsid w:val="00A61EBF"/>
    <w:rsid w:val="00A6230D"/>
    <w:rsid w:val="00A637EA"/>
    <w:rsid w:val="00A63C62"/>
    <w:rsid w:val="00A643C0"/>
    <w:rsid w:val="00A64562"/>
    <w:rsid w:val="00A65FAC"/>
    <w:rsid w:val="00A74000"/>
    <w:rsid w:val="00A75B24"/>
    <w:rsid w:val="00A84049"/>
    <w:rsid w:val="00A86399"/>
    <w:rsid w:val="00A86816"/>
    <w:rsid w:val="00A86E7F"/>
    <w:rsid w:val="00A87FE1"/>
    <w:rsid w:val="00A90D81"/>
    <w:rsid w:val="00A95E4C"/>
    <w:rsid w:val="00A969BD"/>
    <w:rsid w:val="00A96C1E"/>
    <w:rsid w:val="00A97F26"/>
    <w:rsid w:val="00AA00FC"/>
    <w:rsid w:val="00AA0144"/>
    <w:rsid w:val="00AA0ECA"/>
    <w:rsid w:val="00AA1899"/>
    <w:rsid w:val="00AA3D78"/>
    <w:rsid w:val="00AA5F36"/>
    <w:rsid w:val="00AA74DC"/>
    <w:rsid w:val="00AB003D"/>
    <w:rsid w:val="00AB115F"/>
    <w:rsid w:val="00AB28B9"/>
    <w:rsid w:val="00AB3DEA"/>
    <w:rsid w:val="00AB4746"/>
    <w:rsid w:val="00AB4A25"/>
    <w:rsid w:val="00AB4C63"/>
    <w:rsid w:val="00AB59FA"/>
    <w:rsid w:val="00AB6016"/>
    <w:rsid w:val="00AC0EE2"/>
    <w:rsid w:val="00AC435B"/>
    <w:rsid w:val="00AC692A"/>
    <w:rsid w:val="00AC6FAD"/>
    <w:rsid w:val="00AD07CB"/>
    <w:rsid w:val="00AD0F93"/>
    <w:rsid w:val="00AD1846"/>
    <w:rsid w:val="00AD3F00"/>
    <w:rsid w:val="00AD4352"/>
    <w:rsid w:val="00AD4B86"/>
    <w:rsid w:val="00AD5963"/>
    <w:rsid w:val="00AE13EA"/>
    <w:rsid w:val="00AE275E"/>
    <w:rsid w:val="00AE29AB"/>
    <w:rsid w:val="00AE3334"/>
    <w:rsid w:val="00AE36E8"/>
    <w:rsid w:val="00AE4EC3"/>
    <w:rsid w:val="00AE725B"/>
    <w:rsid w:val="00AF075E"/>
    <w:rsid w:val="00AF22C8"/>
    <w:rsid w:val="00AF238C"/>
    <w:rsid w:val="00AF2B06"/>
    <w:rsid w:val="00AF31DC"/>
    <w:rsid w:val="00AF4A07"/>
    <w:rsid w:val="00B02BE2"/>
    <w:rsid w:val="00B10EB1"/>
    <w:rsid w:val="00B10FA6"/>
    <w:rsid w:val="00B1118A"/>
    <w:rsid w:val="00B11812"/>
    <w:rsid w:val="00B11C19"/>
    <w:rsid w:val="00B120CE"/>
    <w:rsid w:val="00B1355D"/>
    <w:rsid w:val="00B24DC6"/>
    <w:rsid w:val="00B26B2B"/>
    <w:rsid w:val="00B26BCD"/>
    <w:rsid w:val="00B27883"/>
    <w:rsid w:val="00B27B99"/>
    <w:rsid w:val="00B30608"/>
    <w:rsid w:val="00B30A83"/>
    <w:rsid w:val="00B343DB"/>
    <w:rsid w:val="00B36D5C"/>
    <w:rsid w:val="00B37745"/>
    <w:rsid w:val="00B41B46"/>
    <w:rsid w:val="00B426F1"/>
    <w:rsid w:val="00B42BEC"/>
    <w:rsid w:val="00B42BEE"/>
    <w:rsid w:val="00B4318A"/>
    <w:rsid w:val="00B439F1"/>
    <w:rsid w:val="00B458A4"/>
    <w:rsid w:val="00B46BA8"/>
    <w:rsid w:val="00B50DEC"/>
    <w:rsid w:val="00B5638E"/>
    <w:rsid w:val="00B602BD"/>
    <w:rsid w:val="00B61CC8"/>
    <w:rsid w:val="00B62B4F"/>
    <w:rsid w:val="00B63510"/>
    <w:rsid w:val="00B63DF4"/>
    <w:rsid w:val="00B6718C"/>
    <w:rsid w:val="00B70A6B"/>
    <w:rsid w:val="00B71307"/>
    <w:rsid w:val="00B7224C"/>
    <w:rsid w:val="00B7637F"/>
    <w:rsid w:val="00B776B7"/>
    <w:rsid w:val="00B816F0"/>
    <w:rsid w:val="00B83CFE"/>
    <w:rsid w:val="00B860FB"/>
    <w:rsid w:val="00B86132"/>
    <w:rsid w:val="00B91485"/>
    <w:rsid w:val="00B91D52"/>
    <w:rsid w:val="00B92B9C"/>
    <w:rsid w:val="00B94283"/>
    <w:rsid w:val="00B94549"/>
    <w:rsid w:val="00B95D93"/>
    <w:rsid w:val="00B96809"/>
    <w:rsid w:val="00B96DF6"/>
    <w:rsid w:val="00BA03FE"/>
    <w:rsid w:val="00BA1E1B"/>
    <w:rsid w:val="00BA413F"/>
    <w:rsid w:val="00BB057F"/>
    <w:rsid w:val="00BB2745"/>
    <w:rsid w:val="00BB4726"/>
    <w:rsid w:val="00BB5E96"/>
    <w:rsid w:val="00BB60A4"/>
    <w:rsid w:val="00BC09EF"/>
    <w:rsid w:val="00BC15C8"/>
    <w:rsid w:val="00BC3F78"/>
    <w:rsid w:val="00BC5A83"/>
    <w:rsid w:val="00BC5F2A"/>
    <w:rsid w:val="00BC6D70"/>
    <w:rsid w:val="00BC7926"/>
    <w:rsid w:val="00BD0AE4"/>
    <w:rsid w:val="00BD0F92"/>
    <w:rsid w:val="00BD1803"/>
    <w:rsid w:val="00BD237B"/>
    <w:rsid w:val="00BD513C"/>
    <w:rsid w:val="00BD52CC"/>
    <w:rsid w:val="00BD6AD7"/>
    <w:rsid w:val="00BE00B3"/>
    <w:rsid w:val="00BE213F"/>
    <w:rsid w:val="00BE22CA"/>
    <w:rsid w:val="00BE309C"/>
    <w:rsid w:val="00BE3308"/>
    <w:rsid w:val="00BE490F"/>
    <w:rsid w:val="00BE4B7B"/>
    <w:rsid w:val="00BE510A"/>
    <w:rsid w:val="00BE728A"/>
    <w:rsid w:val="00BE72CA"/>
    <w:rsid w:val="00BE7673"/>
    <w:rsid w:val="00BE781B"/>
    <w:rsid w:val="00BF038C"/>
    <w:rsid w:val="00BF04C7"/>
    <w:rsid w:val="00BF06A4"/>
    <w:rsid w:val="00BF1842"/>
    <w:rsid w:val="00BF274E"/>
    <w:rsid w:val="00BF3578"/>
    <w:rsid w:val="00BF3A35"/>
    <w:rsid w:val="00BF46AC"/>
    <w:rsid w:val="00BF5D9F"/>
    <w:rsid w:val="00BF63AD"/>
    <w:rsid w:val="00BF71B1"/>
    <w:rsid w:val="00BF7C5F"/>
    <w:rsid w:val="00C011A6"/>
    <w:rsid w:val="00C02307"/>
    <w:rsid w:val="00C02A22"/>
    <w:rsid w:val="00C0482F"/>
    <w:rsid w:val="00C06003"/>
    <w:rsid w:val="00C064DB"/>
    <w:rsid w:val="00C07ACD"/>
    <w:rsid w:val="00C10802"/>
    <w:rsid w:val="00C114DA"/>
    <w:rsid w:val="00C12202"/>
    <w:rsid w:val="00C13620"/>
    <w:rsid w:val="00C1379A"/>
    <w:rsid w:val="00C14CBC"/>
    <w:rsid w:val="00C16887"/>
    <w:rsid w:val="00C16E0F"/>
    <w:rsid w:val="00C20EA3"/>
    <w:rsid w:val="00C2280E"/>
    <w:rsid w:val="00C228F1"/>
    <w:rsid w:val="00C23E53"/>
    <w:rsid w:val="00C242F3"/>
    <w:rsid w:val="00C242F6"/>
    <w:rsid w:val="00C251DC"/>
    <w:rsid w:val="00C26536"/>
    <w:rsid w:val="00C26C3E"/>
    <w:rsid w:val="00C271CE"/>
    <w:rsid w:val="00C2785F"/>
    <w:rsid w:val="00C27984"/>
    <w:rsid w:val="00C32FEB"/>
    <w:rsid w:val="00C35497"/>
    <w:rsid w:val="00C37AA2"/>
    <w:rsid w:val="00C37C0C"/>
    <w:rsid w:val="00C37C60"/>
    <w:rsid w:val="00C40FAE"/>
    <w:rsid w:val="00C44756"/>
    <w:rsid w:val="00C4628B"/>
    <w:rsid w:val="00C479DA"/>
    <w:rsid w:val="00C47CF4"/>
    <w:rsid w:val="00C508E2"/>
    <w:rsid w:val="00C5133D"/>
    <w:rsid w:val="00C52126"/>
    <w:rsid w:val="00C54607"/>
    <w:rsid w:val="00C55E49"/>
    <w:rsid w:val="00C56034"/>
    <w:rsid w:val="00C56060"/>
    <w:rsid w:val="00C568B9"/>
    <w:rsid w:val="00C6005A"/>
    <w:rsid w:val="00C60B4C"/>
    <w:rsid w:val="00C617DF"/>
    <w:rsid w:val="00C62E86"/>
    <w:rsid w:val="00C63700"/>
    <w:rsid w:val="00C72453"/>
    <w:rsid w:val="00C7281F"/>
    <w:rsid w:val="00C73D3B"/>
    <w:rsid w:val="00C75E7D"/>
    <w:rsid w:val="00C76F19"/>
    <w:rsid w:val="00C81B20"/>
    <w:rsid w:val="00C83649"/>
    <w:rsid w:val="00C841A9"/>
    <w:rsid w:val="00C878B6"/>
    <w:rsid w:val="00C87DB8"/>
    <w:rsid w:val="00C87F0F"/>
    <w:rsid w:val="00C90146"/>
    <w:rsid w:val="00C92246"/>
    <w:rsid w:val="00C929B2"/>
    <w:rsid w:val="00C938C0"/>
    <w:rsid w:val="00C96AE1"/>
    <w:rsid w:val="00C977D0"/>
    <w:rsid w:val="00C97B96"/>
    <w:rsid w:val="00CA003C"/>
    <w:rsid w:val="00CA1DDD"/>
    <w:rsid w:val="00CA3E58"/>
    <w:rsid w:val="00CA4A7C"/>
    <w:rsid w:val="00CA6300"/>
    <w:rsid w:val="00CA63CF"/>
    <w:rsid w:val="00CB103B"/>
    <w:rsid w:val="00CB237C"/>
    <w:rsid w:val="00CB2B08"/>
    <w:rsid w:val="00CB3EA2"/>
    <w:rsid w:val="00CB4C49"/>
    <w:rsid w:val="00CB61A6"/>
    <w:rsid w:val="00CB6209"/>
    <w:rsid w:val="00CB666A"/>
    <w:rsid w:val="00CB69BA"/>
    <w:rsid w:val="00CB6E7C"/>
    <w:rsid w:val="00CB6EDA"/>
    <w:rsid w:val="00CC0167"/>
    <w:rsid w:val="00CC14F1"/>
    <w:rsid w:val="00CC1CE9"/>
    <w:rsid w:val="00CC2B4E"/>
    <w:rsid w:val="00CC3235"/>
    <w:rsid w:val="00CC3558"/>
    <w:rsid w:val="00CC3B69"/>
    <w:rsid w:val="00CC4E75"/>
    <w:rsid w:val="00CC6545"/>
    <w:rsid w:val="00CC6BDD"/>
    <w:rsid w:val="00CD1587"/>
    <w:rsid w:val="00CD3916"/>
    <w:rsid w:val="00CD490D"/>
    <w:rsid w:val="00CD615B"/>
    <w:rsid w:val="00CE10A0"/>
    <w:rsid w:val="00CE23DC"/>
    <w:rsid w:val="00CE3232"/>
    <w:rsid w:val="00CE33D8"/>
    <w:rsid w:val="00CE506B"/>
    <w:rsid w:val="00CE50FE"/>
    <w:rsid w:val="00CE56F6"/>
    <w:rsid w:val="00CE5874"/>
    <w:rsid w:val="00CE6190"/>
    <w:rsid w:val="00CE7826"/>
    <w:rsid w:val="00CF003F"/>
    <w:rsid w:val="00CF0650"/>
    <w:rsid w:val="00CF1AC6"/>
    <w:rsid w:val="00CF1E5F"/>
    <w:rsid w:val="00CF3D83"/>
    <w:rsid w:val="00CF765E"/>
    <w:rsid w:val="00D0025B"/>
    <w:rsid w:val="00D00DB9"/>
    <w:rsid w:val="00D01281"/>
    <w:rsid w:val="00D0162E"/>
    <w:rsid w:val="00D03663"/>
    <w:rsid w:val="00D05990"/>
    <w:rsid w:val="00D07FC4"/>
    <w:rsid w:val="00D121C5"/>
    <w:rsid w:val="00D12888"/>
    <w:rsid w:val="00D13BAD"/>
    <w:rsid w:val="00D14AA8"/>
    <w:rsid w:val="00D1777D"/>
    <w:rsid w:val="00D245E5"/>
    <w:rsid w:val="00D25AC5"/>
    <w:rsid w:val="00D26D89"/>
    <w:rsid w:val="00D30B34"/>
    <w:rsid w:val="00D33666"/>
    <w:rsid w:val="00D34049"/>
    <w:rsid w:val="00D3560C"/>
    <w:rsid w:val="00D36882"/>
    <w:rsid w:val="00D40E77"/>
    <w:rsid w:val="00D415E6"/>
    <w:rsid w:val="00D43E30"/>
    <w:rsid w:val="00D44196"/>
    <w:rsid w:val="00D4447F"/>
    <w:rsid w:val="00D4578F"/>
    <w:rsid w:val="00D45ED9"/>
    <w:rsid w:val="00D50CE1"/>
    <w:rsid w:val="00D52424"/>
    <w:rsid w:val="00D52C53"/>
    <w:rsid w:val="00D54FDC"/>
    <w:rsid w:val="00D561F6"/>
    <w:rsid w:val="00D615DB"/>
    <w:rsid w:val="00D62145"/>
    <w:rsid w:val="00D62B1C"/>
    <w:rsid w:val="00D65E68"/>
    <w:rsid w:val="00D726ED"/>
    <w:rsid w:val="00D72E35"/>
    <w:rsid w:val="00D738D8"/>
    <w:rsid w:val="00D73C9D"/>
    <w:rsid w:val="00D81992"/>
    <w:rsid w:val="00D82040"/>
    <w:rsid w:val="00D82436"/>
    <w:rsid w:val="00D82927"/>
    <w:rsid w:val="00D85D1A"/>
    <w:rsid w:val="00D86EEB"/>
    <w:rsid w:val="00D90D9B"/>
    <w:rsid w:val="00D90E89"/>
    <w:rsid w:val="00D913DE"/>
    <w:rsid w:val="00D9675F"/>
    <w:rsid w:val="00DA0578"/>
    <w:rsid w:val="00DA1032"/>
    <w:rsid w:val="00DA1A68"/>
    <w:rsid w:val="00DA3E37"/>
    <w:rsid w:val="00DA6528"/>
    <w:rsid w:val="00DA6F64"/>
    <w:rsid w:val="00DA76F0"/>
    <w:rsid w:val="00DB02F4"/>
    <w:rsid w:val="00DB361F"/>
    <w:rsid w:val="00DB3B31"/>
    <w:rsid w:val="00DC008D"/>
    <w:rsid w:val="00DC0352"/>
    <w:rsid w:val="00DC29A0"/>
    <w:rsid w:val="00DC478E"/>
    <w:rsid w:val="00DC5453"/>
    <w:rsid w:val="00DC6DD1"/>
    <w:rsid w:val="00DC717E"/>
    <w:rsid w:val="00DD0505"/>
    <w:rsid w:val="00DD193C"/>
    <w:rsid w:val="00DD1FDF"/>
    <w:rsid w:val="00DD2142"/>
    <w:rsid w:val="00DD6B5F"/>
    <w:rsid w:val="00DD6F88"/>
    <w:rsid w:val="00DD711E"/>
    <w:rsid w:val="00DE038E"/>
    <w:rsid w:val="00DE20A1"/>
    <w:rsid w:val="00DE2DB4"/>
    <w:rsid w:val="00DE3FA8"/>
    <w:rsid w:val="00DE4C9B"/>
    <w:rsid w:val="00DE4E22"/>
    <w:rsid w:val="00DE715E"/>
    <w:rsid w:val="00DE73C1"/>
    <w:rsid w:val="00DF0F8C"/>
    <w:rsid w:val="00DF1FC7"/>
    <w:rsid w:val="00DF2586"/>
    <w:rsid w:val="00DF27D0"/>
    <w:rsid w:val="00DF3B1D"/>
    <w:rsid w:val="00DF5D71"/>
    <w:rsid w:val="00DF6411"/>
    <w:rsid w:val="00DF68F8"/>
    <w:rsid w:val="00E00CE5"/>
    <w:rsid w:val="00E01E6F"/>
    <w:rsid w:val="00E0222E"/>
    <w:rsid w:val="00E0287F"/>
    <w:rsid w:val="00E02C1E"/>
    <w:rsid w:val="00E0478C"/>
    <w:rsid w:val="00E06B9D"/>
    <w:rsid w:val="00E10D22"/>
    <w:rsid w:val="00E12504"/>
    <w:rsid w:val="00E13643"/>
    <w:rsid w:val="00E137BA"/>
    <w:rsid w:val="00E14863"/>
    <w:rsid w:val="00E14A0F"/>
    <w:rsid w:val="00E14A46"/>
    <w:rsid w:val="00E161F0"/>
    <w:rsid w:val="00E16372"/>
    <w:rsid w:val="00E17A62"/>
    <w:rsid w:val="00E17FB4"/>
    <w:rsid w:val="00E206A8"/>
    <w:rsid w:val="00E21701"/>
    <w:rsid w:val="00E21D8A"/>
    <w:rsid w:val="00E23967"/>
    <w:rsid w:val="00E23EFB"/>
    <w:rsid w:val="00E2674A"/>
    <w:rsid w:val="00E27606"/>
    <w:rsid w:val="00E27F31"/>
    <w:rsid w:val="00E30AC4"/>
    <w:rsid w:val="00E31595"/>
    <w:rsid w:val="00E31DF8"/>
    <w:rsid w:val="00E34288"/>
    <w:rsid w:val="00E34A4A"/>
    <w:rsid w:val="00E36BB6"/>
    <w:rsid w:val="00E377C2"/>
    <w:rsid w:val="00E37C45"/>
    <w:rsid w:val="00E41B40"/>
    <w:rsid w:val="00E4465E"/>
    <w:rsid w:val="00E46102"/>
    <w:rsid w:val="00E46A02"/>
    <w:rsid w:val="00E46E3A"/>
    <w:rsid w:val="00E46E54"/>
    <w:rsid w:val="00E46FF8"/>
    <w:rsid w:val="00E4799C"/>
    <w:rsid w:val="00E511B8"/>
    <w:rsid w:val="00E51D26"/>
    <w:rsid w:val="00E51D2B"/>
    <w:rsid w:val="00E528FC"/>
    <w:rsid w:val="00E532DE"/>
    <w:rsid w:val="00E53A30"/>
    <w:rsid w:val="00E541F6"/>
    <w:rsid w:val="00E5491F"/>
    <w:rsid w:val="00E551BC"/>
    <w:rsid w:val="00E575FE"/>
    <w:rsid w:val="00E606C2"/>
    <w:rsid w:val="00E61335"/>
    <w:rsid w:val="00E61FBD"/>
    <w:rsid w:val="00E63E49"/>
    <w:rsid w:val="00E64D94"/>
    <w:rsid w:val="00E6516C"/>
    <w:rsid w:val="00E66265"/>
    <w:rsid w:val="00E6654C"/>
    <w:rsid w:val="00E70A75"/>
    <w:rsid w:val="00E7106E"/>
    <w:rsid w:val="00E71425"/>
    <w:rsid w:val="00E7228C"/>
    <w:rsid w:val="00E72D2B"/>
    <w:rsid w:val="00E73117"/>
    <w:rsid w:val="00E742D8"/>
    <w:rsid w:val="00E75B14"/>
    <w:rsid w:val="00E76F6C"/>
    <w:rsid w:val="00E7713E"/>
    <w:rsid w:val="00E77CD5"/>
    <w:rsid w:val="00E77D21"/>
    <w:rsid w:val="00E807F8"/>
    <w:rsid w:val="00E80BB3"/>
    <w:rsid w:val="00E8123E"/>
    <w:rsid w:val="00E819D7"/>
    <w:rsid w:val="00E82860"/>
    <w:rsid w:val="00E83733"/>
    <w:rsid w:val="00E83805"/>
    <w:rsid w:val="00E85DD5"/>
    <w:rsid w:val="00E874FA"/>
    <w:rsid w:val="00E875C4"/>
    <w:rsid w:val="00E877A9"/>
    <w:rsid w:val="00E87E1A"/>
    <w:rsid w:val="00E929DB"/>
    <w:rsid w:val="00E929DE"/>
    <w:rsid w:val="00E96596"/>
    <w:rsid w:val="00E96813"/>
    <w:rsid w:val="00EA1DA5"/>
    <w:rsid w:val="00EA2714"/>
    <w:rsid w:val="00EA327F"/>
    <w:rsid w:val="00EA33AE"/>
    <w:rsid w:val="00EA4D7A"/>
    <w:rsid w:val="00EA4F54"/>
    <w:rsid w:val="00EA6391"/>
    <w:rsid w:val="00EA7743"/>
    <w:rsid w:val="00EA7D43"/>
    <w:rsid w:val="00EA7E75"/>
    <w:rsid w:val="00EB0F6A"/>
    <w:rsid w:val="00EB1477"/>
    <w:rsid w:val="00EB2140"/>
    <w:rsid w:val="00EB4323"/>
    <w:rsid w:val="00EB604B"/>
    <w:rsid w:val="00EB6F94"/>
    <w:rsid w:val="00EB70A7"/>
    <w:rsid w:val="00EC0694"/>
    <w:rsid w:val="00EC1BC2"/>
    <w:rsid w:val="00EC42B1"/>
    <w:rsid w:val="00EC58E2"/>
    <w:rsid w:val="00EC6EE0"/>
    <w:rsid w:val="00EC74B1"/>
    <w:rsid w:val="00EC7DE8"/>
    <w:rsid w:val="00ED03B0"/>
    <w:rsid w:val="00ED599D"/>
    <w:rsid w:val="00ED7207"/>
    <w:rsid w:val="00EE1E44"/>
    <w:rsid w:val="00EE37D1"/>
    <w:rsid w:val="00EE4838"/>
    <w:rsid w:val="00EE5C3F"/>
    <w:rsid w:val="00EE6090"/>
    <w:rsid w:val="00EE62D3"/>
    <w:rsid w:val="00EF11C6"/>
    <w:rsid w:val="00EF1390"/>
    <w:rsid w:val="00EF289F"/>
    <w:rsid w:val="00EF2B5D"/>
    <w:rsid w:val="00EF44D1"/>
    <w:rsid w:val="00EF6C6D"/>
    <w:rsid w:val="00F01DCD"/>
    <w:rsid w:val="00F02FC2"/>
    <w:rsid w:val="00F03F25"/>
    <w:rsid w:val="00F05CBC"/>
    <w:rsid w:val="00F068C0"/>
    <w:rsid w:val="00F06E53"/>
    <w:rsid w:val="00F108E5"/>
    <w:rsid w:val="00F11633"/>
    <w:rsid w:val="00F12681"/>
    <w:rsid w:val="00F12C3C"/>
    <w:rsid w:val="00F14BAC"/>
    <w:rsid w:val="00F15B4A"/>
    <w:rsid w:val="00F16542"/>
    <w:rsid w:val="00F17098"/>
    <w:rsid w:val="00F17C72"/>
    <w:rsid w:val="00F20ADD"/>
    <w:rsid w:val="00F21D46"/>
    <w:rsid w:val="00F227CC"/>
    <w:rsid w:val="00F22C9E"/>
    <w:rsid w:val="00F22CC4"/>
    <w:rsid w:val="00F2648B"/>
    <w:rsid w:val="00F27128"/>
    <w:rsid w:val="00F27131"/>
    <w:rsid w:val="00F27217"/>
    <w:rsid w:val="00F305A5"/>
    <w:rsid w:val="00F3079F"/>
    <w:rsid w:val="00F309E7"/>
    <w:rsid w:val="00F31B28"/>
    <w:rsid w:val="00F33F26"/>
    <w:rsid w:val="00F3445F"/>
    <w:rsid w:val="00F37B66"/>
    <w:rsid w:val="00F409E7"/>
    <w:rsid w:val="00F41D61"/>
    <w:rsid w:val="00F43519"/>
    <w:rsid w:val="00F449C0"/>
    <w:rsid w:val="00F46526"/>
    <w:rsid w:val="00F47D1C"/>
    <w:rsid w:val="00F47DD6"/>
    <w:rsid w:val="00F5078D"/>
    <w:rsid w:val="00F510B2"/>
    <w:rsid w:val="00F51CAB"/>
    <w:rsid w:val="00F537EB"/>
    <w:rsid w:val="00F545D8"/>
    <w:rsid w:val="00F54F96"/>
    <w:rsid w:val="00F550C6"/>
    <w:rsid w:val="00F55B48"/>
    <w:rsid w:val="00F56F45"/>
    <w:rsid w:val="00F60858"/>
    <w:rsid w:val="00F61462"/>
    <w:rsid w:val="00F61848"/>
    <w:rsid w:val="00F61F62"/>
    <w:rsid w:val="00F628DF"/>
    <w:rsid w:val="00F62C0C"/>
    <w:rsid w:val="00F62D3F"/>
    <w:rsid w:val="00F62D61"/>
    <w:rsid w:val="00F64A1F"/>
    <w:rsid w:val="00F66A0F"/>
    <w:rsid w:val="00F66B4B"/>
    <w:rsid w:val="00F71324"/>
    <w:rsid w:val="00F754FA"/>
    <w:rsid w:val="00F76295"/>
    <w:rsid w:val="00F764B1"/>
    <w:rsid w:val="00F76FE3"/>
    <w:rsid w:val="00F77BDE"/>
    <w:rsid w:val="00F77D22"/>
    <w:rsid w:val="00F8079A"/>
    <w:rsid w:val="00F80952"/>
    <w:rsid w:val="00F80BBE"/>
    <w:rsid w:val="00F80C03"/>
    <w:rsid w:val="00F82EE4"/>
    <w:rsid w:val="00F841F4"/>
    <w:rsid w:val="00F846BF"/>
    <w:rsid w:val="00F84D14"/>
    <w:rsid w:val="00F86D3F"/>
    <w:rsid w:val="00F937FB"/>
    <w:rsid w:val="00F95C3F"/>
    <w:rsid w:val="00F9686D"/>
    <w:rsid w:val="00F978F4"/>
    <w:rsid w:val="00F97B5E"/>
    <w:rsid w:val="00FA045E"/>
    <w:rsid w:val="00FA1362"/>
    <w:rsid w:val="00FA697E"/>
    <w:rsid w:val="00FA6A40"/>
    <w:rsid w:val="00FA76BE"/>
    <w:rsid w:val="00FA795C"/>
    <w:rsid w:val="00FB07E9"/>
    <w:rsid w:val="00FB1550"/>
    <w:rsid w:val="00FB239A"/>
    <w:rsid w:val="00FB502D"/>
    <w:rsid w:val="00FB6535"/>
    <w:rsid w:val="00FC0A05"/>
    <w:rsid w:val="00FC21F3"/>
    <w:rsid w:val="00FC4F6D"/>
    <w:rsid w:val="00FC5CAD"/>
    <w:rsid w:val="00FC761F"/>
    <w:rsid w:val="00FC783A"/>
    <w:rsid w:val="00FC7972"/>
    <w:rsid w:val="00FC79A8"/>
    <w:rsid w:val="00FC7EB6"/>
    <w:rsid w:val="00FD05A8"/>
    <w:rsid w:val="00FD608D"/>
    <w:rsid w:val="00FD6776"/>
    <w:rsid w:val="00FE2DC2"/>
    <w:rsid w:val="00FE2F08"/>
    <w:rsid w:val="00FE7FA4"/>
    <w:rsid w:val="00FF0C1D"/>
    <w:rsid w:val="00FF174B"/>
    <w:rsid w:val="00FF2275"/>
    <w:rsid w:val="00FF240D"/>
    <w:rsid w:val="00FF4269"/>
    <w:rsid w:val="00FF5624"/>
    <w:rsid w:val="00FF5637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B61FF"/>
  <w15:chartTrackingRefBased/>
  <w15:docId w15:val="{536CBCCB-96D9-4B16-8376-CB853386E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05C"/>
    <w:pPr>
      <w:ind w:left="720"/>
      <w:contextualSpacing/>
    </w:pPr>
  </w:style>
  <w:style w:type="paragraph" w:styleId="NoSpacing">
    <w:name w:val="No Spacing"/>
    <w:uiPriority w:val="1"/>
    <w:qFormat/>
    <w:rsid w:val="00A27D7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72B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2B1B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C2280E"/>
    <w:pPr>
      <w:widowControl w:val="0"/>
      <w:autoSpaceDE w:val="0"/>
      <w:autoSpaceDN w:val="0"/>
      <w:spacing w:before="170" w:after="0" w:line="240" w:lineRule="auto"/>
      <w:ind w:left="20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2280E"/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mailto:info@GetThereOregon.org" TargetMode="External"/><Relationship Id="rId29" Type="http://schemas.openxmlformats.org/officeDocument/2006/relationships/image" Target="media/image22.svg"/><Relationship Id="rId41" Type="http://schemas.openxmlformats.org/officeDocument/2006/relationships/hyperlink" Target="mailto:info@GetThereOregon.or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svg"/><Relationship Id="rId24" Type="http://schemas.openxmlformats.org/officeDocument/2006/relationships/image" Target="media/image17.sv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sv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5.png"/><Relationship Id="rId19" Type="http://schemas.openxmlformats.org/officeDocument/2006/relationships/hyperlink" Target="mailto:info@GetThereOregon.org" TargetMode="External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svg"/><Relationship Id="rId22" Type="http://schemas.openxmlformats.org/officeDocument/2006/relationships/image" Target="media/image15.png"/><Relationship Id="rId27" Type="http://schemas.openxmlformats.org/officeDocument/2006/relationships/image" Target="media/image20.svg"/><Relationship Id="rId30" Type="http://schemas.openxmlformats.org/officeDocument/2006/relationships/image" Target="media/image23.png"/><Relationship Id="rId35" Type="http://schemas.openxmlformats.org/officeDocument/2006/relationships/image" Target="media/image28.sv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5" Type="http://schemas.openxmlformats.org/officeDocument/2006/relationships/image" Target="media/image18.png"/><Relationship Id="rId33" Type="http://schemas.openxmlformats.org/officeDocument/2006/relationships/image" Target="media/image26.svg"/><Relationship Id="rId38" Type="http://schemas.openxmlformats.org/officeDocument/2006/relationships/image" Target="media/image31.svg"/><Relationship Id="rId46" Type="http://schemas.openxmlformats.org/officeDocument/2006/relationships/hyperlink" Target="mailto:info@GetThereOreg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3DB5A-8524-48AC-9706-8A53B68B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Bantle</dc:creator>
  <cp:keywords/>
  <dc:description/>
  <cp:lastModifiedBy>Kelly Bantle</cp:lastModifiedBy>
  <cp:revision>32</cp:revision>
  <cp:lastPrinted>2022-12-19T22:15:00Z</cp:lastPrinted>
  <dcterms:created xsi:type="dcterms:W3CDTF">2023-07-19T20:39:00Z</dcterms:created>
  <dcterms:modified xsi:type="dcterms:W3CDTF">2023-07-20T14:26:00Z</dcterms:modified>
</cp:coreProperties>
</file>